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6290" w14:textId="30257D09" w:rsidR="00761535" w:rsidRDefault="00761535" w:rsidP="00F36FC5">
      <w:pPr>
        <w:spacing w:after="120" w:line="276" w:lineRule="auto"/>
        <w:jc w:val="both"/>
        <w:rPr>
          <w:b/>
          <w:sz w:val="30"/>
          <w:szCs w:val="30"/>
        </w:rPr>
      </w:pPr>
    </w:p>
    <w:p w14:paraId="2D61FC42" w14:textId="07FFFAA6" w:rsidR="00927D6C" w:rsidRPr="005179C2" w:rsidRDefault="00927D6C" w:rsidP="00927D6C">
      <w:pPr>
        <w:jc w:val="center"/>
        <w:rPr>
          <w:b/>
          <w:sz w:val="30"/>
          <w:szCs w:val="30"/>
        </w:rPr>
      </w:pPr>
      <w:r w:rsidRPr="005179C2">
        <w:rPr>
          <w:b/>
          <w:sz w:val="30"/>
          <w:szCs w:val="30"/>
        </w:rPr>
        <w:t>KIRSAL DEZAVANTAJLI ALANLAR KALKINMA PROJESİ</w:t>
      </w:r>
    </w:p>
    <w:p w14:paraId="23173390" w14:textId="77777777" w:rsidR="00927D6C" w:rsidRPr="005179C2" w:rsidRDefault="00927D6C" w:rsidP="00927D6C">
      <w:pPr>
        <w:jc w:val="center"/>
        <w:rPr>
          <w:b/>
          <w:sz w:val="32"/>
          <w:szCs w:val="32"/>
        </w:rPr>
      </w:pPr>
    </w:p>
    <w:p w14:paraId="4C21EF02" w14:textId="7FB98504" w:rsidR="00927D6C" w:rsidRPr="005179C2" w:rsidRDefault="00472D1F" w:rsidP="00927D6C">
      <w:pPr>
        <w:jc w:val="center"/>
        <w:rPr>
          <w:b/>
          <w:sz w:val="32"/>
          <w:szCs w:val="32"/>
        </w:rPr>
      </w:pPr>
      <w:r>
        <w:rPr>
          <w:b/>
          <w:sz w:val="32"/>
          <w:szCs w:val="32"/>
        </w:rPr>
        <w:t xml:space="preserve">2023 YILI </w:t>
      </w:r>
      <w:r w:rsidR="00927D6C" w:rsidRPr="005179C2">
        <w:rPr>
          <w:b/>
          <w:sz w:val="32"/>
          <w:szCs w:val="32"/>
        </w:rPr>
        <w:t>HİBE PROGRAMI</w:t>
      </w:r>
    </w:p>
    <w:p w14:paraId="4CDAF572" w14:textId="77777777" w:rsidR="00927D6C" w:rsidRPr="005179C2" w:rsidRDefault="00927D6C" w:rsidP="00927D6C">
      <w:pPr>
        <w:spacing w:after="120" w:line="25" w:lineRule="atLeast"/>
        <w:jc w:val="center"/>
        <w:rPr>
          <w:b/>
          <w:sz w:val="32"/>
          <w:szCs w:val="32"/>
        </w:rPr>
      </w:pPr>
    </w:p>
    <w:p w14:paraId="0706E877" w14:textId="77777777" w:rsidR="00927D6C" w:rsidRPr="005179C2" w:rsidRDefault="00927D6C" w:rsidP="00927D6C">
      <w:pPr>
        <w:spacing w:after="120" w:line="25" w:lineRule="atLeast"/>
        <w:jc w:val="center"/>
        <w:rPr>
          <w:b/>
          <w:sz w:val="32"/>
          <w:szCs w:val="32"/>
        </w:rPr>
      </w:pPr>
    </w:p>
    <w:p w14:paraId="2F10CCBD" w14:textId="77777777" w:rsidR="00927D6C" w:rsidRPr="005179C2" w:rsidRDefault="00927D6C" w:rsidP="00927D6C">
      <w:pPr>
        <w:spacing w:after="120" w:line="25" w:lineRule="atLeast"/>
        <w:jc w:val="center"/>
        <w:rPr>
          <w:b/>
          <w:sz w:val="32"/>
          <w:szCs w:val="32"/>
        </w:rPr>
      </w:pPr>
    </w:p>
    <w:p w14:paraId="328B2848" w14:textId="77777777" w:rsidR="00927D6C" w:rsidRPr="005179C2" w:rsidRDefault="00927D6C" w:rsidP="00927D6C">
      <w:pPr>
        <w:spacing w:after="120" w:line="25" w:lineRule="atLeast"/>
        <w:jc w:val="center"/>
        <w:rPr>
          <w:b/>
          <w:sz w:val="32"/>
          <w:szCs w:val="32"/>
        </w:rPr>
      </w:pPr>
    </w:p>
    <w:p w14:paraId="1F951FC9" w14:textId="77777777" w:rsidR="00927D6C" w:rsidRPr="005179C2" w:rsidRDefault="00927D6C" w:rsidP="00927D6C">
      <w:pPr>
        <w:spacing w:after="120" w:line="25" w:lineRule="atLeast"/>
        <w:jc w:val="center"/>
        <w:rPr>
          <w:b/>
          <w:sz w:val="32"/>
          <w:szCs w:val="32"/>
        </w:rPr>
      </w:pPr>
    </w:p>
    <w:p w14:paraId="36F11C64" w14:textId="77777777" w:rsidR="00927D6C" w:rsidRPr="005179C2" w:rsidRDefault="00927D6C" w:rsidP="00927D6C">
      <w:pPr>
        <w:spacing w:after="120" w:line="25" w:lineRule="atLeast"/>
        <w:jc w:val="center"/>
        <w:rPr>
          <w:b/>
          <w:sz w:val="32"/>
          <w:szCs w:val="32"/>
        </w:rPr>
      </w:pPr>
    </w:p>
    <w:p w14:paraId="5ADAEEE9" w14:textId="1A6CC36D" w:rsidR="00927D6C" w:rsidRPr="0038250F" w:rsidRDefault="00607608" w:rsidP="00927D6C">
      <w:pPr>
        <w:spacing w:after="120" w:line="25" w:lineRule="atLeast"/>
        <w:jc w:val="center"/>
        <w:rPr>
          <w:b/>
          <w:sz w:val="32"/>
          <w:szCs w:val="32"/>
        </w:rPr>
      </w:pPr>
      <w:r>
        <w:rPr>
          <w:b/>
          <w:sz w:val="32"/>
          <w:szCs w:val="32"/>
        </w:rPr>
        <w:t xml:space="preserve">Yoksul </w:t>
      </w:r>
      <w:r w:rsidR="00E5396D">
        <w:rPr>
          <w:b/>
          <w:sz w:val="32"/>
          <w:szCs w:val="32"/>
        </w:rPr>
        <w:t xml:space="preserve">ve Çok Yoksul </w:t>
      </w:r>
      <w:r w:rsidR="00927D6C" w:rsidRPr="0038250F">
        <w:rPr>
          <w:b/>
          <w:sz w:val="32"/>
          <w:szCs w:val="32"/>
        </w:rPr>
        <w:t>Dezavantajlı Grupların Desteklenmesi</w:t>
      </w:r>
    </w:p>
    <w:p w14:paraId="1C0C3E88" w14:textId="77777777" w:rsidR="00927D6C" w:rsidRPr="005179C2" w:rsidRDefault="00927D6C" w:rsidP="00927D6C">
      <w:pPr>
        <w:spacing w:after="120" w:line="25" w:lineRule="atLeast"/>
        <w:jc w:val="center"/>
        <w:rPr>
          <w:b/>
          <w:sz w:val="32"/>
          <w:szCs w:val="32"/>
        </w:rPr>
      </w:pPr>
    </w:p>
    <w:p w14:paraId="1CC7B1BD" w14:textId="77777777" w:rsidR="00927D6C" w:rsidRDefault="00927D6C" w:rsidP="00927D6C">
      <w:pPr>
        <w:spacing w:after="120" w:line="25" w:lineRule="atLeast"/>
        <w:jc w:val="center"/>
        <w:rPr>
          <w:b/>
          <w:sz w:val="32"/>
          <w:szCs w:val="32"/>
        </w:rPr>
      </w:pPr>
      <w:r>
        <w:rPr>
          <w:b/>
          <w:sz w:val="32"/>
          <w:szCs w:val="32"/>
        </w:rPr>
        <w:t xml:space="preserve">MAKİNE-EKİPMAN DESTEĞİ </w:t>
      </w:r>
    </w:p>
    <w:p w14:paraId="33FA5A54" w14:textId="2EE03E35" w:rsidR="00927D6C" w:rsidRPr="005179C2" w:rsidRDefault="008158EA" w:rsidP="00927D6C">
      <w:pPr>
        <w:spacing w:after="120" w:line="25" w:lineRule="atLeast"/>
        <w:jc w:val="center"/>
        <w:rPr>
          <w:b/>
          <w:sz w:val="32"/>
          <w:szCs w:val="32"/>
        </w:rPr>
      </w:pPr>
      <w:r>
        <w:rPr>
          <w:b/>
          <w:sz w:val="32"/>
          <w:szCs w:val="32"/>
        </w:rPr>
        <w:t>HİBE ÇAĞRI KILAVUZU</w:t>
      </w:r>
    </w:p>
    <w:p w14:paraId="26682AF9" w14:textId="77777777" w:rsidR="00927D6C" w:rsidRPr="005179C2" w:rsidRDefault="00927D6C" w:rsidP="00927D6C">
      <w:pPr>
        <w:spacing w:after="120" w:line="25" w:lineRule="atLeast"/>
        <w:jc w:val="center"/>
        <w:rPr>
          <w:b/>
          <w:sz w:val="32"/>
          <w:szCs w:val="32"/>
        </w:rPr>
      </w:pPr>
    </w:p>
    <w:p w14:paraId="05455FDD" w14:textId="77777777" w:rsidR="00927D6C" w:rsidRPr="005179C2" w:rsidRDefault="00927D6C" w:rsidP="00927D6C">
      <w:pPr>
        <w:spacing w:after="120" w:line="25" w:lineRule="atLeast"/>
        <w:jc w:val="center"/>
        <w:rPr>
          <w:b/>
          <w:sz w:val="32"/>
          <w:szCs w:val="32"/>
        </w:rPr>
      </w:pPr>
    </w:p>
    <w:p w14:paraId="517B46C0" w14:textId="77777777" w:rsidR="00927D6C" w:rsidRPr="005179C2" w:rsidRDefault="00927D6C" w:rsidP="00927D6C">
      <w:pPr>
        <w:spacing w:after="120" w:line="25" w:lineRule="atLeast"/>
        <w:jc w:val="center"/>
        <w:rPr>
          <w:b/>
          <w:sz w:val="32"/>
          <w:szCs w:val="32"/>
        </w:rPr>
      </w:pPr>
    </w:p>
    <w:p w14:paraId="015606B3" w14:textId="77777777" w:rsidR="00927D6C" w:rsidRPr="005179C2" w:rsidRDefault="00927D6C" w:rsidP="00927D6C">
      <w:pPr>
        <w:spacing w:after="120" w:line="25" w:lineRule="atLeast"/>
        <w:jc w:val="center"/>
        <w:rPr>
          <w:b/>
          <w:sz w:val="32"/>
          <w:szCs w:val="32"/>
        </w:rPr>
      </w:pPr>
    </w:p>
    <w:p w14:paraId="5C4BB76D" w14:textId="77777777" w:rsidR="00927D6C" w:rsidRPr="005179C2" w:rsidRDefault="00927D6C" w:rsidP="00927D6C">
      <w:pPr>
        <w:spacing w:after="120" w:line="25" w:lineRule="atLeast"/>
        <w:jc w:val="center"/>
        <w:rPr>
          <w:b/>
          <w:sz w:val="32"/>
          <w:szCs w:val="32"/>
        </w:rPr>
      </w:pPr>
    </w:p>
    <w:p w14:paraId="5FC8A57E" w14:textId="77777777" w:rsidR="00927D6C" w:rsidRPr="005179C2" w:rsidRDefault="00927D6C" w:rsidP="00927D6C">
      <w:pPr>
        <w:spacing w:after="120" w:line="25" w:lineRule="atLeast"/>
        <w:jc w:val="center"/>
        <w:rPr>
          <w:b/>
          <w:sz w:val="32"/>
          <w:szCs w:val="32"/>
        </w:rPr>
      </w:pPr>
    </w:p>
    <w:p w14:paraId="2F81B05C" w14:textId="77777777" w:rsidR="00927D6C" w:rsidRPr="005179C2" w:rsidRDefault="00927D6C" w:rsidP="00927D6C">
      <w:pPr>
        <w:spacing w:after="120" w:line="25" w:lineRule="atLeast"/>
        <w:jc w:val="center"/>
        <w:rPr>
          <w:b/>
          <w:sz w:val="32"/>
          <w:szCs w:val="32"/>
        </w:rPr>
      </w:pPr>
    </w:p>
    <w:p w14:paraId="1D578E3E" w14:textId="77777777" w:rsidR="00927D6C" w:rsidRPr="005179C2" w:rsidRDefault="00927D6C" w:rsidP="00927D6C">
      <w:pPr>
        <w:spacing w:after="120" w:line="25" w:lineRule="atLeast"/>
        <w:jc w:val="center"/>
        <w:rPr>
          <w:b/>
          <w:sz w:val="32"/>
          <w:szCs w:val="32"/>
        </w:rPr>
      </w:pPr>
    </w:p>
    <w:p w14:paraId="7B2F7652" w14:textId="77777777" w:rsidR="00927D6C" w:rsidRPr="005179C2" w:rsidRDefault="00927D6C" w:rsidP="00927D6C">
      <w:pPr>
        <w:spacing w:after="120" w:line="25" w:lineRule="atLeast"/>
        <w:jc w:val="center"/>
        <w:rPr>
          <w:b/>
          <w:sz w:val="32"/>
          <w:szCs w:val="32"/>
        </w:rPr>
      </w:pPr>
    </w:p>
    <w:p w14:paraId="1DE25249" w14:textId="77777777" w:rsidR="00BC5F84" w:rsidRPr="00AB0FA9" w:rsidRDefault="00BC5F84" w:rsidP="00BC5F84">
      <w:pPr>
        <w:spacing w:after="120" w:line="25" w:lineRule="atLeast"/>
        <w:rPr>
          <w:b/>
          <w:sz w:val="32"/>
          <w:szCs w:val="32"/>
          <w:lang w:eastAsia="en-US" w:bidi="en-US"/>
        </w:rPr>
      </w:pPr>
      <w:r w:rsidRPr="00AB0FA9">
        <w:rPr>
          <w:b/>
          <w:sz w:val="32"/>
          <w:szCs w:val="32"/>
          <w:lang w:eastAsia="en-US" w:bidi="en-US"/>
        </w:rPr>
        <w:t>İl Adı</w:t>
      </w:r>
      <w:r w:rsidRPr="00AB0FA9">
        <w:rPr>
          <w:b/>
          <w:sz w:val="32"/>
          <w:szCs w:val="32"/>
          <w:lang w:eastAsia="en-US" w:bidi="en-US"/>
        </w:rPr>
        <w:tab/>
      </w:r>
      <w:r w:rsidRPr="00AB0FA9">
        <w:rPr>
          <w:b/>
          <w:sz w:val="32"/>
          <w:szCs w:val="32"/>
          <w:lang w:eastAsia="en-US" w:bidi="en-US"/>
        </w:rPr>
        <w:tab/>
        <w:t xml:space="preserve">: </w:t>
      </w:r>
      <w:r w:rsidRPr="00AB0FA9">
        <w:rPr>
          <w:b/>
          <w:sz w:val="30"/>
          <w:szCs w:val="30"/>
          <w:lang w:eastAsia="en-US" w:bidi="en-US"/>
        </w:rPr>
        <w:t>Osmaniye</w:t>
      </w:r>
    </w:p>
    <w:p w14:paraId="0E7B7C03" w14:textId="77777777" w:rsidR="00BC5F84" w:rsidRPr="00AB0FA9" w:rsidRDefault="00BC5F84" w:rsidP="00BC5F84">
      <w:pPr>
        <w:spacing w:after="120" w:line="25" w:lineRule="atLeast"/>
        <w:rPr>
          <w:b/>
          <w:sz w:val="32"/>
          <w:szCs w:val="32"/>
          <w:lang w:eastAsia="en-US" w:bidi="en-US"/>
        </w:rPr>
      </w:pPr>
      <w:r w:rsidRPr="00AB0FA9">
        <w:rPr>
          <w:b/>
          <w:sz w:val="32"/>
          <w:szCs w:val="32"/>
          <w:lang w:eastAsia="en-US" w:bidi="en-US"/>
        </w:rPr>
        <w:t>EKK Adı</w:t>
      </w:r>
      <w:r w:rsidRPr="00AB0FA9">
        <w:rPr>
          <w:b/>
          <w:sz w:val="32"/>
          <w:szCs w:val="32"/>
          <w:lang w:eastAsia="en-US" w:bidi="en-US"/>
        </w:rPr>
        <w:tab/>
      </w:r>
      <w:r w:rsidRPr="00AB0FA9">
        <w:rPr>
          <w:b/>
          <w:sz w:val="32"/>
          <w:szCs w:val="32"/>
          <w:lang w:eastAsia="en-US" w:bidi="en-US"/>
        </w:rPr>
        <w:tab/>
        <w:t xml:space="preserve">: </w:t>
      </w:r>
      <w:r w:rsidRPr="00AB0FA9">
        <w:rPr>
          <w:b/>
          <w:sz w:val="30"/>
          <w:szCs w:val="30"/>
          <w:lang w:eastAsia="en-US" w:bidi="en-US"/>
        </w:rPr>
        <w:t>Bahçe, Düziçi, Hasanbeyli, Kadirli, Merkez, Sumbas</w:t>
      </w:r>
    </w:p>
    <w:p w14:paraId="32512920" w14:textId="268C11A5" w:rsidR="00BC5F84" w:rsidRPr="00AB0FA9" w:rsidRDefault="00BC5F84" w:rsidP="00BC5F84">
      <w:pPr>
        <w:spacing w:after="120" w:line="25" w:lineRule="atLeast"/>
        <w:rPr>
          <w:b/>
          <w:sz w:val="32"/>
          <w:szCs w:val="32"/>
          <w:lang w:eastAsia="en-US" w:bidi="en-US"/>
        </w:rPr>
      </w:pPr>
      <w:r w:rsidRPr="00AB0FA9">
        <w:rPr>
          <w:b/>
          <w:sz w:val="32"/>
          <w:szCs w:val="32"/>
          <w:lang w:eastAsia="en-US" w:bidi="en-US"/>
        </w:rPr>
        <w:t>Tarih</w:t>
      </w:r>
      <w:r w:rsidRPr="00AB0FA9">
        <w:rPr>
          <w:b/>
          <w:sz w:val="32"/>
          <w:szCs w:val="32"/>
          <w:lang w:eastAsia="en-US" w:bidi="en-US"/>
        </w:rPr>
        <w:tab/>
      </w:r>
      <w:r w:rsidRPr="00AB0FA9">
        <w:rPr>
          <w:b/>
          <w:sz w:val="32"/>
          <w:szCs w:val="32"/>
          <w:lang w:eastAsia="en-US" w:bidi="en-US"/>
        </w:rPr>
        <w:tab/>
        <w:t xml:space="preserve">: </w:t>
      </w:r>
      <w:r w:rsidR="00CD0F31">
        <w:rPr>
          <w:b/>
          <w:sz w:val="30"/>
          <w:szCs w:val="30"/>
          <w:lang w:eastAsia="en-US" w:bidi="en-US"/>
        </w:rPr>
        <w:t>31 Ocak</w:t>
      </w:r>
      <w:r w:rsidRPr="00AB0FA9">
        <w:rPr>
          <w:b/>
          <w:sz w:val="30"/>
          <w:szCs w:val="30"/>
          <w:lang w:eastAsia="en-US" w:bidi="en-US"/>
        </w:rPr>
        <w:t xml:space="preserve"> 2023</w:t>
      </w:r>
    </w:p>
    <w:p w14:paraId="7FF6AD33" w14:textId="1F4D5F0E" w:rsidR="00927D6C" w:rsidRDefault="00927D6C" w:rsidP="00927D6C">
      <w:pPr>
        <w:spacing w:after="120" w:line="25" w:lineRule="atLeast"/>
        <w:jc w:val="center"/>
        <w:rPr>
          <w:b/>
          <w:sz w:val="32"/>
          <w:szCs w:val="32"/>
        </w:rPr>
      </w:pPr>
    </w:p>
    <w:p w14:paraId="76445F4B" w14:textId="3808BDD4" w:rsidR="00927D6C" w:rsidRDefault="00927D6C" w:rsidP="00927D6C">
      <w:pPr>
        <w:spacing w:after="120" w:line="25" w:lineRule="atLeast"/>
        <w:jc w:val="center"/>
        <w:rPr>
          <w:b/>
          <w:sz w:val="32"/>
          <w:szCs w:val="32"/>
        </w:rPr>
      </w:pPr>
    </w:p>
    <w:p w14:paraId="68C40F2B" w14:textId="77777777" w:rsidR="00761535" w:rsidRDefault="00761535">
      <w:pPr>
        <w:spacing w:after="160" w:line="259" w:lineRule="auto"/>
        <w:rPr>
          <w:b/>
        </w:rPr>
      </w:pPr>
      <w:r>
        <w:rPr>
          <w:b/>
        </w:rPr>
        <w:br w:type="page"/>
      </w:r>
    </w:p>
    <w:p w14:paraId="45F96DBE" w14:textId="4F7F7BFA" w:rsidR="00927D6C" w:rsidRDefault="005B0982" w:rsidP="00906C63">
      <w:pPr>
        <w:spacing w:after="120" w:line="276" w:lineRule="auto"/>
        <w:jc w:val="center"/>
        <w:rPr>
          <w:b/>
        </w:rPr>
      </w:pPr>
      <w:r>
        <w:rPr>
          <w:b/>
        </w:rPr>
        <w:lastRenderedPageBreak/>
        <w:t>ÇOK YOKSUL VE YOKSUL HANELERİN DESTEKLENMESİ</w:t>
      </w:r>
      <w:r w:rsidR="00881DCC" w:rsidRPr="00881DCC">
        <w:rPr>
          <w:b/>
        </w:rPr>
        <w:t xml:space="preserve"> HİBE ROGRAMI</w:t>
      </w:r>
      <w:r w:rsidR="00881DCC">
        <w:rPr>
          <w:b/>
        </w:rPr>
        <w:t xml:space="preserve"> </w:t>
      </w:r>
    </w:p>
    <w:p w14:paraId="2B272A3E" w14:textId="0CCA3FAC" w:rsidR="00FB4668" w:rsidRPr="00182A24" w:rsidRDefault="00FB4668" w:rsidP="00906C63">
      <w:pPr>
        <w:spacing w:after="120" w:line="276" w:lineRule="auto"/>
        <w:jc w:val="center"/>
        <w:rPr>
          <w:b/>
        </w:rPr>
      </w:pPr>
      <w:r w:rsidRPr="00182A24">
        <w:rPr>
          <w:b/>
        </w:rPr>
        <w:t>HİBE ÇAĞRISI KILAVUZU</w:t>
      </w:r>
    </w:p>
    <w:p w14:paraId="188C4625" w14:textId="77777777" w:rsidR="00FB4668" w:rsidRPr="00182A24" w:rsidRDefault="00FB4668" w:rsidP="00906C63">
      <w:pPr>
        <w:spacing w:after="120" w:line="276" w:lineRule="auto"/>
        <w:rPr>
          <w:b/>
        </w:rPr>
      </w:pPr>
    </w:p>
    <w:p w14:paraId="586BC711" w14:textId="74669084" w:rsidR="000D429A" w:rsidRPr="000A25F0" w:rsidRDefault="000577F7" w:rsidP="00906C63">
      <w:pPr>
        <w:tabs>
          <w:tab w:val="left" w:pos="2977"/>
          <w:tab w:val="left" w:pos="3261"/>
        </w:tabs>
        <w:spacing w:after="120" w:line="276" w:lineRule="auto"/>
      </w:pPr>
      <w:r>
        <w:rPr>
          <w:b/>
        </w:rPr>
        <w:t>Destek Duyuru</w:t>
      </w:r>
      <w:r w:rsidR="000D429A" w:rsidRPr="000A25F0">
        <w:rPr>
          <w:b/>
        </w:rPr>
        <w:t xml:space="preserve"> Tarihi</w:t>
      </w:r>
      <w:r w:rsidR="000D429A" w:rsidRPr="000A25F0">
        <w:rPr>
          <w:b/>
        </w:rPr>
        <w:tab/>
        <w:t>:</w:t>
      </w:r>
      <w:r w:rsidR="000D429A" w:rsidRPr="000A25F0">
        <w:rPr>
          <w:b/>
        </w:rPr>
        <w:tab/>
      </w:r>
      <w:r w:rsidR="0093372F">
        <w:t>13</w:t>
      </w:r>
      <w:r w:rsidR="005A6F82">
        <w:t xml:space="preserve"> Şubat</w:t>
      </w:r>
      <w:r w:rsidR="0095502F">
        <w:t xml:space="preserve"> </w:t>
      </w:r>
      <w:r w:rsidR="00F33F8E">
        <w:t>2023</w:t>
      </w:r>
    </w:p>
    <w:p w14:paraId="39C0B7E9" w14:textId="4F606323" w:rsidR="000D429A" w:rsidRPr="000A25F0" w:rsidRDefault="000D429A" w:rsidP="00906C63">
      <w:pPr>
        <w:tabs>
          <w:tab w:val="left" w:pos="2977"/>
          <w:tab w:val="left" w:pos="3261"/>
        </w:tabs>
        <w:spacing w:after="120" w:line="276" w:lineRule="auto"/>
      </w:pPr>
      <w:r w:rsidRPr="000A25F0">
        <w:rPr>
          <w:b/>
        </w:rPr>
        <w:t>Başvuru Başlangıç Tarihi</w:t>
      </w:r>
      <w:r w:rsidRPr="000A25F0">
        <w:rPr>
          <w:b/>
        </w:rPr>
        <w:tab/>
        <w:t>:</w:t>
      </w:r>
      <w:r w:rsidRPr="000A25F0">
        <w:rPr>
          <w:b/>
        </w:rPr>
        <w:tab/>
      </w:r>
      <w:r w:rsidR="0093372F">
        <w:t>20</w:t>
      </w:r>
      <w:r w:rsidR="005A6F82">
        <w:t xml:space="preserve"> Şubat</w:t>
      </w:r>
      <w:r w:rsidR="0095502F">
        <w:t xml:space="preserve"> </w:t>
      </w:r>
      <w:r w:rsidR="00F33F8E">
        <w:t>2023</w:t>
      </w:r>
    </w:p>
    <w:p w14:paraId="315C2C3A" w14:textId="3B192B3A" w:rsidR="000D429A" w:rsidRPr="000A25F0" w:rsidRDefault="000D429A" w:rsidP="00906C63">
      <w:pPr>
        <w:tabs>
          <w:tab w:val="left" w:pos="2977"/>
          <w:tab w:val="left" w:pos="3261"/>
        </w:tabs>
        <w:spacing w:after="120" w:line="276" w:lineRule="auto"/>
      </w:pPr>
      <w:r w:rsidRPr="000A25F0">
        <w:rPr>
          <w:b/>
        </w:rPr>
        <w:t>Başvuru Bitiş Tarihi</w:t>
      </w:r>
      <w:r w:rsidRPr="000A25F0">
        <w:rPr>
          <w:b/>
        </w:rPr>
        <w:tab/>
        <w:t>:</w:t>
      </w:r>
      <w:r w:rsidRPr="000A25F0">
        <w:rPr>
          <w:b/>
        </w:rPr>
        <w:tab/>
      </w:r>
      <w:r w:rsidR="0093372F">
        <w:t>03</w:t>
      </w:r>
      <w:r w:rsidR="005A6F82">
        <w:t xml:space="preserve"> </w:t>
      </w:r>
      <w:r w:rsidR="0093372F">
        <w:t>Mart</w:t>
      </w:r>
      <w:r w:rsidR="0095502F">
        <w:t xml:space="preserve"> </w:t>
      </w:r>
      <w:r w:rsidR="00F33F8E">
        <w:t>2023</w:t>
      </w:r>
    </w:p>
    <w:p w14:paraId="38198AF5" w14:textId="2FC7857B" w:rsidR="00FB4668" w:rsidRPr="00182A24" w:rsidRDefault="00FB4668" w:rsidP="00906C63">
      <w:pPr>
        <w:tabs>
          <w:tab w:val="left" w:pos="2977"/>
          <w:tab w:val="left" w:pos="3261"/>
        </w:tabs>
        <w:spacing w:after="120" w:line="276" w:lineRule="auto"/>
        <w:ind w:left="2977" w:hanging="2977"/>
      </w:pPr>
      <w:r w:rsidRPr="00182A24">
        <w:rPr>
          <w:b/>
        </w:rPr>
        <w:t>Başvuru Yeri</w:t>
      </w:r>
      <w:r w:rsidRPr="00182A24">
        <w:rPr>
          <w:b/>
        </w:rPr>
        <w:tab/>
        <w:t>:</w:t>
      </w:r>
      <w:r w:rsidRPr="00182A24">
        <w:rPr>
          <w:b/>
        </w:rPr>
        <w:tab/>
      </w:r>
      <w:r w:rsidR="007C3B8A" w:rsidRPr="007C3B8A">
        <w:t>Bahçe, Düziçi, Hasanbeyli, Kadirli ve Sumbas İlçe Tarım ve Orman Müdürlükleri ile Osmaniye İl Tarım ve Orman Müdürlüğü</w:t>
      </w:r>
    </w:p>
    <w:p w14:paraId="46F4A355" w14:textId="77777777" w:rsidR="00FB4668" w:rsidRPr="00182A24" w:rsidRDefault="00FB4668"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Giriş</w:t>
      </w:r>
    </w:p>
    <w:p w14:paraId="3036D11A" w14:textId="6DE190FC" w:rsidR="00144830" w:rsidRDefault="000D3D44" w:rsidP="00906C63">
      <w:pPr>
        <w:spacing w:after="120" w:line="276" w:lineRule="auto"/>
        <w:ind w:firstLine="708"/>
        <w:jc w:val="both"/>
      </w:pPr>
      <w:r w:rsidRPr="00182A24">
        <w:t xml:space="preserve">Bu </w:t>
      </w:r>
      <w:r w:rsidR="00636ABE">
        <w:t xml:space="preserve">destekleme programı ile özellikle proje bölgesinde dezavantajlı olarak nitelendirilmiş olan yoksul ve çok yoksul kişilerin gelirlerinin artırılarak yaşam kalitelerinin iyileştirilmesi hedeflenmektedir Bu kapsamda çok yoksul ve yoksul kişilerin </w:t>
      </w:r>
      <w:r w:rsidR="0063429C">
        <w:t xml:space="preserve">kendilerinin ve </w:t>
      </w:r>
      <w:r w:rsidR="00636ABE">
        <w:t xml:space="preserve">başka üreticilerin işgücü ihtiyaçlarını karşılayacak </w:t>
      </w:r>
      <w:r w:rsidR="009E1EB5">
        <w:t>makinelerin</w:t>
      </w:r>
      <w:r w:rsidR="005317CD">
        <w:t xml:space="preserve"> temin edilmesi sağlanacaktır.</w:t>
      </w:r>
    </w:p>
    <w:p w14:paraId="42009FD9" w14:textId="3CAAC8E2" w:rsidR="009E1EB5" w:rsidRPr="00182A24" w:rsidRDefault="004C5028" w:rsidP="00906C63">
      <w:pPr>
        <w:spacing w:after="120" w:line="276" w:lineRule="auto"/>
        <w:ind w:firstLine="708"/>
        <w:jc w:val="both"/>
        <w:rPr>
          <w:lang w:eastAsia="x-none"/>
        </w:rPr>
      </w:pPr>
      <w:r w:rsidRPr="004C5028">
        <w:t>Ev dışı alanda tarım ve/veya hayvancılık alanlarında iş gücünü azaltmayı ve meslek edin</w:t>
      </w:r>
      <w:r>
        <w:t>dirmeyi hedefleyen teknolojiler</w:t>
      </w:r>
      <w:r w:rsidRPr="004C5028">
        <w:t xml:space="preserve"> </w:t>
      </w:r>
      <w:r w:rsidR="009E1EB5">
        <w:t xml:space="preserve">kapsamında destekten yararlanacak olan kişilere budama </w:t>
      </w:r>
      <w:proofErr w:type="gramStart"/>
      <w:r w:rsidR="000D0EC8">
        <w:t>ekipmanı</w:t>
      </w:r>
      <w:proofErr w:type="gramEnd"/>
      <w:r w:rsidR="000D0EC8">
        <w:t xml:space="preserve"> ve</w:t>
      </w:r>
      <w:r w:rsidR="009E65BF">
        <w:t xml:space="preserve"> sırt pülverizatörü </w:t>
      </w:r>
      <w:r w:rsidR="000D0EC8" w:rsidRPr="000D0EC8">
        <w:t>verilecektir.</w:t>
      </w:r>
      <w:r w:rsidR="006F5DA1" w:rsidRPr="000D0EC8">
        <w:t xml:space="preserve"> </w:t>
      </w:r>
      <w:r w:rsidR="000D0EC8" w:rsidRPr="000D0EC8">
        <w:t xml:space="preserve">Ev içi alanda kırsalda yaşayan kadınlara yönelik iş gücünü azaltmayı hedefleyen teknolojiler </w:t>
      </w:r>
      <w:r w:rsidR="00BA21F4">
        <w:t xml:space="preserve">kapsamında destekten yararlanacak olan kişilere </w:t>
      </w:r>
      <w:r w:rsidR="00BA433F">
        <w:t xml:space="preserve">hamur yoğurma makinesi ve </w:t>
      </w:r>
      <w:r w:rsidR="009E1EB5" w:rsidRPr="000D0EC8">
        <w:t>salça</w:t>
      </w:r>
      <w:r w:rsidR="00BA433F">
        <w:t xml:space="preserve"> makinesi</w:t>
      </w:r>
      <w:r w:rsidR="009E1EB5">
        <w:t xml:space="preserve"> verilecektir.</w:t>
      </w:r>
    </w:p>
    <w:p w14:paraId="2D0113A9" w14:textId="1F7A063F" w:rsidR="00C47326" w:rsidRPr="00182A24" w:rsidRDefault="00FB4668" w:rsidP="00906C63">
      <w:pPr>
        <w:pStyle w:val="NoSpacing3"/>
        <w:spacing w:after="120" w:line="276" w:lineRule="auto"/>
        <w:ind w:firstLine="708"/>
        <w:jc w:val="both"/>
        <w:rPr>
          <w:rFonts w:ascii="Times New Roman" w:hAnsi="Times New Roman" w:cs="Times New Roman"/>
          <w:sz w:val="24"/>
          <w:szCs w:val="24"/>
        </w:rPr>
      </w:pPr>
      <w:r w:rsidRPr="00182A24">
        <w:rPr>
          <w:rFonts w:ascii="Times New Roman" w:hAnsi="Times New Roman" w:cs="Times New Roman"/>
          <w:sz w:val="24"/>
          <w:szCs w:val="24"/>
        </w:rPr>
        <w:t>Başvurusu sonucunda destekleme</w:t>
      </w:r>
      <w:r w:rsidR="009E1EB5">
        <w:rPr>
          <w:rFonts w:ascii="Times New Roman" w:hAnsi="Times New Roman" w:cs="Times New Roman"/>
          <w:sz w:val="24"/>
          <w:szCs w:val="24"/>
        </w:rPr>
        <w:t xml:space="preserve">ye hak kazanan yatırımcılar için satın alama işlemleri UNDP üzerinden gerçekleştirilecek olup, </w:t>
      </w:r>
      <w:r w:rsidR="00AB4CAE">
        <w:rPr>
          <w:rFonts w:ascii="Times New Roman" w:hAnsi="Times New Roman" w:cs="Times New Roman"/>
          <w:sz w:val="24"/>
          <w:szCs w:val="24"/>
        </w:rPr>
        <w:t>verilecek makineler %</w:t>
      </w:r>
      <w:r w:rsidR="009E1EB5">
        <w:rPr>
          <w:rFonts w:ascii="Times New Roman" w:hAnsi="Times New Roman" w:cs="Times New Roman"/>
          <w:sz w:val="24"/>
          <w:szCs w:val="24"/>
        </w:rPr>
        <w:t>100 desteklenecektir.</w:t>
      </w:r>
    </w:p>
    <w:p w14:paraId="1D5C0D58" w14:textId="074EA272" w:rsidR="00FB4668" w:rsidRPr="00182A24" w:rsidRDefault="00FB4668" w:rsidP="00906C63">
      <w:pPr>
        <w:pStyle w:val="AralkYok"/>
        <w:spacing w:after="120" w:line="276" w:lineRule="auto"/>
        <w:ind w:firstLine="708"/>
        <w:jc w:val="both"/>
        <w:rPr>
          <w:rFonts w:ascii="Times New Roman" w:hAnsi="Times New Roman" w:cs="Times New Roman"/>
          <w:sz w:val="24"/>
          <w:szCs w:val="24"/>
        </w:rPr>
      </w:pPr>
      <w:r w:rsidRPr="00182A24">
        <w:rPr>
          <w:rFonts w:ascii="Times New Roman" w:hAnsi="Times New Roman" w:cs="Times New Roman"/>
          <w:sz w:val="24"/>
          <w:szCs w:val="24"/>
        </w:rPr>
        <w:t xml:space="preserve">Bu </w:t>
      </w:r>
      <w:r w:rsidR="009E1EB5">
        <w:rPr>
          <w:rFonts w:ascii="Times New Roman" w:hAnsi="Times New Roman" w:cs="Times New Roman"/>
          <w:sz w:val="24"/>
          <w:szCs w:val="24"/>
        </w:rPr>
        <w:t>çağrı</w:t>
      </w:r>
      <w:r w:rsidRPr="00182A24">
        <w:rPr>
          <w:rFonts w:ascii="Times New Roman" w:hAnsi="Times New Roman" w:cs="Times New Roman"/>
          <w:sz w:val="24"/>
          <w:szCs w:val="24"/>
        </w:rPr>
        <w:t xml:space="preserve">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182A24">
        <w:rPr>
          <w:rFonts w:ascii="Times New Roman" w:hAnsi="Times New Roman" w:cs="Times New Roman"/>
          <w:sz w:val="24"/>
          <w:szCs w:val="24"/>
        </w:rPr>
        <w:t>Tarım ve Orman</w:t>
      </w:r>
      <w:r w:rsidRPr="00182A24">
        <w:rPr>
          <w:rFonts w:ascii="Times New Roman" w:hAnsi="Times New Roman" w:cs="Times New Roman"/>
          <w:sz w:val="24"/>
          <w:szCs w:val="24"/>
        </w:rPr>
        <w:t xml:space="preserve"> Müdürlüklerinde oluşturulan </w:t>
      </w:r>
      <w:r w:rsidR="006B3425">
        <w:rPr>
          <w:rFonts w:ascii="Times New Roman" w:hAnsi="Times New Roman" w:cs="Times New Roman"/>
          <w:sz w:val="24"/>
          <w:szCs w:val="24"/>
        </w:rPr>
        <w:t>Kırsal Dezavantajlı Alanlar</w:t>
      </w:r>
      <w:r w:rsidRPr="00182A24">
        <w:rPr>
          <w:rFonts w:ascii="Times New Roman" w:hAnsi="Times New Roman" w:cs="Times New Roman"/>
          <w:sz w:val="24"/>
          <w:szCs w:val="24"/>
        </w:rPr>
        <w:t xml:space="preserve"> Kalkınma Projesi İl Proje Yönetim Birimi, İlçe Müdürlüklerinde ise Çiftçi Destek Ekiplerinde görevli teknik personeller ile görüşmeleri gerekmektedir. </w:t>
      </w:r>
    </w:p>
    <w:p w14:paraId="6F789F5D" w14:textId="0E129440" w:rsidR="00FB4668" w:rsidRPr="00182A24" w:rsidRDefault="00FB4668" w:rsidP="00906C63">
      <w:pPr>
        <w:pStyle w:val="AralkYok"/>
        <w:spacing w:after="120" w:line="276" w:lineRule="auto"/>
        <w:ind w:firstLine="708"/>
        <w:jc w:val="both"/>
        <w:rPr>
          <w:rFonts w:ascii="Times New Roman" w:hAnsi="Times New Roman" w:cs="Times New Roman"/>
          <w:sz w:val="24"/>
          <w:szCs w:val="24"/>
        </w:rPr>
      </w:pPr>
      <w:r w:rsidRPr="00182A24">
        <w:rPr>
          <w:rFonts w:ascii="Times New Roman" w:hAnsi="Times New Roman" w:cs="Times New Roman"/>
          <w:sz w:val="24"/>
          <w:szCs w:val="24"/>
        </w:rPr>
        <w:t>Başvuru yapmak isteyenler, Çağr</w:t>
      </w:r>
      <w:r w:rsidR="00967947" w:rsidRPr="00182A24">
        <w:rPr>
          <w:rFonts w:ascii="Times New Roman" w:hAnsi="Times New Roman" w:cs="Times New Roman"/>
          <w:sz w:val="24"/>
          <w:szCs w:val="24"/>
        </w:rPr>
        <w:t xml:space="preserve">ı Kılavuzunu, başvuru </w:t>
      </w:r>
      <w:r w:rsidR="009E1EB5">
        <w:rPr>
          <w:rFonts w:ascii="Times New Roman" w:hAnsi="Times New Roman" w:cs="Times New Roman"/>
          <w:sz w:val="24"/>
          <w:szCs w:val="24"/>
        </w:rPr>
        <w:t>ön talep formu</w:t>
      </w:r>
      <w:r w:rsidRPr="00182A24">
        <w:rPr>
          <w:rFonts w:ascii="Times New Roman" w:hAnsi="Times New Roman" w:cs="Times New Roman"/>
          <w:sz w:val="24"/>
          <w:szCs w:val="24"/>
        </w:rPr>
        <w:t xml:space="preserve">, teknik ve idari şartname örneklerini ve bilgilendirici diğer belgeleri İl/İlçe </w:t>
      </w:r>
      <w:r w:rsidR="00514F9C" w:rsidRPr="00182A24">
        <w:rPr>
          <w:rFonts w:ascii="Times New Roman" w:hAnsi="Times New Roman" w:cs="Times New Roman"/>
          <w:sz w:val="24"/>
          <w:szCs w:val="24"/>
        </w:rPr>
        <w:t>Tarım ve Orman</w:t>
      </w:r>
      <w:r w:rsidRPr="00182A24">
        <w:rPr>
          <w:rFonts w:ascii="Times New Roman" w:hAnsi="Times New Roman" w:cs="Times New Roman"/>
          <w:sz w:val="24"/>
          <w:szCs w:val="24"/>
        </w:rPr>
        <w:t xml:space="preserve"> Müdürlüklerinden temin edebilirler. Formların doldurulması ve başvuru belgelerinin hazırlanması başvuru sahibi tarafından yapılır.</w:t>
      </w:r>
    </w:p>
    <w:p w14:paraId="0186AE0C" w14:textId="77777777" w:rsidR="00FB4668" w:rsidRPr="00182A24" w:rsidRDefault="00FB4668"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Kısaltmalar</w:t>
      </w:r>
    </w:p>
    <w:p w14:paraId="26CFAE32" w14:textId="3010FF0D" w:rsidR="00FB4668" w:rsidRPr="00182A24" w:rsidRDefault="00F33F8E" w:rsidP="00906C63">
      <w:pPr>
        <w:tabs>
          <w:tab w:val="left" w:pos="1843"/>
        </w:tabs>
        <w:spacing w:after="120" w:line="276" w:lineRule="auto"/>
        <w:ind w:firstLine="709"/>
        <w:jc w:val="both"/>
      </w:pPr>
      <w:r>
        <w:t>KDAKP</w:t>
      </w:r>
      <w:r w:rsidR="00FB4668" w:rsidRPr="00182A24">
        <w:tab/>
      </w:r>
      <w:r>
        <w:t>: Kırsal Dezavantajlı Alanlar Kalkınma Projesi</w:t>
      </w:r>
    </w:p>
    <w:p w14:paraId="085A719C" w14:textId="29EA7591" w:rsidR="00FB4668" w:rsidRPr="00182A24" w:rsidRDefault="00FB4668" w:rsidP="00906C63">
      <w:pPr>
        <w:tabs>
          <w:tab w:val="left" w:pos="1843"/>
        </w:tabs>
        <w:spacing w:after="120" w:line="276" w:lineRule="auto"/>
        <w:ind w:firstLine="709"/>
        <w:jc w:val="both"/>
      </w:pPr>
      <w:r w:rsidRPr="00182A24">
        <w:t>T</w:t>
      </w:r>
      <w:r w:rsidR="0066045F" w:rsidRPr="00182A24">
        <w:t>O</w:t>
      </w:r>
      <w:r w:rsidRPr="00182A24">
        <w:t>B</w:t>
      </w:r>
      <w:r w:rsidRPr="00182A24">
        <w:tab/>
      </w:r>
      <w:r w:rsidR="00F33F8E">
        <w:t xml:space="preserve">: </w:t>
      </w:r>
      <w:r w:rsidR="00514F9C" w:rsidRPr="00182A24">
        <w:t>Tarım ve Orman</w:t>
      </w:r>
      <w:r w:rsidRPr="00182A24">
        <w:t xml:space="preserve"> Bakanlığı</w:t>
      </w:r>
    </w:p>
    <w:p w14:paraId="10C52A8E" w14:textId="638FAC99" w:rsidR="00FB4668" w:rsidRPr="00182A24" w:rsidRDefault="00FB4668" w:rsidP="00906C63">
      <w:pPr>
        <w:tabs>
          <w:tab w:val="left" w:pos="1843"/>
        </w:tabs>
        <w:spacing w:after="120" w:line="276" w:lineRule="auto"/>
        <w:ind w:firstLine="709"/>
        <w:jc w:val="both"/>
      </w:pPr>
      <w:r w:rsidRPr="00182A24">
        <w:t>IFAD</w:t>
      </w:r>
      <w:r w:rsidRPr="00182A24">
        <w:tab/>
      </w:r>
      <w:r w:rsidR="00F33F8E">
        <w:t xml:space="preserve">: </w:t>
      </w:r>
      <w:r w:rsidRPr="00182A24">
        <w:t>Uluslararası Tarımsal Kalkınma Fonu</w:t>
      </w:r>
    </w:p>
    <w:p w14:paraId="76FE403E" w14:textId="5DBA3AFE" w:rsidR="00FB4668" w:rsidRPr="00182A24" w:rsidRDefault="00FB4668" w:rsidP="00906C63">
      <w:pPr>
        <w:tabs>
          <w:tab w:val="left" w:pos="1843"/>
        </w:tabs>
        <w:spacing w:after="120" w:line="276" w:lineRule="auto"/>
        <w:ind w:firstLine="709"/>
        <w:jc w:val="both"/>
      </w:pPr>
      <w:r w:rsidRPr="00182A24">
        <w:t>UNDP</w:t>
      </w:r>
      <w:r w:rsidRPr="00182A24">
        <w:tab/>
      </w:r>
      <w:r w:rsidR="00F33F8E">
        <w:t xml:space="preserve">: </w:t>
      </w:r>
      <w:r w:rsidRPr="00182A24">
        <w:t>Birleşmiş Milletler Kalkınma Programı</w:t>
      </w:r>
    </w:p>
    <w:p w14:paraId="12F38AFE" w14:textId="67977C36" w:rsidR="00FB4668" w:rsidRPr="00182A24" w:rsidRDefault="00F33F8E" w:rsidP="00906C63">
      <w:pPr>
        <w:tabs>
          <w:tab w:val="left" w:pos="1843"/>
        </w:tabs>
        <w:spacing w:after="120" w:line="276" w:lineRule="auto"/>
        <w:ind w:left="708" w:firstLine="1"/>
        <w:jc w:val="both"/>
      </w:pPr>
      <w:r>
        <w:t>EPDB</w:t>
      </w:r>
      <w:r w:rsidR="00FB4668" w:rsidRPr="00182A24">
        <w:tab/>
      </w:r>
      <w:r>
        <w:t xml:space="preserve">: </w:t>
      </w:r>
      <w:r w:rsidR="00F70091" w:rsidRPr="00182A24">
        <w:t>Et</w:t>
      </w:r>
      <w:r>
        <w:t>üt ve Projeler Daire Başkanlığı</w:t>
      </w:r>
    </w:p>
    <w:p w14:paraId="2427E2E7" w14:textId="4043C8EC" w:rsidR="00FB4668" w:rsidRPr="00182A24" w:rsidRDefault="00FB4668" w:rsidP="00906C63">
      <w:pPr>
        <w:tabs>
          <w:tab w:val="left" w:pos="1843"/>
        </w:tabs>
        <w:spacing w:after="120" w:line="276" w:lineRule="auto"/>
        <w:ind w:firstLine="709"/>
        <w:jc w:val="both"/>
      </w:pPr>
      <w:r w:rsidRPr="00182A24">
        <w:lastRenderedPageBreak/>
        <w:t>İPYB</w:t>
      </w:r>
      <w:r w:rsidRPr="00182A24">
        <w:tab/>
      </w:r>
      <w:r w:rsidR="00F33F8E">
        <w:t xml:space="preserve">: </w:t>
      </w:r>
      <w:r w:rsidRPr="00182A24">
        <w:t>İl Proje Yöne</w:t>
      </w:r>
      <w:r w:rsidR="00F33F8E">
        <w:t>tim Birimi</w:t>
      </w:r>
    </w:p>
    <w:p w14:paraId="29388D57" w14:textId="5CBC300C" w:rsidR="00FB4668" w:rsidRPr="00182A24" w:rsidRDefault="00FB4668" w:rsidP="00906C63">
      <w:pPr>
        <w:tabs>
          <w:tab w:val="left" w:pos="1843"/>
        </w:tabs>
        <w:spacing w:after="120" w:line="276" w:lineRule="auto"/>
        <w:ind w:firstLine="709"/>
        <w:jc w:val="both"/>
      </w:pPr>
      <w:r w:rsidRPr="00182A24">
        <w:t>ÇDE</w:t>
      </w:r>
      <w:r w:rsidRPr="00182A24">
        <w:tab/>
      </w:r>
      <w:r w:rsidR="00F33F8E">
        <w:t xml:space="preserve">: </w:t>
      </w:r>
      <w:r w:rsidRPr="00182A24">
        <w:t xml:space="preserve">Çiftçi Destek Ekibi (İl/İlçe </w:t>
      </w:r>
      <w:r w:rsidR="00514F9C" w:rsidRPr="00182A24">
        <w:t>Tarım ve Orman</w:t>
      </w:r>
      <w:r w:rsidRPr="00182A24">
        <w:t xml:space="preserve"> Müdürlüklerinde)</w:t>
      </w:r>
    </w:p>
    <w:p w14:paraId="7992F8C7" w14:textId="2B399455" w:rsidR="00FB4668" w:rsidRPr="00182A24" w:rsidRDefault="00FB4668" w:rsidP="00906C63">
      <w:pPr>
        <w:tabs>
          <w:tab w:val="left" w:pos="1843"/>
        </w:tabs>
        <w:spacing w:after="120" w:line="276" w:lineRule="auto"/>
        <w:ind w:firstLine="709"/>
        <w:jc w:val="both"/>
      </w:pPr>
      <w:r w:rsidRPr="00182A24">
        <w:t>HBS</w:t>
      </w:r>
      <w:r w:rsidRPr="00182A24">
        <w:tab/>
      </w:r>
      <w:r w:rsidR="00F33F8E">
        <w:t xml:space="preserve">: </w:t>
      </w:r>
      <w:r w:rsidRPr="00182A24">
        <w:t>Hayvan Bilgi Sistemi</w:t>
      </w:r>
    </w:p>
    <w:p w14:paraId="165ED0A6" w14:textId="18FE3265" w:rsidR="003260A3" w:rsidRPr="00182A24" w:rsidRDefault="003260A3" w:rsidP="00906C63">
      <w:pPr>
        <w:tabs>
          <w:tab w:val="left" w:pos="1843"/>
        </w:tabs>
        <w:spacing w:after="120" w:line="276" w:lineRule="auto"/>
        <w:ind w:firstLine="709"/>
        <w:jc w:val="both"/>
      </w:pPr>
      <w:r w:rsidRPr="00182A24">
        <w:t>ÇKS</w:t>
      </w:r>
      <w:r w:rsidRPr="00182A24">
        <w:tab/>
      </w:r>
      <w:r w:rsidR="00F33F8E">
        <w:t xml:space="preserve">: </w:t>
      </w:r>
      <w:r w:rsidRPr="00182A24">
        <w:t>Çiftçi Kayıt Sistemi</w:t>
      </w:r>
    </w:p>
    <w:p w14:paraId="4E772893" w14:textId="77777777" w:rsidR="00FB4668" w:rsidRDefault="00FB4668"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Uygulama Bölgesi</w:t>
      </w:r>
      <w:r w:rsidR="009E1EB5">
        <w:rPr>
          <w:rFonts w:ascii="Times New Roman" w:hAnsi="Times New Roman"/>
          <w:sz w:val="24"/>
          <w:szCs w:val="24"/>
          <w:lang w:val="tr-TR"/>
        </w:rPr>
        <w:t xml:space="preserve"> </w:t>
      </w:r>
      <w:r w:rsidR="00F12033">
        <w:rPr>
          <w:rFonts w:ascii="Times New Roman" w:hAnsi="Times New Roman"/>
          <w:sz w:val="24"/>
          <w:szCs w:val="24"/>
          <w:lang w:val="tr-TR"/>
        </w:rPr>
        <w:t xml:space="preserve"> </w:t>
      </w:r>
    </w:p>
    <w:p w14:paraId="129CC5E9" w14:textId="58A7E5F9" w:rsidR="00F12033" w:rsidRDefault="00EB29E8" w:rsidP="00906C63">
      <w:pPr>
        <w:pStyle w:val="NoSpacing2"/>
        <w:spacing w:after="120" w:line="276" w:lineRule="auto"/>
        <w:jc w:val="both"/>
        <w:rPr>
          <w:sz w:val="24"/>
          <w:szCs w:val="24"/>
        </w:rPr>
      </w:pPr>
      <w:r>
        <w:rPr>
          <w:b/>
          <w:sz w:val="24"/>
          <w:szCs w:val="24"/>
        </w:rPr>
        <w:t xml:space="preserve">Alt </w:t>
      </w:r>
      <w:r w:rsidR="00F12033" w:rsidRPr="001A0577">
        <w:rPr>
          <w:b/>
          <w:sz w:val="24"/>
          <w:szCs w:val="24"/>
        </w:rPr>
        <w:t>Bileşen</w:t>
      </w:r>
      <w:r w:rsidR="003F66F9">
        <w:rPr>
          <w:b/>
          <w:sz w:val="24"/>
          <w:szCs w:val="24"/>
        </w:rPr>
        <w:t xml:space="preserve"> 1</w:t>
      </w:r>
      <w:r w:rsidR="00F12033" w:rsidRPr="001A0577">
        <w:rPr>
          <w:b/>
          <w:sz w:val="24"/>
          <w:szCs w:val="24"/>
        </w:rPr>
        <w:t xml:space="preserve">: </w:t>
      </w:r>
      <w:r w:rsidR="00CD39E7" w:rsidRPr="00CD39E7">
        <w:rPr>
          <w:b/>
          <w:sz w:val="24"/>
          <w:szCs w:val="24"/>
        </w:rPr>
        <w:t xml:space="preserve">Ev dışı alanda tarım ve/veya hayvancılık alanlarında iş gücünü azaltmayı ve meslek edindirmeyi hedefleyen teknolojiler </w:t>
      </w:r>
      <w:r w:rsidR="00F12033" w:rsidRPr="001A0577">
        <w:rPr>
          <w:b/>
          <w:sz w:val="24"/>
          <w:szCs w:val="24"/>
        </w:rPr>
        <w:t xml:space="preserve">İçeren Faaliyetler: </w:t>
      </w:r>
      <w:r w:rsidR="002B0804" w:rsidRPr="002B0804">
        <w:rPr>
          <w:sz w:val="24"/>
          <w:szCs w:val="24"/>
        </w:rPr>
        <w:t>Osmaniye ili Bahçe, Düziçi, Hasanbeyli, Kadirli, Merkez ve Sumbas Ekonomik Kalkınma Kümelerine bağlı köylerde/mahallelerde</w:t>
      </w:r>
    </w:p>
    <w:p w14:paraId="23613B7C" w14:textId="5DB0919B" w:rsidR="00F12033" w:rsidRDefault="00F12033" w:rsidP="00405C84">
      <w:pPr>
        <w:pStyle w:val="NoSpacing2"/>
        <w:numPr>
          <w:ilvl w:val="1"/>
          <w:numId w:val="80"/>
        </w:numPr>
        <w:spacing w:after="120" w:line="276" w:lineRule="auto"/>
        <w:ind w:left="567" w:hanging="196"/>
        <w:jc w:val="both"/>
        <w:rPr>
          <w:sz w:val="24"/>
          <w:szCs w:val="24"/>
        </w:rPr>
      </w:pPr>
      <w:r>
        <w:rPr>
          <w:sz w:val="24"/>
          <w:szCs w:val="24"/>
        </w:rPr>
        <w:t xml:space="preserve"> Budama </w:t>
      </w:r>
      <w:r w:rsidR="00517312">
        <w:rPr>
          <w:sz w:val="24"/>
          <w:szCs w:val="24"/>
        </w:rPr>
        <w:t>Ekipmanı</w:t>
      </w:r>
    </w:p>
    <w:p w14:paraId="336FAF2D" w14:textId="2F12E351" w:rsidR="00F12033" w:rsidRPr="00EB29E8" w:rsidRDefault="00F12033" w:rsidP="00405C84">
      <w:pPr>
        <w:pStyle w:val="NoSpacing2"/>
        <w:numPr>
          <w:ilvl w:val="1"/>
          <w:numId w:val="80"/>
        </w:numPr>
        <w:spacing w:after="120" w:line="276" w:lineRule="auto"/>
        <w:ind w:left="567" w:hanging="196"/>
        <w:jc w:val="both"/>
        <w:rPr>
          <w:sz w:val="24"/>
          <w:szCs w:val="24"/>
        </w:rPr>
      </w:pPr>
      <w:r>
        <w:rPr>
          <w:sz w:val="24"/>
          <w:szCs w:val="24"/>
        </w:rPr>
        <w:t xml:space="preserve"> </w:t>
      </w:r>
      <w:r w:rsidR="00517312">
        <w:rPr>
          <w:sz w:val="24"/>
          <w:szCs w:val="24"/>
        </w:rPr>
        <w:t>Sırt Pülverizatörü</w:t>
      </w:r>
    </w:p>
    <w:p w14:paraId="5EA010A9" w14:textId="41BD6555" w:rsidR="00F12033" w:rsidRDefault="00EB29E8" w:rsidP="00906C63">
      <w:pPr>
        <w:pStyle w:val="NoSpacing2"/>
        <w:spacing w:after="120" w:line="276" w:lineRule="auto"/>
        <w:jc w:val="both"/>
        <w:rPr>
          <w:sz w:val="24"/>
          <w:szCs w:val="24"/>
        </w:rPr>
      </w:pPr>
      <w:r>
        <w:rPr>
          <w:b/>
          <w:sz w:val="24"/>
          <w:szCs w:val="24"/>
        </w:rPr>
        <w:t xml:space="preserve">Alt </w:t>
      </w:r>
      <w:r w:rsidR="00F12033" w:rsidRPr="001A0577">
        <w:rPr>
          <w:b/>
          <w:sz w:val="24"/>
          <w:szCs w:val="24"/>
        </w:rPr>
        <w:t>Bileşen</w:t>
      </w:r>
      <w:r w:rsidR="003F66F9">
        <w:rPr>
          <w:b/>
          <w:sz w:val="24"/>
          <w:szCs w:val="24"/>
        </w:rPr>
        <w:t xml:space="preserve"> 2</w:t>
      </w:r>
      <w:r w:rsidR="00F12033" w:rsidRPr="001A0577">
        <w:rPr>
          <w:b/>
          <w:sz w:val="24"/>
          <w:szCs w:val="24"/>
        </w:rPr>
        <w:t xml:space="preserve">: </w:t>
      </w:r>
      <w:r w:rsidR="00CD39E7" w:rsidRPr="00CD39E7">
        <w:rPr>
          <w:b/>
          <w:sz w:val="24"/>
          <w:szCs w:val="24"/>
        </w:rPr>
        <w:t xml:space="preserve">Ev içi alanda kırsalda yaşayan kadınlara yönelik iş gücünü azaltmayı hedefleyen teknolojiler </w:t>
      </w:r>
      <w:r w:rsidR="00CD39E7">
        <w:rPr>
          <w:b/>
          <w:sz w:val="24"/>
          <w:szCs w:val="24"/>
        </w:rPr>
        <w:t xml:space="preserve">İçeren </w:t>
      </w:r>
      <w:r w:rsidR="00F12033" w:rsidRPr="001A0577">
        <w:rPr>
          <w:b/>
          <w:sz w:val="24"/>
          <w:szCs w:val="24"/>
        </w:rPr>
        <w:t xml:space="preserve">Faaliyetler: </w:t>
      </w:r>
      <w:r w:rsidR="002B0804" w:rsidRPr="002B0804">
        <w:rPr>
          <w:sz w:val="24"/>
          <w:szCs w:val="24"/>
        </w:rPr>
        <w:t>Osmaniye ili Bahçe, Düziçi, Hasanbeyli, Kadirli, Merkez ve Sumbas Ekonomik Kalkınma Kümelerine bağlı köylerde/mahallelerde</w:t>
      </w:r>
    </w:p>
    <w:p w14:paraId="3DAC0FE4" w14:textId="05C7282D" w:rsidR="00F12033" w:rsidRDefault="00F12033" w:rsidP="00405C84">
      <w:pPr>
        <w:pStyle w:val="NoSpacing2"/>
        <w:numPr>
          <w:ilvl w:val="1"/>
          <w:numId w:val="79"/>
        </w:numPr>
        <w:tabs>
          <w:tab w:val="clear" w:pos="1440"/>
        </w:tabs>
        <w:spacing w:after="120" w:line="276" w:lineRule="auto"/>
        <w:ind w:left="709" w:hanging="284"/>
        <w:jc w:val="both"/>
        <w:rPr>
          <w:sz w:val="24"/>
          <w:szCs w:val="24"/>
        </w:rPr>
      </w:pPr>
      <w:r>
        <w:rPr>
          <w:sz w:val="24"/>
          <w:szCs w:val="24"/>
        </w:rPr>
        <w:t xml:space="preserve"> </w:t>
      </w:r>
      <w:r w:rsidR="00517312">
        <w:rPr>
          <w:sz w:val="24"/>
          <w:szCs w:val="24"/>
        </w:rPr>
        <w:t>Hamur Yoğurma Makinesi</w:t>
      </w:r>
    </w:p>
    <w:p w14:paraId="445D0450" w14:textId="6A702CD1" w:rsidR="00EB29E8" w:rsidRDefault="00DC4D5B" w:rsidP="00405C84">
      <w:pPr>
        <w:pStyle w:val="NoSpacing2"/>
        <w:numPr>
          <w:ilvl w:val="1"/>
          <w:numId w:val="79"/>
        </w:numPr>
        <w:tabs>
          <w:tab w:val="clear" w:pos="1440"/>
          <w:tab w:val="num" w:pos="1276"/>
        </w:tabs>
        <w:spacing w:after="120" w:line="276" w:lineRule="auto"/>
        <w:ind w:left="709" w:hanging="284"/>
        <w:jc w:val="both"/>
        <w:rPr>
          <w:sz w:val="24"/>
          <w:szCs w:val="24"/>
        </w:rPr>
      </w:pPr>
      <w:r>
        <w:rPr>
          <w:sz w:val="24"/>
          <w:szCs w:val="24"/>
        </w:rPr>
        <w:t xml:space="preserve"> </w:t>
      </w:r>
      <w:r w:rsidR="00EB29E8">
        <w:rPr>
          <w:sz w:val="24"/>
          <w:szCs w:val="24"/>
        </w:rPr>
        <w:t>Salça Yapma Makinesi</w:t>
      </w:r>
    </w:p>
    <w:p w14:paraId="260E1043" w14:textId="77777777" w:rsidR="00FB4668" w:rsidRPr="00182A24" w:rsidRDefault="000E4BA9"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Desteklenecek Yatırımın K</w:t>
      </w:r>
      <w:r w:rsidR="00FB4668" w:rsidRPr="00182A24">
        <w:rPr>
          <w:rFonts w:ascii="Times New Roman" w:hAnsi="Times New Roman"/>
          <w:sz w:val="24"/>
          <w:szCs w:val="24"/>
          <w:lang w:val="tr-TR"/>
        </w:rPr>
        <w:t>apsamı</w:t>
      </w:r>
    </w:p>
    <w:p w14:paraId="0492AB91" w14:textId="121F8126" w:rsidR="000D3D44" w:rsidRPr="00182A24" w:rsidRDefault="000D3D44" w:rsidP="00906C63">
      <w:pPr>
        <w:pStyle w:val="Balk1"/>
        <w:numPr>
          <w:ilvl w:val="0"/>
          <w:numId w:val="54"/>
        </w:numPr>
        <w:spacing w:after="120" w:line="276" w:lineRule="auto"/>
        <w:jc w:val="both"/>
        <w:rPr>
          <w:rFonts w:ascii="Times New Roman" w:hAnsi="Times New Roman"/>
          <w:b w:val="0"/>
          <w:sz w:val="24"/>
          <w:szCs w:val="24"/>
          <w:lang w:val="tr-TR"/>
        </w:rPr>
      </w:pPr>
      <w:r w:rsidRPr="00182A24">
        <w:rPr>
          <w:rFonts w:ascii="Times New Roman" w:hAnsi="Times New Roman"/>
          <w:b w:val="0"/>
          <w:sz w:val="24"/>
          <w:szCs w:val="24"/>
          <w:lang w:val="tr-TR"/>
        </w:rPr>
        <w:t>Detayla</w:t>
      </w:r>
      <w:r w:rsidR="00D1412A">
        <w:rPr>
          <w:rFonts w:ascii="Times New Roman" w:hAnsi="Times New Roman"/>
          <w:b w:val="0"/>
          <w:sz w:val="24"/>
          <w:szCs w:val="24"/>
          <w:lang w:val="tr-TR"/>
        </w:rPr>
        <w:t xml:space="preserve">rı ekte bulunan Teknik </w:t>
      </w:r>
      <w:proofErr w:type="spellStart"/>
      <w:r w:rsidR="00D1412A">
        <w:rPr>
          <w:rFonts w:ascii="Times New Roman" w:hAnsi="Times New Roman"/>
          <w:b w:val="0"/>
          <w:sz w:val="24"/>
          <w:szCs w:val="24"/>
          <w:lang w:val="tr-TR"/>
        </w:rPr>
        <w:t>Şartname</w:t>
      </w:r>
      <w:r w:rsidRPr="00182A24">
        <w:rPr>
          <w:rFonts w:ascii="Times New Roman" w:hAnsi="Times New Roman"/>
          <w:b w:val="0"/>
          <w:sz w:val="24"/>
          <w:szCs w:val="24"/>
          <w:lang w:val="tr-TR"/>
        </w:rPr>
        <w:t>’de</w:t>
      </w:r>
      <w:proofErr w:type="spellEnd"/>
      <w:r w:rsidRPr="00182A24">
        <w:rPr>
          <w:rFonts w:ascii="Times New Roman" w:hAnsi="Times New Roman"/>
          <w:b w:val="0"/>
          <w:sz w:val="24"/>
          <w:szCs w:val="24"/>
          <w:lang w:val="tr-TR"/>
        </w:rPr>
        <w:t xml:space="preserve"> yazılı olduğu üzere </w:t>
      </w:r>
      <w:r w:rsidR="00F12033">
        <w:rPr>
          <w:rFonts w:ascii="Times New Roman" w:hAnsi="Times New Roman"/>
          <w:b w:val="0"/>
          <w:sz w:val="24"/>
          <w:szCs w:val="24"/>
          <w:lang w:val="tr-TR"/>
        </w:rPr>
        <w:t xml:space="preserve">budama </w:t>
      </w:r>
      <w:proofErr w:type="gramStart"/>
      <w:r w:rsidR="0050011E">
        <w:rPr>
          <w:rFonts w:ascii="Times New Roman" w:hAnsi="Times New Roman"/>
          <w:b w:val="0"/>
          <w:sz w:val="24"/>
          <w:szCs w:val="24"/>
          <w:lang w:val="tr-TR"/>
        </w:rPr>
        <w:t>ekipmanı</w:t>
      </w:r>
      <w:proofErr w:type="gramEnd"/>
      <w:r w:rsidR="00BE5F8B">
        <w:rPr>
          <w:rFonts w:ascii="Times New Roman" w:hAnsi="Times New Roman"/>
          <w:b w:val="0"/>
          <w:sz w:val="24"/>
          <w:szCs w:val="24"/>
          <w:lang w:val="tr-TR"/>
        </w:rPr>
        <w:t xml:space="preserve">, </w:t>
      </w:r>
      <w:r w:rsidR="00A9675A">
        <w:rPr>
          <w:rFonts w:ascii="Times New Roman" w:hAnsi="Times New Roman"/>
          <w:b w:val="0"/>
          <w:sz w:val="24"/>
          <w:szCs w:val="24"/>
          <w:lang w:val="tr-TR"/>
        </w:rPr>
        <w:t xml:space="preserve">sırt pülverizatörü, </w:t>
      </w:r>
      <w:r w:rsidR="00BE5F8B">
        <w:rPr>
          <w:rFonts w:ascii="Times New Roman" w:hAnsi="Times New Roman"/>
          <w:b w:val="0"/>
          <w:sz w:val="24"/>
          <w:szCs w:val="24"/>
          <w:lang w:val="tr-TR"/>
        </w:rPr>
        <w:t>s</w:t>
      </w:r>
      <w:r w:rsidR="00A9675A">
        <w:rPr>
          <w:rFonts w:ascii="Times New Roman" w:hAnsi="Times New Roman"/>
          <w:b w:val="0"/>
          <w:sz w:val="24"/>
          <w:szCs w:val="24"/>
          <w:lang w:val="tr-TR"/>
        </w:rPr>
        <w:t>alça makinesi</w:t>
      </w:r>
      <w:r w:rsidR="00F12033">
        <w:rPr>
          <w:rFonts w:ascii="Times New Roman" w:hAnsi="Times New Roman"/>
          <w:b w:val="0"/>
          <w:sz w:val="24"/>
          <w:szCs w:val="24"/>
          <w:lang w:val="tr-TR"/>
        </w:rPr>
        <w:t xml:space="preserve"> </w:t>
      </w:r>
      <w:r w:rsidR="0050011E">
        <w:rPr>
          <w:rFonts w:ascii="Times New Roman" w:hAnsi="Times New Roman"/>
          <w:b w:val="0"/>
          <w:sz w:val="24"/>
          <w:szCs w:val="24"/>
          <w:lang w:val="tr-TR"/>
        </w:rPr>
        <w:t>ve hamur yoğurma ma</w:t>
      </w:r>
      <w:r w:rsidR="00093D92" w:rsidRPr="00182A24">
        <w:rPr>
          <w:rFonts w:ascii="Times New Roman" w:hAnsi="Times New Roman"/>
          <w:b w:val="0"/>
          <w:sz w:val="24"/>
          <w:szCs w:val="24"/>
          <w:lang w:val="tr-TR"/>
        </w:rPr>
        <w:t>kinesi</w:t>
      </w:r>
      <w:r w:rsidR="0050011E">
        <w:rPr>
          <w:rFonts w:ascii="Times New Roman" w:hAnsi="Times New Roman"/>
          <w:b w:val="0"/>
          <w:sz w:val="24"/>
          <w:szCs w:val="24"/>
          <w:lang w:val="tr-TR"/>
        </w:rPr>
        <w:t xml:space="preserve"> </w:t>
      </w:r>
      <w:r w:rsidRPr="00182A24">
        <w:rPr>
          <w:rFonts w:ascii="Times New Roman" w:hAnsi="Times New Roman"/>
          <w:b w:val="0"/>
          <w:sz w:val="24"/>
          <w:szCs w:val="24"/>
          <w:lang w:val="tr-TR"/>
        </w:rPr>
        <w:t>desteklenecektir.</w:t>
      </w:r>
    </w:p>
    <w:p w14:paraId="06BA6992" w14:textId="7415AFC1" w:rsidR="00BE3814" w:rsidRDefault="00BE3814" w:rsidP="00906C63">
      <w:pPr>
        <w:pStyle w:val="ListeParagraf"/>
        <w:numPr>
          <w:ilvl w:val="0"/>
          <w:numId w:val="54"/>
        </w:numPr>
        <w:spacing w:after="120" w:line="276" w:lineRule="auto"/>
        <w:jc w:val="both"/>
        <w:rPr>
          <w:lang w:eastAsia="x-none"/>
        </w:rPr>
      </w:pPr>
      <w:r w:rsidRPr="00182A24">
        <w:rPr>
          <w:lang w:eastAsia="x-none"/>
        </w:rPr>
        <w:t xml:space="preserve">Sadece makine alımları desteklenecek olup, makinelerde yapılacak olan </w:t>
      </w:r>
      <w:proofErr w:type="gramStart"/>
      <w:r w:rsidR="0097634B" w:rsidRPr="00182A24">
        <w:rPr>
          <w:lang w:eastAsia="x-none"/>
        </w:rPr>
        <w:t>revizyon</w:t>
      </w:r>
      <w:proofErr w:type="gramEnd"/>
      <w:r w:rsidR="0097634B" w:rsidRPr="00182A24">
        <w:rPr>
          <w:lang w:eastAsia="x-none"/>
        </w:rPr>
        <w:t>,</w:t>
      </w:r>
      <w:r w:rsidRPr="00182A24">
        <w:rPr>
          <w:lang w:eastAsia="x-none"/>
        </w:rPr>
        <w:t xml:space="preserve"> değişiklikler, </w:t>
      </w:r>
      <w:proofErr w:type="spellStart"/>
      <w:r w:rsidRPr="00182A24">
        <w:rPr>
          <w:lang w:eastAsia="x-none"/>
        </w:rPr>
        <w:t>modifiyeler</w:t>
      </w:r>
      <w:proofErr w:type="spellEnd"/>
      <w:r w:rsidR="0097634B" w:rsidRPr="00182A24">
        <w:rPr>
          <w:lang w:eastAsia="x-none"/>
        </w:rPr>
        <w:t xml:space="preserve"> ve ilave aparatlar</w:t>
      </w:r>
      <w:r w:rsidRPr="00182A24">
        <w:rPr>
          <w:lang w:eastAsia="x-none"/>
        </w:rPr>
        <w:t xml:space="preserve"> proje kap</w:t>
      </w:r>
      <w:r w:rsidR="0097634B" w:rsidRPr="00182A24">
        <w:rPr>
          <w:lang w:eastAsia="x-none"/>
        </w:rPr>
        <w:t>samında desteklemeye konu değildir</w:t>
      </w:r>
      <w:r w:rsidRPr="00182A24">
        <w:rPr>
          <w:lang w:eastAsia="x-none"/>
        </w:rPr>
        <w:t>.</w:t>
      </w:r>
      <w:r w:rsidR="00D37F32" w:rsidRPr="00182A24">
        <w:rPr>
          <w:lang w:eastAsia="x-none"/>
        </w:rPr>
        <w:t xml:space="preserve"> </w:t>
      </w:r>
      <w:r w:rsidRPr="00182A24">
        <w:rPr>
          <w:lang w:eastAsia="x-none"/>
        </w:rPr>
        <w:t>Yükleniciler tarafından yararlanıcılara makinelerin kullanımı konusunda gerekli eğitimi verecek olup, gerekli hallerde makinelerin kullanım kılavuzları oluşturulacaktır.</w:t>
      </w:r>
    </w:p>
    <w:p w14:paraId="3870A92E" w14:textId="77777777" w:rsidR="00E90986" w:rsidRPr="00182A24" w:rsidRDefault="00E90986" w:rsidP="00906C63">
      <w:pPr>
        <w:pStyle w:val="ListeParagraf"/>
        <w:numPr>
          <w:ilvl w:val="0"/>
          <w:numId w:val="54"/>
        </w:numPr>
        <w:spacing w:after="120" w:line="276" w:lineRule="auto"/>
        <w:jc w:val="both"/>
        <w:rPr>
          <w:lang w:eastAsia="x-none"/>
        </w:rPr>
      </w:pPr>
      <w:r>
        <w:rPr>
          <w:lang w:eastAsia="x-none"/>
        </w:rPr>
        <w:t xml:space="preserve">Yararlanıcılar sadece bir adet makine </w:t>
      </w:r>
      <w:proofErr w:type="gramStart"/>
      <w:r>
        <w:rPr>
          <w:lang w:eastAsia="x-none"/>
        </w:rPr>
        <w:t>ekipman</w:t>
      </w:r>
      <w:proofErr w:type="gramEnd"/>
      <w:r>
        <w:rPr>
          <w:lang w:eastAsia="x-none"/>
        </w:rPr>
        <w:t xml:space="preserve"> hibesi için başvuru yapabilir ve sadece bir adet makine ekipman için destek alabilirler.</w:t>
      </w:r>
    </w:p>
    <w:p w14:paraId="55172AD1" w14:textId="77777777" w:rsidR="00AC0B16" w:rsidRPr="00182A24" w:rsidRDefault="000E4BA9"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Başvuru Sahiplerinde Aranacak Ö</w:t>
      </w:r>
      <w:r w:rsidR="00AC0B16" w:rsidRPr="00182A24">
        <w:rPr>
          <w:rFonts w:ascii="Times New Roman" w:hAnsi="Times New Roman"/>
          <w:sz w:val="24"/>
          <w:szCs w:val="24"/>
          <w:lang w:val="tr-TR"/>
        </w:rPr>
        <w:t>zellikler</w:t>
      </w:r>
    </w:p>
    <w:p w14:paraId="74D27D59" w14:textId="0B41F413" w:rsidR="00AC0B16" w:rsidRPr="00182A24" w:rsidRDefault="00AC0B16" w:rsidP="00D92552">
      <w:pPr>
        <w:pStyle w:val="NoSpacing3"/>
        <w:numPr>
          <w:ilvl w:val="0"/>
          <w:numId w:val="59"/>
        </w:numPr>
        <w:spacing w:after="120" w:line="276" w:lineRule="auto"/>
        <w:ind w:left="714" w:hanging="357"/>
        <w:jc w:val="both"/>
        <w:rPr>
          <w:rFonts w:ascii="Times New Roman" w:hAnsi="Times New Roman" w:cs="Times New Roman"/>
          <w:sz w:val="24"/>
          <w:szCs w:val="24"/>
        </w:rPr>
      </w:pPr>
      <w:r w:rsidRPr="00182A24">
        <w:rPr>
          <w:rFonts w:ascii="Times New Roman" w:hAnsi="Times New Roman" w:cs="Times New Roman"/>
          <w:sz w:val="24"/>
        </w:rPr>
        <w:t>Türkiye Cumhuriyeti (T.C</w:t>
      </w:r>
      <w:r w:rsidR="00A77BA9">
        <w:rPr>
          <w:rFonts w:ascii="Times New Roman" w:hAnsi="Times New Roman" w:cs="Times New Roman"/>
          <w:sz w:val="24"/>
        </w:rPr>
        <w:t>.</w:t>
      </w:r>
      <w:r w:rsidRPr="00182A24">
        <w:rPr>
          <w:rFonts w:ascii="Times New Roman" w:hAnsi="Times New Roman" w:cs="Times New Roman"/>
          <w:sz w:val="24"/>
        </w:rPr>
        <w:t>) vatandaşı olmak</w:t>
      </w:r>
      <w:r w:rsidRPr="00182A24">
        <w:rPr>
          <w:rFonts w:ascii="Times New Roman" w:hAnsi="Times New Roman" w:cs="Times New Roman"/>
          <w:sz w:val="24"/>
          <w:szCs w:val="24"/>
        </w:rPr>
        <w:t>.</w:t>
      </w:r>
    </w:p>
    <w:p w14:paraId="218F1A79" w14:textId="77777777" w:rsidR="00BA77B6" w:rsidRDefault="00BA77B6" w:rsidP="00BA77B6">
      <w:pPr>
        <w:pStyle w:val="NoSpacing2"/>
        <w:numPr>
          <w:ilvl w:val="0"/>
          <w:numId w:val="59"/>
        </w:numPr>
        <w:spacing w:after="120" w:line="276" w:lineRule="auto"/>
        <w:jc w:val="both"/>
        <w:rPr>
          <w:sz w:val="24"/>
          <w:szCs w:val="24"/>
        </w:rPr>
      </w:pPr>
      <w:r>
        <w:rPr>
          <w:sz w:val="24"/>
          <w:szCs w:val="24"/>
        </w:rPr>
        <w:t>Yukarıda tanımı yapılmış hedef grup içerisinde yer alan yoksul ve çok yoksul tanımına uygun gerçek kişiler olmalıdır.</w:t>
      </w:r>
    </w:p>
    <w:p w14:paraId="4B6DB670" w14:textId="66CC581D" w:rsidR="00C26E0A" w:rsidRPr="002841E8" w:rsidRDefault="00C26E0A" w:rsidP="00BA77B6">
      <w:pPr>
        <w:pStyle w:val="ListeParagraf"/>
        <w:numPr>
          <w:ilvl w:val="0"/>
          <w:numId w:val="59"/>
        </w:numPr>
        <w:spacing w:after="120" w:line="276" w:lineRule="auto"/>
        <w:jc w:val="both"/>
      </w:pPr>
      <w:r w:rsidRPr="002841E8">
        <w:rPr>
          <w:rFonts w:eastAsiaTheme="minorHAnsi"/>
          <w:lang w:eastAsia="en-US"/>
        </w:rPr>
        <w:t>Başvuru sahiplerinin “C. Uygulama bölgesi” bölümünde yazılı köylerde/mahallelerde ikamet etmesi zorunludur. Duyuru tarihi itibariyle en az 6 (altı) aylık asli ikametinin bu mahallelerde/köylerde olduğunu gösteren</w:t>
      </w:r>
      <w:r w:rsidR="00883B78">
        <w:rPr>
          <w:rFonts w:eastAsiaTheme="minorHAnsi"/>
          <w:lang w:eastAsia="en-US"/>
        </w:rPr>
        <w:t xml:space="preserve"> Tarihçeli Yerleşim Yeri</w:t>
      </w:r>
      <w:r w:rsidR="00651352">
        <w:rPr>
          <w:rFonts w:eastAsiaTheme="minorHAnsi"/>
          <w:lang w:eastAsia="en-US"/>
        </w:rPr>
        <w:t xml:space="preserve"> Bilgileri</w:t>
      </w:r>
      <w:r w:rsidR="00883B78">
        <w:rPr>
          <w:rFonts w:eastAsiaTheme="minorHAnsi"/>
          <w:lang w:eastAsia="en-US"/>
        </w:rPr>
        <w:t xml:space="preserve"> Raporu</w:t>
      </w:r>
      <w:r w:rsidRPr="002841E8">
        <w:rPr>
          <w:rFonts w:eastAsiaTheme="minorHAnsi"/>
          <w:lang w:eastAsia="en-US"/>
        </w:rPr>
        <w:t xml:space="preserve"> istenecektir.</w:t>
      </w:r>
    </w:p>
    <w:p w14:paraId="1AC67B6F" w14:textId="77777777" w:rsidR="00D92552" w:rsidRPr="00D92552" w:rsidRDefault="00D92552" w:rsidP="00BA77B6">
      <w:pPr>
        <w:pStyle w:val="ListeParagraf"/>
        <w:numPr>
          <w:ilvl w:val="0"/>
          <w:numId w:val="59"/>
        </w:numPr>
        <w:spacing w:after="120" w:line="276" w:lineRule="auto"/>
        <w:rPr>
          <w:rFonts w:eastAsiaTheme="minorHAnsi"/>
          <w:lang w:eastAsia="en-US"/>
        </w:rPr>
      </w:pPr>
      <w:r w:rsidRPr="00D92552">
        <w:rPr>
          <w:rFonts w:eastAsiaTheme="minorHAnsi"/>
          <w:lang w:eastAsia="en-US"/>
        </w:rPr>
        <w:t>Kamu çalışanları (kadrolu ve sözleşmeli işçi, memur vs.) başvuru yapamazlar.</w:t>
      </w:r>
    </w:p>
    <w:p w14:paraId="5A9D6A58" w14:textId="77777777" w:rsidR="003260A3" w:rsidRPr="00182A24" w:rsidRDefault="003260A3" w:rsidP="00BA77B6">
      <w:pPr>
        <w:pStyle w:val="NoSpacing3"/>
        <w:numPr>
          <w:ilvl w:val="0"/>
          <w:numId w:val="59"/>
        </w:numPr>
        <w:spacing w:after="120" w:line="276" w:lineRule="auto"/>
        <w:jc w:val="both"/>
        <w:rPr>
          <w:rFonts w:ascii="Times New Roman" w:hAnsi="Times New Roman" w:cs="Times New Roman"/>
          <w:sz w:val="24"/>
          <w:szCs w:val="24"/>
        </w:rPr>
      </w:pPr>
      <w:r w:rsidRPr="00182A24">
        <w:rPr>
          <w:rFonts w:ascii="Times New Roman" w:hAnsi="Times New Roman" w:cs="Times New Roman"/>
          <w:sz w:val="24"/>
          <w:szCs w:val="24"/>
        </w:rPr>
        <w:t>Aynı hanede/ikamette yaşayan bireyler tarafından aynı çağrı döneminde tek bir hibe konusunda başvuru yapılabilir, aksi durumun tespiti halinde tüm başvurular iptal edilecektir.</w:t>
      </w:r>
    </w:p>
    <w:p w14:paraId="5280CF40" w14:textId="4E572791" w:rsidR="00F12033" w:rsidRPr="001A4634" w:rsidRDefault="0032314C" w:rsidP="00DB4157">
      <w:pPr>
        <w:pStyle w:val="NoSpacing2"/>
        <w:numPr>
          <w:ilvl w:val="0"/>
          <w:numId w:val="59"/>
        </w:numPr>
        <w:spacing w:after="120" w:line="276" w:lineRule="auto"/>
        <w:jc w:val="both"/>
        <w:rPr>
          <w:sz w:val="24"/>
          <w:szCs w:val="24"/>
        </w:rPr>
      </w:pPr>
      <w:r>
        <w:rPr>
          <w:sz w:val="24"/>
          <w:szCs w:val="24"/>
        </w:rPr>
        <w:lastRenderedPageBreak/>
        <w:t>B</w:t>
      </w:r>
      <w:r w:rsidR="00BA77B6">
        <w:rPr>
          <w:sz w:val="24"/>
          <w:szCs w:val="24"/>
        </w:rPr>
        <w:t>irinci</w:t>
      </w:r>
      <w:r w:rsidR="00F12033">
        <w:rPr>
          <w:sz w:val="24"/>
          <w:szCs w:val="24"/>
        </w:rPr>
        <w:t xml:space="preserve"> alt bileşen</w:t>
      </w:r>
      <w:r w:rsidR="00BA77B6">
        <w:rPr>
          <w:sz w:val="24"/>
          <w:szCs w:val="24"/>
        </w:rPr>
        <w:t>in</w:t>
      </w:r>
      <w:r w:rsidR="00F12033">
        <w:rPr>
          <w:sz w:val="24"/>
          <w:szCs w:val="24"/>
        </w:rPr>
        <w:t xml:space="preserve">de yer alan budama </w:t>
      </w:r>
      <w:proofErr w:type="gramStart"/>
      <w:r w:rsidR="00BA77B6">
        <w:rPr>
          <w:sz w:val="24"/>
          <w:szCs w:val="24"/>
        </w:rPr>
        <w:t>ekipmanı</w:t>
      </w:r>
      <w:proofErr w:type="gramEnd"/>
      <w:r w:rsidR="008B659E">
        <w:rPr>
          <w:sz w:val="24"/>
          <w:szCs w:val="24"/>
        </w:rPr>
        <w:t xml:space="preserve"> ve sırt pülverizatörü</w:t>
      </w:r>
      <w:r w:rsidR="00F12033">
        <w:rPr>
          <w:sz w:val="24"/>
          <w:szCs w:val="24"/>
        </w:rPr>
        <w:t xml:space="preserve"> için sadece uygun niteliklere sahip er</w:t>
      </w:r>
      <w:r w:rsidR="007230DD">
        <w:rPr>
          <w:sz w:val="24"/>
          <w:szCs w:val="24"/>
        </w:rPr>
        <w:t xml:space="preserve">kekler </w:t>
      </w:r>
      <w:r w:rsidR="00DB4157">
        <w:rPr>
          <w:sz w:val="24"/>
          <w:szCs w:val="24"/>
        </w:rPr>
        <w:t xml:space="preserve">başvuru yapabilecektir. İkinci alt bileşende yer alan </w:t>
      </w:r>
      <w:r w:rsidR="007230DD">
        <w:rPr>
          <w:sz w:val="24"/>
          <w:szCs w:val="24"/>
        </w:rPr>
        <w:t>hamur yoğurma</w:t>
      </w:r>
      <w:r w:rsidR="00B43371">
        <w:rPr>
          <w:sz w:val="24"/>
          <w:szCs w:val="24"/>
        </w:rPr>
        <w:t xml:space="preserve"> makinesi</w:t>
      </w:r>
      <w:r w:rsidR="008B659E">
        <w:rPr>
          <w:sz w:val="24"/>
          <w:szCs w:val="24"/>
        </w:rPr>
        <w:t xml:space="preserve"> ve salça makinesi</w:t>
      </w:r>
      <w:r w:rsidR="00F12033">
        <w:rPr>
          <w:sz w:val="24"/>
          <w:szCs w:val="24"/>
        </w:rPr>
        <w:t xml:space="preserve"> için </w:t>
      </w:r>
      <w:r w:rsidR="00DB4157" w:rsidRPr="00DB4157">
        <w:rPr>
          <w:sz w:val="24"/>
          <w:szCs w:val="24"/>
        </w:rPr>
        <w:t xml:space="preserve">sadece uygun niteliklere sahip </w:t>
      </w:r>
      <w:r w:rsidR="00DB4157">
        <w:rPr>
          <w:sz w:val="24"/>
          <w:szCs w:val="24"/>
        </w:rPr>
        <w:t>kadınlar</w:t>
      </w:r>
      <w:r w:rsidR="00DB4157" w:rsidRPr="00DB4157">
        <w:rPr>
          <w:sz w:val="24"/>
          <w:szCs w:val="24"/>
        </w:rPr>
        <w:t xml:space="preserve"> </w:t>
      </w:r>
      <w:r w:rsidR="00D45969">
        <w:rPr>
          <w:sz w:val="24"/>
          <w:szCs w:val="24"/>
        </w:rPr>
        <w:t>başvuru yapabilecektir</w:t>
      </w:r>
      <w:r w:rsidR="00DB4157" w:rsidRPr="00DB4157">
        <w:rPr>
          <w:sz w:val="24"/>
          <w:szCs w:val="24"/>
        </w:rPr>
        <w:t>.</w:t>
      </w:r>
    </w:p>
    <w:p w14:paraId="4D2C3AB9" w14:textId="568CF315" w:rsidR="00112DB5" w:rsidRPr="0047195F" w:rsidRDefault="0047195F" w:rsidP="0047195F">
      <w:pPr>
        <w:pStyle w:val="NoSpacing2"/>
        <w:spacing w:after="120" w:line="276" w:lineRule="auto"/>
        <w:ind w:left="360"/>
        <w:jc w:val="both"/>
        <w:rPr>
          <w:sz w:val="24"/>
          <w:szCs w:val="24"/>
        </w:rPr>
      </w:pPr>
      <w:r w:rsidRPr="0047195F">
        <w:rPr>
          <w:sz w:val="24"/>
          <w:szCs w:val="24"/>
        </w:rPr>
        <w:t xml:space="preserve">7. </w:t>
      </w:r>
      <w:r w:rsidR="00F12033" w:rsidRPr="0047195F">
        <w:rPr>
          <w:sz w:val="24"/>
          <w:szCs w:val="24"/>
        </w:rPr>
        <w:t>Bu destekten faydalanmak isteyen kişiler</w:t>
      </w:r>
      <w:r w:rsidR="00FF7C74">
        <w:rPr>
          <w:sz w:val="24"/>
          <w:szCs w:val="24"/>
        </w:rPr>
        <w:t>in</w:t>
      </w:r>
      <w:r w:rsidR="00F12033" w:rsidRPr="0047195F">
        <w:rPr>
          <w:sz w:val="24"/>
          <w:szCs w:val="24"/>
        </w:rPr>
        <w:t xml:space="preserve"> Sosyal Y</w:t>
      </w:r>
      <w:r w:rsidR="00FF7C74">
        <w:rPr>
          <w:sz w:val="24"/>
          <w:szCs w:val="24"/>
        </w:rPr>
        <w:t>ardımlaşma ve Dayanışma Vakf</w:t>
      </w:r>
      <w:r w:rsidR="00F12033" w:rsidRPr="0047195F">
        <w:rPr>
          <w:sz w:val="24"/>
          <w:szCs w:val="24"/>
        </w:rPr>
        <w:t>ı kayıtlarına göre muhtaç</w:t>
      </w:r>
      <w:r w:rsidR="004077AD" w:rsidRPr="0047195F">
        <w:rPr>
          <w:sz w:val="24"/>
          <w:szCs w:val="24"/>
        </w:rPr>
        <w:t>lık kaydı olması gerekmektedir.</w:t>
      </w:r>
    </w:p>
    <w:p w14:paraId="417CEE44" w14:textId="77777777" w:rsidR="0047195F" w:rsidRDefault="0047195F" w:rsidP="0047195F">
      <w:pPr>
        <w:pStyle w:val="NoSpacing2"/>
        <w:spacing w:after="120" w:line="276" w:lineRule="auto"/>
        <w:ind w:left="360"/>
        <w:jc w:val="both"/>
        <w:rPr>
          <w:sz w:val="24"/>
          <w:szCs w:val="24"/>
        </w:rPr>
      </w:pPr>
      <w:r>
        <w:rPr>
          <w:sz w:val="24"/>
          <w:szCs w:val="24"/>
        </w:rPr>
        <w:t xml:space="preserve">8. </w:t>
      </w:r>
      <w:r w:rsidR="00F12033" w:rsidRPr="00112DB5">
        <w:rPr>
          <w:sz w:val="24"/>
          <w:szCs w:val="24"/>
        </w:rPr>
        <w:t>Başvuru sahipleri</w:t>
      </w:r>
      <w:r w:rsidR="005B0982" w:rsidRPr="00112DB5">
        <w:rPr>
          <w:sz w:val="24"/>
          <w:szCs w:val="24"/>
        </w:rPr>
        <w:t xml:space="preserve"> </w:t>
      </w:r>
      <w:r w:rsidR="009F0683" w:rsidRPr="0047195F">
        <w:rPr>
          <w:sz w:val="24"/>
          <w:szCs w:val="24"/>
        </w:rPr>
        <w:t>başvuru tarihi itibariyle</w:t>
      </w:r>
      <w:r w:rsidR="009F0683" w:rsidRPr="00112DB5">
        <w:rPr>
          <w:sz w:val="24"/>
          <w:szCs w:val="24"/>
        </w:rPr>
        <w:t xml:space="preserve"> </w:t>
      </w:r>
      <w:r w:rsidR="00F12033" w:rsidRPr="00112DB5">
        <w:rPr>
          <w:sz w:val="24"/>
          <w:szCs w:val="24"/>
        </w:rPr>
        <w:t xml:space="preserve">18 </w:t>
      </w:r>
      <w:r w:rsidR="00761535" w:rsidRPr="00112DB5">
        <w:rPr>
          <w:sz w:val="24"/>
          <w:szCs w:val="24"/>
        </w:rPr>
        <w:t>yaşına girmiş</w:t>
      </w:r>
      <w:r w:rsidR="00F12033" w:rsidRPr="00112DB5">
        <w:rPr>
          <w:sz w:val="24"/>
          <w:szCs w:val="24"/>
        </w:rPr>
        <w:t xml:space="preserve"> ve 6</w:t>
      </w:r>
      <w:r w:rsidR="00E12F22" w:rsidRPr="00112DB5">
        <w:rPr>
          <w:sz w:val="24"/>
          <w:szCs w:val="24"/>
        </w:rPr>
        <w:t>6</w:t>
      </w:r>
      <w:r w:rsidR="00F12033" w:rsidRPr="0047195F">
        <w:rPr>
          <w:sz w:val="24"/>
          <w:szCs w:val="24"/>
        </w:rPr>
        <w:t xml:space="preserve"> yaşından gün almamış gerçek kişiler olmalıdır.</w:t>
      </w:r>
    </w:p>
    <w:p w14:paraId="7F33A79E" w14:textId="0F476867" w:rsidR="00F12033" w:rsidRPr="00AF2F7C" w:rsidRDefault="0047195F" w:rsidP="0047195F">
      <w:pPr>
        <w:pStyle w:val="NoSpacing2"/>
        <w:spacing w:after="120" w:line="276" w:lineRule="auto"/>
        <w:ind w:left="360"/>
        <w:jc w:val="both"/>
        <w:rPr>
          <w:sz w:val="24"/>
          <w:szCs w:val="24"/>
        </w:rPr>
      </w:pPr>
      <w:r w:rsidRPr="0047195F">
        <w:rPr>
          <w:sz w:val="24"/>
          <w:szCs w:val="24"/>
        </w:rPr>
        <w:t xml:space="preserve">9. </w:t>
      </w:r>
      <w:r w:rsidR="00F12033" w:rsidRPr="0047195F">
        <w:rPr>
          <w:sz w:val="24"/>
          <w:szCs w:val="24"/>
        </w:rPr>
        <w:t xml:space="preserve">Başvuru sahibi daha önce </w:t>
      </w:r>
      <w:r w:rsidR="00DB2C0D" w:rsidRPr="0047195F">
        <w:rPr>
          <w:sz w:val="24"/>
          <w:szCs w:val="24"/>
        </w:rPr>
        <w:t>KDAKP</w:t>
      </w:r>
      <w:r w:rsidR="00F12033" w:rsidRPr="0047195F">
        <w:rPr>
          <w:sz w:val="24"/>
          <w:szCs w:val="24"/>
        </w:rPr>
        <w:t xml:space="preserve"> kapsamında herhangi bir hibe destek progra</w:t>
      </w:r>
      <w:r w:rsidR="00E572D3" w:rsidRPr="0047195F">
        <w:rPr>
          <w:sz w:val="24"/>
          <w:szCs w:val="24"/>
        </w:rPr>
        <w:t>mından yararlanmamış olmalıdır.</w:t>
      </w:r>
    </w:p>
    <w:p w14:paraId="048217BF" w14:textId="761D5D3A" w:rsidR="003260A3" w:rsidRPr="0047195F" w:rsidRDefault="0047195F" w:rsidP="0047195F">
      <w:pPr>
        <w:pStyle w:val="NoSpacing3"/>
        <w:spacing w:after="120" w:line="276" w:lineRule="auto"/>
        <w:ind w:firstLine="360"/>
        <w:jc w:val="both"/>
        <w:rPr>
          <w:rFonts w:ascii="Times New Roman" w:eastAsia="Times New Roman" w:hAnsi="Times New Roman" w:cs="Times New Roman"/>
          <w:sz w:val="24"/>
          <w:szCs w:val="24"/>
          <w:lang w:eastAsia="tr-TR"/>
        </w:rPr>
      </w:pPr>
      <w:r w:rsidRPr="0047195F">
        <w:rPr>
          <w:rFonts w:ascii="Times New Roman" w:eastAsia="Times New Roman" w:hAnsi="Times New Roman" w:cs="Times New Roman"/>
          <w:sz w:val="24"/>
          <w:szCs w:val="24"/>
          <w:lang w:eastAsia="tr-TR"/>
        </w:rPr>
        <w:t xml:space="preserve">10. </w:t>
      </w:r>
      <w:r w:rsidR="003260A3" w:rsidRPr="0047195F">
        <w:rPr>
          <w:rFonts w:ascii="Times New Roman" w:eastAsia="Times New Roman" w:hAnsi="Times New Roman" w:cs="Times New Roman"/>
          <w:sz w:val="24"/>
          <w:szCs w:val="24"/>
          <w:lang w:eastAsia="tr-TR"/>
        </w:rPr>
        <w:t xml:space="preserve">Proje faaliyetlerinde görev yapan personelin </w:t>
      </w:r>
      <w:r w:rsidR="009C362C" w:rsidRPr="0047195F">
        <w:rPr>
          <w:rFonts w:ascii="Times New Roman" w:eastAsia="Times New Roman" w:hAnsi="Times New Roman" w:cs="Times New Roman"/>
          <w:sz w:val="24"/>
          <w:szCs w:val="24"/>
          <w:lang w:eastAsia="tr-TR"/>
        </w:rPr>
        <w:t>birinci</w:t>
      </w:r>
      <w:r w:rsidR="003260A3" w:rsidRPr="0047195F">
        <w:rPr>
          <w:rFonts w:ascii="Times New Roman" w:eastAsia="Times New Roman" w:hAnsi="Times New Roman" w:cs="Times New Roman"/>
          <w:sz w:val="24"/>
          <w:szCs w:val="24"/>
          <w:lang w:eastAsia="tr-TR"/>
        </w:rPr>
        <w:t xml:space="preserve"> derece yakınları hibeye başvuru yapamazlar, aksi durumun tespiti halinde başvurusu iptal edilecektir.</w:t>
      </w:r>
    </w:p>
    <w:p w14:paraId="0DD5B6B5" w14:textId="77777777" w:rsidR="00FB4668" w:rsidRPr="00182A24" w:rsidRDefault="000E4BA9"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Başvuru Dosyasında Bulunması Gereken B</w:t>
      </w:r>
      <w:r w:rsidR="00FB4668" w:rsidRPr="00182A24">
        <w:rPr>
          <w:rFonts w:ascii="Times New Roman" w:hAnsi="Times New Roman"/>
          <w:sz w:val="24"/>
          <w:szCs w:val="24"/>
          <w:lang w:val="tr-TR"/>
        </w:rPr>
        <w:t>elgeler</w:t>
      </w:r>
    </w:p>
    <w:p w14:paraId="5ACEF9B2" w14:textId="684A8CD1" w:rsidR="00FB4668" w:rsidRDefault="0047195F" w:rsidP="00DC60B1">
      <w:pPr>
        <w:pStyle w:val="NoSpacing3"/>
        <w:numPr>
          <w:ilvl w:val="0"/>
          <w:numId w:val="5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k-1 </w:t>
      </w:r>
      <w:r w:rsidR="003B489C">
        <w:rPr>
          <w:rFonts w:ascii="Times New Roman" w:hAnsi="Times New Roman" w:cs="Times New Roman"/>
          <w:sz w:val="24"/>
          <w:szCs w:val="24"/>
        </w:rPr>
        <w:t>Ön Talep</w:t>
      </w:r>
      <w:r w:rsidR="00FB4668" w:rsidRPr="00182A24">
        <w:rPr>
          <w:rFonts w:ascii="Times New Roman" w:hAnsi="Times New Roman" w:cs="Times New Roman"/>
          <w:sz w:val="24"/>
          <w:szCs w:val="24"/>
        </w:rPr>
        <w:t xml:space="preserve"> Formu (İl/İlçe Müdürlüklerinden temin edilebilir)</w:t>
      </w:r>
    </w:p>
    <w:p w14:paraId="66F2A69C" w14:textId="69AB1049" w:rsidR="00850A09" w:rsidRDefault="00850A09" w:rsidP="00DC60B1">
      <w:pPr>
        <w:pStyle w:val="NoSpacing3"/>
        <w:numPr>
          <w:ilvl w:val="0"/>
          <w:numId w:val="5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Kimlik belgesi fotokopisi</w:t>
      </w:r>
    </w:p>
    <w:p w14:paraId="514E077E" w14:textId="48F21E1B" w:rsidR="003B489C" w:rsidRDefault="00850A09" w:rsidP="00850A09">
      <w:pPr>
        <w:pStyle w:val="NoSpacing3"/>
        <w:numPr>
          <w:ilvl w:val="0"/>
          <w:numId w:val="56"/>
        </w:numPr>
        <w:spacing w:after="120" w:line="276" w:lineRule="auto"/>
        <w:jc w:val="both"/>
        <w:rPr>
          <w:rFonts w:ascii="Times New Roman" w:hAnsi="Times New Roman" w:cs="Times New Roman"/>
          <w:sz w:val="24"/>
          <w:szCs w:val="24"/>
        </w:rPr>
      </w:pPr>
      <w:r w:rsidRPr="00850A09">
        <w:rPr>
          <w:rFonts w:ascii="Times New Roman" w:hAnsi="Times New Roman" w:cs="Times New Roman"/>
          <w:sz w:val="24"/>
          <w:szCs w:val="24"/>
        </w:rPr>
        <w:t xml:space="preserve">Başvuru sahibinin e-Devlet sisteminden </w:t>
      </w:r>
      <w:r w:rsidRPr="00DD5714">
        <w:rPr>
          <w:rFonts w:ascii="Times New Roman" w:hAnsi="Times New Roman" w:cs="Times New Roman"/>
          <w:sz w:val="24"/>
          <w:szCs w:val="24"/>
        </w:rPr>
        <w:t>alacağı Nüfus</w:t>
      </w:r>
      <w:r>
        <w:rPr>
          <w:rFonts w:ascii="Times New Roman" w:hAnsi="Times New Roman" w:cs="Times New Roman"/>
          <w:sz w:val="24"/>
          <w:szCs w:val="24"/>
        </w:rPr>
        <w:t xml:space="preserve"> Kayıt Örneği</w:t>
      </w:r>
    </w:p>
    <w:p w14:paraId="0B79C7FB" w14:textId="0900B6B4" w:rsidR="00270093" w:rsidRPr="00182A24" w:rsidRDefault="0047195F" w:rsidP="00850A09">
      <w:pPr>
        <w:pStyle w:val="NoSpacing3"/>
        <w:numPr>
          <w:ilvl w:val="0"/>
          <w:numId w:val="5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k-2 </w:t>
      </w:r>
      <w:r w:rsidR="00270093">
        <w:rPr>
          <w:rFonts w:ascii="Times New Roman" w:hAnsi="Times New Roman" w:cs="Times New Roman"/>
          <w:sz w:val="24"/>
          <w:szCs w:val="24"/>
        </w:rPr>
        <w:t>Ekonomik Durum Bilgileri Formu</w:t>
      </w:r>
    </w:p>
    <w:p w14:paraId="398240D8" w14:textId="6197AA86" w:rsidR="005A286F" w:rsidRPr="00182A24" w:rsidRDefault="007A4462" w:rsidP="00DC60B1">
      <w:pPr>
        <w:pStyle w:val="NoSpacing3"/>
        <w:numPr>
          <w:ilvl w:val="0"/>
          <w:numId w:val="56"/>
        </w:numPr>
        <w:spacing w:after="120" w:line="276" w:lineRule="auto"/>
        <w:jc w:val="both"/>
        <w:rPr>
          <w:rFonts w:ascii="Times New Roman" w:hAnsi="Times New Roman" w:cs="Times New Roman"/>
          <w:sz w:val="24"/>
        </w:rPr>
      </w:pPr>
      <w:r>
        <w:rPr>
          <w:rFonts w:ascii="Times New Roman" w:hAnsi="Times New Roman" w:cs="Times New Roman"/>
          <w:sz w:val="24"/>
        </w:rPr>
        <w:t xml:space="preserve">Başvuru sahibinin </w:t>
      </w:r>
      <w:r w:rsidR="005A286F" w:rsidRPr="00182A24">
        <w:rPr>
          <w:rFonts w:ascii="Times New Roman" w:hAnsi="Times New Roman" w:cs="Times New Roman"/>
          <w:sz w:val="24"/>
        </w:rPr>
        <w:t>e-Devlet sisteminden alacağı</w:t>
      </w:r>
      <w:r w:rsidR="006C4B4F" w:rsidRPr="00182A24">
        <w:rPr>
          <w:rFonts w:ascii="Times New Roman" w:hAnsi="Times New Roman" w:cs="Times New Roman"/>
          <w:sz w:val="24"/>
          <w:szCs w:val="24"/>
        </w:rPr>
        <w:t xml:space="preserve"> </w:t>
      </w:r>
      <w:r w:rsidR="005A286F" w:rsidRPr="00182A24">
        <w:rPr>
          <w:rFonts w:ascii="Times New Roman" w:hAnsi="Times New Roman" w:cs="Times New Roman"/>
          <w:sz w:val="24"/>
          <w:szCs w:val="24"/>
        </w:rPr>
        <w:t xml:space="preserve">ikametini gösterir </w:t>
      </w:r>
      <w:r w:rsidR="006C4B4F" w:rsidRPr="00182A24">
        <w:rPr>
          <w:rFonts w:ascii="Times New Roman" w:hAnsi="Times New Roman" w:cs="Times New Roman"/>
          <w:sz w:val="24"/>
          <w:szCs w:val="24"/>
        </w:rPr>
        <w:t xml:space="preserve">Tarihçeli </w:t>
      </w:r>
      <w:r w:rsidR="001C5A37">
        <w:rPr>
          <w:rFonts w:ascii="Times New Roman" w:hAnsi="Times New Roman" w:cs="Times New Roman"/>
          <w:sz w:val="24"/>
          <w:szCs w:val="24"/>
        </w:rPr>
        <w:t xml:space="preserve">Yerleşim Yeri </w:t>
      </w:r>
      <w:r w:rsidR="00B704A5">
        <w:rPr>
          <w:rFonts w:ascii="Times New Roman" w:hAnsi="Times New Roman" w:cs="Times New Roman"/>
          <w:sz w:val="24"/>
          <w:szCs w:val="24"/>
        </w:rPr>
        <w:t>Bilgileri Raporu</w:t>
      </w:r>
    </w:p>
    <w:p w14:paraId="54FE70AA" w14:textId="4C8082BC" w:rsidR="00F12033" w:rsidRDefault="007A4462" w:rsidP="00DC60B1">
      <w:pPr>
        <w:pStyle w:val="NoSpacing3"/>
        <w:numPr>
          <w:ilvl w:val="0"/>
          <w:numId w:val="5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nin </w:t>
      </w:r>
      <w:r w:rsidR="002C5380" w:rsidRPr="00182A24">
        <w:rPr>
          <w:rFonts w:ascii="Times New Roman" w:hAnsi="Times New Roman" w:cs="Times New Roman"/>
          <w:sz w:val="24"/>
          <w:szCs w:val="24"/>
        </w:rPr>
        <w:t>e-</w:t>
      </w:r>
      <w:r w:rsidR="007542FB" w:rsidRPr="00182A24">
        <w:rPr>
          <w:rFonts w:ascii="Times New Roman" w:hAnsi="Times New Roman" w:cs="Times New Roman"/>
          <w:sz w:val="24"/>
          <w:szCs w:val="24"/>
        </w:rPr>
        <w:t xml:space="preserve">Devlet sisteminden alacağı </w:t>
      </w:r>
      <w:r w:rsidR="00837370" w:rsidRPr="00182A24">
        <w:rPr>
          <w:rFonts w:ascii="Times New Roman" w:hAnsi="Times New Roman" w:cs="Times New Roman"/>
          <w:sz w:val="24"/>
          <w:szCs w:val="24"/>
        </w:rPr>
        <w:t>SGK Hizmet Döküm Raporu</w:t>
      </w:r>
    </w:p>
    <w:p w14:paraId="278CEB53" w14:textId="71AA3E35" w:rsidR="003F66F9" w:rsidRPr="00F12033" w:rsidRDefault="003F66F9" w:rsidP="00DC60B1">
      <w:pPr>
        <w:pStyle w:val="MaddeA0"/>
        <w:keepNext w:val="0"/>
        <w:numPr>
          <w:ilvl w:val="0"/>
          <w:numId w:val="56"/>
        </w:numPr>
        <w:tabs>
          <w:tab w:val="clear" w:pos="360"/>
        </w:tabs>
        <w:spacing w:before="0" w:after="120" w:line="276" w:lineRule="auto"/>
        <w:jc w:val="both"/>
        <w:outlineLvl w:val="9"/>
        <w:rPr>
          <w:b w:val="0"/>
        </w:rPr>
      </w:pPr>
      <w:r w:rsidRPr="00D02EB6">
        <w:rPr>
          <w:b w:val="0"/>
        </w:rPr>
        <w:t>Sosyal Yardıml</w:t>
      </w:r>
      <w:r w:rsidR="00B359F2">
        <w:rPr>
          <w:b w:val="0"/>
        </w:rPr>
        <w:t>aşma ve Dayanışma Vakfı kaydı (M</w:t>
      </w:r>
      <w:r w:rsidRPr="00D02EB6">
        <w:rPr>
          <w:b w:val="0"/>
        </w:rPr>
        <w:t xml:space="preserve">uhtaçlık </w:t>
      </w:r>
      <w:r w:rsidR="00B359F2">
        <w:rPr>
          <w:b w:val="0"/>
        </w:rPr>
        <w:t>B</w:t>
      </w:r>
      <w:r w:rsidRPr="00D02EB6">
        <w:rPr>
          <w:b w:val="0"/>
        </w:rPr>
        <w:t>elgesi</w:t>
      </w:r>
      <w:r w:rsidR="00F375B4">
        <w:rPr>
          <w:b w:val="0"/>
        </w:rPr>
        <w:t>)</w:t>
      </w:r>
    </w:p>
    <w:p w14:paraId="5BC6808E" w14:textId="47C57C6B" w:rsidR="00F12033" w:rsidRPr="00602AE4" w:rsidRDefault="00602AE4" w:rsidP="00F35C84">
      <w:pPr>
        <w:pStyle w:val="ListeParagraf"/>
        <w:numPr>
          <w:ilvl w:val="0"/>
          <w:numId w:val="56"/>
        </w:numPr>
        <w:spacing w:after="120" w:line="276" w:lineRule="auto"/>
        <w:jc w:val="both"/>
      </w:pPr>
      <w:r w:rsidRPr="00602AE4">
        <w:rPr>
          <w:rFonts w:eastAsia="MS Gothic"/>
          <w:bCs/>
          <w:kern w:val="32"/>
          <w:lang w:eastAsia="x-none"/>
        </w:rPr>
        <w:t>Başvuru sahibi hibe konusuyla ilgili bir eğitime katılmış ise, sertifika veya katılım belgesi</w:t>
      </w:r>
    </w:p>
    <w:p w14:paraId="693EB1AF" w14:textId="160CED18" w:rsidR="00C47326" w:rsidRPr="00F5447A" w:rsidRDefault="00063672" w:rsidP="00F35C84">
      <w:pPr>
        <w:pStyle w:val="MaddeA0"/>
        <w:keepNext w:val="0"/>
        <w:numPr>
          <w:ilvl w:val="0"/>
          <w:numId w:val="56"/>
        </w:numPr>
        <w:spacing w:before="0" w:after="120" w:line="276" w:lineRule="auto"/>
        <w:jc w:val="both"/>
        <w:outlineLvl w:val="9"/>
        <w:rPr>
          <w:b w:val="0"/>
        </w:rPr>
      </w:pPr>
      <w:r>
        <w:rPr>
          <w:b w:val="0"/>
        </w:rPr>
        <w:t xml:space="preserve">Ek- 10 </w:t>
      </w:r>
      <w:r w:rsidR="00F5447A" w:rsidRPr="00F5447A">
        <w:rPr>
          <w:b w:val="0"/>
        </w:rPr>
        <w:t>Aynı Hanede Yaşayan Bireyler Beyan Formu (AHYBBF)</w:t>
      </w:r>
      <w:r w:rsidR="00F5447A">
        <w:rPr>
          <w:b w:val="0"/>
        </w:rPr>
        <w:t xml:space="preserve"> </w:t>
      </w:r>
      <w:r w:rsidR="00363148" w:rsidRPr="00F5447A">
        <w:rPr>
          <w:b w:val="0"/>
        </w:rPr>
        <w:t>(</w:t>
      </w:r>
      <w:r w:rsidR="00155607" w:rsidRPr="00F5447A">
        <w:rPr>
          <w:b w:val="0"/>
        </w:rPr>
        <w:t>varsa başvuru sahibi veya aynı hanede ikamet eden bireylere ait en az %40 engellilik durumunu gösterir rapor eklenmelidir</w:t>
      </w:r>
      <w:r w:rsidR="00E24354" w:rsidRPr="00F5447A">
        <w:rPr>
          <w:b w:val="0"/>
        </w:rPr>
        <w:t>)</w:t>
      </w:r>
      <w:r w:rsidR="00363148" w:rsidRPr="00F5447A">
        <w:rPr>
          <w:b w:val="0"/>
        </w:rPr>
        <w:t>.</w:t>
      </w:r>
    </w:p>
    <w:p w14:paraId="403186BB" w14:textId="5096EB4C" w:rsidR="00FA4CE2" w:rsidRPr="00182A24" w:rsidRDefault="00FB4668" w:rsidP="00906C63">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182A24">
        <w:rPr>
          <w:rFonts w:ascii="Times New Roman" w:hAnsi="Times New Roman"/>
          <w:sz w:val="24"/>
          <w:szCs w:val="24"/>
          <w:lang w:val="tr-TR"/>
        </w:rPr>
        <w:t>Başvuru Sahiplerinin Dikkat Etmesi Gereken Hususlar</w:t>
      </w:r>
    </w:p>
    <w:p w14:paraId="470A86BB" w14:textId="77777777" w:rsidR="00FB4668" w:rsidRPr="00182A24" w:rsidRDefault="00FB4668" w:rsidP="00DC60B1">
      <w:pPr>
        <w:pStyle w:val="AralkYok"/>
        <w:numPr>
          <w:ilvl w:val="0"/>
          <w:numId w:val="55"/>
        </w:numPr>
        <w:spacing w:after="120" w:line="276" w:lineRule="auto"/>
        <w:jc w:val="both"/>
        <w:rPr>
          <w:rFonts w:ascii="Times New Roman" w:hAnsi="Times New Roman" w:cs="Times New Roman"/>
          <w:sz w:val="24"/>
          <w:szCs w:val="24"/>
        </w:rPr>
      </w:pPr>
      <w:r w:rsidRPr="00182A24">
        <w:rPr>
          <w:rFonts w:ascii="Times New Roman" w:hAnsi="Times New Roman" w:cs="Times New Roman"/>
          <w:sz w:val="24"/>
          <w:szCs w:val="24"/>
        </w:rPr>
        <w:t>Başvurular, ilan edilen başvuru bitiş tarihinden önce yapılmış olmalıdır. Bu tarihten sonra yapılan başvurular kabul edilmeyecektir.</w:t>
      </w:r>
    </w:p>
    <w:p w14:paraId="79DF82C1" w14:textId="77777777" w:rsidR="00FB4668" w:rsidRDefault="00FB4668" w:rsidP="00DC60B1">
      <w:pPr>
        <w:pStyle w:val="AralkYok"/>
        <w:numPr>
          <w:ilvl w:val="0"/>
          <w:numId w:val="55"/>
        </w:numPr>
        <w:spacing w:after="120" w:line="276" w:lineRule="auto"/>
        <w:jc w:val="both"/>
        <w:rPr>
          <w:rFonts w:ascii="Times New Roman" w:hAnsi="Times New Roman" w:cs="Times New Roman"/>
          <w:sz w:val="24"/>
          <w:szCs w:val="24"/>
        </w:rPr>
      </w:pPr>
      <w:r w:rsidRPr="00182A24">
        <w:rPr>
          <w:rFonts w:ascii="Times New Roman" w:hAnsi="Times New Roman" w:cs="Times New Roman"/>
          <w:sz w:val="24"/>
          <w:szCs w:val="24"/>
        </w:rPr>
        <w:t xml:space="preserve">Başvurular şahsen yapılmalıdır. İnternet veya posta yoluyla yapılacak başvurular kabul edilmeyecektir. </w:t>
      </w:r>
    </w:p>
    <w:p w14:paraId="0EA8299E" w14:textId="3F0B930F" w:rsidR="00FB7E25" w:rsidRDefault="00FB7E25" w:rsidP="00DC60B1">
      <w:pPr>
        <w:pStyle w:val="AralkYok"/>
        <w:numPr>
          <w:ilvl w:val="0"/>
          <w:numId w:val="55"/>
        </w:numPr>
        <w:spacing w:after="120" w:line="276" w:lineRule="auto"/>
        <w:jc w:val="both"/>
        <w:rPr>
          <w:rFonts w:ascii="Times New Roman" w:hAnsi="Times New Roman" w:cs="Times New Roman"/>
          <w:sz w:val="24"/>
          <w:szCs w:val="24"/>
        </w:rPr>
      </w:pPr>
      <w:r w:rsidRPr="00182A24">
        <w:rPr>
          <w:rFonts w:ascii="Times New Roman" w:hAnsi="Times New Roman" w:cs="Times New Roman"/>
          <w:sz w:val="24"/>
          <w:szCs w:val="24"/>
        </w:rPr>
        <w:t xml:space="preserve">Başvuru formunda ve eklerindeki bilgilerden başvuru sahibi sorumludur. Başvuru yapan </w:t>
      </w:r>
      <w:r w:rsidR="009D7F61">
        <w:rPr>
          <w:rFonts w:ascii="Times New Roman" w:hAnsi="Times New Roman" w:cs="Times New Roman"/>
          <w:sz w:val="24"/>
          <w:szCs w:val="24"/>
        </w:rPr>
        <w:t>kişi</w:t>
      </w:r>
      <w:r w:rsidR="009D7F61" w:rsidRPr="00182A24">
        <w:rPr>
          <w:rFonts w:ascii="Times New Roman" w:hAnsi="Times New Roman" w:cs="Times New Roman"/>
          <w:sz w:val="24"/>
          <w:szCs w:val="24"/>
        </w:rPr>
        <w:t xml:space="preserve"> </w:t>
      </w:r>
      <w:r w:rsidRPr="00182A24">
        <w:rPr>
          <w:rFonts w:ascii="Times New Roman" w:hAnsi="Times New Roman" w:cs="Times New Roman"/>
          <w:sz w:val="24"/>
          <w:szCs w:val="24"/>
        </w:rPr>
        <w:t>hibeye hak kazansa dahi başvuru dosyasında bulunan belge veya bilgilerin gerçeğe aykırı olduğu tespit edilmesi ha</w:t>
      </w:r>
      <w:r w:rsidR="005820A4">
        <w:rPr>
          <w:rFonts w:ascii="Times New Roman" w:hAnsi="Times New Roman" w:cs="Times New Roman"/>
          <w:sz w:val="24"/>
          <w:szCs w:val="24"/>
        </w:rPr>
        <w:t>linde başvuru geçersiz sayılır.</w:t>
      </w:r>
    </w:p>
    <w:p w14:paraId="64513D7B" w14:textId="74B0BABA" w:rsidR="00FB7E25" w:rsidRDefault="00296124" w:rsidP="00DC60B1">
      <w:pPr>
        <w:pStyle w:val="MaddeA0"/>
        <w:keepNext w:val="0"/>
        <w:numPr>
          <w:ilvl w:val="0"/>
          <w:numId w:val="55"/>
        </w:numPr>
        <w:tabs>
          <w:tab w:val="clear" w:pos="360"/>
        </w:tabs>
        <w:spacing w:before="0" w:after="120" w:line="276" w:lineRule="auto"/>
        <w:jc w:val="both"/>
        <w:outlineLvl w:val="9"/>
        <w:rPr>
          <w:b w:val="0"/>
        </w:rPr>
      </w:pPr>
      <w:r w:rsidRPr="00D02EB6">
        <w:rPr>
          <w:b w:val="0"/>
        </w:rPr>
        <w:t>Bu programdan yararlanacak olan kişiler Ek-1 Ön Talep Formlarında gerekli bilgi ve belgele</w:t>
      </w:r>
      <w:r w:rsidR="0072454D">
        <w:rPr>
          <w:b w:val="0"/>
        </w:rPr>
        <w:t>rin tamamlanması sağlanmalıdır.</w:t>
      </w:r>
    </w:p>
    <w:p w14:paraId="1BB08289" w14:textId="110EE741" w:rsidR="00296124" w:rsidRPr="00D02EB6" w:rsidRDefault="00296124" w:rsidP="00DC60B1">
      <w:pPr>
        <w:pStyle w:val="MaddeA0"/>
        <w:keepNext w:val="0"/>
        <w:numPr>
          <w:ilvl w:val="0"/>
          <w:numId w:val="55"/>
        </w:numPr>
        <w:tabs>
          <w:tab w:val="clear" w:pos="360"/>
        </w:tabs>
        <w:spacing w:before="0" w:after="120" w:line="276" w:lineRule="auto"/>
        <w:jc w:val="both"/>
        <w:outlineLvl w:val="9"/>
        <w:rPr>
          <w:b w:val="0"/>
        </w:rPr>
      </w:pPr>
      <w:r w:rsidRPr="00D02EB6">
        <w:rPr>
          <w:b w:val="0"/>
        </w:rPr>
        <w:t xml:space="preserve">Ek-1 Ön Talep Formu ekleri olarak sunulan belgelerin </w:t>
      </w:r>
      <w:proofErr w:type="spellStart"/>
      <w:r w:rsidRPr="00D02EB6">
        <w:rPr>
          <w:b w:val="0"/>
        </w:rPr>
        <w:t>ÇDE’ler</w:t>
      </w:r>
      <w:proofErr w:type="spellEnd"/>
      <w:r w:rsidRPr="00D02EB6">
        <w:rPr>
          <w:b w:val="0"/>
        </w:rPr>
        <w:t xml:space="preserve"> tarafında</w:t>
      </w:r>
      <w:r w:rsidR="00DC60B1">
        <w:rPr>
          <w:b w:val="0"/>
        </w:rPr>
        <w:t>n doğrulukları kontrol edilir.</w:t>
      </w:r>
    </w:p>
    <w:p w14:paraId="5D8C75FE" w14:textId="77777777" w:rsidR="00296124" w:rsidRPr="00296124" w:rsidRDefault="00296124" w:rsidP="00DC60B1">
      <w:pPr>
        <w:pStyle w:val="MaddeA0"/>
        <w:keepNext w:val="0"/>
        <w:numPr>
          <w:ilvl w:val="0"/>
          <w:numId w:val="55"/>
        </w:numPr>
        <w:tabs>
          <w:tab w:val="clear" w:pos="360"/>
        </w:tabs>
        <w:spacing w:before="0" w:after="120" w:line="276" w:lineRule="auto"/>
        <w:jc w:val="both"/>
        <w:outlineLvl w:val="9"/>
        <w:rPr>
          <w:b w:val="0"/>
        </w:rPr>
      </w:pPr>
      <w:r w:rsidRPr="00D02EB6">
        <w:rPr>
          <w:b w:val="0"/>
        </w:rPr>
        <w:lastRenderedPageBreak/>
        <w:t xml:space="preserve">Başvuru sahibi resmi evrakların asıllarını sunar, </w:t>
      </w:r>
      <w:proofErr w:type="spellStart"/>
      <w:r w:rsidRPr="00D02EB6">
        <w:rPr>
          <w:b w:val="0"/>
        </w:rPr>
        <w:t>ÇDE’ler</w:t>
      </w:r>
      <w:proofErr w:type="spellEnd"/>
      <w:r w:rsidRPr="00D02EB6">
        <w:rPr>
          <w:b w:val="0"/>
        </w:rPr>
        <w:t xml:space="preserve"> asıl evrakların fotokopisini çeke</w:t>
      </w:r>
      <w:r>
        <w:rPr>
          <w:b w:val="0"/>
        </w:rPr>
        <w:t>r ve aslı gibidir diye onaylar.</w:t>
      </w:r>
    </w:p>
    <w:p w14:paraId="70978243" w14:textId="505CAF57" w:rsidR="00FB4668" w:rsidRPr="00182A24" w:rsidRDefault="00FB4668" w:rsidP="00906C63">
      <w:pPr>
        <w:pStyle w:val="AralkYok"/>
        <w:numPr>
          <w:ilvl w:val="0"/>
          <w:numId w:val="55"/>
        </w:numPr>
        <w:spacing w:after="120" w:line="276" w:lineRule="auto"/>
        <w:jc w:val="both"/>
        <w:rPr>
          <w:rFonts w:ascii="Times New Roman" w:hAnsi="Times New Roman" w:cs="Times New Roman"/>
          <w:sz w:val="24"/>
          <w:szCs w:val="24"/>
        </w:rPr>
      </w:pPr>
      <w:r w:rsidRPr="00182A24">
        <w:rPr>
          <w:rFonts w:ascii="Times New Roman" w:hAnsi="Times New Roman" w:cs="Times New Roman"/>
          <w:sz w:val="24"/>
          <w:szCs w:val="24"/>
        </w:rPr>
        <w:t xml:space="preserve">Başvuru dosyaları </w:t>
      </w:r>
      <w:r w:rsidR="00A5615D">
        <w:rPr>
          <w:rFonts w:ascii="Times New Roman" w:hAnsi="Times New Roman" w:cs="Times New Roman"/>
          <w:sz w:val="24"/>
          <w:szCs w:val="24"/>
        </w:rPr>
        <w:t>Merkez ilçede 1</w:t>
      </w:r>
      <w:r w:rsidR="009B4DBC" w:rsidRPr="00182A24">
        <w:rPr>
          <w:rFonts w:ascii="Times New Roman" w:hAnsi="Times New Roman" w:cs="Times New Roman"/>
          <w:sz w:val="24"/>
          <w:szCs w:val="24"/>
        </w:rPr>
        <w:t xml:space="preserve"> (</w:t>
      </w:r>
      <w:r w:rsidR="00A5615D">
        <w:rPr>
          <w:rFonts w:ascii="Times New Roman" w:hAnsi="Times New Roman" w:cs="Times New Roman"/>
          <w:sz w:val="24"/>
          <w:szCs w:val="24"/>
        </w:rPr>
        <w:t>bir</w:t>
      </w:r>
      <w:r w:rsidR="009B4DBC" w:rsidRPr="00182A24">
        <w:rPr>
          <w:rFonts w:ascii="Times New Roman" w:hAnsi="Times New Roman" w:cs="Times New Roman"/>
          <w:sz w:val="24"/>
          <w:szCs w:val="24"/>
        </w:rPr>
        <w:t xml:space="preserve">) takım diğer ilçelerde </w:t>
      </w:r>
      <w:r w:rsidR="00A5615D">
        <w:rPr>
          <w:rFonts w:ascii="Times New Roman" w:hAnsi="Times New Roman" w:cs="Times New Roman"/>
          <w:sz w:val="24"/>
          <w:szCs w:val="24"/>
        </w:rPr>
        <w:t>2</w:t>
      </w:r>
      <w:r w:rsidRPr="00182A24">
        <w:rPr>
          <w:rFonts w:ascii="Times New Roman" w:hAnsi="Times New Roman" w:cs="Times New Roman"/>
          <w:sz w:val="24"/>
          <w:szCs w:val="24"/>
        </w:rPr>
        <w:t xml:space="preserve"> (</w:t>
      </w:r>
      <w:r w:rsidR="00A5615D">
        <w:rPr>
          <w:rFonts w:ascii="Times New Roman" w:hAnsi="Times New Roman" w:cs="Times New Roman"/>
          <w:sz w:val="24"/>
          <w:szCs w:val="24"/>
        </w:rPr>
        <w:t>iki</w:t>
      </w:r>
      <w:r w:rsidRPr="00182A24">
        <w:rPr>
          <w:rFonts w:ascii="Times New Roman" w:hAnsi="Times New Roman" w:cs="Times New Roman"/>
          <w:sz w:val="24"/>
          <w:szCs w:val="24"/>
        </w:rPr>
        <w:t xml:space="preserve">) takım olarak hazırlanacaktır. Bir takımı </w:t>
      </w:r>
      <w:r w:rsidR="00A5615D">
        <w:rPr>
          <w:rFonts w:ascii="Times New Roman" w:hAnsi="Times New Roman" w:cs="Times New Roman"/>
          <w:sz w:val="24"/>
          <w:szCs w:val="24"/>
        </w:rPr>
        <w:t>(</w:t>
      </w:r>
      <w:r w:rsidRPr="00182A24">
        <w:rPr>
          <w:rFonts w:ascii="Times New Roman" w:hAnsi="Times New Roman" w:cs="Times New Roman"/>
          <w:sz w:val="24"/>
          <w:szCs w:val="24"/>
        </w:rPr>
        <w:t>asıl</w:t>
      </w:r>
      <w:r w:rsidR="00A5615D">
        <w:rPr>
          <w:rFonts w:ascii="Times New Roman" w:hAnsi="Times New Roman" w:cs="Times New Roman"/>
          <w:sz w:val="24"/>
          <w:szCs w:val="24"/>
        </w:rPr>
        <w:t>)</w:t>
      </w:r>
      <w:r w:rsidRPr="00182A24">
        <w:rPr>
          <w:rFonts w:ascii="Times New Roman" w:hAnsi="Times New Roman" w:cs="Times New Roman"/>
          <w:sz w:val="24"/>
          <w:szCs w:val="24"/>
        </w:rPr>
        <w:t xml:space="preserve"> </w:t>
      </w:r>
      <w:proofErr w:type="spellStart"/>
      <w:r w:rsidRPr="00182A24">
        <w:rPr>
          <w:rFonts w:ascii="Times New Roman" w:hAnsi="Times New Roman" w:cs="Times New Roman"/>
          <w:sz w:val="24"/>
          <w:szCs w:val="24"/>
        </w:rPr>
        <w:t>İPYB’ye</w:t>
      </w:r>
      <w:proofErr w:type="spellEnd"/>
      <w:r w:rsidRPr="00182A24">
        <w:rPr>
          <w:rFonts w:ascii="Times New Roman" w:hAnsi="Times New Roman" w:cs="Times New Roman"/>
          <w:sz w:val="24"/>
          <w:szCs w:val="24"/>
        </w:rPr>
        <w:t xml:space="preserve"> gönderilecek, 1 (bir) takımı Çiftçi Destek Ekiplerince muhafaza edilecektir. Eğer isterse başvuru sahibi</w:t>
      </w:r>
      <w:r w:rsidR="007E2ADA">
        <w:rPr>
          <w:rFonts w:ascii="Times New Roman" w:hAnsi="Times New Roman" w:cs="Times New Roman"/>
          <w:sz w:val="24"/>
          <w:szCs w:val="24"/>
        </w:rPr>
        <w:t xml:space="preserve"> </w:t>
      </w:r>
      <w:r w:rsidRPr="00182A24">
        <w:rPr>
          <w:rFonts w:ascii="Times New Roman" w:hAnsi="Times New Roman" w:cs="Times New Roman"/>
          <w:sz w:val="24"/>
          <w:szCs w:val="24"/>
        </w:rPr>
        <w:t>de</w:t>
      </w:r>
      <w:r w:rsidR="000C3E86">
        <w:rPr>
          <w:rFonts w:ascii="Times New Roman" w:hAnsi="Times New Roman" w:cs="Times New Roman"/>
          <w:sz w:val="24"/>
          <w:szCs w:val="24"/>
        </w:rPr>
        <w:t xml:space="preserve"> </w:t>
      </w:r>
      <w:r w:rsidRPr="00182A24">
        <w:rPr>
          <w:rFonts w:ascii="Times New Roman" w:hAnsi="Times New Roman" w:cs="Times New Roman"/>
          <w:sz w:val="24"/>
          <w:szCs w:val="24"/>
        </w:rPr>
        <w:t xml:space="preserve">1 (bir) takım çoğaltabilir. </w:t>
      </w:r>
    </w:p>
    <w:p w14:paraId="7F6D413E" w14:textId="1CEBA701" w:rsidR="00FB7E25" w:rsidRPr="00D02EB6" w:rsidRDefault="00FB7E25" w:rsidP="00AB39EA">
      <w:pPr>
        <w:pStyle w:val="MaddeA0"/>
        <w:keepNext w:val="0"/>
        <w:numPr>
          <w:ilvl w:val="0"/>
          <w:numId w:val="55"/>
        </w:numPr>
        <w:tabs>
          <w:tab w:val="clear" w:pos="360"/>
        </w:tabs>
        <w:spacing w:before="0" w:after="120" w:line="276" w:lineRule="auto"/>
        <w:jc w:val="both"/>
        <w:outlineLvl w:val="9"/>
        <w:rPr>
          <w:b w:val="0"/>
        </w:rPr>
      </w:pPr>
      <w:r w:rsidRPr="00D02EB6">
        <w:rPr>
          <w:b w:val="0"/>
        </w:rPr>
        <w:t xml:space="preserve">Hibe talebinde bulunan kişiler </w:t>
      </w:r>
      <w:r w:rsidR="00155607" w:rsidRPr="00155607">
        <w:rPr>
          <w:b w:val="0"/>
        </w:rPr>
        <w:t>Sosyal Yardımlaşma ve Dayanışma Vakfı kaydı</w:t>
      </w:r>
      <w:r w:rsidR="00AB39EA">
        <w:rPr>
          <w:b w:val="0"/>
        </w:rPr>
        <w:t>na</w:t>
      </w:r>
      <w:r w:rsidR="00155607" w:rsidRPr="00155607">
        <w:rPr>
          <w:b w:val="0"/>
        </w:rPr>
        <w:t xml:space="preserve"> </w:t>
      </w:r>
      <w:r w:rsidRPr="00D02EB6">
        <w:rPr>
          <w:b w:val="0"/>
        </w:rPr>
        <w:t>a</w:t>
      </w:r>
      <w:r w:rsidR="00547167">
        <w:rPr>
          <w:b w:val="0"/>
        </w:rPr>
        <w:t>it resmi belgeleri sunmalıdır.</w:t>
      </w:r>
    </w:p>
    <w:p w14:paraId="1098AB28" w14:textId="11DE9186" w:rsidR="00FB7E25" w:rsidRPr="00570C94" w:rsidRDefault="00FB7E25" w:rsidP="00713255">
      <w:pPr>
        <w:pStyle w:val="MaddeA0"/>
        <w:keepNext w:val="0"/>
        <w:numPr>
          <w:ilvl w:val="0"/>
          <w:numId w:val="89"/>
        </w:numPr>
        <w:spacing w:before="0" w:after="120" w:line="276" w:lineRule="auto"/>
        <w:jc w:val="both"/>
        <w:outlineLvl w:val="9"/>
      </w:pPr>
      <w:r w:rsidRPr="00B50FEA">
        <w:t>Yararlanıcıların Belirlenmesi</w:t>
      </w:r>
    </w:p>
    <w:p w14:paraId="4BEAE72F" w14:textId="0009CF71" w:rsidR="00FB7E25" w:rsidRDefault="00FB7E25" w:rsidP="00713255">
      <w:pPr>
        <w:pStyle w:val="MaddeA0"/>
        <w:keepNext w:val="0"/>
        <w:numPr>
          <w:ilvl w:val="0"/>
          <w:numId w:val="81"/>
        </w:numPr>
        <w:tabs>
          <w:tab w:val="clear" w:pos="360"/>
        </w:tabs>
        <w:spacing w:before="0" w:after="120" w:line="276" w:lineRule="auto"/>
        <w:jc w:val="both"/>
        <w:outlineLvl w:val="9"/>
        <w:rPr>
          <w:b w:val="0"/>
        </w:rPr>
      </w:pPr>
      <w:r w:rsidRPr="00B50FEA">
        <w:rPr>
          <w:b w:val="0"/>
        </w:rPr>
        <w:t>İl/İlçe Müdürlükleri potansiyel</w:t>
      </w:r>
      <w:r w:rsidR="000C3E86">
        <w:rPr>
          <w:b w:val="0"/>
        </w:rPr>
        <w:t xml:space="preserve"> </w:t>
      </w:r>
      <w:r w:rsidRPr="00B50FEA">
        <w:rPr>
          <w:b w:val="0"/>
        </w:rPr>
        <w:t>(</w:t>
      </w:r>
      <w:r w:rsidR="00012802">
        <w:rPr>
          <w:b w:val="0"/>
        </w:rPr>
        <w:t xml:space="preserve">özellikle </w:t>
      </w:r>
      <w:r w:rsidRPr="00B50FEA">
        <w:rPr>
          <w:b w:val="0"/>
        </w:rPr>
        <w:t>Sosyal Yardımlaşma ve Dayanışma Vakfında kayıtlı) olabilecek yararlanıcılar</w:t>
      </w:r>
      <w:r w:rsidR="000C3E86">
        <w:rPr>
          <w:b w:val="0"/>
        </w:rPr>
        <w:t>ı</w:t>
      </w:r>
      <w:r w:rsidRPr="00B50FEA">
        <w:rPr>
          <w:b w:val="0"/>
        </w:rPr>
        <w:t xml:space="preserve"> hibe destekleri konusunda (mesaj, muhtarlar vb. aracılığı) bilgilendirir.</w:t>
      </w:r>
    </w:p>
    <w:p w14:paraId="0DB3E51F" w14:textId="242E781A" w:rsidR="007E2ADA" w:rsidRPr="00881698" w:rsidRDefault="007E2ADA" w:rsidP="00713255">
      <w:pPr>
        <w:pStyle w:val="NoSpacing2"/>
        <w:numPr>
          <w:ilvl w:val="0"/>
          <w:numId w:val="81"/>
        </w:numPr>
        <w:spacing w:after="120" w:line="276" w:lineRule="auto"/>
        <w:jc w:val="both"/>
        <w:rPr>
          <w:b/>
        </w:rPr>
      </w:pPr>
      <w:r>
        <w:rPr>
          <w:sz w:val="24"/>
          <w:szCs w:val="24"/>
        </w:rPr>
        <w:t>Gerek Ön Talep Formu gerekse diğer formlar için gerekli belgeleri hazırlamakta çeşitli sebeplerden zorluk yaşayan hedef gruplar tanımlamasındaki yararlanıcılar için, kolaylaştırıcı tedbirler İPYB</w:t>
      </w:r>
      <w:r w:rsidR="00C83CE9">
        <w:rPr>
          <w:sz w:val="24"/>
          <w:szCs w:val="24"/>
        </w:rPr>
        <w:t>/ÇDE</w:t>
      </w:r>
      <w:r w:rsidR="00547167">
        <w:rPr>
          <w:sz w:val="24"/>
          <w:szCs w:val="24"/>
        </w:rPr>
        <w:t xml:space="preserve"> tarafından sağlanacaktır.</w:t>
      </w:r>
    </w:p>
    <w:p w14:paraId="49699115" w14:textId="4B01AA78" w:rsidR="00FB7E25" w:rsidRDefault="00FB7E25" w:rsidP="00713255">
      <w:pPr>
        <w:pStyle w:val="NoSpacing2"/>
        <w:numPr>
          <w:ilvl w:val="0"/>
          <w:numId w:val="81"/>
        </w:numPr>
        <w:spacing w:after="120" w:line="276" w:lineRule="auto"/>
        <w:jc w:val="both"/>
        <w:rPr>
          <w:sz w:val="24"/>
          <w:szCs w:val="24"/>
        </w:rPr>
      </w:pPr>
      <w:r w:rsidRPr="00B340F3">
        <w:rPr>
          <w:sz w:val="24"/>
          <w:szCs w:val="24"/>
        </w:rPr>
        <w:t>Destekten faydalanmak isteyen yoksul ve çok yoksul yararlanıcılar</w:t>
      </w:r>
      <w:r w:rsidR="000C3E86">
        <w:rPr>
          <w:sz w:val="24"/>
          <w:szCs w:val="24"/>
        </w:rPr>
        <w:t>,</w:t>
      </w:r>
      <w:r w:rsidRPr="00B340F3">
        <w:rPr>
          <w:sz w:val="24"/>
          <w:szCs w:val="24"/>
        </w:rPr>
        <w:t xml:space="preserve"> </w:t>
      </w:r>
      <w:r w:rsidR="00317287">
        <w:rPr>
          <w:sz w:val="24"/>
          <w:szCs w:val="24"/>
        </w:rPr>
        <w:t>başvuruların</w:t>
      </w:r>
      <w:r>
        <w:rPr>
          <w:sz w:val="24"/>
          <w:szCs w:val="24"/>
        </w:rPr>
        <w:t xml:space="preserve"> başlamasından</w:t>
      </w:r>
      <w:r w:rsidRPr="00B340F3">
        <w:rPr>
          <w:sz w:val="24"/>
          <w:szCs w:val="24"/>
        </w:rPr>
        <w:t xml:space="preserve"> itibaren </w:t>
      </w:r>
      <w:r>
        <w:rPr>
          <w:sz w:val="24"/>
          <w:szCs w:val="24"/>
        </w:rPr>
        <w:t xml:space="preserve">Ek-1 Ön </w:t>
      </w:r>
      <w:r w:rsidRPr="00B340F3">
        <w:rPr>
          <w:sz w:val="24"/>
          <w:szCs w:val="24"/>
        </w:rPr>
        <w:t>Talep Formları ve gerekli belge ve bilgiler</w:t>
      </w:r>
      <w:r w:rsidR="00317287">
        <w:rPr>
          <w:sz w:val="24"/>
          <w:szCs w:val="24"/>
        </w:rPr>
        <w:t>i</w:t>
      </w:r>
      <w:r w:rsidR="000C3E86">
        <w:rPr>
          <w:sz w:val="24"/>
          <w:szCs w:val="24"/>
        </w:rPr>
        <w:t xml:space="preserve"> </w:t>
      </w:r>
      <w:r>
        <w:rPr>
          <w:sz w:val="24"/>
          <w:szCs w:val="24"/>
        </w:rPr>
        <w:t>(detayları uygulama planlarında belirtileceği)</w:t>
      </w:r>
      <w:r w:rsidRPr="00B340F3">
        <w:rPr>
          <w:sz w:val="24"/>
          <w:szCs w:val="24"/>
        </w:rPr>
        <w:t xml:space="preserve"> temin ederek taleplerini gerçekleştirmeleri sağlanır.</w:t>
      </w:r>
    </w:p>
    <w:p w14:paraId="71EF9CA8" w14:textId="1E4A07EE" w:rsidR="00FB7E25" w:rsidRDefault="00FB7E25" w:rsidP="00713255">
      <w:pPr>
        <w:pStyle w:val="NoSpacing2"/>
        <w:numPr>
          <w:ilvl w:val="0"/>
          <w:numId w:val="81"/>
        </w:numPr>
        <w:spacing w:after="120" w:line="276" w:lineRule="auto"/>
        <w:jc w:val="both"/>
        <w:rPr>
          <w:sz w:val="24"/>
          <w:szCs w:val="24"/>
        </w:rPr>
      </w:pPr>
      <w:r>
        <w:rPr>
          <w:sz w:val="24"/>
          <w:szCs w:val="24"/>
        </w:rPr>
        <w:t>Ek-1 Ön Talep F</w:t>
      </w:r>
      <w:r w:rsidRPr="00BC5CC3">
        <w:rPr>
          <w:sz w:val="24"/>
          <w:szCs w:val="24"/>
        </w:rPr>
        <w:t xml:space="preserve">ormları </w:t>
      </w:r>
      <w:r>
        <w:rPr>
          <w:sz w:val="24"/>
          <w:szCs w:val="24"/>
        </w:rPr>
        <w:t xml:space="preserve">alınan yararlanıcıların </w:t>
      </w:r>
      <w:r w:rsidRPr="00BC5CC3">
        <w:rPr>
          <w:sz w:val="24"/>
          <w:szCs w:val="24"/>
        </w:rPr>
        <w:t>İlçe ÇDE tarafından beyanların</w:t>
      </w:r>
      <w:r>
        <w:rPr>
          <w:sz w:val="24"/>
          <w:szCs w:val="24"/>
        </w:rPr>
        <w:t>ın</w:t>
      </w:r>
      <w:r w:rsidRPr="00BC5CC3">
        <w:rPr>
          <w:sz w:val="24"/>
          <w:szCs w:val="24"/>
        </w:rPr>
        <w:t xml:space="preserve"> doğrulukları Sosyal Yardımlaşma ve Dayanışma Vakıflarına (SYDV)</w:t>
      </w:r>
      <w:r w:rsidR="001A3EF2">
        <w:rPr>
          <w:sz w:val="24"/>
          <w:szCs w:val="24"/>
        </w:rPr>
        <w:t xml:space="preserve"> kayıtları ile karşılaştırılır.</w:t>
      </w:r>
    </w:p>
    <w:p w14:paraId="191F032A" w14:textId="6F35CF4C" w:rsidR="001A3EF2" w:rsidRPr="001A3EF2" w:rsidRDefault="001A3EF2" w:rsidP="00713255">
      <w:pPr>
        <w:pStyle w:val="ListeParagraf"/>
        <w:numPr>
          <w:ilvl w:val="0"/>
          <w:numId w:val="81"/>
        </w:numPr>
        <w:spacing w:after="120" w:line="276" w:lineRule="auto"/>
        <w:jc w:val="both"/>
      </w:pPr>
      <w:r w:rsidRPr="001A3EF2">
        <w:t xml:space="preserve">Ek-1 Ön Talep formlarını sunan yoksul ve çok yoksul koşullarını taşıdığı belirlenen yararlanıcıların bilgileri ve durumları gerekirse </w:t>
      </w:r>
      <w:r w:rsidR="00EF1977">
        <w:t>ÇDE</w:t>
      </w:r>
      <w:r w:rsidRPr="001A3EF2">
        <w:t xml:space="preserve"> tarafından ÇKS, HBS, AKS kayıtlarından teyit edilir.</w:t>
      </w:r>
    </w:p>
    <w:p w14:paraId="5ED6483C" w14:textId="0EF314F1" w:rsidR="00FB7E25" w:rsidRDefault="00FB7E25" w:rsidP="00713255">
      <w:pPr>
        <w:pStyle w:val="NoSpacing2"/>
        <w:numPr>
          <w:ilvl w:val="0"/>
          <w:numId w:val="81"/>
        </w:numPr>
        <w:spacing w:after="120" w:line="276" w:lineRule="auto"/>
        <w:jc w:val="both"/>
        <w:rPr>
          <w:sz w:val="24"/>
          <w:szCs w:val="24"/>
        </w:rPr>
      </w:pPr>
      <w:r>
        <w:rPr>
          <w:sz w:val="24"/>
          <w:szCs w:val="24"/>
        </w:rPr>
        <w:t>Ek-1 Ön T</w:t>
      </w:r>
      <w:r w:rsidRPr="00BC5CC3">
        <w:rPr>
          <w:sz w:val="24"/>
          <w:szCs w:val="24"/>
        </w:rPr>
        <w:t>alep Formunda yararlanıcı tarafından beyan edilmiş olan bilgi ve belgeler incelenerek ÇDE ekipleri tarafından her yararla</w:t>
      </w:r>
      <w:r>
        <w:rPr>
          <w:sz w:val="24"/>
          <w:szCs w:val="24"/>
        </w:rPr>
        <w:t>nıcı için Ek-</w:t>
      </w:r>
      <w:r w:rsidR="00277A09">
        <w:rPr>
          <w:sz w:val="24"/>
          <w:szCs w:val="24"/>
        </w:rPr>
        <w:t xml:space="preserve">3 </w:t>
      </w:r>
      <w:r>
        <w:rPr>
          <w:sz w:val="24"/>
          <w:szCs w:val="24"/>
        </w:rPr>
        <w:t>Değerlendirme Tablosu</w:t>
      </w:r>
      <w:r w:rsidR="00547167">
        <w:rPr>
          <w:sz w:val="24"/>
          <w:szCs w:val="24"/>
        </w:rPr>
        <w:t xml:space="preserve"> doldurulur.</w:t>
      </w:r>
    </w:p>
    <w:p w14:paraId="5D9E1F08" w14:textId="4848FA86" w:rsidR="00FB7E25" w:rsidRPr="00CC7C72" w:rsidRDefault="00FB7E25" w:rsidP="00713255">
      <w:pPr>
        <w:pStyle w:val="NoSpacing2"/>
        <w:numPr>
          <w:ilvl w:val="0"/>
          <w:numId w:val="81"/>
        </w:numPr>
        <w:shd w:val="clear" w:color="auto" w:fill="FFFFFF"/>
        <w:spacing w:after="120" w:line="276" w:lineRule="auto"/>
        <w:jc w:val="both"/>
        <w:rPr>
          <w:sz w:val="24"/>
          <w:szCs w:val="24"/>
        </w:rPr>
      </w:pPr>
      <w:r w:rsidRPr="00BC5CC3">
        <w:rPr>
          <w:sz w:val="24"/>
          <w:szCs w:val="24"/>
        </w:rPr>
        <w:t>İlçe Müdürlüğündeki ÇDE</w:t>
      </w:r>
      <w:r w:rsidR="00AB58D3">
        <w:rPr>
          <w:sz w:val="24"/>
          <w:szCs w:val="24"/>
        </w:rPr>
        <w:t xml:space="preserve"> (</w:t>
      </w:r>
      <w:r w:rsidR="00AB58D3" w:rsidRPr="00CC7C72">
        <w:rPr>
          <w:sz w:val="24"/>
          <w:szCs w:val="24"/>
        </w:rPr>
        <w:t>Merkez ilçede İPYB)</w:t>
      </w:r>
      <w:r w:rsidRPr="00CC7C72">
        <w:rPr>
          <w:sz w:val="24"/>
          <w:szCs w:val="24"/>
        </w:rPr>
        <w:t xml:space="preserve"> potansiyel yara</w:t>
      </w:r>
      <w:r w:rsidR="006C462D" w:rsidRPr="00CC7C72">
        <w:rPr>
          <w:sz w:val="24"/>
          <w:szCs w:val="24"/>
        </w:rPr>
        <w:t>rlanıcı listesini oluşturulur. L</w:t>
      </w:r>
      <w:r w:rsidRPr="00CC7C72">
        <w:rPr>
          <w:sz w:val="24"/>
          <w:szCs w:val="24"/>
        </w:rPr>
        <w:t>isteyi ve destekleyici belgelerin asıl suretlerin</w:t>
      </w:r>
      <w:r w:rsidR="00547167">
        <w:rPr>
          <w:sz w:val="24"/>
          <w:szCs w:val="24"/>
        </w:rPr>
        <w:t xml:space="preserve">i </w:t>
      </w:r>
      <w:proofErr w:type="spellStart"/>
      <w:r w:rsidR="00547167">
        <w:rPr>
          <w:sz w:val="24"/>
          <w:szCs w:val="24"/>
        </w:rPr>
        <w:t>İPYB’ye</w:t>
      </w:r>
      <w:proofErr w:type="spellEnd"/>
      <w:r w:rsidR="00547167">
        <w:rPr>
          <w:sz w:val="24"/>
          <w:szCs w:val="24"/>
        </w:rPr>
        <w:t xml:space="preserve"> gönderir.</w:t>
      </w:r>
    </w:p>
    <w:p w14:paraId="16194BB4" w14:textId="2DDA802E" w:rsidR="00FB7E25" w:rsidRPr="007109E5" w:rsidRDefault="00FB7E25" w:rsidP="00713255">
      <w:pPr>
        <w:pStyle w:val="NoSpacing2"/>
        <w:numPr>
          <w:ilvl w:val="0"/>
          <w:numId w:val="81"/>
        </w:numPr>
        <w:shd w:val="clear" w:color="auto" w:fill="FFFFFF"/>
        <w:spacing w:after="120" w:line="276" w:lineRule="auto"/>
        <w:jc w:val="both"/>
        <w:rPr>
          <w:sz w:val="24"/>
          <w:szCs w:val="24"/>
        </w:rPr>
      </w:pPr>
      <w:proofErr w:type="spellStart"/>
      <w:r w:rsidRPr="001C2EF9">
        <w:rPr>
          <w:sz w:val="24"/>
          <w:szCs w:val="24"/>
        </w:rPr>
        <w:t>ÇDE’ler</w:t>
      </w:r>
      <w:proofErr w:type="spellEnd"/>
      <w:r w:rsidRPr="001C2EF9">
        <w:rPr>
          <w:sz w:val="24"/>
          <w:szCs w:val="24"/>
        </w:rPr>
        <w:t xml:space="preserve"> kendilerine yapılan başvuruları değerlendirir ve Ek-</w:t>
      </w:r>
      <w:r w:rsidR="00277A09">
        <w:rPr>
          <w:sz w:val="24"/>
          <w:szCs w:val="24"/>
        </w:rPr>
        <w:t>7</w:t>
      </w:r>
      <w:r w:rsidR="00277A09" w:rsidRPr="001C2EF9">
        <w:rPr>
          <w:sz w:val="24"/>
          <w:szCs w:val="24"/>
        </w:rPr>
        <w:t xml:space="preserve"> </w:t>
      </w:r>
      <w:r w:rsidRPr="001C2EF9">
        <w:rPr>
          <w:sz w:val="24"/>
          <w:szCs w:val="24"/>
        </w:rPr>
        <w:t xml:space="preserve">İlçe Başvuru Listesini oluşturarak </w:t>
      </w:r>
      <w:proofErr w:type="spellStart"/>
      <w:r w:rsidRPr="001C2EF9">
        <w:rPr>
          <w:sz w:val="24"/>
          <w:szCs w:val="24"/>
        </w:rPr>
        <w:t>İPYB’ye</w:t>
      </w:r>
      <w:proofErr w:type="spellEnd"/>
      <w:r w:rsidRPr="001C2EF9">
        <w:rPr>
          <w:sz w:val="24"/>
          <w:szCs w:val="24"/>
        </w:rPr>
        <w:t xml:space="preserve"> raporlar.  </w:t>
      </w:r>
      <w:r w:rsidR="00012802">
        <w:rPr>
          <w:sz w:val="24"/>
          <w:szCs w:val="24"/>
        </w:rPr>
        <w:t xml:space="preserve">İPYB, </w:t>
      </w:r>
      <w:r w:rsidRPr="007109E5">
        <w:rPr>
          <w:sz w:val="24"/>
          <w:szCs w:val="24"/>
        </w:rPr>
        <w:t>Ek-</w:t>
      </w:r>
      <w:r w:rsidR="00277A09">
        <w:rPr>
          <w:sz w:val="24"/>
          <w:szCs w:val="24"/>
        </w:rPr>
        <w:t>8</w:t>
      </w:r>
      <w:r w:rsidR="00277A09" w:rsidRPr="007109E5">
        <w:rPr>
          <w:sz w:val="24"/>
          <w:szCs w:val="24"/>
        </w:rPr>
        <w:t xml:space="preserve"> </w:t>
      </w:r>
      <w:r w:rsidRPr="007109E5">
        <w:rPr>
          <w:sz w:val="24"/>
          <w:szCs w:val="24"/>
        </w:rPr>
        <w:t xml:space="preserve">Piyasa Araştırma Raporu oluşturur ve </w:t>
      </w:r>
      <w:proofErr w:type="spellStart"/>
      <w:r w:rsidRPr="007109E5">
        <w:rPr>
          <w:sz w:val="24"/>
          <w:szCs w:val="24"/>
        </w:rPr>
        <w:t>MPYB’ye</w:t>
      </w:r>
      <w:proofErr w:type="spellEnd"/>
      <w:r w:rsidRPr="007109E5">
        <w:rPr>
          <w:sz w:val="24"/>
          <w:szCs w:val="24"/>
        </w:rPr>
        <w:t xml:space="preserve"> bildirir.</w:t>
      </w:r>
    </w:p>
    <w:p w14:paraId="6379EB0A" w14:textId="0CC04E93" w:rsidR="00FB7E25" w:rsidRDefault="00FB7E25" w:rsidP="00713255">
      <w:pPr>
        <w:pStyle w:val="NoSpacing2"/>
        <w:numPr>
          <w:ilvl w:val="0"/>
          <w:numId w:val="81"/>
        </w:numPr>
        <w:spacing w:after="120" w:line="276" w:lineRule="auto"/>
        <w:jc w:val="both"/>
        <w:rPr>
          <w:sz w:val="24"/>
          <w:szCs w:val="24"/>
        </w:rPr>
      </w:pPr>
      <w:proofErr w:type="spellStart"/>
      <w:r>
        <w:rPr>
          <w:sz w:val="24"/>
          <w:szCs w:val="24"/>
        </w:rPr>
        <w:t>İPYB’ler</w:t>
      </w:r>
      <w:proofErr w:type="spellEnd"/>
      <w:r>
        <w:rPr>
          <w:sz w:val="24"/>
          <w:szCs w:val="24"/>
        </w:rPr>
        <w:t xml:space="preserve"> her ilçeden gelen belgeleri kontrol eder ve EK-</w:t>
      </w:r>
      <w:r w:rsidR="00277A09">
        <w:rPr>
          <w:sz w:val="24"/>
          <w:szCs w:val="24"/>
        </w:rPr>
        <w:t xml:space="preserve">9 </w:t>
      </w:r>
      <w:r>
        <w:rPr>
          <w:sz w:val="24"/>
          <w:szCs w:val="24"/>
        </w:rPr>
        <w:t xml:space="preserve">İl Asil ve Yedek Listesini hazırlar. Bu liste il için </w:t>
      </w:r>
      <w:r w:rsidRPr="00BC5CC3">
        <w:rPr>
          <w:sz w:val="24"/>
          <w:szCs w:val="24"/>
        </w:rPr>
        <w:t>asil ve yedek liste</w:t>
      </w:r>
      <w:r w:rsidR="007D5790">
        <w:rPr>
          <w:sz w:val="24"/>
          <w:szCs w:val="24"/>
        </w:rPr>
        <w:t>leri içerir.</w:t>
      </w:r>
    </w:p>
    <w:p w14:paraId="573AD6BE" w14:textId="0CF8FDF1" w:rsidR="00FB7E25" w:rsidRDefault="00FB7E25" w:rsidP="00713255">
      <w:pPr>
        <w:pStyle w:val="NoSpacing2"/>
        <w:numPr>
          <w:ilvl w:val="0"/>
          <w:numId w:val="81"/>
        </w:numPr>
        <w:spacing w:after="120" w:line="276" w:lineRule="auto"/>
        <w:jc w:val="both"/>
        <w:rPr>
          <w:sz w:val="24"/>
          <w:szCs w:val="24"/>
        </w:rPr>
      </w:pPr>
      <w:r w:rsidRPr="00274E1C">
        <w:rPr>
          <w:sz w:val="24"/>
          <w:szCs w:val="24"/>
        </w:rPr>
        <w:t>İPYB tarafından hazırlanan listeler onaylanmak üzer</w:t>
      </w:r>
      <w:r w:rsidR="007D5790">
        <w:rPr>
          <w:sz w:val="24"/>
          <w:szCs w:val="24"/>
        </w:rPr>
        <w:t xml:space="preserve">e </w:t>
      </w:r>
      <w:proofErr w:type="spellStart"/>
      <w:r w:rsidR="007D5790">
        <w:rPr>
          <w:sz w:val="24"/>
          <w:szCs w:val="24"/>
        </w:rPr>
        <w:t>MPYB’ye</w:t>
      </w:r>
      <w:proofErr w:type="spellEnd"/>
      <w:r w:rsidR="007D5790">
        <w:rPr>
          <w:sz w:val="24"/>
          <w:szCs w:val="24"/>
        </w:rPr>
        <w:t xml:space="preserve"> iletilir.</w:t>
      </w:r>
    </w:p>
    <w:p w14:paraId="074D1763" w14:textId="5FCC2122" w:rsidR="00FB7E25" w:rsidRPr="00274E1C" w:rsidRDefault="00FB7E25" w:rsidP="00713255">
      <w:pPr>
        <w:pStyle w:val="NoSpacing2"/>
        <w:numPr>
          <w:ilvl w:val="0"/>
          <w:numId w:val="81"/>
        </w:numPr>
        <w:spacing w:after="120" w:line="276" w:lineRule="auto"/>
        <w:jc w:val="both"/>
        <w:rPr>
          <w:sz w:val="24"/>
          <w:szCs w:val="24"/>
        </w:rPr>
      </w:pPr>
      <w:r w:rsidRPr="00274E1C">
        <w:rPr>
          <w:sz w:val="24"/>
          <w:szCs w:val="24"/>
        </w:rPr>
        <w:t>MPYB tarafından onaylanan listeler İl/İlçe Müdürlükleri tarafından ilan</w:t>
      </w:r>
      <w:r w:rsidR="00AB25F8">
        <w:rPr>
          <w:sz w:val="24"/>
          <w:szCs w:val="24"/>
        </w:rPr>
        <w:t xml:space="preserve"> </w:t>
      </w:r>
      <w:r w:rsidRPr="00274E1C">
        <w:rPr>
          <w:sz w:val="24"/>
          <w:szCs w:val="24"/>
        </w:rPr>
        <w:t xml:space="preserve">(mesaj, web sitesi vb.) edilir. </w:t>
      </w:r>
    </w:p>
    <w:p w14:paraId="3386D4B5" w14:textId="220BAD68" w:rsidR="00FB7E25" w:rsidRPr="00FE7D3B" w:rsidRDefault="00FB7E25" w:rsidP="00713255">
      <w:pPr>
        <w:pStyle w:val="NoSpacing2"/>
        <w:numPr>
          <w:ilvl w:val="0"/>
          <w:numId w:val="81"/>
        </w:numPr>
        <w:spacing w:after="120" w:line="276" w:lineRule="auto"/>
        <w:jc w:val="both"/>
        <w:rPr>
          <w:b/>
          <w:sz w:val="24"/>
          <w:szCs w:val="24"/>
        </w:rPr>
      </w:pPr>
      <w:proofErr w:type="spellStart"/>
      <w:r w:rsidRPr="00BC5CC3">
        <w:rPr>
          <w:sz w:val="24"/>
          <w:szCs w:val="24"/>
        </w:rPr>
        <w:t>MPYB’nin</w:t>
      </w:r>
      <w:proofErr w:type="spellEnd"/>
      <w:r w:rsidRPr="00BC5CC3">
        <w:rPr>
          <w:sz w:val="24"/>
          <w:szCs w:val="24"/>
        </w:rPr>
        <w:t xml:space="preserve"> onayından sonra yararlanıcı olarak belirlenen kişiler ile Bakanlık arasında Ek-</w:t>
      </w:r>
      <w:r w:rsidR="00277A09">
        <w:rPr>
          <w:sz w:val="24"/>
          <w:szCs w:val="24"/>
        </w:rPr>
        <w:t>5</w:t>
      </w:r>
      <w:r w:rsidR="00277A09" w:rsidRPr="00BC5CC3">
        <w:rPr>
          <w:sz w:val="24"/>
          <w:szCs w:val="24"/>
        </w:rPr>
        <w:t>’</w:t>
      </w:r>
      <w:r w:rsidR="00277A09">
        <w:rPr>
          <w:sz w:val="24"/>
          <w:szCs w:val="24"/>
        </w:rPr>
        <w:t>t</w:t>
      </w:r>
      <w:r w:rsidR="00277A09" w:rsidRPr="00BC5CC3">
        <w:rPr>
          <w:sz w:val="24"/>
          <w:szCs w:val="24"/>
        </w:rPr>
        <w:t xml:space="preserve">e </w:t>
      </w:r>
      <w:r w:rsidRPr="00BC5CC3">
        <w:rPr>
          <w:sz w:val="24"/>
          <w:szCs w:val="24"/>
        </w:rPr>
        <w:t>verilen örneğe göre hazırlanacak Uygulama Sözleşmeleri</w:t>
      </w:r>
      <w:r>
        <w:rPr>
          <w:sz w:val="24"/>
          <w:szCs w:val="24"/>
        </w:rPr>
        <w:t xml:space="preserve"> 15 gün içerisinde</w:t>
      </w:r>
      <w:r w:rsidRPr="00BC5CC3">
        <w:rPr>
          <w:sz w:val="24"/>
          <w:szCs w:val="24"/>
        </w:rPr>
        <w:t xml:space="preserve"> imzalanır. </w:t>
      </w:r>
      <w:r w:rsidRPr="00BC5CC3">
        <w:rPr>
          <w:sz w:val="24"/>
          <w:szCs w:val="24"/>
        </w:rPr>
        <w:lastRenderedPageBreak/>
        <w:t xml:space="preserve">Sözleşmeler Bakanlık adına İl Müdürü, İl Müdür </w:t>
      </w:r>
      <w:r w:rsidRPr="00063672">
        <w:rPr>
          <w:sz w:val="24"/>
          <w:szCs w:val="24"/>
        </w:rPr>
        <w:t>Yardımcısı veya İlçe Müdürleri</w:t>
      </w:r>
      <w:r w:rsidRPr="00374EC3">
        <w:rPr>
          <w:sz w:val="24"/>
          <w:szCs w:val="24"/>
        </w:rPr>
        <w:t xml:space="preserve"> </w:t>
      </w:r>
      <w:r w:rsidRPr="00BC5CC3">
        <w:rPr>
          <w:sz w:val="24"/>
          <w:szCs w:val="24"/>
        </w:rPr>
        <w:t>tarafından imzalanır.</w:t>
      </w:r>
      <w:r w:rsidRPr="00BC5CC3" w:rsidDel="002A298E">
        <w:rPr>
          <w:sz w:val="24"/>
          <w:szCs w:val="24"/>
        </w:rPr>
        <w:t xml:space="preserve"> </w:t>
      </w:r>
    </w:p>
    <w:p w14:paraId="569AEFE1" w14:textId="2CB9D62A" w:rsidR="00FB7E25" w:rsidRPr="007B4F88" w:rsidRDefault="00FB7E25" w:rsidP="00713255">
      <w:pPr>
        <w:pStyle w:val="NoSpacing2"/>
        <w:numPr>
          <w:ilvl w:val="0"/>
          <w:numId w:val="81"/>
        </w:numPr>
        <w:spacing w:after="120" w:line="276" w:lineRule="auto"/>
        <w:jc w:val="both"/>
        <w:rPr>
          <w:b/>
          <w:sz w:val="24"/>
          <w:szCs w:val="24"/>
        </w:rPr>
      </w:pPr>
      <w:r>
        <w:rPr>
          <w:sz w:val="24"/>
          <w:szCs w:val="24"/>
        </w:rPr>
        <w:t>Asil listeden 15 gün içerisinde sözleşme imzalamayan yararlanıcının yerine yedek listede yer alan yararlanıcılar sıra</w:t>
      </w:r>
      <w:r w:rsidR="00371895">
        <w:rPr>
          <w:sz w:val="24"/>
          <w:szCs w:val="24"/>
        </w:rPr>
        <w:t>sı</w:t>
      </w:r>
      <w:r>
        <w:rPr>
          <w:sz w:val="24"/>
          <w:szCs w:val="24"/>
        </w:rPr>
        <w:t xml:space="preserve"> ile çağrılır.</w:t>
      </w:r>
    </w:p>
    <w:p w14:paraId="1AD12F3B" w14:textId="77777777" w:rsidR="00FB7E25" w:rsidRDefault="00FB7E25" w:rsidP="002B221C">
      <w:pPr>
        <w:pStyle w:val="MaddeA0"/>
        <w:keepNext w:val="0"/>
        <w:numPr>
          <w:ilvl w:val="0"/>
          <w:numId w:val="89"/>
        </w:numPr>
        <w:spacing w:before="0" w:after="120" w:line="276" w:lineRule="auto"/>
        <w:outlineLvl w:val="9"/>
      </w:pPr>
      <w:r w:rsidRPr="00B50FEA">
        <w:t>Yatırım Süreci</w:t>
      </w:r>
    </w:p>
    <w:p w14:paraId="2D449502" w14:textId="3E21F983" w:rsidR="003D5245" w:rsidRPr="003D5245" w:rsidRDefault="003D5245" w:rsidP="00906C63">
      <w:pPr>
        <w:pStyle w:val="NoSpacing2"/>
        <w:numPr>
          <w:ilvl w:val="1"/>
          <w:numId w:val="56"/>
        </w:numPr>
        <w:tabs>
          <w:tab w:val="clear" w:pos="1440"/>
        </w:tabs>
        <w:spacing w:after="120" w:line="276" w:lineRule="auto"/>
        <w:ind w:left="1134"/>
        <w:jc w:val="both"/>
        <w:rPr>
          <w:b/>
          <w:sz w:val="24"/>
          <w:szCs w:val="24"/>
        </w:rPr>
      </w:pPr>
      <w:r>
        <w:rPr>
          <w:sz w:val="24"/>
          <w:szCs w:val="24"/>
        </w:rPr>
        <w:t>H</w:t>
      </w:r>
      <w:r w:rsidR="00FB7E25" w:rsidRPr="00A0592C">
        <w:rPr>
          <w:sz w:val="24"/>
          <w:szCs w:val="24"/>
        </w:rPr>
        <w:t>ibe desteklemesi yapılacak makineler için alım işlemleri Bakanlık aracılığı ile UNDP tarafından başlatılır.</w:t>
      </w:r>
      <w:r w:rsidRPr="003D5245">
        <w:rPr>
          <w:sz w:val="24"/>
          <w:szCs w:val="24"/>
        </w:rPr>
        <w:t xml:space="preserve"> </w:t>
      </w:r>
    </w:p>
    <w:p w14:paraId="32EB8B44" w14:textId="2B8B75C8" w:rsidR="00FB7E25" w:rsidRPr="00FA1F4D" w:rsidRDefault="00C82526" w:rsidP="00906C63">
      <w:pPr>
        <w:pStyle w:val="NoSpacing2"/>
        <w:numPr>
          <w:ilvl w:val="1"/>
          <w:numId w:val="56"/>
        </w:numPr>
        <w:tabs>
          <w:tab w:val="clear" w:pos="1440"/>
        </w:tabs>
        <w:spacing w:after="120" w:line="276" w:lineRule="auto"/>
        <w:ind w:left="1134"/>
        <w:jc w:val="both"/>
        <w:rPr>
          <w:b/>
          <w:sz w:val="24"/>
          <w:szCs w:val="24"/>
        </w:rPr>
      </w:pPr>
      <w:r>
        <w:rPr>
          <w:sz w:val="24"/>
          <w:szCs w:val="24"/>
        </w:rPr>
        <w:t>UNDP tarafından m</w:t>
      </w:r>
      <w:r w:rsidR="00D32448">
        <w:rPr>
          <w:sz w:val="24"/>
          <w:szCs w:val="24"/>
        </w:rPr>
        <w:t>akine alımı tamamlandıktan</w:t>
      </w:r>
      <w:r w:rsidR="00C33CB3">
        <w:rPr>
          <w:sz w:val="24"/>
          <w:szCs w:val="24"/>
        </w:rPr>
        <w:t xml:space="preserve"> sonra </w:t>
      </w:r>
      <w:r w:rsidR="003D5245" w:rsidRPr="00A0592C">
        <w:rPr>
          <w:sz w:val="24"/>
          <w:szCs w:val="24"/>
        </w:rPr>
        <w:t xml:space="preserve">İPYB tarafından </w:t>
      </w:r>
      <w:r w:rsidR="003D5245">
        <w:rPr>
          <w:sz w:val="24"/>
          <w:szCs w:val="24"/>
        </w:rPr>
        <w:t xml:space="preserve">yararlanıcılarla </w:t>
      </w:r>
      <w:r w:rsidR="003D5245" w:rsidRPr="00A0592C">
        <w:rPr>
          <w:sz w:val="24"/>
          <w:szCs w:val="24"/>
        </w:rPr>
        <w:t>hibe söz</w:t>
      </w:r>
      <w:r w:rsidR="003D5245">
        <w:rPr>
          <w:sz w:val="24"/>
          <w:szCs w:val="24"/>
        </w:rPr>
        <w:t>leşmesi imzalanır.</w:t>
      </w:r>
    </w:p>
    <w:p w14:paraId="114A86D9" w14:textId="473E14E7" w:rsidR="00FB7E25" w:rsidRPr="00FA1F4D" w:rsidRDefault="000343E8" w:rsidP="00906C63">
      <w:pPr>
        <w:pStyle w:val="NoSpacing2"/>
        <w:numPr>
          <w:ilvl w:val="1"/>
          <w:numId w:val="56"/>
        </w:numPr>
        <w:tabs>
          <w:tab w:val="clear" w:pos="1440"/>
        </w:tabs>
        <w:spacing w:after="120" w:line="276" w:lineRule="auto"/>
        <w:ind w:left="1134"/>
        <w:jc w:val="both"/>
        <w:rPr>
          <w:b/>
          <w:sz w:val="24"/>
          <w:szCs w:val="24"/>
        </w:rPr>
      </w:pPr>
      <w:r>
        <w:rPr>
          <w:sz w:val="24"/>
          <w:szCs w:val="24"/>
        </w:rPr>
        <w:t>Y</w:t>
      </w:r>
      <w:r w:rsidR="00FB7E25">
        <w:rPr>
          <w:sz w:val="24"/>
          <w:szCs w:val="24"/>
        </w:rPr>
        <w:t>ararlanıcın</w:t>
      </w:r>
      <w:r w:rsidR="00AB25F8">
        <w:rPr>
          <w:sz w:val="24"/>
          <w:szCs w:val="24"/>
        </w:rPr>
        <w:t>ın</w:t>
      </w:r>
      <w:r w:rsidR="00FB7E25" w:rsidRPr="00FA1F4D">
        <w:rPr>
          <w:sz w:val="24"/>
          <w:szCs w:val="24"/>
        </w:rPr>
        <w:t xml:space="preserve"> ayni </w:t>
      </w:r>
      <w:r w:rsidR="00FB7E25">
        <w:rPr>
          <w:sz w:val="24"/>
          <w:szCs w:val="24"/>
        </w:rPr>
        <w:t xml:space="preserve">katkılarını </w:t>
      </w:r>
      <w:r w:rsidR="00FB7E25" w:rsidRPr="00FA1F4D">
        <w:rPr>
          <w:sz w:val="24"/>
          <w:szCs w:val="24"/>
        </w:rPr>
        <w:t>yerine getirmesi sağlanır.</w:t>
      </w:r>
    </w:p>
    <w:p w14:paraId="7323EFD2" w14:textId="0A7C9EC0" w:rsidR="00FB7E25" w:rsidRPr="00F97948" w:rsidRDefault="00FB7E25" w:rsidP="00906C63">
      <w:pPr>
        <w:pStyle w:val="NoSpacing2"/>
        <w:numPr>
          <w:ilvl w:val="1"/>
          <w:numId w:val="56"/>
        </w:numPr>
        <w:tabs>
          <w:tab w:val="clear" w:pos="1440"/>
        </w:tabs>
        <w:spacing w:after="120" w:line="276" w:lineRule="auto"/>
        <w:ind w:left="1134"/>
        <w:jc w:val="both"/>
        <w:rPr>
          <w:b/>
          <w:sz w:val="24"/>
          <w:szCs w:val="24"/>
        </w:rPr>
      </w:pPr>
      <w:r>
        <w:rPr>
          <w:sz w:val="24"/>
          <w:szCs w:val="24"/>
        </w:rPr>
        <w:t>UNDP tarafından yapılan toplu satın alma işlemleri ile gerçekleştirilen mal veya yatırımlar, Ek-4 Teslim Tutanağı ile İPYB/ÇDE kontrolünde başvuru sahibine teslim edilir.</w:t>
      </w:r>
    </w:p>
    <w:p w14:paraId="44B445F2" w14:textId="0578EAFF" w:rsidR="00FB7E25" w:rsidRPr="00FB7E25" w:rsidRDefault="00A55C7A" w:rsidP="00906C63">
      <w:pPr>
        <w:pStyle w:val="NoSpacing2"/>
        <w:numPr>
          <w:ilvl w:val="1"/>
          <w:numId w:val="56"/>
        </w:numPr>
        <w:tabs>
          <w:tab w:val="clear" w:pos="1440"/>
        </w:tabs>
        <w:spacing w:after="120" w:line="276" w:lineRule="auto"/>
        <w:ind w:left="1134"/>
        <w:jc w:val="both"/>
        <w:rPr>
          <w:b/>
          <w:sz w:val="24"/>
          <w:szCs w:val="24"/>
        </w:rPr>
      </w:pPr>
      <w:r>
        <w:rPr>
          <w:sz w:val="24"/>
          <w:szCs w:val="24"/>
        </w:rPr>
        <w:t>İPYB/</w:t>
      </w:r>
      <w:proofErr w:type="spellStart"/>
      <w:r w:rsidR="00FB7E25" w:rsidRPr="00FB7E25">
        <w:rPr>
          <w:sz w:val="24"/>
          <w:szCs w:val="24"/>
        </w:rPr>
        <w:t>ÇDE’ler</w:t>
      </w:r>
      <w:proofErr w:type="spellEnd"/>
      <w:r w:rsidR="00FB7E25" w:rsidRPr="00FB7E25">
        <w:rPr>
          <w:sz w:val="24"/>
          <w:szCs w:val="24"/>
        </w:rPr>
        <w:t xml:space="preserve"> mal veya yatırımın Ek-</w:t>
      </w:r>
      <w:r w:rsidR="00277A09">
        <w:rPr>
          <w:sz w:val="24"/>
          <w:szCs w:val="24"/>
        </w:rPr>
        <w:t>4</w:t>
      </w:r>
      <w:r w:rsidR="00277A09" w:rsidRPr="00FB7E25">
        <w:rPr>
          <w:sz w:val="24"/>
          <w:szCs w:val="24"/>
        </w:rPr>
        <w:t xml:space="preserve"> </w:t>
      </w:r>
      <w:r w:rsidR="00FB7E25" w:rsidRPr="00FB7E25">
        <w:rPr>
          <w:sz w:val="24"/>
          <w:szCs w:val="24"/>
        </w:rPr>
        <w:t xml:space="preserve">Uygulama Sözleşmesi kapsamında kullanıldığını kontrol eder. </w:t>
      </w:r>
    </w:p>
    <w:p w14:paraId="52EC3C17" w14:textId="77777777" w:rsidR="00FB7E25" w:rsidRDefault="00FB7E25" w:rsidP="00906C63">
      <w:pPr>
        <w:pStyle w:val="NoSpacing2"/>
        <w:spacing w:after="120" w:line="276" w:lineRule="auto"/>
        <w:jc w:val="both"/>
        <w:rPr>
          <w:b/>
          <w:sz w:val="24"/>
          <w:szCs w:val="24"/>
        </w:rPr>
      </w:pPr>
      <w:r>
        <w:rPr>
          <w:b/>
          <w:sz w:val="24"/>
          <w:szCs w:val="24"/>
        </w:rPr>
        <w:t>J.  Yararlanıcı Katkısı</w:t>
      </w:r>
    </w:p>
    <w:p w14:paraId="7B17756E" w14:textId="2AA001AE" w:rsidR="00815E23" w:rsidRDefault="00FB7E25" w:rsidP="00906C63">
      <w:pPr>
        <w:pStyle w:val="NoSpacing2"/>
        <w:spacing w:after="120" w:line="276" w:lineRule="auto"/>
        <w:jc w:val="both"/>
        <w:rPr>
          <w:sz w:val="24"/>
          <w:szCs w:val="24"/>
        </w:rPr>
      </w:pPr>
      <w:r>
        <w:rPr>
          <w:sz w:val="24"/>
          <w:szCs w:val="24"/>
        </w:rPr>
        <w:t>Yararlanıcılar aşağıda tabloda belirtilen ayn</w:t>
      </w:r>
      <w:r w:rsidR="00037FEE">
        <w:rPr>
          <w:sz w:val="24"/>
          <w:szCs w:val="24"/>
        </w:rPr>
        <w:t>i</w:t>
      </w:r>
      <w:r>
        <w:rPr>
          <w:sz w:val="24"/>
          <w:szCs w:val="24"/>
        </w:rPr>
        <w:t xml:space="preserve"> katkıları yapmak zorundadır. ÇDE ekipleri yararlanıcıların aşağıdaki belirtilen ayni katkıların sağlayıp, sağlamadıklarını kontrol edeceklerdir.  </w:t>
      </w:r>
    </w:p>
    <w:tbl>
      <w:tblPr>
        <w:tblStyle w:val="TabloKlavuzu"/>
        <w:tblW w:w="5000" w:type="pct"/>
        <w:jc w:val="center"/>
        <w:tblLook w:val="04A0" w:firstRow="1" w:lastRow="0" w:firstColumn="1" w:lastColumn="0" w:noHBand="0" w:noVBand="1"/>
      </w:tblPr>
      <w:tblGrid>
        <w:gridCol w:w="2831"/>
        <w:gridCol w:w="7080"/>
      </w:tblGrid>
      <w:tr w:rsidR="00815E23" w14:paraId="0F2DBC04" w14:textId="77777777" w:rsidTr="00554328">
        <w:trPr>
          <w:trHeight w:val="567"/>
          <w:jc w:val="center"/>
        </w:trPr>
        <w:tc>
          <w:tcPr>
            <w:tcW w:w="1428" w:type="pct"/>
            <w:shd w:val="pct15" w:color="auto" w:fill="auto"/>
            <w:vAlign w:val="center"/>
          </w:tcPr>
          <w:p w14:paraId="64A91734" w14:textId="77777777" w:rsidR="00815E23" w:rsidRPr="00A54596" w:rsidRDefault="00815E23" w:rsidP="00094A48">
            <w:pPr>
              <w:pStyle w:val="NoSpacing2"/>
              <w:spacing w:after="120"/>
              <w:jc w:val="center"/>
              <w:rPr>
                <w:b/>
                <w:sz w:val="24"/>
                <w:szCs w:val="24"/>
              </w:rPr>
            </w:pPr>
            <w:r w:rsidRPr="00A54596">
              <w:rPr>
                <w:b/>
                <w:sz w:val="24"/>
                <w:szCs w:val="24"/>
              </w:rPr>
              <w:t>Makinenin Adı</w:t>
            </w:r>
          </w:p>
        </w:tc>
        <w:tc>
          <w:tcPr>
            <w:tcW w:w="3572" w:type="pct"/>
            <w:shd w:val="pct15" w:color="auto" w:fill="auto"/>
            <w:vAlign w:val="center"/>
          </w:tcPr>
          <w:p w14:paraId="45EC23FF" w14:textId="77777777" w:rsidR="00815E23" w:rsidRPr="00A54596" w:rsidRDefault="00815E23" w:rsidP="00094A48">
            <w:pPr>
              <w:pStyle w:val="NoSpacing2"/>
              <w:spacing w:after="120"/>
              <w:jc w:val="center"/>
              <w:rPr>
                <w:b/>
                <w:sz w:val="24"/>
                <w:szCs w:val="24"/>
              </w:rPr>
            </w:pPr>
            <w:r w:rsidRPr="00A54596">
              <w:rPr>
                <w:b/>
                <w:sz w:val="24"/>
                <w:szCs w:val="24"/>
              </w:rPr>
              <w:t>Ayni Katkının İçeriği</w:t>
            </w:r>
          </w:p>
        </w:tc>
      </w:tr>
      <w:tr w:rsidR="00815E23" w14:paraId="0EDB81F7" w14:textId="77777777" w:rsidTr="00554328">
        <w:trPr>
          <w:trHeight w:val="534"/>
          <w:jc w:val="center"/>
        </w:trPr>
        <w:tc>
          <w:tcPr>
            <w:tcW w:w="1428" w:type="pct"/>
            <w:vAlign w:val="center"/>
          </w:tcPr>
          <w:p w14:paraId="689298C7" w14:textId="3FC23404" w:rsidR="00815E23" w:rsidRPr="00A54596" w:rsidRDefault="00815E23" w:rsidP="00A27528">
            <w:pPr>
              <w:pStyle w:val="NoSpacing2"/>
              <w:spacing w:after="60"/>
              <w:rPr>
                <w:sz w:val="24"/>
                <w:szCs w:val="24"/>
              </w:rPr>
            </w:pPr>
            <w:r w:rsidRPr="00A54596">
              <w:rPr>
                <w:sz w:val="24"/>
                <w:szCs w:val="24"/>
              </w:rPr>
              <w:t xml:space="preserve">Budama </w:t>
            </w:r>
            <w:r w:rsidR="00A27528">
              <w:rPr>
                <w:sz w:val="24"/>
                <w:szCs w:val="24"/>
              </w:rPr>
              <w:t>Ekipmanı</w:t>
            </w:r>
          </w:p>
        </w:tc>
        <w:tc>
          <w:tcPr>
            <w:tcW w:w="3572" w:type="pct"/>
            <w:vAlign w:val="center"/>
          </w:tcPr>
          <w:p w14:paraId="5AFBF464" w14:textId="1CF21027" w:rsidR="00815E23" w:rsidRPr="00A54596" w:rsidRDefault="00815E23">
            <w:pPr>
              <w:pStyle w:val="NoSpacing2"/>
              <w:spacing w:after="60"/>
              <w:jc w:val="both"/>
              <w:rPr>
                <w:sz w:val="24"/>
                <w:szCs w:val="24"/>
              </w:rPr>
            </w:pPr>
            <w:r w:rsidRPr="00A54596">
              <w:rPr>
                <w:sz w:val="24"/>
                <w:szCs w:val="24"/>
              </w:rPr>
              <w:t xml:space="preserve">Bakım ve Muhafaza için gerekli giderleri ve önlemleri almak, </w:t>
            </w:r>
          </w:p>
        </w:tc>
      </w:tr>
      <w:tr w:rsidR="00815E23" w14:paraId="2459CB88" w14:textId="77777777" w:rsidTr="00554328">
        <w:trPr>
          <w:trHeight w:val="826"/>
          <w:jc w:val="center"/>
        </w:trPr>
        <w:tc>
          <w:tcPr>
            <w:tcW w:w="1428" w:type="pct"/>
            <w:vAlign w:val="center"/>
          </w:tcPr>
          <w:p w14:paraId="161587D9" w14:textId="77777777" w:rsidR="00815E23" w:rsidRPr="00A54596" w:rsidRDefault="00815E23" w:rsidP="00094A48">
            <w:pPr>
              <w:pStyle w:val="NoSpacing2"/>
              <w:spacing w:after="60"/>
              <w:rPr>
                <w:sz w:val="24"/>
                <w:szCs w:val="24"/>
              </w:rPr>
            </w:pPr>
            <w:r w:rsidRPr="00A54596">
              <w:rPr>
                <w:sz w:val="24"/>
                <w:szCs w:val="24"/>
              </w:rPr>
              <w:t>Salça Makinesi</w:t>
            </w:r>
          </w:p>
        </w:tc>
        <w:tc>
          <w:tcPr>
            <w:tcW w:w="3572" w:type="pct"/>
            <w:vAlign w:val="center"/>
          </w:tcPr>
          <w:p w14:paraId="53093C44" w14:textId="472B6CF4" w:rsidR="00815E23" w:rsidRPr="00A54596" w:rsidRDefault="00815E23" w:rsidP="00094A48">
            <w:pPr>
              <w:pStyle w:val="NoSpacing2"/>
              <w:spacing w:after="60"/>
              <w:jc w:val="both"/>
              <w:rPr>
                <w:sz w:val="24"/>
                <w:szCs w:val="24"/>
              </w:rPr>
            </w:pPr>
            <w:r w:rsidRPr="00A54596">
              <w:rPr>
                <w:sz w:val="24"/>
                <w:szCs w:val="24"/>
              </w:rPr>
              <w:t xml:space="preserve">Makinenin muhafazası, bakımı ve çalıştırılması için </w:t>
            </w:r>
            <w:r w:rsidR="00A27528">
              <w:rPr>
                <w:sz w:val="24"/>
                <w:szCs w:val="24"/>
              </w:rPr>
              <w:t>gerekli giderlerin (elektrik,</w:t>
            </w:r>
            <w:r w:rsidRPr="00A54596">
              <w:rPr>
                <w:sz w:val="24"/>
                <w:szCs w:val="24"/>
              </w:rPr>
              <w:t xml:space="preserve"> işgücü vb.) karşılanması ve önlemlerin alınması.</w:t>
            </w:r>
          </w:p>
        </w:tc>
      </w:tr>
      <w:tr w:rsidR="00815E23" w14:paraId="2F49F682" w14:textId="77777777" w:rsidTr="00554328">
        <w:trPr>
          <w:trHeight w:val="851"/>
          <w:jc w:val="center"/>
        </w:trPr>
        <w:tc>
          <w:tcPr>
            <w:tcW w:w="1428" w:type="pct"/>
            <w:vAlign w:val="center"/>
          </w:tcPr>
          <w:p w14:paraId="23E1D72E" w14:textId="1B08255E" w:rsidR="00815E23" w:rsidRPr="00A54596" w:rsidRDefault="00A27528" w:rsidP="00094A48">
            <w:pPr>
              <w:pStyle w:val="NoSpacing2"/>
              <w:spacing w:after="60"/>
              <w:rPr>
                <w:sz w:val="24"/>
                <w:szCs w:val="24"/>
              </w:rPr>
            </w:pPr>
            <w:r>
              <w:rPr>
                <w:sz w:val="24"/>
                <w:szCs w:val="24"/>
              </w:rPr>
              <w:t>Sırt Pülverizatörü</w:t>
            </w:r>
          </w:p>
        </w:tc>
        <w:tc>
          <w:tcPr>
            <w:tcW w:w="3572" w:type="pct"/>
            <w:vAlign w:val="center"/>
          </w:tcPr>
          <w:p w14:paraId="2A08D116" w14:textId="77777777" w:rsidR="00815E23" w:rsidRPr="00A54596" w:rsidRDefault="00815E23" w:rsidP="00094A48">
            <w:pPr>
              <w:pStyle w:val="NoSpacing2"/>
              <w:spacing w:after="60"/>
              <w:jc w:val="both"/>
              <w:rPr>
                <w:sz w:val="24"/>
                <w:szCs w:val="24"/>
              </w:rPr>
            </w:pPr>
            <w:r w:rsidRPr="00A54596">
              <w:rPr>
                <w:sz w:val="24"/>
                <w:szCs w:val="24"/>
              </w:rPr>
              <w:t>Makinenin muhafazası, bakımı ve çalıştırılması için gerekli giderlerin (elektrik, su, işgücü vb.) karşılanması ve önlemlerin alınması.</w:t>
            </w:r>
          </w:p>
        </w:tc>
      </w:tr>
      <w:tr w:rsidR="00815E23" w14:paraId="416134A9" w14:textId="77777777" w:rsidTr="00554328">
        <w:trPr>
          <w:trHeight w:val="836"/>
          <w:jc w:val="center"/>
        </w:trPr>
        <w:tc>
          <w:tcPr>
            <w:tcW w:w="1428" w:type="pct"/>
            <w:vAlign w:val="center"/>
          </w:tcPr>
          <w:p w14:paraId="7D03601C" w14:textId="508CA03B" w:rsidR="00815E23" w:rsidRPr="00A54596" w:rsidRDefault="00A27528" w:rsidP="00094A48">
            <w:pPr>
              <w:pStyle w:val="NoSpacing2"/>
              <w:spacing w:after="60"/>
              <w:rPr>
                <w:sz w:val="24"/>
                <w:szCs w:val="24"/>
              </w:rPr>
            </w:pPr>
            <w:r>
              <w:rPr>
                <w:sz w:val="24"/>
                <w:szCs w:val="24"/>
              </w:rPr>
              <w:t>Hamur Yoğurma Makinesi</w:t>
            </w:r>
          </w:p>
        </w:tc>
        <w:tc>
          <w:tcPr>
            <w:tcW w:w="3572" w:type="pct"/>
            <w:vAlign w:val="center"/>
          </w:tcPr>
          <w:p w14:paraId="058B0591" w14:textId="407078D4" w:rsidR="00815E23" w:rsidRPr="00A54596" w:rsidRDefault="00815E23" w:rsidP="00AB25F8">
            <w:pPr>
              <w:pStyle w:val="NoSpacing2"/>
              <w:spacing w:after="60"/>
              <w:jc w:val="both"/>
              <w:rPr>
                <w:sz w:val="24"/>
                <w:szCs w:val="24"/>
              </w:rPr>
            </w:pPr>
            <w:r w:rsidRPr="00A54596">
              <w:rPr>
                <w:sz w:val="24"/>
                <w:szCs w:val="24"/>
              </w:rPr>
              <w:t xml:space="preserve">Makinenin muhafazası, bakımı ve çalıştırılması için gerekli giderlerin (elektrik, </w:t>
            </w:r>
            <w:r w:rsidR="00A27528">
              <w:rPr>
                <w:sz w:val="24"/>
                <w:szCs w:val="24"/>
              </w:rPr>
              <w:t>su,</w:t>
            </w:r>
            <w:r w:rsidRPr="00A54596">
              <w:rPr>
                <w:sz w:val="24"/>
                <w:szCs w:val="24"/>
              </w:rPr>
              <w:t xml:space="preserve"> işgücü ve hammadde) karşılanması ve önlemlerin alınması.</w:t>
            </w:r>
          </w:p>
        </w:tc>
      </w:tr>
    </w:tbl>
    <w:p w14:paraId="4BCA1CC4" w14:textId="2B00EBD5" w:rsidR="00FB7E25" w:rsidRDefault="00FB7E25" w:rsidP="00FB7E25">
      <w:pPr>
        <w:pStyle w:val="NoSpacing2"/>
        <w:spacing w:after="120"/>
        <w:jc w:val="both"/>
        <w:rPr>
          <w:sz w:val="24"/>
          <w:szCs w:val="24"/>
        </w:rPr>
      </w:pPr>
      <w:r>
        <w:rPr>
          <w:sz w:val="24"/>
          <w:szCs w:val="24"/>
        </w:rPr>
        <w:t xml:space="preserve"> </w:t>
      </w:r>
    </w:p>
    <w:p w14:paraId="04186448" w14:textId="55F867F3" w:rsidR="000E1E44" w:rsidRDefault="000E1E44" w:rsidP="00E73360">
      <w:pPr>
        <w:spacing w:line="276" w:lineRule="auto"/>
        <w:jc w:val="both"/>
        <w:rPr>
          <w:rFonts w:eastAsiaTheme="minorHAnsi"/>
          <w:lang w:eastAsia="en-US"/>
        </w:rPr>
      </w:pPr>
    </w:p>
    <w:p w14:paraId="35B8CAFE" w14:textId="0D503377" w:rsidR="00C54986" w:rsidRDefault="00C54986" w:rsidP="00E73360">
      <w:pPr>
        <w:spacing w:line="276" w:lineRule="auto"/>
        <w:jc w:val="both"/>
        <w:rPr>
          <w:rFonts w:eastAsiaTheme="minorHAnsi"/>
          <w:lang w:eastAsia="en-US"/>
        </w:rPr>
      </w:pPr>
    </w:p>
    <w:p w14:paraId="58D310C1" w14:textId="3436A29E" w:rsidR="00C54986" w:rsidRDefault="00C54986" w:rsidP="00E73360">
      <w:pPr>
        <w:spacing w:line="276" w:lineRule="auto"/>
        <w:jc w:val="both"/>
        <w:rPr>
          <w:rFonts w:eastAsiaTheme="minorHAnsi"/>
          <w:lang w:eastAsia="en-US"/>
        </w:rPr>
      </w:pPr>
    </w:p>
    <w:p w14:paraId="2F094D75" w14:textId="7B599A35" w:rsidR="00C54986" w:rsidRDefault="00C54986" w:rsidP="00E73360">
      <w:pPr>
        <w:spacing w:line="276" w:lineRule="auto"/>
        <w:jc w:val="both"/>
        <w:rPr>
          <w:rFonts w:eastAsiaTheme="minorHAnsi"/>
          <w:lang w:eastAsia="en-US"/>
        </w:rPr>
      </w:pPr>
    </w:p>
    <w:p w14:paraId="377DDF56" w14:textId="11D195D2" w:rsidR="002F155A" w:rsidRDefault="002F155A" w:rsidP="00E73360">
      <w:pPr>
        <w:spacing w:line="276" w:lineRule="auto"/>
        <w:jc w:val="both"/>
        <w:rPr>
          <w:rFonts w:eastAsiaTheme="minorHAnsi"/>
          <w:lang w:eastAsia="en-US"/>
        </w:rPr>
      </w:pPr>
    </w:p>
    <w:p w14:paraId="306D4FD7" w14:textId="6BC4194A" w:rsidR="002F155A" w:rsidRDefault="002F155A" w:rsidP="00E73360">
      <w:pPr>
        <w:spacing w:line="276" w:lineRule="auto"/>
        <w:jc w:val="both"/>
        <w:rPr>
          <w:rFonts w:eastAsiaTheme="minorHAnsi"/>
          <w:lang w:eastAsia="en-US"/>
        </w:rPr>
      </w:pPr>
    </w:p>
    <w:p w14:paraId="5D0B20C5" w14:textId="38A398EE" w:rsidR="002F155A" w:rsidRDefault="002F155A" w:rsidP="00E73360">
      <w:pPr>
        <w:spacing w:line="276" w:lineRule="auto"/>
        <w:jc w:val="both"/>
        <w:rPr>
          <w:rFonts w:eastAsiaTheme="minorHAnsi"/>
          <w:lang w:eastAsia="en-US"/>
        </w:rPr>
      </w:pPr>
    </w:p>
    <w:p w14:paraId="772EC643" w14:textId="77777777" w:rsidR="002F155A" w:rsidRDefault="002F155A" w:rsidP="00E73360">
      <w:pPr>
        <w:spacing w:line="276" w:lineRule="auto"/>
        <w:jc w:val="both"/>
        <w:rPr>
          <w:rFonts w:eastAsiaTheme="minorHAnsi"/>
          <w:lang w:eastAsia="en-US"/>
        </w:rPr>
      </w:pPr>
    </w:p>
    <w:p w14:paraId="35E1BBA2" w14:textId="2FE81443" w:rsidR="00C54986" w:rsidRDefault="00C54986" w:rsidP="00E73360">
      <w:pPr>
        <w:spacing w:line="276" w:lineRule="auto"/>
        <w:jc w:val="both"/>
        <w:rPr>
          <w:rFonts w:eastAsiaTheme="minorHAnsi"/>
          <w:lang w:eastAsia="en-US"/>
        </w:rPr>
      </w:pPr>
    </w:p>
    <w:p w14:paraId="369F7959" w14:textId="77777777" w:rsidR="00185A26" w:rsidRPr="00185A26" w:rsidRDefault="00185A26" w:rsidP="00185A26">
      <w:pPr>
        <w:pStyle w:val="Balk7"/>
        <w:spacing w:before="0" w:after="0"/>
        <w:ind w:left="1298" w:hanging="1298"/>
        <w:jc w:val="center"/>
        <w:rPr>
          <w:rFonts w:ascii="Times New Roman" w:hAnsi="Times New Roman"/>
          <w:b/>
        </w:rPr>
      </w:pPr>
      <w:r w:rsidRPr="00185A26">
        <w:rPr>
          <w:rFonts w:ascii="Times New Roman" w:hAnsi="Times New Roman"/>
          <w:b/>
        </w:rPr>
        <w:lastRenderedPageBreak/>
        <w:t>EK-1: ÖN TALEP FORMU</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3633"/>
        <w:gridCol w:w="1843"/>
        <w:gridCol w:w="2969"/>
      </w:tblGrid>
      <w:tr w:rsidR="00185A26" w:rsidRPr="007B2E27" w14:paraId="52915F5C" w14:textId="77777777" w:rsidTr="00823204">
        <w:trPr>
          <w:trHeight w:val="414"/>
        </w:trPr>
        <w:tc>
          <w:tcPr>
            <w:tcW w:w="739" w:type="pct"/>
            <w:shd w:val="clear" w:color="auto" w:fill="D9D9D9"/>
            <w:vAlign w:val="center"/>
          </w:tcPr>
          <w:p w14:paraId="1EFF1F07" w14:textId="77777777" w:rsidR="00185A26" w:rsidRPr="009220C8" w:rsidRDefault="00185A26" w:rsidP="00732E7E">
            <w:pPr>
              <w:widowControl w:val="0"/>
              <w:adjustRightInd w:val="0"/>
              <w:spacing w:line="276" w:lineRule="auto"/>
              <w:textAlignment w:val="baseline"/>
              <w:rPr>
                <w:sz w:val="20"/>
                <w:szCs w:val="20"/>
                <w:lang w:eastAsia="en-US"/>
              </w:rPr>
            </w:pPr>
            <w:r w:rsidRPr="009220C8">
              <w:rPr>
                <w:b/>
                <w:sz w:val="20"/>
                <w:szCs w:val="20"/>
                <w:lang w:eastAsia="en-US"/>
              </w:rPr>
              <w:t>Adı Soyadı</w:t>
            </w:r>
          </w:p>
        </w:tc>
        <w:tc>
          <w:tcPr>
            <w:tcW w:w="1833" w:type="pct"/>
            <w:shd w:val="clear" w:color="auto" w:fill="auto"/>
            <w:vAlign w:val="center"/>
          </w:tcPr>
          <w:p w14:paraId="3C562543" w14:textId="77777777" w:rsidR="00185A26" w:rsidRPr="009220C8" w:rsidRDefault="00185A26" w:rsidP="00732E7E">
            <w:pPr>
              <w:widowControl w:val="0"/>
              <w:adjustRightInd w:val="0"/>
              <w:spacing w:line="276" w:lineRule="auto"/>
              <w:textAlignment w:val="baseline"/>
              <w:rPr>
                <w:sz w:val="20"/>
                <w:szCs w:val="20"/>
                <w:lang w:eastAsia="en-US"/>
              </w:rPr>
            </w:pPr>
          </w:p>
        </w:tc>
        <w:tc>
          <w:tcPr>
            <w:tcW w:w="930" w:type="pct"/>
            <w:shd w:val="clear" w:color="auto" w:fill="D9D9D9"/>
            <w:vAlign w:val="center"/>
          </w:tcPr>
          <w:p w14:paraId="4FE04D63" w14:textId="77777777" w:rsidR="00185A26" w:rsidRPr="009220C8" w:rsidRDefault="00185A26" w:rsidP="00732E7E">
            <w:pPr>
              <w:spacing w:line="276" w:lineRule="auto"/>
              <w:rPr>
                <w:rFonts w:eastAsia="Calibri"/>
                <w:b/>
                <w:sz w:val="20"/>
                <w:szCs w:val="20"/>
                <w:lang w:eastAsia="en-US"/>
              </w:rPr>
            </w:pPr>
            <w:r w:rsidRPr="009220C8">
              <w:rPr>
                <w:rFonts w:eastAsia="Calibri"/>
                <w:b/>
                <w:sz w:val="20"/>
                <w:szCs w:val="20"/>
                <w:lang w:eastAsia="en-US"/>
              </w:rPr>
              <w:t>T.C. Kimlik No</w:t>
            </w:r>
          </w:p>
        </w:tc>
        <w:tc>
          <w:tcPr>
            <w:tcW w:w="1498" w:type="pct"/>
            <w:shd w:val="clear" w:color="auto" w:fill="auto"/>
            <w:vAlign w:val="center"/>
          </w:tcPr>
          <w:p w14:paraId="6B05A4D5" w14:textId="77777777" w:rsidR="00185A26" w:rsidRPr="009220C8" w:rsidRDefault="00185A26" w:rsidP="00732E7E">
            <w:pPr>
              <w:widowControl w:val="0"/>
              <w:adjustRightInd w:val="0"/>
              <w:spacing w:line="276" w:lineRule="auto"/>
              <w:textAlignment w:val="baseline"/>
              <w:rPr>
                <w:sz w:val="20"/>
                <w:szCs w:val="20"/>
                <w:lang w:eastAsia="en-US"/>
              </w:rPr>
            </w:pPr>
          </w:p>
        </w:tc>
      </w:tr>
      <w:tr w:rsidR="00185A26" w:rsidRPr="007B2E27" w14:paraId="1EE5D36B" w14:textId="77777777" w:rsidTr="00823204">
        <w:trPr>
          <w:trHeight w:val="421"/>
        </w:trPr>
        <w:tc>
          <w:tcPr>
            <w:tcW w:w="739" w:type="pct"/>
            <w:shd w:val="clear" w:color="auto" w:fill="D9D9D9"/>
            <w:vAlign w:val="center"/>
          </w:tcPr>
          <w:p w14:paraId="2E04407D" w14:textId="46AD825D" w:rsidR="00185A26" w:rsidRPr="009220C8" w:rsidRDefault="00185A26" w:rsidP="00732E7E">
            <w:pPr>
              <w:widowControl w:val="0"/>
              <w:adjustRightInd w:val="0"/>
              <w:spacing w:line="276" w:lineRule="auto"/>
              <w:textAlignment w:val="baseline"/>
              <w:rPr>
                <w:b/>
                <w:sz w:val="20"/>
                <w:szCs w:val="20"/>
                <w:lang w:eastAsia="en-US"/>
              </w:rPr>
            </w:pPr>
            <w:r w:rsidRPr="009220C8">
              <w:rPr>
                <w:b/>
                <w:sz w:val="20"/>
                <w:szCs w:val="20"/>
                <w:lang w:eastAsia="en-US"/>
              </w:rPr>
              <w:t>İl</w:t>
            </w:r>
            <w:r w:rsidR="00367AC6" w:rsidRPr="009220C8">
              <w:rPr>
                <w:b/>
                <w:sz w:val="20"/>
                <w:szCs w:val="20"/>
                <w:lang w:eastAsia="en-US"/>
              </w:rPr>
              <w:t xml:space="preserve"> </w:t>
            </w:r>
            <w:r w:rsidRPr="009220C8">
              <w:rPr>
                <w:b/>
                <w:sz w:val="20"/>
                <w:szCs w:val="20"/>
                <w:lang w:eastAsia="en-US"/>
              </w:rPr>
              <w:t>/ İlçe</w:t>
            </w:r>
          </w:p>
        </w:tc>
        <w:tc>
          <w:tcPr>
            <w:tcW w:w="1833" w:type="pct"/>
            <w:shd w:val="clear" w:color="auto" w:fill="auto"/>
            <w:vAlign w:val="center"/>
          </w:tcPr>
          <w:p w14:paraId="742ABCBF" w14:textId="604F8DC4" w:rsidR="00185A26" w:rsidRPr="009220C8" w:rsidRDefault="00D62825" w:rsidP="00732E7E">
            <w:pPr>
              <w:widowControl w:val="0"/>
              <w:adjustRightInd w:val="0"/>
              <w:spacing w:line="276" w:lineRule="auto"/>
              <w:textAlignment w:val="baseline"/>
              <w:rPr>
                <w:sz w:val="20"/>
                <w:szCs w:val="20"/>
                <w:lang w:eastAsia="en-US"/>
              </w:rPr>
            </w:pPr>
            <w:r w:rsidRPr="009220C8">
              <w:rPr>
                <w:sz w:val="20"/>
                <w:szCs w:val="20"/>
                <w:lang w:eastAsia="en-US"/>
              </w:rPr>
              <w:t>Osmaniye/</w:t>
            </w:r>
          </w:p>
        </w:tc>
        <w:tc>
          <w:tcPr>
            <w:tcW w:w="930" w:type="pct"/>
            <w:shd w:val="clear" w:color="auto" w:fill="D9D9D9"/>
            <w:vAlign w:val="center"/>
          </w:tcPr>
          <w:p w14:paraId="2697D437" w14:textId="4DCC7BA7" w:rsidR="00185A26" w:rsidRPr="009220C8" w:rsidRDefault="00185A26" w:rsidP="0096262E">
            <w:pPr>
              <w:widowControl w:val="0"/>
              <w:adjustRightInd w:val="0"/>
              <w:spacing w:line="276" w:lineRule="auto"/>
              <w:textAlignment w:val="baseline"/>
              <w:rPr>
                <w:b/>
                <w:sz w:val="20"/>
                <w:szCs w:val="20"/>
                <w:lang w:eastAsia="en-US"/>
              </w:rPr>
            </w:pPr>
            <w:r w:rsidRPr="009220C8">
              <w:rPr>
                <w:b/>
                <w:sz w:val="20"/>
                <w:szCs w:val="20"/>
                <w:lang w:eastAsia="en-US"/>
              </w:rPr>
              <w:t>Mahalle/</w:t>
            </w:r>
            <w:r w:rsidR="0096262E" w:rsidRPr="009220C8">
              <w:rPr>
                <w:b/>
                <w:sz w:val="20"/>
                <w:szCs w:val="20"/>
                <w:lang w:eastAsia="en-US"/>
              </w:rPr>
              <w:t>K</w:t>
            </w:r>
            <w:r w:rsidRPr="009220C8">
              <w:rPr>
                <w:b/>
                <w:sz w:val="20"/>
                <w:szCs w:val="20"/>
                <w:lang w:eastAsia="en-US"/>
              </w:rPr>
              <w:t>öy</w:t>
            </w:r>
          </w:p>
        </w:tc>
        <w:tc>
          <w:tcPr>
            <w:tcW w:w="1498" w:type="pct"/>
            <w:shd w:val="clear" w:color="auto" w:fill="auto"/>
            <w:vAlign w:val="center"/>
          </w:tcPr>
          <w:p w14:paraId="29B4F9F4" w14:textId="77777777" w:rsidR="00185A26" w:rsidRPr="009220C8" w:rsidRDefault="00185A26" w:rsidP="00732E7E">
            <w:pPr>
              <w:widowControl w:val="0"/>
              <w:adjustRightInd w:val="0"/>
              <w:spacing w:line="276" w:lineRule="auto"/>
              <w:textAlignment w:val="baseline"/>
              <w:rPr>
                <w:sz w:val="20"/>
                <w:szCs w:val="20"/>
                <w:lang w:eastAsia="en-US"/>
              </w:rPr>
            </w:pPr>
          </w:p>
        </w:tc>
      </w:tr>
      <w:tr w:rsidR="00185A26" w:rsidRPr="007B2E27" w14:paraId="609419F0" w14:textId="77777777" w:rsidTr="00823204">
        <w:trPr>
          <w:trHeight w:val="399"/>
        </w:trPr>
        <w:tc>
          <w:tcPr>
            <w:tcW w:w="739" w:type="pct"/>
            <w:shd w:val="clear" w:color="auto" w:fill="D9D9D9"/>
            <w:vAlign w:val="center"/>
          </w:tcPr>
          <w:p w14:paraId="71EC782D" w14:textId="77777777" w:rsidR="00185A26" w:rsidRPr="009220C8" w:rsidRDefault="00185A26" w:rsidP="00732E7E">
            <w:pPr>
              <w:widowControl w:val="0"/>
              <w:adjustRightInd w:val="0"/>
              <w:spacing w:line="276" w:lineRule="auto"/>
              <w:textAlignment w:val="baseline"/>
              <w:rPr>
                <w:b/>
                <w:sz w:val="20"/>
                <w:szCs w:val="20"/>
                <w:lang w:eastAsia="en-US"/>
              </w:rPr>
            </w:pPr>
            <w:r w:rsidRPr="009220C8">
              <w:rPr>
                <w:b/>
                <w:sz w:val="20"/>
                <w:szCs w:val="20"/>
                <w:lang w:eastAsia="en-US"/>
              </w:rPr>
              <w:t>Telefon No</w:t>
            </w:r>
          </w:p>
        </w:tc>
        <w:tc>
          <w:tcPr>
            <w:tcW w:w="1833" w:type="pct"/>
            <w:shd w:val="clear" w:color="auto" w:fill="auto"/>
            <w:vAlign w:val="center"/>
          </w:tcPr>
          <w:p w14:paraId="17CB3B0E" w14:textId="77777777" w:rsidR="00185A26" w:rsidRPr="009220C8" w:rsidRDefault="00185A26" w:rsidP="00732E7E">
            <w:pPr>
              <w:widowControl w:val="0"/>
              <w:adjustRightInd w:val="0"/>
              <w:spacing w:line="276" w:lineRule="auto"/>
              <w:textAlignment w:val="baseline"/>
              <w:rPr>
                <w:sz w:val="20"/>
                <w:szCs w:val="20"/>
                <w:lang w:eastAsia="en-US"/>
              </w:rPr>
            </w:pPr>
          </w:p>
        </w:tc>
        <w:tc>
          <w:tcPr>
            <w:tcW w:w="930" w:type="pct"/>
            <w:shd w:val="clear" w:color="auto" w:fill="D9D9D9"/>
            <w:vAlign w:val="center"/>
          </w:tcPr>
          <w:p w14:paraId="6AA5405B" w14:textId="77777777" w:rsidR="00185A26" w:rsidRPr="009220C8" w:rsidRDefault="00185A26" w:rsidP="00732E7E">
            <w:pPr>
              <w:spacing w:line="276" w:lineRule="auto"/>
              <w:rPr>
                <w:rFonts w:eastAsia="Calibri"/>
                <w:b/>
                <w:sz w:val="20"/>
                <w:szCs w:val="20"/>
                <w:lang w:eastAsia="en-US"/>
              </w:rPr>
            </w:pPr>
            <w:r w:rsidRPr="009220C8">
              <w:rPr>
                <w:rFonts w:eastAsia="Calibri"/>
                <w:b/>
                <w:sz w:val="20"/>
                <w:szCs w:val="20"/>
                <w:lang w:eastAsia="en-US"/>
              </w:rPr>
              <w:t>Adresi</w:t>
            </w:r>
          </w:p>
        </w:tc>
        <w:tc>
          <w:tcPr>
            <w:tcW w:w="1498" w:type="pct"/>
            <w:shd w:val="clear" w:color="auto" w:fill="auto"/>
            <w:vAlign w:val="center"/>
          </w:tcPr>
          <w:p w14:paraId="60A2CCB5" w14:textId="77777777" w:rsidR="00185A26" w:rsidRPr="009220C8" w:rsidRDefault="00185A26" w:rsidP="00732E7E">
            <w:pPr>
              <w:widowControl w:val="0"/>
              <w:adjustRightInd w:val="0"/>
              <w:spacing w:line="276" w:lineRule="auto"/>
              <w:textAlignment w:val="baseline"/>
              <w:rPr>
                <w:sz w:val="20"/>
                <w:szCs w:val="20"/>
                <w:lang w:eastAsia="en-US"/>
              </w:rPr>
            </w:pPr>
          </w:p>
        </w:tc>
      </w:tr>
    </w:tbl>
    <w:p w14:paraId="2CB3F264" w14:textId="77777777" w:rsidR="00185A26" w:rsidRPr="007B2E27" w:rsidRDefault="00185A26" w:rsidP="00185A2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7088"/>
      </w:tblGrid>
      <w:tr w:rsidR="00185A26" w:rsidRPr="007B2E27" w14:paraId="4D5AE331" w14:textId="77777777" w:rsidTr="00F97948">
        <w:trPr>
          <w:trHeight w:val="403"/>
        </w:trPr>
        <w:tc>
          <w:tcPr>
            <w:tcW w:w="1427" w:type="pct"/>
            <w:shd w:val="clear" w:color="auto" w:fill="D9D9D9"/>
            <w:vAlign w:val="center"/>
          </w:tcPr>
          <w:p w14:paraId="0E66B6E1" w14:textId="77777777" w:rsidR="00185A26" w:rsidRPr="009220C8" w:rsidRDefault="00185A26" w:rsidP="00732E7E">
            <w:pPr>
              <w:widowControl w:val="0"/>
              <w:adjustRightInd w:val="0"/>
              <w:textAlignment w:val="baseline"/>
              <w:rPr>
                <w:b/>
                <w:sz w:val="20"/>
                <w:szCs w:val="20"/>
                <w:lang w:eastAsia="en-US"/>
              </w:rPr>
            </w:pPr>
            <w:r w:rsidRPr="009220C8">
              <w:rPr>
                <w:b/>
                <w:sz w:val="20"/>
                <w:szCs w:val="20"/>
                <w:lang w:eastAsia="en-US"/>
              </w:rPr>
              <w:t>Hibe Programı</w:t>
            </w:r>
          </w:p>
        </w:tc>
        <w:tc>
          <w:tcPr>
            <w:tcW w:w="3573" w:type="pct"/>
            <w:shd w:val="clear" w:color="auto" w:fill="auto"/>
            <w:vAlign w:val="center"/>
          </w:tcPr>
          <w:p w14:paraId="15829355" w14:textId="02A7EAD3" w:rsidR="00185A26" w:rsidRPr="009220C8" w:rsidRDefault="00185A26" w:rsidP="00C51AA0">
            <w:pPr>
              <w:widowControl w:val="0"/>
              <w:adjustRightInd w:val="0"/>
              <w:textAlignment w:val="baseline"/>
              <w:rPr>
                <w:sz w:val="20"/>
                <w:szCs w:val="20"/>
                <w:highlight w:val="magenta"/>
                <w:lang w:eastAsia="en-US"/>
              </w:rPr>
            </w:pPr>
            <w:r w:rsidRPr="004366BA">
              <w:rPr>
                <w:sz w:val="22"/>
                <w:szCs w:val="22"/>
              </w:rPr>
              <w:t>202</w:t>
            </w:r>
            <w:r w:rsidR="00C51AA0" w:rsidRPr="004366BA">
              <w:rPr>
                <w:sz w:val="22"/>
                <w:szCs w:val="22"/>
              </w:rPr>
              <w:t>3</w:t>
            </w:r>
            <w:r w:rsidRPr="004366BA">
              <w:rPr>
                <w:sz w:val="22"/>
                <w:szCs w:val="22"/>
              </w:rPr>
              <w:t>/1 Yılı -</w:t>
            </w:r>
            <w:r w:rsidRPr="009220C8">
              <w:rPr>
                <w:sz w:val="20"/>
                <w:szCs w:val="20"/>
              </w:rPr>
              <w:t xml:space="preserve"> </w:t>
            </w:r>
            <w:r w:rsidR="009D2444" w:rsidRPr="004E64DF">
              <w:rPr>
                <w:sz w:val="22"/>
                <w:szCs w:val="22"/>
              </w:rPr>
              <w:t>Yoksul Ve Çok Yoksul Hanelerin Desteklenmesi Program</w:t>
            </w:r>
          </w:p>
        </w:tc>
      </w:tr>
      <w:tr w:rsidR="00185A26" w:rsidRPr="007B2E27" w14:paraId="0C48A94C" w14:textId="77777777" w:rsidTr="00F97948">
        <w:trPr>
          <w:trHeight w:val="403"/>
        </w:trPr>
        <w:tc>
          <w:tcPr>
            <w:tcW w:w="1427" w:type="pct"/>
            <w:shd w:val="clear" w:color="auto" w:fill="D9D9D9"/>
            <w:vAlign w:val="center"/>
          </w:tcPr>
          <w:p w14:paraId="32CABB4C" w14:textId="71F568C7" w:rsidR="00185A26" w:rsidRPr="009220C8" w:rsidRDefault="00185A26" w:rsidP="00732E7E">
            <w:pPr>
              <w:widowControl w:val="0"/>
              <w:adjustRightInd w:val="0"/>
              <w:textAlignment w:val="baseline"/>
              <w:rPr>
                <w:b/>
                <w:sz w:val="20"/>
                <w:szCs w:val="20"/>
                <w:lang w:eastAsia="en-US"/>
              </w:rPr>
            </w:pPr>
            <w:r w:rsidRPr="009220C8">
              <w:rPr>
                <w:b/>
                <w:sz w:val="20"/>
                <w:szCs w:val="20"/>
                <w:lang w:eastAsia="en-US"/>
              </w:rPr>
              <w:t>Hibe Konusu</w:t>
            </w:r>
            <w:r w:rsidR="00012802" w:rsidRPr="009220C8">
              <w:rPr>
                <w:b/>
                <w:sz w:val="20"/>
                <w:szCs w:val="20"/>
                <w:lang w:eastAsia="en-US"/>
              </w:rPr>
              <w:t xml:space="preserve"> (Bileşen)</w:t>
            </w:r>
          </w:p>
        </w:tc>
        <w:tc>
          <w:tcPr>
            <w:tcW w:w="3573" w:type="pct"/>
            <w:shd w:val="clear" w:color="auto" w:fill="auto"/>
            <w:vAlign w:val="center"/>
          </w:tcPr>
          <w:p w14:paraId="1E4D086B" w14:textId="7EE596A1" w:rsidR="00185A26" w:rsidRPr="009220C8" w:rsidRDefault="00BA5546" w:rsidP="00732E7E">
            <w:pPr>
              <w:widowControl w:val="0"/>
              <w:adjustRightInd w:val="0"/>
              <w:textAlignment w:val="baseline"/>
              <w:rPr>
                <w:sz w:val="20"/>
                <w:szCs w:val="20"/>
              </w:rPr>
            </w:pPr>
            <w:r w:rsidRPr="009220C8">
              <w:rPr>
                <w:sz w:val="20"/>
                <w:szCs w:val="20"/>
              </w:rPr>
              <w:t>İş Gücünü Azaltmayı Hedefleyen Teknolojilerin Desteklenmesi</w:t>
            </w:r>
          </w:p>
        </w:tc>
      </w:tr>
      <w:tr w:rsidR="00185A26" w:rsidRPr="007B2E27" w14:paraId="26D9D0B7" w14:textId="77777777" w:rsidTr="009220C8">
        <w:trPr>
          <w:trHeight w:val="437"/>
        </w:trPr>
        <w:tc>
          <w:tcPr>
            <w:tcW w:w="1427" w:type="pct"/>
            <w:shd w:val="clear" w:color="auto" w:fill="D9D9D9"/>
            <w:vAlign w:val="center"/>
          </w:tcPr>
          <w:p w14:paraId="5A937378" w14:textId="71A165D0" w:rsidR="00185A26" w:rsidRPr="009220C8" w:rsidRDefault="00185A26" w:rsidP="00474988">
            <w:pPr>
              <w:widowControl w:val="0"/>
              <w:adjustRightInd w:val="0"/>
              <w:textAlignment w:val="baseline"/>
              <w:rPr>
                <w:b/>
                <w:sz w:val="20"/>
                <w:szCs w:val="20"/>
                <w:lang w:eastAsia="en-US"/>
              </w:rPr>
            </w:pPr>
            <w:r w:rsidRPr="009220C8">
              <w:rPr>
                <w:b/>
                <w:sz w:val="20"/>
                <w:szCs w:val="20"/>
                <w:lang w:eastAsia="en-US"/>
              </w:rPr>
              <w:t>Talep Edilen Mal ve Ekipman</w:t>
            </w:r>
          </w:p>
        </w:tc>
        <w:tc>
          <w:tcPr>
            <w:tcW w:w="3573" w:type="pct"/>
            <w:shd w:val="clear" w:color="auto" w:fill="auto"/>
            <w:vAlign w:val="center"/>
          </w:tcPr>
          <w:p w14:paraId="4F05A6B8" w14:textId="77777777" w:rsidR="00185A26" w:rsidRPr="009220C8" w:rsidRDefault="00185A26" w:rsidP="00732E7E">
            <w:pPr>
              <w:widowControl w:val="0"/>
              <w:adjustRightInd w:val="0"/>
              <w:textAlignment w:val="baseline"/>
              <w:rPr>
                <w:sz w:val="20"/>
                <w:szCs w:val="20"/>
              </w:rPr>
            </w:pPr>
          </w:p>
        </w:tc>
      </w:tr>
    </w:tbl>
    <w:p w14:paraId="0D28B73A" w14:textId="5C0EC55A" w:rsidR="00185A26" w:rsidRDefault="00185A26" w:rsidP="00185A26">
      <w:pPr>
        <w:rPr>
          <w:sz w:val="20"/>
          <w:szCs w:val="20"/>
        </w:rPr>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6"/>
        <w:gridCol w:w="270"/>
        <w:gridCol w:w="1675"/>
        <w:gridCol w:w="555"/>
        <w:gridCol w:w="579"/>
        <w:gridCol w:w="403"/>
        <w:gridCol w:w="1157"/>
        <w:gridCol w:w="497"/>
        <w:gridCol w:w="643"/>
        <w:gridCol w:w="1269"/>
        <w:gridCol w:w="1190"/>
      </w:tblGrid>
      <w:tr w:rsidR="00474988" w:rsidRPr="007B2E27" w14:paraId="21714BE0" w14:textId="77777777" w:rsidTr="00F35C84">
        <w:trPr>
          <w:trHeight w:val="20"/>
        </w:trPr>
        <w:tc>
          <w:tcPr>
            <w:tcW w:w="1781" w:type="pct"/>
            <w:gridSpan w:val="3"/>
            <w:shd w:val="clear" w:color="auto" w:fill="D9D9D9"/>
            <w:noWrap/>
            <w:vAlign w:val="center"/>
          </w:tcPr>
          <w:p w14:paraId="2EF18AFC" w14:textId="77777777" w:rsidR="00474988" w:rsidRPr="008710C8" w:rsidRDefault="00474988" w:rsidP="00F35C84">
            <w:pPr>
              <w:rPr>
                <w:b/>
                <w:bCs/>
                <w:sz w:val="20"/>
                <w:szCs w:val="20"/>
              </w:rPr>
            </w:pPr>
          </w:p>
        </w:tc>
        <w:tc>
          <w:tcPr>
            <w:tcW w:w="3219" w:type="pct"/>
            <w:gridSpan w:val="8"/>
            <w:shd w:val="clear" w:color="auto" w:fill="D9D9D9"/>
            <w:vAlign w:val="center"/>
          </w:tcPr>
          <w:p w14:paraId="036DAC22" w14:textId="77777777" w:rsidR="00474988" w:rsidRPr="008710C8" w:rsidRDefault="00474988" w:rsidP="00DC748B">
            <w:pPr>
              <w:jc w:val="center"/>
              <w:rPr>
                <w:b/>
                <w:bCs/>
                <w:sz w:val="20"/>
                <w:szCs w:val="20"/>
              </w:rPr>
            </w:pPr>
            <w:r w:rsidRPr="008710C8">
              <w:rPr>
                <w:b/>
                <w:bCs/>
                <w:sz w:val="20"/>
                <w:szCs w:val="20"/>
              </w:rPr>
              <w:t>Kişiye Ait Bilgiler</w:t>
            </w:r>
          </w:p>
        </w:tc>
      </w:tr>
      <w:tr w:rsidR="00474988" w:rsidRPr="007B2E27" w14:paraId="53562DB0" w14:textId="77777777" w:rsidTr="00F35C84">
        <w:trPr>
          <w:trHeight w:val="483"/>
        </w:trPr>
        <w:tc>
          <w:tcPr>
            <w:tcW w:w="1781" w:type="pct"/>
            <w:gridSpan w:val="3"/>
            <w:shd w:val="clear" w:color="auto" w:fill="auto"/>
            <w:noWrap/>
            <w:vAlign w:val="center"/>
          </w:tcPr>
          <w:p w14:paraId="12789AB5" w14:textId="77777777" w:rsidR="00474988" w:rsidRPr="008710C8" w:rsidRDefault="00474988" w:rsidP="00F35C84">
            <w:pPr>
              <w:rPr>
                <w:sz w:val="20"/>
                <w:szCs w:val="20"/>
              </w:rPr>
            </w:pPr>
            <w:r w:rsidRPr="008710C8">
              <w:rPr>
                <w:sz w:val="20"/>
                <w:szCs w:val="20"/>
              </w:rPr>
              <w:t>Başvuru sahibinin niteliği</w:t>
            </w:r>
          </w:p>
        </w:tc>
        <w:tc>
          <w:tcPr>
            <w:tcW w:w="3219" w:type="pct"/>
            <w:gridSpan w:val="8"/>
            <w:shd w:val="clear" w:color="auto" w:fill="auto"/>
            <w:vAlign w:val="center"/>
          </w:tcPr>
          <w:p w14:paraId="37D3CC6C" w14:textId="77777777" w:rsidR="00474988" w:rsidRPr="008710C8" w:rsidRDefault="00474988" w:rsidP="00F35C84">
            <w:pPr>
              <w:rPr>
                <w:sz w:val="20"/>
                <w:szCs w:val="20"/>
              </w:rPr>
            </w:pPr>
            <w:r w:rsidRPr="008710C8">
              <w:rPr>
                <w:noProof/>
                <w:sz w:val="20"/>
                <w:szCs w:val="20"/>
              </w:rPr>
              <mc:AlternateContent>
                <mc:Choice Requires="wps">
                  <w:drawing>
                    <wp:anchor distT="0" distB="0" distL="114300" distR="114300" simplePos="0" relativeHeight="251666432" behindDoc="0" locked="0" layoutInCell="1" allowOverlap="1" wp14:anchorId="756B755C" wp14:editId="36823126">
                      <wp:simplePos x="0" y="0"/>
                      <wp:positionH relativeFrom="column">
                        <wp:posOffset>742315</wp:posOffset>
                      </wp:positionH>
                      <wp:positionV relativeFrom="paragraph">
                        <wp:posOffset>-3810</wp:posOffset>
                      </wp:positionV>
                      <wp:extent cx="182880" cy="144780"/>
                      <wp:effectExtent l="0" t="0" r="26670" b="2667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A90F" id="Dikdörtgen 3" o:spid="_x0000_s1026" style="position:absolute;margin-left:58.45pt;margin-top:-.3pt;width:14.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SJQ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"/>
                  </w:pict>
                </mc:Fallback>
              </mc:AlternateContent>
            </w:r>
            <w:r w:rsidRPr="008710C8">
              <w:rPr>
                <w:noProof/>
                <w:sz w:val="20"/>
                <w:szCs w:val="20"/>
              </w:rPr>
              <mc:AlternateContent>
                <mc:Choice Requires="wps">
                  <w:drawing>
                    <wp:anchor distT="0" distB="0" distL="114300" distR="114300" simplePos="0" relativeHeight="251667456" behindDoc="0" locked="0" layoutInCell="1" allowOverlap="1" wp14:anchorId="3BA459D8" wp14:editId="2B17818C">
                      <wp:simplePos x="0" y="0"/>
                      <wp:positionH relativeFrom="column">
                        <wp:posOffset>2298065</wp:posOffset>
                      </wp:positionH>
                      <wp:positionV relativeFrom="paragraph">
                        <wp:posOffset>32385</wp:posOffset>
                      </wp:positionV>
                      <wp:extent cx="182880" cy="144780"/>
                      <wp:effectExtent l="10795" t="5080" r="6350" b="1206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473F" id="Dikdörtgen 4" o:spid="_x0000_s1026" style="position:absolute;margin-left:180.95pt;margin-top:2.55pt;width:14.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"/>
                  </w:pict>
                </mc:Fallback>
              </mc:AlternateContent>
            </w:r>
            <w:r w:rsidRPr="008710C8">
              <w:rPr>
                <w:sz w:val="20"/>
                <w:szCs w:val="20"/>
              </w:rPr>
              <w:t xml:space="preserve">Yoksul                              Çok yoksul </w:t>
            </w:r>
          </w:p>
        </w:tc>
      </w:tr>
      <w:tr w:rsidR="00474988" w:rsidRPr="007B2E27" w14:paraId="31C3D44A" w14:textId="77777777" w:rsidTr="00F35C84">
        <w:trPr>
          <w:trHeight w:val="483"/>
        </w:trPr>
        <w:tc>
          <w:tcPr>
            <w:tcW w:w="1781" w:type="pct"/>
            <w:gridSpan w:val="3"/>
            <w:shd w:val="clear" w:color="auto" w:fill="auto"/>
            <w:noWrap/>
            <w:vAlign w:val="center"/>
          </w:tcPr>
          <w:p w14:paraId="2C23ACB4" w14:textId="77777777" w:rsidR="00474988" w:rsidRPr="008710C8" w:rsidRDefault="00474988" w:rsidP="00F35C84">
            <w:pPr>
              <w:rPr>
                <w:sz w:val="20"/>
                <w:szCs w:val="20"/>
              </w:rPr>
            </w:pPr>
            <w:r w:rsidRPr="008710C8">
              <w:rPr>
                <w:sz w:val="20"/>
                <w:szCs w:val="20"/>
              </w:rPr>
              <w:t>Başvuru sahibinin özelliği</w:t>
            </w:r>
          </w:p>
        </w:tc>
        <w:tc>
          <w:tcPr>
            <w:tcW w:w="3219" w:type="pct"/>
            <w:gridSpan w:val="8"/>
            <w:shd w:val="clear" w:color="auto" w:fill="auto"/>
            <w:vAlign w:val="center"/>
          </w:tcPr>
          <w:p w14:paraId="6FA54137" w14:textId="4B9B9C06" w:rsidR="00474988" w:rsidRPr="008710C8" w:rsidRDefault="00DC748B" w:rsidP="00F35C84">
            <w:pPr>
              <w:rPr>
                <w:sz w:val="20"/>
                <w:szCs w:val="20"/>
              </w:rPr>
            </w:pPr>
            <w:r w:rsidRPr="008710C8">
              <w:rPr>
                <w:noProof/>
                <w:sz w:val="20"/>
                <w:szCs w:val="20"/>
              </w:rPr>
              <mc:AlternateContent>
                <mc:Choice Requires="wps">
                  <w:drawing>
                    <wp:anchor distT="0" distB="0" distL="114300" distR="114300" simplePos="0" relativeHeight="251669504" behindDoc="0" locked="0" layoutInCell="1" allowOverlap="1" wp14:anchorId="3A58864F" wp14:editId="087BE83D">
                      <wp:simplePos x="0" y="0"/>
                      <wp:positionH relativeFrom="column">
                        <wp:posOffset>2247265</wp:posOffset>
                      </wp:positionH>
                      <wp:positionV relativeFrom="paragraph">
                        <wp:posOffset>12065</wp:posOffset>
                      </wp:positionV>
                      <wp:extent cx="182880" cy="144780"/>
                      <wp:effectExtent l="13335" t="10795" r="13335" b="63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381C" id="Dikdörtgen 6" o:spid="_x0000_s1026" style="position:absolute;margin-left:176.95pt;margin-top:.95pt;width:14.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"/>
                  </w:pict>
                </mc:Fallback>
              </mc:AlternateContent>
            </w:r>
            <w:r w:rsidR="00474988" w:rsidRPr="008710C8">
              <w:rPr>
                <w:noProof/>
                <w:sz w:val="20"/>
                <w:szCs w:val="20"/>
              </w:rPr>
              <mc:AlternateContent>
                <mc:Choice Requires="wps">
                  <w:drawing>
                    <wp:anchor distT="0" distB="0" distL="114300" distR="114300" simplePos="0" relativeHeight="251670528" behindDoc="0" locked="0" layoutInCell="1" allowOverlap="1" wp14:anchorId="3FD195AD" wp14:editId="6E108950">
                      <wp:simplePos x="0" y="0"/>
                      <wp:positionH relativeFrom="column">
                        <wp:posOffset>3239135</wp:posOffset>
                      </wp:positionH>
                      <wp:positionV relativeFrom="paragraph">
                        <wp:posOffset>19685</wp:posOffset>
                      </wp:positionV>
                      <wp:extent cx="182880" cy="144780"/>
                      <wp:effectExtent l="8890" t="10160" r="8255" b="698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1275" id="Dikdörtgen 5" o:spid="_x0000_s1026" style="position:absolute;margin-left:255.05pt;margin-top:1.55pt;width:14.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"/>
                  </w:pict>
                </mc:Fallback>
              </mc:AlternateContent>
            </w:r>
            <w:r w:rsidR="00474988" w:rsidRPr="008710C8">
              <w:rPr>
                <w:noProof/>
                <w:sz w:val="20"/>
                <w:szCs w:val="20"/>
              </w:rPr>
              <mc:AlternateContent>
                <mc:Choice Requires="wps">
                  <w:drawing>
                    <wp:anchor distT="0" distB="0" distL="114300" distR="114300" simplePos="0" relativeHeight="251668480" behindDoc="0" locked="0" layoutInCell="1" allowOverlap="1" wp14:anchorId="41EAC2D5" wp14:editId="66412CC9">
                      <wp:simplePos x="0" y="0"/>
                      <wp:positionH relativeFrom="column">
                        <wp:posOffset>781050</wp:posOffset>
                      </wp:positionH>
                      <wp:positionV relativeFrom="paragraph">
                        <wp:posOffset>20955</wp:posOffset>
                      </wp:positionV>
                      <wp:extent cx="182880" cy="144780"/>
                      <wp:effectExtent l="8255" t="11430" r="8890" b="571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5612" id="Dikdörtgen 7" o:spid="_x0000_s1026" style="position:absolute;margin-left:61.5pt;margin-top:1.65pt;width:14.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"/>
                  </w:pict>
                </mc:Fallback>
              </mc:AlternateContent>
            </w:r>
            <w:r w:rsidR="00474988" w:rsidRPr="008710C8">
              <w:rPr>
                <w:sz w:val="20"/>
                <w:szCs w:val="20"/>
              </w:rPr>
              <w:t xml:space="preserve">Engelli Birey             Hane Reisi Kadın                    Genç </w:t>
            </w:r>
          </w:p>
        </w:tc>
      </w:tr>
      <w:tr w:rsidR="00474988" w:rsidRPr="007B2E27" w14:paraId="2F772F7E" w14:textId="77777777" w:rsidTr="00F35C84">
        <w:trPr>
          <w:trHeight w:val="483"/>
        </w:trPr>
        <w:tc>
          <w:tcPr>
            <w:tcW w:w="1781" w:type="pct"/>
            <w:gridSpan w:val="3"/>
            <w:shd w:val="clear" w:color="auto" w:fill="auto"/>
            <w:noWrap/>
            <w:vAlign w:val="center"/>
          </w:tcPr>
          <w:p w14:paraId="40B3F7B8" w14:textId="77777777" w:rsidR="00474988" w:rsidRPr="008710C8" w:rsidRDefault="00474988" w:rsidP="00F35C84">
            <w:pPr>
              <w:rPr>
                <w:sz w:val="20"/>
                <w:szCs w:val="20"/>
              </w:rPr>
            </w:pPr>
            <w:r w:rsidRPr="008710C8">
              <w:rPr>
                <w:sz w:val="20"/>
                <w:szCs w:val="20"/>
              </w:rPr>
              <w:t>Hanede yaşayan kişi sayısı</w:t>
            </w:r>
          </w:p>
        </w:tc>
        <w:tc>
          <w:tcPr>
            <w:tcW w:w="580" w:type="pct"/>
            <w:gridSpan w:val="2"/>
            <w:shd w:val="clear" w:color="auto" w:fill="auto"/>
            <w:vAlign w:val="center"/>
          </w:tcPr>
          <w:p w14:paraId="533329B4" w14:textId="77777777" w:rsidR="00474988" w:rsidRPr="008710C8" w:rsidRDefault="00474988" w:rsidP="00F35C84">
            <w:pPr>
              <w:rPr>
                <w:sz w:val="20"/>
                <w:szCs w:val="20"/>
              </w:rPr>
            </w:pPr>
          </w:p>
        </w:tc>
        <w:tc>
          <w:tcPr>
            <w:tcW w:w="1381" w:type="pct"/>
            <w:gridSpan w:val="4"/>
            <w:shd w:val="clear" w:color="auto" w:fill="auto"/>
            <w:vAlign w:val="center"/>
          </w:tcPr>
          <w:p w14:paraId="6CD3D2C0" w14:textId="77777777" w:rsidR="00474988" w:rsidRPr="008710C8" w:rsidRDefault="00474988" w:rsidP="002D230F">
            <w:pPr>
              <w:jc w:val="center"/>
              <w:rPr>
                <w:sz w:val="20"/>
                <w:szCs w:val="20"/>
              </w:rPr>
            </w:pPr>
            <w:r w:rsidRPr="008710C8">
              <w:rPr>
                <w:sz w:val="20"/>
                <w:szCs w:val="20"/>
              </w:rPr>
              <w:t>Hanede çalışan kişi sayısı</w:t>
            </w:r>
          </w:p>
        </w:tc>
        <w:tc>
          <w:tcPr>
            <w:tcW w:w="1258" w:type="pct"/>
            <w:gridSpan w:val="2"/>
            <w:shd w:val="clear" w:color="auto" w:fill="auto"/>
            <w:vAlign w:val="center"/>
          </w:tcPr>
          <w:p w14:paraId="15491354" w14:textId="77777777" w:rsidR="00474988" w:rsidRPr="008710C8" w:rsidRDefault="00474988" w:rsidP="00F35C84">
            <w:pPr>
              <w:rPr>
                <w:sz w:val="20"/>
                <w:szCs w:val="20"/>
              </w:rPr>
            </w:pPr>
          </w:p>
        </w:tc>
      </w:tr>
      <w:tr w:rsidR="00474988" w:rsidRPr="007B2E27" w14:paraId="692B5C81" w14:textId="77777777" w:rsidTr="002260A4">
        <w:trPr>
          <w:trHeight w:val="397"/>
        </w:trPr>
        <w:tc>
          <w:tcPr>
            <w:tcW w:w="1781" w:type="pct"/>
            <w:gridSpan w:val="3"/>
            <w:shd w:val="clear" w:color="auto" w:fill="auto"/>
            <w:noWrap/>
            <w:vAlign w:val="center"/>
          </w:tcPr>
          <w:p w14:paraId="0A65D489" w14:textId="3F766062" w:rsidR="00474988" w:rsidRPr="008710C8" w:rsidRDefault="00474988" w:rsidP="00F35C84">
            <w:pPr>
              <w:rPr>
                <w:sz w:val="20"/>
                <w:szCs w:val="20"/>
              </w:rPr>
            </w:pPr>
            <w:r w:rsidRPr="008710C8">
              <w:rPr>
                <w:sz w:val="20"/>
                <w:szCs w:val="20"/>
              </w:rPr>
              <w:t>Yaşı / Cinsiyeti</w:t>
            </w:r>
          </w:p>
        </w:tc>
        <w:tc>
          <w:tcPr>
            <w:tcW w:w="3219" w:type="pct"/>
            <w:gridSpan w:val="8"/>
            <w:shd w:val="clear" w:color="auto" w:fill="auto"/>
            <w:vAlign w:val="center"/>
          </w:tcPr>
          <w:p w14:paraId="7F97447D" w14:textId="77777777" w:rsidR="00474988" w:rsidRPr="008710C8" w:rsidRDefault="00474988" w:rsidP="00F35C84">
            <w:pPr>
              <w:rPr>
                <w:sz w:val="20"/>
                <w:szCs w:val="20"/>
              </w:rPr>
            </w:pPr>
          </w:p>
        </w:tc>
      </w:tr>
      <w:tr w:rsidR="00474988" w:rsidRPr="007B2E27" w14:paraId="649C2DF6" w14:textId="77777777" w:rsidTr="002260A4">
        <w:trPr>
          <w:trHeight w:val="397"/>
        </w:trPr>
        <w:tc>
          <w:tcPr>
            <w:tcW w:w="1781" w:type="pct"/>
            <w:gridSpan w:val="3"/>
            <w:shd w:val="clear" w:color="auto" w:fill="auto"/>
            <w:noWrap/>
            <w:vAlign w:val="center"/>
          </w:tcPr>
          <w:p w14:paraId="3F88ACAF" w14:textId="77777777" w:rsidR="00474988" w:rsidRPr="008710C8" w:rsidRDefault="00474988" w:rsidP="00F35C84">
            <w:pPr>
              <w:rPr>
                <w:sz w:val="20"/>
                <w:szCs w:val="20"/>
              </w:rPr>
            </w:pPr>
            <w:r w:rsidRPr="008710C8">
              <w:rPr>
                <w:sz w:val="20"/>
                <w:szCs w:val="20"/>
              </w:rPr>
              <w:t xml:space="preserve">Hanenizde engelli birey var mı? </w:t>
            </w:r>
          </w:p>
        </w:tc>
        <w:tc>
          <w:tcPr>
            <w:tcW w:w="3219" w:type="pct"/>
            <w:gridSpan w:val="8"/>
            <w:shd w:val="clear" w:color="auto" w:fill="auto"/>
            <w:vAlign w:val="center"/>
          </w:tcPr>
          <w:p w14:paraId="79559E05" w14:textId="77777777" w:rsidR="00474988" w:rsidRPr="008710C8" w:rsidRDefault="00474988" w:rsidP="00F35C84">
            <w:pPr>
              <w:rPr>
                <w:sz w:val="20"/>
                <w:szCs w:val="20"/>
              </w:rPr>
            </w:pPr>
          </w:p>
        </w:tc>
      </w:tr>
      <w:tr w:rsidR="00474988" w:rsidRPr="007B2E27" w14:paraId="28EC8115" w14:textId="77777777" w:rsidTr="008710C8">
        <w:trPr>
          <w:trHeight w:val="740"/>
        </w:trPr>
        <w:tc>
          <w:tcPr>
            <w:tcW w:w="1781" w:type="pct"/>
            <w:gridSpan w:val="3"/>
            <w:shd w:val="clear" w:color="auto" w:fill="auto"/>
            <w:noWrap/>
            <w:vAlign w:val="center"/>
          </w:tcPr>
          <w:p w14:paraId="569C11DB" w14:textId="77777777" w:rsidR="00474988" w:rsidRPr="008710C8" w:rsidRDefault="00474988" w:rsidP="00F35C84">
            <w:pPr>
              <w:rPr>
                <w:sz w:val="20"/>
                <w:szCs w:val="20"/>
              </w:rPr>
            </w:pPr>
            <w:r w:rsidRPr="008710C8">
              <w:rPr>
                <w:sz w:val="20"/>
                <w:szCs w:val="20"/>
              </w:rPr>
              <w:t>Sizin ve aile bireylerinizin yaptıkları işler nedir, geçiminizi nasıl temin ediyorsunuz?</w:t>
            </w:r>
          </w:p>
        </w:tc>
        <w:tc>
          <w:tcPr>
            <w:tcW w:w="3219" w:type="pct"/>
            <w:gridSpan w:val="8"/>
            <w:shd w:val="clear" w:color="auto" w:fill="auto"/>
            <w:vAlign w:val="center"/>
          </w:tcPr>
          <w:p w14:paraId="3C65D015" w14:textId="77777777" w:rsidR="00474988" w:rsidRPr="008710C8" w:rsidRDefault="00474988" w:rsidP="00F35C84">
            <w:pPr>
              <w:rPr>
                <w:sz w:val="20"/>
                <w:szCs w:val="20"/>
              </w:rPr>
            </w:pPr>
          </w:p>
        </w:tc>
      </w:tr>
      <w:tr w:rsidR="00474988" w:rsidRPr="007B2E27" w14:paraId="598DA203" w14:textId="77777777" w:rsidTr="008710C8">
        <w:trPr>
          <w:trHeight w:val="878"/>
        </w:trPr>
        <w:tc>
          <w:tcPr>
            <w:tcW w:w="1781" w:type="pct"/>
            <w:gridSpan w:val="3"/>
            <w:tcBorders>
              <w:bottom w:val="single" w:sz="4" w:space="0" w:color="auto"/>
            </w:tcBorders>
            <w:shd w:val="clear" w:color="auto" w:fill="auto"/>
            <w:noWrap/>
            <w:vAlign w:val="center"/>
          </w:tcPr>
          <w:p w14:paraId="1420D919" w14:textId="77777777" w:rsidR="00474988" w:rsidRPr="008710C8" w:rsidRDefault="00474988" w:rsidP="00F35C84">
            <w:pPr>
              <w:rPr>
                <w:sz w:val="20"/>
                <w:szCs w:val="20"/>
              </w:rPr>
            </w:pPr>
            <w:r w:rsidRPr="008710C8">
              <w:rPr>
                <w:sz w:val="20"/>
                <w:szCs w:val="20"/>
              </w:rPr>
              <w:t>Yararlanıcı veya hanenizden biri herhangi bir sosyal yardımdan yararlanıyor mu?</w:t>
            </w:r>
          </w:p>
        </w:tc>
        <w:tc>
          <w:tcPr>
            <w:tcW w:w="3219" w:type="pct"/>
            <w:gridSpan w:val="8"/>
            <w:tcBorders>
              <w:bottom w:val="single" w:sz="4" w:space="0" w:color="auto"/>
            </w:tcBorders>
            <w:shd w:val="clear" w:color="auto" w:fill="auto"/>
            <w:vAlign w:val="center"/>
          </w:tcPr>
          <w:p w14:paraId="4B355F16" w14:textId="77777777" w:rsidR="00474988" w:rsidRPr="008710C8" w:rsidRDefault="00474988" w:rsidP="00F35C84">
            <w:pPr>
              <w:rPr>
                <w:sz w:val="20"/>
                <w:szCs w:val="20"/>
              </w:rPr>
            </w:pPr>
          </w:p>
        </w:tc>
      </w:tr>
      <w:tr w:rsidR="00474988" w:rsidRPr="007B2E27" w14:paraId="2896B910" w14:textId="77777777" w:rsidTr="00F35C84">
        <w:trPr>
          <w:trHeight w:val="311"/>
        </w:trPr>
        <w:tc>
          <w:tcPr>
            <w:tcW w:w="5000" w:type="pct"/>
            <w:gridSpan w:val="11"/>
            <w:shd w:val="clear" w:color="auto" w:fill="auto"/>
          </w:tcPr>
          <w:p w14:paraId="298D30D2" w14:textId="77777777" w:rsidR="00474988" w:rsidRPr="008710C8" w:rsidRDefault="00474988" w:rsidP="00F35C84">
            <w:pPr>
              <w:rPr>
                <w:b/>
                <w:sz w:val="20"/>
                <w:szCs w:val="20"/>
              </w:rPr>
            </w:pPr>
            <w:r w:rsidRPr="008710C8">
              <w:rPr>
                <w:sz w:val="20"/>
                <w:szCs w:val="20"/>
              </w:rPr>
              <w:t>Ön Talep Formunda ve eklerinde beyan etmiş olduğum bilgilerin doğruluğunu kabul ve beyan ederim.</w:t>
            </w:r>
          </w:p>
        </w:tc>
      </w:tr>
      <w:tr w:rsidR="00474988" w:rsidRPr="007B2E27" w14:paraId="429649E0" w14:textId="77777777" w:rsidTr="00F35C84">
        <w:trPr>
          <w:trHeight w:val="401"/>
        </w:trPr>
        <w:tc>
          <w:tcPr>
            <w:tcW w:w="786" w:type="pct"/>
            <w:shd w:val="clear" w:color="auto" w:fill="auto"/>
            <w:vAlign w:val="center"/>
          </w:tcPr>
          <w:p w14:paraId="39466D4F" w14:textId="77777777" w:rsidR="00474988" w:rsidRPr="008710C8" w:rsidRDefault="00474988" w:rsidP="00F35C84">
            <w:pPr>
              <w:rPr>
                <w:bCs/>
                <w:sz w:val="20"/>
                <w:szCs w:val="20"/>
              </w:rPr>
            </w:pPr>
            <w:r w:rsidRPr="008710C8">
              <w:rPr>
                <w:b/>
                <w:sz w:val="20"/>
                <w:szCs w:val="20"/>
              </w:rPr>
              <w:t>Tarih</w:t>
            </w:r>
          </w:p>
        </w:tc>
        <w:tc>
          <w:tcPr>
            <w:tcW w:w="1279" w:type="pct"/>
            <w:gridSpan w:val="3"/>
            <w:shd w:val="clear" w:color="auto" w:fill="auto"/>
            <w:vAlign w:val="center"/>
          </w:tcPr>
          <w:p w14:paraId="5DDC4903" w14:textId="40BD0F74" w:rsidR="00474988" w:rsidRPr="008710C8" w:rsidRDefault="00F913D1" w:rsidP="00F35C84">
            <w:pPr>
              <w:rPr>
                <w:bCs/>
                <w:sz w:val="20"/>
                <w:szCs w:val="20"/>
              </w:rPr>
            </w:pPr>
            <w:proofErr w:type="gramStart"/>
            <w:r w:rsidRPr="008710C8">
              <w:rPr>
                <w:bCs/>
                <w:sz w:val="20"/>
                <w:szCs w:val="20"/>
              </w:rPr>
              <w:t>…..</w:t>
            </w:r>
            <w:proofErr w:type="gramEnd"/>
            <w:r w:rsidRPr="008710C8">
              <w:rPr>
                <w:bCs/>
                <w:sz w:val="20"/>
                <w:szCs w:val="20"/>
              </w:rPr>
              <w:t>/……/2023</w:t>
            </w:r>
          </w:p>
        </w:tc>
        <w:tc>
          <w:tcPr>
            <w:tcW w:w="1094" w:type="pct"/>
            <w:gridSpan w:val="3"/>
            <w:shd w:val="clear" w:color="auto" w:fill="auto"/>
            <w:vAlign w:val="center"/>
          </w:tcPr>
          <w:p w14:paraId="66E9E5B5" w14:textId="77777777" w:rsidR="00474988" w:rsidRPr="008710C8" w:rsidRDefault="00474988" w:rsidP="00F35C84">
            <w:pPr>
              <w:jc w:val="center"/>
              <w:rPr>
                <w:b/>
                <w:bCs/>
                <w:sz w:val="20"/>
                <w:szCs w:val="20"/>
              </w:rPr>
            </w:pPr>
            <w:r w:rsidRPr="008710C8">
              <w:rPr>
                <w:b/>
                <w:bCs/>
                <w:sz w:val="20"/>
                <w:szCs w:val="20"/>
              </w:rPr>
              <w:t>İmza</w:t>
            </w:r>
          </w:p>
        </w:tc>
        <w:tc>
          <w:tcPr>
            <w:tcW w:w="1841" w:type="pct"/>
            <w:gridSpan w:val="4"/>
            <w:shd w:val="clear" w:color="auto" w:fill="auto"/>
            <w:vAlign w:val="center"/>
          </w:tcPr>
          <w:p w14:paraId="361E46FE" w14:textId="77777777" w:rsidR="00474988" w:rsidRPr="008710C8" w:rsidRDefault="00474988" w:rsidP="00F35C84">
            <w:pPr>
              <w:jc w:val="center"/>
              <w:rPr>
                <w:bCs/>
                <w:sz w:val="20"/>
                <w:szCs w:val="20"/>
              </w:rPr>
            </w:pPr>
          </w:p>
        </w:tc>
      </w:tr>
      <w:tr w:rsidR="00474988" w:rsidRPr="007B2E27" w14:paraId="134D8D6C" w14:textId="77777777" w:rsidTr="008710C8">
        <w:trPr>
          <w:trHeight w:val="349"/>
        </w:trPr>
        <w:tc>
          <w:tcPr>
            <w:tcW w:w="5000" w:type="pct"/>
            <w:gridSpan w:val="11"/>
            <w:shd w:val="pct20" w:color="auto" w:fill="auto"/>
            <w:noWrap/>
            <w:vAlign w:val="center"/>
          </w:tcPr>
          <w:p w14:paraId="1A9CFAC8" w14:textId="77777777" w:rsidR="00474988" w:rsidRPr="008710C8" w:rsidRDefault="00474988" w:rsidP="00F35C84">
            <w:pPr>
              <w:jc w:val="center"/>
              <w:rPr>
                <w:b/>
                <w:sz w:val="20"/>
                <w:szCs w:val="20"/>
              </w:rPr>
            </w:pPr>
            <w:r w:rsidRPr="008710C8">
              <w:rPr>
                <w:b/>
                <w:sz w:val="20"/>
                <w:szCs w:val="20"/>
              </w:rPr>
              <w:t>Bu bölüm İlgili Birim tarafından doldurulacaktır.</w:t>
            </w:r>
          </w:p>
        </w:tc>
      </w:tr>
      <w:tr w:rsidR="00474988" w:rsidRPr="007B2E27" w14:paraId="1AFC3A67" w14:textId="77777777" w:rsidTr="00F35C84">
        <w:trPr>
          <w:trHeight w:val="442"/>
        </w:trPr>
        <w:tc>
          <w:tcPr>
            <w:tcW w:w="1781" w:type="pct"/>
            <w:gridSpan w:val="3"/>
            <w:shd w:val="clear" w:color="auto" w:fill="auto"/>
            <w:vAlign w:val="center"/>
          </w:tcPr>
          <w:p w14:paraId="213715A5" w14:textId="77777777" w:rsidR="00474988" w:rsidRPr="008710C8" w:rsidRDefault="00474988" w:rsidP="00F35C84">
            <w:pPr>
              <w:jc w:val="center"/>
              <w:rPr>
                <w:sz w:val="20"/>
                <w:szCs w:val="20"/>
              </w:rPr>
            </w:pPr>
            <w:r w:rsidRPr="008710C8">
              <w:rPr>
                <w:sz w:val="20"/>
                <w:szCs w:val="20"/>
              </w:rPr>
              <w:t>HBS kaydı var mı?</w:t>
            </w:r>
          </w:p>
          <w:p w14:paraId="59461143" w14:textId="77777777" w:rsidR="00474988" w:rsidRPr="008710C8" w:rsidRDefault="00474988" w:rsidP="00F35C84">
            <w:pPr>
              <w:jc w:val="center"/>
              <w:rPr>
                <w:sz w:val="20"/>
                <w:szCs w:val="20"/>
              </w:rPr>
            </w:pPr>
            <w:r w:rsidRPr="008710C8">
              <w:rPr>
                <w:sz w:val="20"/>
                <w:szCs w:val="20"/>
              </w:rPr>
              <w:t>[ ] Evet           [ ] Hayır</w:t>
            </w:r>
          </w:p>
        </w:tc>
        <w:tc>
          <w:tcPr>
            <w:tcW w:w="1632" w:type="pct"/>
            <w:gridSpan w:val="5"/>
            <w:shd w:val="clear" w:color="auto" w:fill="auto"/>
            <w:vAlign w:val="center"/>
          </w:tcPr>
          <w:p w14:paraId="70112BA0" w14:textId="77777777" w:rsidR="00474988" w:rsidRPr="008710C8" w:rsidRDefault="00474988" w:rsidP="00F35C84">
            <w:pPr>
              <w:jc w:val="center"/>
              <w:rPr>
                <w:sz w:val="20"/>
                <w:szCs w:val="20"/>
              </w:rPr>
            </w:pPr>
            <w:r w:rsidRPr="008710C8">
              <w:rPr>
                <w:sz w:val="20"/>
                <w:szCs w:val="20"/>
              </w:rPr>
              <w:t>ÇKS kaydı var mı?</w:t>
            </w:r>
          </w:p>
          <w:p w14:paraId="5DC395BB" w14:textId="77777777" w:rsidR="00474988" w:rsidRPr="008710C8" w:rsidRDefault="00474988" w:rsidP="00F35C84">
            <w:pPr>
              <w:jc w:val="center"/>
              <w:rPr>
                <w:sz w:val="20"/>
                <w:szCs w:val="20"/>
              </w:rPr>
            </w:pPr>
            <w:r w:rsidRPr="008710C8">
              <w:rPr>
                <w:sz w:val="20"/>
                <w:szCs w:val="20"/>
              </w:rPr>
              <w:t>[ ] Evet           [ ] Hayır</w:t>
            </w:r>
          </w:p>
        </w:tc>
        <w:tc>
          <w:tcPr>
            <w:tcW w:w="1587" w:type="pct"/>
            <w:gridSpan w:val="3"/>
            <w:shd w:val="clear" w:color="auto" w:fill="auto"/>
            <w:vAlign w:val="center"/>
          </w:tcPr>
          <w:p w14:paraId="33540379" w14:textId="77777777" w:rsidR="00474988" w:rsidRPr="008710C8" w:rsidRDefault="00474988" w:rsidP="00F35C84">
            <w:pPr>
              <w:jc w:val="center"/>
              <w:rPr>
                <w:sz w:val="20"/>
                <w:szCs w:val="20"/>
              </w:rPr>
            </w:pPr>
            <w:r w:rsidRPr="008710C8">
              <w:rPr>
                <w:sz w:val="20"/>
                <w:szCs w:val="20"/>
              </w:rPr>
              <w:t>AKS kaydı var mı?</w:t>
            </w:r>
          </w:p>
          <w:p w14:paraId="3915F8F2" w14:textId="77777777" w:rsidR="00474988" w:rsidRPr="008710C8" w:rsidRDefault="00474988" w:rsidP="00F35C84">
            <w:pPr>
              <w:jc w:val="center"/>
              <w:rPr>
                <w:sz w:val="20"/>
                <w:szCs w:val="20"/>
              </w:rPr>
            </w:pPr>
            <w:r w:rsidRPr="008710C8">
              <w:rPr>
                <w:sz w:val="20"/>
                <w:szCs w:val="20"/>
              </w:rPr>
              <w:t>[ ] Evet           [ ] Hayır</w:t>
            </w:r>
          </w:p>
        </w:tc>
      </w:tr>
      <w:tr w:rsidR="00474988" w:rsidRPr="007B2E27" w14:paraId="5C830678" w14:textId="77777777" w:rsidTr="00F35C84">
        <w:trPr>
          <w:trHeight w:val="484"/>
        </w:trPr>
        <w:tc>
          <w:tcPr>
            <w:tcW w:w="924" w:type="pct"/>
            <w:gridSpan w:val="2"/>
            <w:shd w:val="clear" w:color="auto" w:fill="auto"/>
            <w:vAlign w:val="center"/>
          </w:tcPr>
          <w:p w14:paraId="595936C4" w14:textId="77777777" w:rsidR="00474988" w:rsidRPr="008710C8" w:rsidRDefault="00474988" w:rsidP="00F35C84">
            <w:pPr>
              <w:rPr>
                <w:sz w:val="20"/>
                <w:szCs w:val="20"/>
              </w:rPr>
            </w:pPr>
            <w:r w:rsidRPr="008710C8">
              <w:rPr>
                <w:sz w:val="20"/>
                <w:szCs w:val="20"/>
              </w:rPr>
              <w:t>Büyükbaş sayısı</w:t>
            </w:r>
          </w:p>
        </w:tc>
        <w:tc>
          <w:tcPr>
            <w:tcW w:w="857" w:type="pct"/>
            <w:shd w:val="clear" w:color="auto" w:fill="auto"/>
            <w:vAlign w:val="center"/>
          </w:tcPr>
          <w:p w14:paraId="4E96E3A1" w14:textId="77777777" w:rsidR="00474988" w:rsidRPr="008710C8" w:rsidRDefault="00474988" w:rsidP="00F35C84">
            <w:pPr>
              <w:rPr>
                <w:sz w:val="20"/>
                <w:szCs w:val="20"/>
              </w:rPr>
            </w:pPr>
          </w:p>
        </w:tc>
        <w:tc>
          <w:tcPr>
            <w:tcW w:w="786" w:type="pct"/>
            <w:gridSpan w:val="3"/>
            <w:shd w:val="clear" w:color="auto" w:fill="auto"/>
            <w:vAlign w:val="center"/>
          </w:tcPr>
          <w:p w14:paraId="0DA77CF2" w14:textId="77777777" w:rsidR="00474988" w:rsidRPr="008710C8" w:rsidRDefault="00474988" w:rsidP="00F35C84">
            <w:pPr>
              <w:rPr>
                <w:sz w:val="20"/>
                <w:szCs w:val="20"/>
              </w:rPr>
            </w:pPr>
            <w:r w:rsidRPr="008710C8">
              <w:rPr>
                <w:sz w:val="20"/>
                <w:szCs w:val="20"/>
              </w:rPr>
              <w:t>Arazi varlığı</w:t>
            </w:r>
          </w:p>
        </w:tc>
        <w:tc>
          <w:tcPr>
            <w:tcW w:w="846" w:type="pct"/>
            <w:gridSpan w:val="2"/>
            <w:shd w:val="clear" w:color="auto" w:fill="auto"/>
            <w:vAlign w:val="center"/>
          </w:tcPr>
          <w:p w14:paraId="6D710124" w14:textId="77777777" w:rsidR="00474988" w:rsidRPr="008710C8" w:rsidRDefault="00474988" w:rsidP="00F35C84">
            <w:pPr>
              <w:rPr>
                <w:sz w:val="20"/>
                <w:szCs w:val="20"/>
              </w:rPr>
            </w:pPr>
          </w:p>
        </w:tc>
        <w:tc>
          <w:tcPr>
            <w:tcW w:w="978" w:type="pct"/>
            <w:gridSpan w:val="2"/>
            <w:shd w:val="clear" w:color="auto" w:fill="auto"/>
            <w:vAlign w:val="center"/>
          </w:tcPr>
          <w:p w14:paraId="2345A8E2" w14:textId="77777777" w:rsidR="00474988" w:rsidRPr="008710C8" w:rsidRDefault="00474988" w:rsidP="00F35C84">
            <w:pPr>
              <w:rPr>
                <w:sz w:val="20"/>
                <w:szCs w:val="20"/>
              </w:rPr>
            </w:pPr>
            <w:r w:rsidRPr="008710C8">
              <w:rPr>
                <w:sz w:val="20"/>
                <w:szCs w:val="20"/>
              </w:rPr>
              <w:t>Aktif kovan sayısı</w:t>
            </w:r>
          </w:p>
        </w:tc>
        <w:tc>
          <w:tcPr>
            <w:tcW w:w="609" w:type="pct"/>
            <w:shd w:val="clear" w:color="auto" w:fill="auto"/>
            <w:vAlign w:val="center"/>
          </w:tcPr>
          <w:p w14:paraId="426CA1AB" w14:textId="77777777" w:rsidR="00474988" w:rsidRPr="008710C8" w:rsidRDefault="00474988" w:rsidP="00F35C84">
            <w:pPr>
              <w:rPr>
                <w:sz w:val="20"/>
                <w:szCs w:val="20"/>
              </w:rPr>
            </w:pPr>
          </w:p>
        </w:tc>
      </w:tr>
      <w:tr w:rsidR="00474988" w:rsidRPr="007B2E27" w14:paraId="1E6B0CEB" w14:textId="77777777" w:rsidTr="00F35C84">
        <w:trPr>
          <w:trHeight w:val="484"/>
        </w:trPr>
        <w:tc>
          <w:tcPr>
            <w:tcW w:w="924" w:type="pct"/>
            <w:gridSpan w:val="2"/>
            <w:shd w:val="clear" w:color="auto" w:fill="auto"/>
            <w:vAlign w:val="center"/>
          </w:tcPr>
          <w:p w14:paraId="299C1245" w14:textId="77777777" w:rsidR="00474988" w:rsidRPr="008710C8" w:rsidRDefault="00474988" w:rsidP="00F35C84">
            <w:pPr>
              <w:rPr>
                <w:sz w:val="20"/>
                <w:szCs w:val="20"/>
              </w:rPr>
            </w:pPr>
            <w:r w:rsidRPr="008710C8">
              <w:rPr>
                <w:sz w:val="20"/>
                <w:szCs w:val="20"/>
              </w:rPr>
              <w:t>Küçükbaş sayısı</w:t>
            </w:r>
          </w:p>
        </w:tc>
        <w:tc>
          <w:tcPr>
            <w:tcW w:w="857" w:type="pct"/>
            <w:shd w:val="clear" w:color="auto" w:fill="auto"/>
            <w:vAlign w:val="center"/>
          </w:tcPr>
          <w:p w14:paraId="6375B163" w14:textId="77777777" w:rsidR="00474988" w:rsidRPr="008710C8" w:rsidRDefault="00474988" w:rsidP="00F35C84">
            <w:pPr>
              <w:rPr>
                <w:sz w:val="20"/>
                <w:szCs w:val="20"/>
              </w:rPr>
            </w:pPr>
          </w:p>
        </w:tc>
        <w:tc>
          <w:tcPr>
            <w:tcW w:w="3219" w:type="pct"/>
            <w:gridSpan w:val="8"/>
            <w:shd w:val="clear" w:color="auto" w:fill="auto"/>
            <w:vAlign w:val="center"/>
          </w:tcPr>
          <w:p w14:paraId="35231861" w14:textId="77777777" w:rsidR="00474988" w:rsidRPr="008710C8" w:rsidRDefault="00474988" w:rsidP="00F35C84">
            <w:pPr>
              <w:jc w:val="center"/>
              <w:rPr>
                <w:b/>
                <w:sz w:val="20"/>
                <w:szCs w:val="20"/>
              </w:rPr>
            </w:pPr>
            <w:r w:rsidRPr="008710C8">
              <w:rPr>
                <w:b/>
                <w:sz w:val="20"/>
                <w:szCs w:val="20"/>
              </w:rPr>
              <w:t>Kontrol Eden</w:t>
            </w:r>
          </w:p>
        </w:tc>
      </w:tr>
      <w:tr w:rsidR="00474988" w:rsidRPr="007B2E27" w14:paraId="6D912CAA" w14:textId="77777777" w:rsidTr="00F35C84">
        <w:trPr>
          <w:trHeight w:val="484"/>
        </w:trPr>
        <w:tc>
          <w:tcPr>
            <w:tcW w:w="1781" w:type="pct"/>
            <w:gridSpan w:val="3"/>
            <w:tcBorders>
              <w:bottom w:val="single" w:sz="4" w:space="0" w:color="auto"/>
            </w:tcBorders>
            <w:shd w:val="clear" w:color="auto" w:fill="auto"/>
            <w:vAlign w:val="center"/>
          </w:tcPr>
          <w:p w14:paraId="0BDB5862" w14:textId="77777777" w:rsidR="00474988" w:rsidRPr="008710C8" w:rsidRDefault="00474988" w:rsidP="00F35C84">
            <w:pPr>
              <w:rPr>
                <w:sz w:val="20"/>
                <w:szCs w:val="20"/>
              </w:rPr>
            </w:pPr>
            <w:r w:rsidRPr="008710C8">
              <w:rPr>
                <w:sz w:val="20"/>
                <w:szCs w:val="20"/>
              </w:rPr>
              <w:t>Yukarıdaki bilgiler İl/İlçe Müdürlüğü kayıtlarımıza uygundur.</w:t>
            </w:r>
          </w:p>
        </w:tc>
        <w:tc>
          <w:tcPr>
            <w:tcW w:w="3219" w:type="pct"/>
            <w:gridSpan w:val="8"/>
            <w:tcBorders>
              <w:bottom w:val="single" w:sz="4" w:space="0" w:color="auto"/>
            </w:tcBorders>
            <w:shd w:val="clear" w:color="auto" w:fill="auto"/>
            <w:vAlign w:val="center"/>
          </w:tcPr>
          <w:p w14:paraId="78DA663D" w14:textId="77777777" w:rsidR="00474988" w:rsidRPr="008710C8" w:rsidRDefault="00474988" w:rsidP="00F35C84">
            <w:pPr>
              <w:jc w:val="center"/>
              <w:rPr>
                <w:color w:val="A6A6A6"/>
                <w:sz w:val="20"/>
                <w:szCs w:val="20"/>
              </w:rPr>
            </w:pPr>
            <w:r w:rsidRPr="008710C8">
              <w:rPr>
                <w:color w:val="A6A6A6"/>
                <w:sz w:val="20"/>
                <w:szCs w:val="20"/>
              </w:rPr>
              <w:t>Tarih ve İmza</w:t>
            </w:r>
          </w:p>
        </w:tc>
      </w:tr>
    </w:tbl>
    <w:p w14:paraId="3694D4B5" w14:textId="77777777" w:rsidR="00185A26" w:rsidRDefault="00185A26" w:rsidP="00185A26">
      <w:pPr>
        <w:pStyle w:val="NoSpacing2"/>
        <w:jc w:val="both"/>
        <w:rPr>
          <w:b/>
          <w:sz w:val="24"/>
          <w:szCs w:val="24"/>
        </w:rPr>
      </w:pPr>
      <w:r w:rsidRPr="00AD128C">
        <w:rPr>
          <w:b/>
          <w:sz w:val="24"/>
          <w:szCs w:val="24"/>
        </w:rPr>
        <w:t xml:space="preserve">Ekler: </w:t>
      </w:r>
    </w:p>
    <w:p w14:paraId="06B0E89E" w14:textId="50CD83DE" w:rsidR="00185A26" w:rsidRPr="00185A26" w:rsidRDefault="00185A26" w:rsidP="00185A26">
      <w:pPr>
        <w:pStyle w:val="NoSpacing2"/>
        <w:jc w:val="both"/>
      </w:pPr>
      <w:r>
        <w:rPr>
          <w:b/>
          <w:sz w:val="24"/>
          <w:szCs w:val="24"/>
        </w:rPr>
        <w:t xml:space="preserve">      </w:t>
      </w:r>
      <w:r w:rsidRPr="00185A26">
        <w:t xml:space="preserve">1. </w:t>
      </w:r>
      <w:r w:rsidR="00E478C3">
        <w:t xml:space="preserve">Tarihçeli </w:t>
      </w:r>
      <w:r w:rsidR="00956273">
        <w:t>Yerleşim Yeri</w:t>
      </w:r>
      <w:r w:rsidR="00956273" w:rsidRPr="00185A26">
        <w:t xml:space="preserve"> </w:t>
      </w:r>
      <w:r w:rsidRPr="00185A26">
        <w:t>Bilgi</w:t>
      </w:r>
      <w:r w:rsidR="00E478C3">
        <w:t>leri Raporu</w:t>
      </w:r>
      <w:r>
        <w:t xml:space="preserve">, </w:t>
      </w:r>
      <w:r w:rsidR="00947EF9">
        <w:t>Nüfus Kayıt Örneği</w:t>
      </w:r>
      <w:r w:rsidR="00A16AE8">
        <w:t>,</w:t>
      </w:r>
      <w:r w:rsidR="00A16AE8" w:rsidRPr="00A16AE8">
        <w:t xml:space="preserve"> </w:t>
      </w:r>
      <w:r w:rsidR="00A16AE8">
        <w:t>Kimlik Fotokopisi</w:t>
      </w:r>
    </w:p>
    <w:p w14:paraId="680A45CB" w14:textId="77777777" w:rsidR="002260A4" w:rsidRDefault="00185A26" w:rsidP="00185A26">
      <w:pPr>
        <w:pStyle w:val="MaddeA0"/>
        <w:spacing w:before="0" w:after="0"/>
        <w:ind w:left="357" w:firstLine="0"/>
        <w:rPr>
          <w:b w:val="0"/>
          <w:sz w:val="20"/>
          <w:szCs w:val="20"/>
        </w:rPr>
      </w:pPr>
      <w:r w:rsidRPr="00835EB8">
        <w:rPr>
          <w:b w:val="0"/>
          <w:sz w:val="20"/>
          <w:szCs w:val="20"/>
        </w:rPr>
        <w:t>2</w:t>
      </w:r>
      <w:r w:rsidRPr="00185A26">
        <w:rPr>
          <w:sz w:val="20"/>
          <w:szCs w:val="20"/>
        </w:rPr>
        <w:t xml:space="preserve">. </w:t>
      </w:r>
      <w:r w:rsidRPr="00185A26">
        <w:rPr>
          <w:b w:val="0"/>
          <w:sz w:val="20"/>
          <w:szCs w:val="20"/>
        </w:rPr>
        <w:t>Sosyal Yardıml</w:t>
      </w:r>
      <w:r w:rsidR="003E1DBE">
        <w:rPr>
          <w:b w:val="0"/>
          <w:sz w:val="20"/>
          <w:szCs w:val="20"/>
        </w:rPr>
        <w:t>aşma ve Dayanışma Vakfı kaydı (Muhtaçlık B</w:t>
      </w:r>
      <w:r w:rsidRPr="00185A26">
        <w:rPr>
          <w:b w:val="0"/>
          <w:sz w:val="20"/>
          <w:szCs w:val="20"/>
        </w:rPr>
        <w:t>elgesi)</w:t>
      </w:r>
    </w:p>
    <w:p w14:paraId="4BD8A61A" w14:textId="7CB9DE6A" w:rsidR="00185A26" w:rsidRPr="00185A26" w:rsidRDefault="002260A4" w:rsidP="00185A26">
      <w:pPr>
        <w:pStyle w:val="MaddeA0"/>
        <w:spacing w:before="0" w:after="0"/>
        <w:ind w:left="357" w:firstLine="0"/>
        <w:rPr>
          <w:b w:val="0"/>
          <w:sz w:val="20"/>
          <w:szCs w:val="20"/>
        </w:rPr>
      </w:pPr>
      <w:r>
        <w:rPr>
          <w:b w:val="0"/>
          <w:sz w:val="20"/>
          <w:szCs w:val="20"/>
        </w:rPr>
        <w:t>3.</w:t>
      </w:r>
      <w:r w:rsidR="00185A26" w:rsidRPr="00185A26">
        <w:rPr>
          <w:b w:val="0"/>
          <w:sz w:val="20"/>
          <w:szCs w:val="20"/>
        </w:rPr>
        <w:t xml:space="preserve"> </w:t>
      </w:r>
      <w:r>
        <w:rPr>
          <w:b w:val="0"/>
          <w:sz w:val="20"/>
          <w:szCs w:val="20"/>
        </w:rPr>
        <w:t>Ekonomik Durum Bilgileri Formu</w:t>
      </w:r>
      <w:r w:rsidR="00E27D9A">
        <w:rPr>
          <w:b w:val="0"/>
          <w:sz w:val="20"/>
          <w:szCs w:val="20"/>
        </w:rPr>
        <w:t xml:space="preserve"> (EK-2)</w:t>
      </w:r>
    </w:p>
    <w:p w14:paraId="469136CB" w14:textId="6F0D3CD4" w:rsidR="00185A26" w:rsidRPr="00185A26" w:rsidRDefault="002260A4" w:rsidP="00835EB8">
      <w:pPr>
        <w:pStyle w:val="MaddeA0"/>
        <w:spacing w:before="0" w:after="0"/>
        <w:ind w:left="357" w:firstLine="0"/>
        <w:rPr>
          <w:b w:val="0"/>
          <w:sz w:val="20"/>
          <w:szCs w:val="20"/>
        </w:rPr>
      </w:pPr>
      <w:r>
        <w:rPr>
          <w:b w:val="0"/>
          <w:sz w:val="20"/>
          <w:szCs w:val="20"/>
        </w:rPr>
        <w:t>4</w:t>
      </w:r>
      <w:r w:rsidR="00185A26" w:rsidRPr="00185A26">
        <w:rPr>
          <w:b w:val="0"/>
          <w:sz w:val="20"/>
          <w:szCs w:val="20"/>
        </w:rPr>
        <w:t xml:space="preserve">. </w:t>
      </w:r>
      <w:r w:rsidR="00835EB8">
        <w:rPr>
          <w:b w:val="0"/>
          <w:sz w:val="20"/>
          <w:szCs w:val="20"/>
        </w:rPr>
        <w:t xml:space="preserve">Aynı Hanede Yaşayan Bireyler Formu </w:t>
      </w:r>
    </w:p>
    <w:p w14:paraId="4BEFF079" w14:textId="64340CB3" w:rsidR="00185A26" w:rsidRDefault="002260A4" w:rsidP="00185A26">
      <w:pPr>
        <w:pStyle w:val="MaddeA0"/>
        <w:spacing w:before="0" w:after="0"/>
        <w:ind w:left="357" w:firstLine="0"/>
        <w:rPr>
          <w:b w:val="0"/>
          <w:sz w:val="20"/>
          <w:szCs w:val="20"/>
        </w:rPr>
      </w:pPr>
      <w:r>
        <w:rPr>
          <w:b w:val="0"/>
          <w:sz w:val="20"/>
          <w:szCs w:val="20"/>
        </w:rPr>
        <w:t>5</w:t>
      </w:r>
      <w:r w:rsidR="00185A26" w:rsidRPr="00185A26">
        <w:rPr>
          <w:b w:val="0"/>
          <w:sz w:val="20"/>
          <w:szCs w:val="20"/>
        </w:rPr>
        <w:t xml:space="preserve">. </w:t>
      </w:r>
      <w:r w:rsidR="00835EB8" w:rsidRPr="00185A26">
        <w:rPr>
          <w:b w:val="0"/>
          <w:sz w:val="20"/>
          <w:szCs w:val="20"/>
        </w:rPr>
        <w:t>SGK kaydı</w:t>
      </w:r>
    </w:p>
    <w:p w14:paraId="2A5BF6B8" w14:textId="1033D627" w:rsidR="00474988" w:rsidRPr="00185A26" w:rsidRDefault="002260A4" w:rsidP="00185A26">
      <w:pPr>
        <w:pStyle w:val="MaddeA0"/>
        <w:spacing w:before="0" w:after="0"/>
        <w:ind w:left="357" w:firstLine="0"/>
        <w:rPr>
          <w:b w:val="0"/>
          <w:sz w:val="20"/>
          <w:szCs w:val="20"/>
        </w:rPr>
      </w:pPr>
      <w:r>
        <w:rPr>
          <w:b w:val="0"/>
          <w:sz w:val="20"/>
          <w:szCs w:val="20"/>
        </w:rPr>
        <w:t>6</w:t>
      </w:r>
      <w:r w:rsidR="00474988">
        <w:rPr>
          <w:b w:val="0"/>
          <w:sz w:val="20"/>
          <w:szCs w:val="20"/>
        </w:rPr>
        <w:t xml:space="preserve">. Varsa </w:t>
      </w:r>
      <w:r w:rsidR="00474988" w:rsidRPr="00474988">
        <w:rPr>
          <w:b w:val="0"/>
          <w:sz w:val="20"/>
          <w:szCs w:val="20"/>
        </w:rPr>
        <w:t xml:space="preserve">Tarım </w:t>
      </w:r>
      <w:r>
        <w:rPr>
          <w:b w:val="0"/>
          <w:sz w:val="20"/>
          <w:szCs w:val="20"/>
        </w:rPr>
        <w:t xml:space="preserve">ve </w:t>
      </w:r>
      <w:r w:rsidR="00474988" w:rsidRPr="00474988">
        <w:rPr>
          <w:b w:val="0"/>
          <w:sz w:val="20"/>
          <w:szCs w:val="20"/>
        </w:rPr>
        <w:t>Orman Bakanlığı kayıt belgeleri</w:t>
      </w:r>
    </w:p>
    <w:p w14:paraId="4EE92CEB" w14:textId="36C508E0" w:rsidR="00185A26" w:rsidRDefault="002260A4" w:rsidP="00185A26">
      <w:pPr>
        <w:pStyle w:val="MaddeA0"/>
        <w:spacing w:before="0" w:after="0"/>
        <w:ind w:left="357" w:firstLine="0"/>
        <w:rPr>
          <w:b w:val="0"/>
          <w:sz w:val="20"/>
          <w:szCs w:val="20"/>
        </w:rPr>
      </w:pPr>
      <w:r>
        <w:rPr>
          <w:b w:val="0"/>
          <w:sz w:val="20"/>
          <w:szCs w:val="20"/>
        </w:rPr>
        <w:t>7</w:t>
      </w:r>
      <w:r w:rsidR="00185A26" w:rsidRPr="00185A26">
        <w:rPr>
          <w:b w:val="0"/>
          <w:sz w:val="20"/>
          <w:szCs w:val="20"/>
        </w:rPr>
        <w:t xml:space="preserve">. </w:t>
      </w:r>
      <w:r w:rsidR="00835EB8" w:rsidRPr="00185A26">
        <w:rPr>
          <w:b w:val="0"/>
          <w:sz w:val="20"/>
          <w:szCs w:val="20"/>
        </w:rPr>
        <w:t>Varsa eğitim katılım belgesi veya sertifika</w:t>
      </w:r>
    </w:p>
    <w:p w14:paraId="626D20D7" w14:textId="293123FA" w:rsidR="00185A26" w:rsidRDefault="002260A4" w:rsidP="00407FD6">
      <w:pPr>
        <w:pStyle w:val="MaddeA0"/>
        <w:spacing w:before="0" w:after="0"/>
        <w:ind w:left="357" w:firstLine="0"/>
        <w:rPr>
          <w:b w:val="0"/>
          <w:sz w:val="20"/>
          <w:szCs w:val="20"/>
        </w:rPr>
      </w:pPr>
      <w:r>
        <w:rPr>
          <w:b w:val="0"/>
          <w:sz w:val="20"/>
          <w:szCs w:val="20"/>
        </w:rPr>
        <w:t>8</w:t>
      </w:r>
      <w:r w:rsidR="00B1482A">
        <w:rPr>
          <w:b w:val="0"/>
          <w:sz w:val="20"/>
          <w:szCs w:val="20"/>
        </w:rPr>
        <w:t>.</w:t>
      </w:r>
      <w:r w:rsidR="00835EB8" w:rsidRPr="00835EB8">
        <w:rPr>
          <w:b w:val="0"/>
          <w:sz w:val="20"/>
          <w:szCs w:val="20"/>
        </w:rPr>
        <w:t xml:space="preserve"> </w:t>
      </w:r>
      <w:r w:rsidR="00835EB8" w:rsidRPr="00185A26">
        <w:rPr>
          <w:b w:val="0"/>
          <w:sz w:val="20"/>
          <w:szCs w:val="20"/>
        </w:rPr>
        <w:t>Varsa engelli raporu</w:t>
      </w:r>
    </w:p>
    <w:p w14:paraId="5E9284FC" w14:textId="77777777" w:rsidR="00340BAE" w:rsidRPr="00407FD6" w:rsidRDefault="00340BAE" w:rsidP="00407FD6">
      <w:pPr>
        <w:pStyle w:val="MaddeA0"/>
        <w:spacing w:before="0" w:after="0"/>
        <w:ind w:left="357" w:firstLine="0"/>
        <w:rPr>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2864"/>
        <w:gridCol w:w="3649"/>
      </w:tblGrid>
      <w:tr w:rsidR="00185A26" w:rsidRPr="007B2E27" w14:paraId="76093C75" w14:textId="77777777" w:rsidTr="002F155A">
        <w:trPr>
          <w:trHeight w:val="415"/>
        </w:trPr>
        <w:tc>
          <w:tcPr>
            <w:tcW w:w="1714" w:type="pct"/>
            <w:shd w:val="clear" w:color="auto" w:fill="D9D9D9"/>
            <w:vAlign w:val="center"/>
          </w:tcPr>
          <w:p w14:paraId="13B16EF4" w14:textId="77777777" w:rsidR="00547968" w:rsidRDefault="00185A26" w:rsidP="00564F3D">
            <w:pPr>
              <w:jc w:val="center"/>
              <w:rPr>
                <w:b/>
                <w:sz w:val="20"/>
                <w:szCs w:val="20"/>
              </w:rPr>
            </w:pPr>
            <w:r>
              <w:rPr>
                <w:b/>
                <w:sz w:val="20"/>
                <w:szCs w:val="20"/>
              </w:rPr>
              <w:t xml:space="preserve">Ön </w:t>
            </w:r>
            <w:r w:rsidRPr="00467306">
              <w:rPr>
                <w:b/>
                <w:sz w:val="20"/>
                <w:szCs w:val="20"/>
              </w:rPr>
              <w:t xml:space="preserve">Talep Formunu Alan </w:t>
            </w:r>
          </w:p>
          <w:p w14:paraId="0F91C069" w14:textId="62709282" w:rsidR="00185A26" w:rsidRPr="00467306" w:rsidRDefault="00185A26" w:rsidP="00564F3D">
            <w:pPr>
              <w:jc w:val="center"/>
              <w:rPr>
                <w:bCs/>
                <w:sz w:val="20"/>
                <w:szCs w:val="20"/>
              </w:rPr>
            </w:pPr>
            <w:r w:rsidRPr="00467306">
              <w:rPr>
                <w:b/>
                <w:sz w:val="20"/>
                <w:szCs w:val="20"/>
              </w:rPr>
              <w:t>Personel</w:t>
            </w:r>
            <w:r>
              <w:rPr>
                <w:b/>
                <w:sz w:val="20"/>
                <w:szCs w:val="20"/>
              </w:rPr>
              <w:t xml:space="preserve"> Adı</w:t>
            </w:r>
          </w:p>
        </w:tc>
        <w:tc>
          <w:tcPr>
            <w:tcW w:w="1445" w:type="pct"/>
            <w:shd w:val="clear" w:color="auto" w:fill="D9D9D9"/>
            <w:vAlign w:val="center"/>
          </w:tcPr>
          <w:p w14:paraId="658F29A0" w14:textId="77777777" w:rsidR="00185A26" w:rsidRPr="00306DDB" w:rsidRDefault="00185A26" w:rsidP="00564F3D">
            <w:pPr>
              <w:jc w:val="center"/>
              <w:rPr>
                <w:b/>
                <w:bCs/>
              </w:rPr>
            </w:pPr>
            <w:r w:rsidRPr="00306DDB">
              <w:rPr>
                <w:b/>
                <w:bCs/>
              </w:rPr>
              <w:t>İmza</w:t>
            </w:r>
          </w:p>
        </w:tc>
        <w:tc>
          <w:tcPr>
            <w:tcW w:w="1841" w:type="pct"/>
            <w:shd w:val="clear" w:color="auto" w:fill="D9D9D9"/>
            <w:vAlign w:val="center"/>
          </w:tcPr>
          <w:p w14:paraId="403CC2C8" w14:textId="77777777" w:rsidR="00185A26" w:rsidRPr="00467306" w:rsidRDefault="00185A26" w:rsidP="00564F3D">
            <w:pPr>
              <w:jc w:val="center"/>
              <w:rPr>
                <w:b/>
                <w:bCs/>
                <w:sz w:val="20"/>
                <w:szCs w:val="20"/>
              </w:rPr>
            </w:pPr>
            <w:r>
              <w:rPr>
                <w:b/>
                <w:bCs/>
                <w:sz w:val="20"/>
                <w:szCs w:val="20"/>
              </w:rPr>
              <w:t>Talep Sıra No</w:t>
            </w:r>
          </w:p>
        </w:tc>
      </w:tr>
      <w:tr w:rsidR="00185A26" w:rsidRPr="007B2E27" w14:paraId="689ED26A" w14:textId="77777777" w:rsidTr="002F155A">
        <w:trPr>
          <w:trHeight w:val="521"/>
        </w:trPr>
        <w:tc>
          <w:tcPr>
            <w:tcW w:w="1714" w:type="pct"/>
            <w:shd w:val="clear" w:color="auto" w:fill="auto"/>
            <w:vAlign w:val="center"/>
          </w:tcPr>
          <w:p w14:paraId="5B61517C" w14:textId="77777777" w:rsidR="00185A26" w:rsidRPr="00AF6C1E" w:rsidRDefault="00185A26" w:rsidP="00732E7E">
            <w:pPr>
              <w:rPr>
                <w:b/>
                <w:color w:val="A6A6A6"/>
              </w:rPr>
            </w:pPr>
          </w:p>
        </w:tc>
        <w:tc>
          <w:tcPr>
            <w:tcW w:w="1445" w:type="pct"/>
            <w:shd w:val="clear" w:color="auto" w:fill="auto"/>
            <w:vAlign w:val="center"/>
          </w:tcPr>
          <w:p w14:paraId="3F7FDAFD" w14:textId="77777777" w:rsidR="00185A26" w:rsidRPr="00306DDB" w:rsidRDefault="00185A26" w:rsidP="00732E7E">
            <w:pPr>
              <w:jc w:val="center"/>
              <w:rPr>
                <w:b/>
                <w:bCs/>
              </w:rPr>
            </w:pPr>
          </w:p>
        </w:tc>
        <w:tc>
          <w:tcPr>
            <w:tcW w:w="1841" w:type="pct"/>
            <w:shd w:val="clear" w:color="auto" w:fill="auto"/>
            <w:vAlign w:val="center"/>
          </w:tcPr>
          <w:p w14:paraId="2700E6B1" w14:textId="77777777" w:rsidR="00185A26" w:rsidRPr="007B2E27" w:rsidRDefault="00185A26" w:rsidP="00732E7E">
            <w:pPr>
              <w:jc w:val="center"/>
              <w:rPr>
                <w:bCs/>
              </w:rPr>
            </w:pPr>
          </w:p>
        </w:tc>
      </w:tr>
    </w:tbl>
    <w:p w14:paraId="58610400" w14:textId="473460E0" w:rsidR="00277A09" w:rsidRPr="001D1248" w:rsidRDefault="00AF61F8" w:rsidP="00F03FD5">
      <w:pPr>
        <w:spacing w:after="160" w:line="259" w:lineRule="auto"/>
        <w:jc w:val="center"/>
        <w:rPr>
          <w:b/>
          <w:bCs/>
        </w:rPr>
      </w:pPr>
      <w:r w:rsidRPr="001D1248">
        <w:rPr>
          <w:b/>
        </w:rPr>
        <w:lastRenderedPageBreak/>
        <w:t>EK</w:t>
      </w:r>
      <w:r w:rsidR="00F43CC1">
        <w:rPr>
          <w:b/>
        </w:rPr>
        <w:t>-</w:t>
      </w:r>
      <w:r w:rsidR="00277A09" w:rsidRPr="001D1248">
        <w:rPr>
          <w:b/>
        </w:rPr>
        <w:t>2</w:t>
      </w:r>
      <w:r w:rsidR="00F43CC1">
        <w:rPr>
          <w:b/>
        </w:rPr>
        <w:t xml:space="preserve">: </w:t>
      </w:r>
      <w:r w:rsidR="00277A09" w:rsidRPr="001D1248">
        <w:rPr>
          <w:b/>
        </w:rPr>
        <w:t>EKONOMİK DURUM BİLGİLERİ FORMU</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773"/>
        <w:gridCol w:w="1878"/>
        <w:gridCol w:w="2970"/>
      </w:tblGrid>
      <w:tr w:rsidR="00277A09" w:rsidRPr="005A1949" w14:paraId="3EB3F783" w14:textId="77777777" w:rsidTr="00206A77">
        <w:trPr>
          <w:trHeight w:val="414"/>
        </w:trPr>
        <w:tc>
          <w:tcPr>
            <w:tcW w:w="1072" w:type="pct"/>
            <w:shd w:val="clear" w:color="auto" w:fill="D9D9D9"/>
            <w:vAlign w:val="center"/>
          </w:tcPr>
          <w:p w14:paraId="1CE35E8D" w14:textId="77777777" w:rsidR="00277A09" w:rsidRPr="00651352" w:rsidRDefault="00277A09" w:rsidP="00206A77">
            <w:pPr>
              <w:widowControl w:val="0"/>
              <w:adjustRightInd w:val="0"/>
              <w:textAlignment w:val="baseline"/>
              <w:rPr>
                <w:sz w:val="22"/>
                <w:szCs w:val="22"/>
                <w:lang w:eastAsia="en-US"/>
              </w:rPr>
            </w:pPr>
            <w:r w:rsidRPr="00651352">
              <w:rPr>
                <w:b/>
                <w:sz w:val="22"/>
                <w:szCs w:val="22"/>
                <w:lang w:eastAsia="en-US"/>
              </w:rPr>
              <w:t>Adı Soyadı</w:t>
            </w:r>
          </w:p>
        </w:tc>
        <w:tc>
          <w:tcPr>
            <w:tcW w:w="1429" w:type="pct"/>
            <w:shd w:val="clear" w:color="auto" w:fill="auto"/>
            <w:vAlign w:val="center"/>
          </w:tcPr>
          <w:p w14:paraId="59AF05F0" w14:textId="77777777" w:rsidR="00277A09" w:rsidRPr="00651352" w:rsidRDefault="00277A09" w:rsidP="00206A77">
            <w:pPr>
              <w:widowControl w:val="0"/>
              <w:adjustRightInd w:val="0"/>
              <w:textAlignment w:val="baseline"/>
              <w:rPr>
                <w:sz w:val="22"/>
                <w:szCs w:val="22"/>
                <w:lang w:eastAsia="en-US"/>
              </w:rPr>
            </w:pPr>
          </w:p>
        </w:tc>
        <w:tc>
          <w:tcPr>
            <w:tcW w:w="968" w:type="pct"/>
            <w:shd w:val="clear" w:color="auto" w:fill="D9D9D9"/>
            <w:vAlign w:val="center"/>
          </w:tcPr>
          <w:p w14:paraId="2A83A34D" w14:textId="77777777" w:rsidR="00277A09" w:rsidRPr="00651352" w:rsidRDefault="00277A09" w:rsidP="00206A77">
            <w:pPr>
              <w:rPr>
                <w:rFonts w:eastAsia="Calibri"/>
                <w:b/>
                <w:sz w:val="22"/>
                <w:szCs w:val="22"/>
                <w:lang w:eastAsia="en-US"/>
              </w:rPr>
            </w:pPr>
            <w:r w:rsidRPr="00651352">
              <w:rPr>
                <w:rFonts w:eastAsia="Calibri"/>
                <w:b/>
                <w:sz w:val="22"/>
                <w:szCs w:val="22"/>
                <w:lang w:eastAsia="en-US"/>
              </w:rPr>
              <w:t>T.C. Kimlik No</w:t>
            </w:r>
          </w:p>
        </w:tc>
        <w:tc>
          <w:tcPr>
            <w:tcW w:w="1532" w:type="pct"/>
            <w:shd w:val="clear" w:color="auto" w:fill="auto"/>
            <w:vAlign w:val="center"/>
          </w:tcPr>
          <w:p w14:paraId="171C9605" w14:textId="77777777" w:rsidR="00277A09" w:rsidRPr="00651352" w:rsidRDefault="00277A09" w:rsidP="00206A77">
            <w:pPr>
              <w:widowControl w:val="0"/>
              <w:adjustRightInd w:val="0"/>
              <w:textAlignment w:val="baseline"/>
              <w:rPr>
                <w:sz w:val="22"/>
                <w:szCs w:val="22"/>
                <w:lang w:eastAsia="en-US"/>
              </w:rPr>
            </w:pPr>
          </w:p>
        </w:tc>
      </w:tr>
      <w:tr w:rsidR="00277A09" w:rsidRPr="005A1949" w14:paraId="14471CAD" w14:textId="77777777" w:rsidTr="00206A77">
        <w:trPr>
          <w:trHeight w:val="421"/>
        </w:trPr>
        <w:tc>
          <w:tcPr>
            <w:tcW w:w="1072" w:type="pct"/>
            <w:shd w:val="clear" w:color="auto" w:fill="D9D9D9"/>
            <w:vAlign w:val="center"/>
          </w:tcPr>
          <w:p w14:paraId="192B3130" w14:textId="77777777" w:rsidR="00277A09" w:rsidRPr="00651352" w:rsidRDefault="00277A09" w:rsidP="00206A77">
            <w:pPr>
              <w:widowControl w:val="0"/>
              <w:adjustRightInd w:val="0"/>
              <w:textAlignment w:val="baseline"/>
              <w:rPr>
                <w:b/>
                <w:sz w:val="22"/>
                <w:szCs w:val="22"/>
                <w:lang w:eastAsia="en-US"/>
              </w:rPr>
            </w:pPr>
            <w:r w:rsidRPr="00651352">
              <w:rPr>
                <w:b/>
                <w:sz w:val="22"/>
                <w:szCs w:val="22"/>
                <w:lang w:eastAsia="en-US"/>
              </w:rPr>
              <w:t>İlçe</w:t>
            </w:r>
          </w:p>
        </w:tc>
        <w:tc>
          <w:tcPr>
            <w:tcW w:w="1429" w:type="pct"/>
            <w:shd w:val="clear" w:color="auto" w:fill="auto"/>
            <w:vAlign w:val="center"/>
          </w:tcPr>
          <w:p w14:paraId="290AB4B0" w14:textId="77777777" w:rsidR="00277A09" w:rsidRPr="00651352" w:rsidRDefault="00277A09" w:rsidP="00206A77">
            <w:pPr>
              <w:widowControl w:val="0"/>
              <w:adjustRightInd w:val="0"/>
              <w:textAlignment w:val="baseline"/>
              <w:rPr>
                <w:sz w:val="22"/>
                <w:szCs w:val="22"/>
                <w:lang w:eastAsia="en-US"/>
              </w:rPr>
            </w:pPr>
          </w:p>
        </w:tc>
        <w:tc>
          <w:tcPr>
            <w:tcW w:w="968" w:type="pct"/>
            <w:shd w:val="clear" w:color="auto" w:fill="D9D9D9"/>
            <w:vAlign w:val="center"/>
          </w:tcPr>
          <w:p w14:paraId="1AC28AE6" w14:textId="77777777" w:rsidR="00277A09" w:rsidRPr="00651352" w:rsidRDefault="00277A09" w:rsidP="00206A77">
            <w:pPr>
              <w:widowControl w:val="0"/>
              <w:adjustRightInd w:val="0"/>
              <w:textAlignment w:val="baseline"/>
              <w:rPr>
                <w:b/>
                <w:sz w:val="22"/>
                <w:szCs w:val="22"/>
                <w:lang w:eastAsia="en-US"/>
              </w:rPr>
            </w:pPr>
            <w:r w:rsidRPr="00651352">
              <w:rPr>
                <w:b/>
                <w:sz w:val="22"/>
                <w:szCs w:val="22"/>
                <w:lang w:eastAsia="en-US"/>
              </w:rPr>
              <w:t>Mahalle</w:t>
            </w:r>
          </w:p>
        </w:tc>
        <w:tc>
          <w:tcPr>
            <w:tcW w:w="1532" w:type="pct"/>
            <w:shd w:val="clear" w:color="auto" w:fill="auto"/>
            <w:vAlign w:val="center"/>
          </w:tcPr>
          <w:p w14:paraId="34574D8E" w14:textId="77777777" w:rsidR="00277A09" w:rsidRPr="00651352" w:rsidRDefault="00277A09" w:rsidP="00206A77">
            <w:pPr>
              <w:widowControl w:val="0"/>
              <w:adjustRightInd w:val="0"/>
              <w:textAlignment w:val="baseline"/>
              <w:rPr>
                <w:sz w:val="22"/>
                <w:szCs w:val="22"/>
                <w:lang w:eastAsia="en-US"/>
              </w:rPr>
            </w:pPr>
          </w:p>
        </w:tc>
      </w:tr>
      <w:tr w:rsidR="00277A09" w:rsidRPr="005A1949" w14:paraId="0EFE4DD1" w14:textId="77777777" w:rsidTr="00206A77">
        <w:trPr>
          <w:trHeight w:val="373"/>
        </w:trPr>
        <w:tc>
          <w:tcPr>
            <w:tcW w:w="3468" w:type="pct"/>
            <w:gridSpan w:val="3"/>
            <w:vMerge w:val="restart"/>
            <w:shd w:val="clear" w:color="auto" w:fill="auto"/>
            <w:vAlign w:val="center"/>
          </w:tcPr>
          <w:p w14:paraId="0723D565" w14:textId="06C5DBDE" w:rsidR="00277A09" w:rsidRPr="00072884" w:rsidRDefault="00277A09" w:rsidP="00206A77">
            <w:pPr>
              <w:rPr>
                <w:rFonts w:eastAsia="Calibri"/>
                <w:b/>
                <w:sz w:val="20"/>
                <w:szCs w:val="20"/>
                <w:lang w:eastAsia="en-US"/>
              </w:rPr>
            </w:pPr>
            <w:r w:rsidRPr="00072884">
              <w:rPr>
                <w:sz w:val="20"/>
                <w:szCs w:val="20"/>
              </w:rPr>
              <w:t xml:space="preserve">Vermiş olduğum kişisel ve ekonomik durumumu gösteren bilgilerimin SGK, SYDV, Tapu Sicil, İlçe Tarım </w:t>
            </w:r>
            <w:r w:rsidR="00072884">
              <w:rPr>
                <w:sz w:val="20"/>
                <w:szCs w:val="20"/>
              </w:rPr>
              <w:t xml:space="preserve">ve Orman </w:t>
            </w:r>
            <w:r w:rsidRPr="00072884">
              <w:rPr>
                <w:sz w:val="20"/>
                <w:szCs w:val="20"/>
              </w:rPr>
              <w:t>Müdürlüğü kayıtlarından doğrulanmasına, bu kayıtlar üzerinden araştırma yapılmasına, elde edilen bilgilerin 6698 sayılı kanun kapsamında Tarım ve Orman Bakanlığına bağlı kuruluşlarla paylaşılmasına rızam olduğunu kabul ve beyan ederim.</w:t>
            </w:r>
          </w:p>
        </w:tc>
        <w:tc>
          <w:tcPr>
            <w:tcW w:w="1532" w:type="pct"/>
            <w:shd w:val="clear" w:color="auto" w:fill="D9D9D9"/>
            <w:vAlign w:val="center"/>
          </w:tcPr>
          <w:p w14:paraId="04BE2E2E" w14:textId="77777777" w:rsidR="00277A09" w:rsidRPr="00651352" w:rsidRDefault="00277A09" w:rsidP="00206A77">
            <w:pPr>
              <w:widowControl w:val="0"/>
              <w:adjustRightInd w:val="0"/>
              <w:textAlignment w:val="baseline"/>
              <w:rPr>
                <w:b/>
                <w:sz w:val="22"/>
                <w:szCs w:val="22"/>
                <w:lang w:eastAsia="en-US"/>
              </w:rPr>
            </w:pPr>
            <w:r w:rsidRPr="00651352">
              <w:rPr>
                <w:b/>
                <w:sz w:val="22"/>
                <w:szCs w:val="22"/>
                <w:lang w:eastAsia="en-US"/>
              </w:rPr>
              <w:t>Talepte bulunanın İmzası</w:t>
            </w:r>
          </w:p>
        </w:tc>
      </w:tr>
      <w:tr w:rsidR="00277A09" w:rsidRPr="005A1949" w14:paraId="6F4CB185" w14:textId="77777777" w:rsidTr="00244BC7">
        <w:trPr>
          <w:trHeight w:val="962"/>
        </w:trPr>
        <w:tc>
          <w:tcPr>
            <w:tcW w:w="3468" w:type="pct"/>
            <w:gridSpan w:val="3"/>
            <w:vMerge/>
            <w:shd w:val="clear" w:color="auto" w:fill="auto"/>
            <w:vAlign w:val="center"/>
          </w:tcPr>
          <w:p w14:paraId="4CFBF9C1" w14:textId="77777777" w:rsidR="00277A09" w:rsidRPr="00651352" w:rsidRDefault="00277A09" w:rsidP="00206A77">
            <w:pPr>
              <w:rPr>
                <w:rFonts w:eastAsia="Calibri"/>
                <w:b/>
                <w:sz w:val="22"/>
                <w:szCs w:val="22"/>
                <w:lang w:eastAsia="en-US"/>
              </w:rPr>
            </w:pPr>
          </w:p>
        </w:tc>
        <w:tc>
          <w:tcPr>
            <w:tcW w:w="1532" w:type="pct"/>
            <w:shd w:val="clear" w:color="auto" w:fill="auto"/>
            <w:vAlign w:val="center"/>
          </w:tcPr>
          <w:p w14:paraId="79A94F1B" w14:textId="77777777" w:rsidR="00277A09" w:rsidRPr="00651352" w:rsidRDefault="00277A09" w:rsidP="00206A77">
            <w:pPr>
              <w:widowControl w:val="0"/>
              <w:adjustRightInd w:val="0"/>
              <w:textAlignment w:val="baseline"/>
              <w:rPr>
                <w:sz w:val="22"/>
                <w:szCs w:val="22"/>
                <w:lang w:eastAsia="en-US"/>
              </w:rPr>
            </w:pPr>
          </w:p>
        </w:tc>
      </w:tr>
    </w:tbl>
    <w:p w14:paraId="6C433F1D" w14:textId="77777777" w:rsidR="00277A09" w:rsidRPr="00404837" w:rsidRDefault="00277A09" w:rsidP="00277A09">
      <w:pPr>
        <w:pStyle w:val="Metin"/>
        <w:spacing w:before="0" w:after="0" w:line="240" w:lineRule="auto"/>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33"/>
        <w:gridCol w:w="184"/>
        <w:gridCol w:w="1449"/>
        <w:gridCol w:w="1581"/>
        <w:gridCol w:w="41"/>
        <w:gridCol w:w="285"/>
        <w:gridCol w:w="1257"/>
        <w:gridCol w:w="1673"/>
        <w:gridCol w:w="276"/>
        <w:gridCol w:w="1396"/>
      </w:tblGrid>
      <w:tr w:rsidR="00277A09" w:rsidRPr="005A1949" w14:paraId="28013400" w14:textId="77777777" w:rsidTr="00206A77">
        <w:trPr>
          <w:trHeight w:val="368"/>
        </w:trPr>
        <w:tc>
          <w:tcPr>
            <w:tcW w:w="5000" w:type="pct"/>
            <w:gridSpan w:val="11"/>
            <w:shd w:val="clear" w:color="auto" w:fill="D9D9D9"/>
            <w:noWrap/>
            <w:vAlign w:val="center"/>
          </w:tcPr>
          <w:p w14:paraId="6AD928DA" w14:textId="77777777" w:rsidR="00277A09" w:rsidRPr="005A1949" w:rsidRDefault="00277A09" w:rsidP="00206A77">
            <w:pPr>
              <w:rPr>
                <w:b/>
              </w:rPr>
            </w:pPr>
            <w:r w:rsidRPr="005A1949">
              <w:rPr>
                <w:b/>
              </w:rPr>
              <w:t>İlçe Tarım ve Orman Müdürlüğü</w:t>
            </w:r>
          </w:p>
        </w:tc>
      </w:tr>
      <w:tr w:rsidR="00277A09" w:rsidRPr="005A1949" w14:paraId="676140EC" w14:textId="77777777" w:rsidTr="00206A77">
        <w:trPr>
          <w:trHeight w:val="369"/>
        </w:trPr>
        <w:tc>
          <w:tcPr>
            <w:tcW w:w="716" w:type="pct"/>
            <w:tcBorders>
              <w:bottom w:val="double" w:sz="4" w:space="0" w:color="auto"/>
              <w:right w:val="single" w:sz="4" w:space="0" w:color="auto"/>
            </w:tcBorders>
            <w:shd w:val="clear" w:color="auto" w:fill="D9D9D9"/>
            <w:noWrap/>
            <w:vAlign w:val="center"/>
          </w:tcPr>
          <w:p w14:paraId="5134A0C4" w14:textId="77777777" w:rsidR="00277A09" w:rsidRPr="005A1949" w:rsidRDefault="00277A09" w:rsidP="00206A77">
            <w:pPr>
              <w:rPr>
                <w:b/>
              </w:rPr>
            </w:pPr>
            <w:r w:rsidRPr="005A1949">
              <w:rPr>
                <w:b/>
              </w:rPr>
              <w:t>İlçesi</w:t>
            </w:r>
          </w:p>
        </w:tc>
        <w:tc>
          <w:tcPr>
            <w:tcW w:w="1784" w:type="pct"/>
            <w:gridSpan w:val="5"/>
            <w:tcBorders>
              <w:left w:val="single" w:sz="4" w:space="0" w:color="auto"/>
              <w:bottom w:val="double" w:sz="4" w:space="0" w:color="auto"/>
            </w:tcBorders>
            <w:shd w:val="clear" w:color="auto" w:fill="auto"/>
            <w:vAlign w:val="center"/>
          </w:tcPr>
          <w:p w14:paraId="6B0864F4" w14:textId="77777777" w:rsidR="00277A09" w:rsidRPr="005A1949" w:rsidRDefault="00277A09" w:rsidP="00206A77">
            <w:pPr>
              <w:rPr>
                <w:b/>
              </w:rPr>
            </w:pPr>
          </w:p>
        </w:tc>
        <w:tc>
          <w:tcPr>
            <w:tcW w:w="788" w:type="pct"/>
            <w:gridSpan w:val="2"/>
            <w:tcBorders>
              <w:left w:val="single" w:sz="4" w:space="0" w:color="auto"/>
              <w:bottom w:val="double" w:sz="4" w:space="0" w:color="auto"/>
            </w:tcBorders>
            <w:shd w:val="clear" w:color="auto" w:fill="D9D9D9"/>
            <w:vAlign w:val="center"/>
          </w:tcPr>
          <w:p w14:paraId="3C15D81B" w14:textId="77777777" w:rsidR="00277A09" w:rsidRPr="005A1949" w:rsidRDefault="00277A09" w:rsidP="00206A77">
            <w:pPr>
              <w:rPr>
                <w:b/>
              </w:rPr>
            </w:pPr>
            <w:r w:rsidRPr="005A1949">
              <w:rPr>
                <w:b/>
              </w:rPr>
              <w:t>Tarih</w:t>
            </w:r>
          </w:p>
        </w:tc>
        <w:tc>
          <w:tcPr>
            <w:tcW w:w="1711" w:type="pct"/>
            <w:gridSpan w:val="3"/>
            <w:tcBorders>
              <w:left w:val="single" w:sz="4" w:space="0" w:color="auto"/>
              <w:bottom w:val="double" w:sz="4" w:space="0" w:color="auto"/>
            </w:tcBorders>
            <w:shd w:val="clear" w:color="auto" w:fill="auto"/>
            <w:vAlign w:val="center"/>
          </w:tcPr>
          <w:p w14:paraId="2D105A34" w14:textId="1D119FE9" w:rsidR="00277A09" w:rsidRPr="005A1949" w:rsidRDefault="00894E25" w:rsidP="00894E25">
            <w:pPr>
              <w:rPr>
                <w:bCs/>
              </w:rPr>
            </w:pPr>
            <w:proofErr w:type="gramStart"/>
            <w:r>
              <w:rPr>
                <w:bCs/>
              </w:rPr>
              <w:t>.</w:t>
            </w:r>
            <w:r w:rsidR="00277A09" w:rsidRPr="005A1949">
              <w:rPr>
                <w:bCs/>
              </w:rPr>
              <w:t>….</w:t>
            </w:r>
            <w:proofErr w:type="gramEnd"/>
            <w:r w:rsidR="00277A09" w:rsidRPr="005A1949">
              <w:rPr>
                <w:bCs/>
              </w:rPr>
              <w:t xml:space="preserve"> / </w:t>
            </w:r>
            <w:proofErr w:type="gramStart"/>
            <w:r w:rsidR="00277A09" w:rsidRPr="005A1949">
              <w:rPr>
                <w:bCs/>
              </w:rPr>
              <w:t>…</w:t>
            </w:r>
            <w:r>
              <w:rPr>
                <w:bCs/>
              </w:rPr>
              <w:t>.</w:t>
            </w:r>
            <w:r w:rsidR="00277A09" w:rsidRPr="005A1949">
              <w:rPr>
                <w:bCs/>
              </w:rPr>
              <w:t>.</w:t>
            </w:r>
            <w:proofErr w:type="gramEnd"/>
            <w:r w:rsidR="00277A09" w:rsidRPr="005A1949">
              <w:rPr>
                <w:bCs/>
              </w:rPr>
              <w:t xml:space="preserve"> / </w:t>
            </w:r>
            <w:r>
              <w:rPr>
                <w:bCs/>
              </w:rPr>
              <w:t>2023</w:t>
            </w:r>
          </w:p>
        </w:tc>
      </w:tr>
      <w:tr w:rsidR="00277A09" w:rsidRPr="005A1949" w14:paraId="64BC89FC" w14:textId="77777777" w:rsidTr="00206A77">
        <w:trPr>
          <w:trHeight w:val="391"/>
        </w:trPr>
        <w:tc>
          <w:tcPr>
            <w:tcW w:w="1670" w:type="pct"/>
            <w:gridSpan w:val="4"/>
            <w:tcBorders>
              <w:top w:val="double" w:sz="4" w:space="0" w:color="auto"/>
            </w:tcBorders>
            <w:shd w:val="clear" w:color="auto" w:fill="D9D9D9"/>
            <w:vAlign w:val="center"/>
          </w:tcPr>
          <w:p w14:paraId="19049B3E" w14:textId="77777777" w:rsidR="00277A09" w:rsidRPr="005A1949" w:rsidRDefault="00277A09" w:rsidP="00206A77">
            <w:pPr>
              <w:jc w:val="center"/>
            </w:pPr>
            <w:r w:rsidRPr="005A1949">
              <w:t>HBS kaydı var mı?</w:t>
            </w:r>
          </w:p>
        </w:tc>
        <w:tc>
          <w:tcPr>
            <w:tcW w:w="1619" w:type="pct"/>
            <w:gridSpan w:val="4"/>
            <w:tcBorders>
              <w:top w:val="double" w:sz="4" w:space="0" w:color="auto"/>
              <w:right w:val="double" w:sz="4" w:space="0" w:color="auto"/>
            </w:tcBorders>
            <w:shd w:val="clear" w:color="auto" w:fill="D9D9D9"/>
            <w:vAlign w:val="center"/>
          </w:tcPr>
          <w:p w14:paraId="60C45683" w14:textId="77777777" w:rsidR="00277A09" w:rsidRPr="005A1949" w:rsidRDefault="00277A09" w:rsidP="00206A77">
            <w:pPr>
              <w:jc w:val="center"/>
            </w:pPr>
            <w:r w:rsidRPr="005A1949">
              <w:t>AKS Kaydı var mı?</w:t>
            </w:r>
          </w:p>
        </w:tc>
        <w:tc>
          <w:tcPr>
            <w:tcW w:w="1711" w:type="pct"/>
            <w:gridSpan w:val="3"/>
            <w:tcBorders>
              <w:top w:val="double" w:sz="4" w:space="0" w:color="auto"/>
              <w:left w:val="double" w:sz="4" w:space="0" w:color="auto"/>
            </w:tcBorders>
            <w:shd w:val="clear" w:color="auto" w:fill="D9D9D9"/>
            <w:vAlign w:val="center"/>
          </w:tcPr>
          <w:p w14:paraId="6737DA3F" w14:textId="77777777" w:rsidR="00277A09" w:rsidRPr="005A1949" w:rsidRDefault="00277A09" w:rsidP="00206A77">
            <w:pPr>
              <w:jc w:val="center"/>
            </w:pPr>
            <w:r w:rsidRPr="005A1949">
              <w:t>ÇKS kaydı var mı?</w:t>
            </w:r>
          </w:p>
        </w:tc>
      </w:tr>
      <w:tr w:rsidR="00277A09" w:rsidRPr="005A1949" w14:paraId="54BA5E0D" w14:textId="77777777" w:rsidTr="00206A77">
        <w:trPr>
          <w:trHeight w:val="392"/>
        </w:trPr>
        <w:tc>
          <w:tcPr>
            <w:tcW w:w="835" w:type="pct"/>
            <w:gridSpan w:val="2"/>
            <w:shd w:val="clear" w:color="auto" w:fill="auto"/>
            <w:vAlign w:val="center"/>
          </w:tcPr>
          <w:p w14:paraId="3006865A" w14:textId="77777777" w:rsidR="00277A09" w:rsidRPr="005A1949" w:rsidRDefault="00277A09" w:rsidP="00206A77">
            <w:pPr>
              <w:jc w:val="center"/>
            </w:pPr>
            <w:r w:rsidRPr="005A1949">
              <w:t>[ ] Evet</w:t>
            </w:r>
          </w:p>
        </w:tc>
        <w:tc>
          <w:tcPr>
            <w:tcW w:w="835" w:type="pct"/>
            <w:gridSpan w:val="2"/>
            <w:shd w:val="clear" w:color="auto" w:fill="auto"/>
            <w:vAlign w:val="center"/>
          </w:tcPr>
          <w:p w14:paraId="055D0390" w14:textId="77777777" w:rsidR="00277A09" w:rsidRPr="005A1949" w:rsidRDefault="00277A09" w:rsidP="00206A77">
            <w:pPr>
              <w:jc w:val="center"/>
            </w:pPr>
            <w:r w:rsidRPr="005A1949">
              <w:t>[ ] Hayır</w:t>
            </w:r>
          </w:p>
        </w:tc>
        <w:tc>
          <w:tcPr>
            <w:tcW w:w="809" w:type="pct"/>
            <w:tcBorders>
              <w:right w:val="single" w:sz="4" w:space="0" w:color="auto"/>
            </w:tcBorders>
            <w:shd w:val="clear" w:color="auto" w:fill="auto"/>
            <w:vAlign w:val="center"/>
          </w:tcPr>
          <w:p w14:paraId="5C5E6F1F" w14:textId="77777777" w:rsidR="00277A09" w:rsidRPr="005A1949" w:rsidRDefault="00277A09" w:rsidP="00206A77">
            <w:pPr>
              <w:jc w:val="center"/>
            </w:pPr>
            <w:r w:rsidRPr="005A1949">
              <w:t>[ ] Evet</w:t>
            </w:r>
          </w:p>
        </w:tc>
        <w:tc>
          <w:tcPr>
            <w:tcW w:w="810" w:type="pct"/>
            <w:gridSpan w:val="3"/>
            <w:tcBorders>
              <w:left w:val="single" w:sz="4" w:space="0" w:color="auto"/>
              <w:right w:val="double" w:sz="4" w:space="0" w:color="auto"/>
            </w:tcBorders>
            <w:shd w:val="clear" w:color="auto" w:fill="auto"/>
            <w:vAlign w:val="center"/>
          </w:tcPr>
          <w:p w14:paraId="2DD9E0DD" w14:textId="77777777" w:rsidR="00277A09" w:rsidRPr="005A1949" w:rsidRDefault="00277A09" w:rsidP="00206A77">
            <w:pPr>
              <w:jc w:val="center"/>
            </w:pPr>
            <w:r w:rsidRPr="005A1949">
              <w:t>[ ] Hayır</w:t>
            </w:r>
          </w:p>
        </w:tc>
        <w:tc>
          <w:tcPr>
            <w:tcW w:w="856" w:type="pct"/>
            <w:tcBorders>
              <w:left w:val="double" w:sz="4" w:space="0" w:color="auto"/>
              <w:right w:val="single" w:sz="4" w:space="0" w:color="auto"/>
            </w:tcBorders>
            <w:shd w:val="clear" w:color="auto" w:fill="auto"/>
            <w:vAlign w:val="center"/>
          </w:tcPr>
          <w:p w14:paraId="1A9447A4" w14:textId="77777777" w:rsidR="00277A09" w:rsidRPr="005A1949" w:rsidRDefault="00277A09" w:rsidP="00206A77">
            <w:pPr>
              <w:jc w:val="center"/>
            </w:pPr>
            <w:r w:rsidRPr="005A1949">
              <w:t>[ ] Evet</w:t>
            </w:r>
          </w:p>
        </w:tc>
        <w:tc>
          <w:tcPr>
            <w:tcW w:w="855" w:type="pct"/>
            <w:gridSpan w:val="2"/>
            <w:tcBorders>
              <w:left w:val="single" w:sz="4" w:space="0" w:color="auto"/>
            </w:tcBorders>
            <w:shd w:val="clear" w:color="auto" w:fill="auto"/>
            <w:vAlign w:val="center"/>
          </w:tcPr>
          <w:p w14:paraId="458D31C0" w14:textId="77777777" w:rsidR="00277A09" w:rsidRPr="005A1949" w:rsidRDefault="00277A09" w:rsidP="00206A77">
            <w:pPr>
              <w:jc w:val="center"/>
            </w:pPr>
            <w:r w:rsidRPr="005A1949">
              <w:t>[ ] Hayır</w:t>
            </w:r>
          </w:p>
        </w:tc>
      </w:tr>
      <w:tr w:rsidR="00277A09" w:rsidRPr="005A1949" w14:paraId="6D5CA3C8" w14:textId="77777777" w:rsidTr="00206A77">
        <w:trPr>
          <w:trHeight w:val="392"/>
        </w:trPr>
        <w:tc>
          <w:tcPr>
            <w:tcW w:w="929" w:type="pct"/>
            <w:gridSpan w:val="3"/>
            <w:shd w:val="clear" w:color="auto" w:fill="D9D9D9"/>
            <w:vAlign w:val="center"/>
          </w:tcPr>
          <w:p w14:paraId="0CB7079F" w14:textId="77777777" w:rsidR="00277A09" w:rsidRPr="005A1949" w:rsidRDefault="00277A09" w:rsidP="00206A77">
            <w:r w:rsidRPr="005A1949">
              <w:t>Büyükbaş sayısı</w:t>
            </w:r>
          </w:p>
        </w:tc>
        <w:tc>
          <w:tcPr>
            <w:tcW w:w="741" w:type="pct"/>
            <w:shd w:val="clear" w:color="auto" w:fill="auto"/>
            <w:vAlign w:val="center"/>
          </w:tcPr>
          <w:p w14:paraId="64AC0BA4" w14:textId="77777777" w:rsidR="00277A09" w:rsidRPr="005A1949" w:rsidRDefault="00277A09" w:rsidP="00206A77"/>
        </w:tc>
        <w:tc>
          <w:tcPr>
            <w:tcW w:w="976" w:type="pct"/>
            <w:gridSpan w:val="3"/>
            <w:shd w:val="clear" w:color="auto" w:fill="D9D9D9"/>
            <w:vAlign w:val="center"/>
          </w:tcPr>
          <w:p w14:paraId="37478B37" w14:textId="77777777" w:rsidR="00277A09" w:rsidRPr="005A1949" w:rsidRDefault="00277A09" w:rsidP="00206A77">
            <w:r w:rsidRPr="005A1949">
              <w:t>Aktif kovan sayısı</w:t>
            </w:r>
          </w:p>
        </w:tc>
        <w:tc>
          <w:tcPr>
            <w:tcW w:w="643" w:type="pct"/>
            <w:tcBorders>
              <w:right w:val="double" w:sz="4" w:space="0" w:color="auto"/>
            </w:tcBorders>
            <w:shd w:val="clear" w:color="auto" w:fill="auto"/>
            <w:vAlign w:val="center"/>
          </w:tcPr>
          <w:p w14:paraId="4EB48164" w14:textId="77777777" w:rsidR="00277A09" w:rsidRPr="005A1949" w:rsidRDefault="00277A09" w:rsidP="00206A77"/>
        </w:tc>
        <w:tc>
          <w:tcPr>
            <w:tcW w:w="997" w:type="pct"/>
            <w:gridSpan w:val="2"/>
            <w:tcBorders>
              <w:left w:val="double" w:sz="4" w:space="0" w:color="auto"/>
            </w:tcBorders>
            <w:shd w:val="clear" w:color="auto" w:fill="D9D9D9"/>
            <w:vAlign w:val="center"/>
          </w:tcPr>
          <w:p w14:paraId="7DD4ACF2" w14:textId="77777777" w:rsidR="00277A09" w:rsidRPr="005A1949" w:rsidRDefault="00277A09" w:rsidP="00206A77">
            <w:r w:rsidRPr="005A1949">
              <w:t>Arazi varlığı (da)</w:t>
            </w:r>
          </w:p>
        </w:tc>
        <w:tc>
          <w:tcPr>
            <w:tcW w:w="714" w:type="pct"/>
            <w:shd w:val="clear" w:color="auto" w:fill="auto"/>
            <w:vAlign w:val="center"/>
          </w:tcPr>
          <w:p w14:paraId="62FBB506" w14:textId="77777777" w:rsidR="00277A09" w:rsidRPr="005A1949" w:rsidRDefault="00277A09" w:rsidP="00206A77"/>
        </w:tc>
      </w:tr>
      <w:tr w:rsidR="00277A09" w:rsidRPr="005A1949" w14:paraId="4116F7A1" w14:textId="77777777" w:rsidTr="00206A77">
        <w:trPr>
          <w:trHeight w:val="392"/>
        </w:trPr>
        <w:tc>
          <w:tcPr>
            <w:tcW w:w="929" w:type="pct"/>
            <w:gridSpan w:val="3"/>
            <w:shd w:val="clear" w:color="auto" w:fill="D9D9D9"/>
            <w:vAlign w:val="center"/>
          </w:tcPr>
          <w:p w14:paraId="1604327C" w14:textId="77777777" w:rsidR="00277A09" w:rsidRPr="005A1949" w:rsidRDefault="00277A09" w:rsidP="00206A77">
            <w:r w:rsidRPr="005A1949">
              <w:t>Küçükbaş sayısı</w:t>
            </w:r>
          </w:p>
        </w:tc>
        <w:tc>
          <w:tcPr>
            <w:tcW w:w="741" w:type="pct"/>
            <w:shd w:val="clear" w:color="auto" w:fill="auto"/>
            <w:vAlign w:val="center"/>
          </w:tcPr>
          <w:p w14:paraId="3A117838" w14:textId="77777777" w:rsidR="00277A09" w:rsidRPr="005A1949" w:rsidRDefault="00277A09" w:rsidP="00206A77"/>
        </w:tc>
        <w:tc>
          <w:tcPr>
            <w:tcW w:w="1619" w:type="pct"/>
            <w:gridSpan w:val="4"/>
            <w:tcBorders>
              <w:right w:val="double" w:sz="4" w:space="0" w:color="auto"/>
            </w:tcBorders>
            <w:shd w:val="clear" w:color="auto" w:fill="D9D9D9"/>
            <w:vAlign w:val="center"/>
          </w:tcPr>
          <w:p w14:paraId="4B3DC686" w14:textId="77777777" w:rsidR="00277A09" w:rsidRPr="005A1949" w:rsidRDefault="00277A09" w:rsidP="00206A77">
            <w:pPr>
              <w:rPr>
                <w:b/>
              </w:rPr>
            </w:pPr>
            <w:r w:rsidRPr="005A1949">
              <w:rPr>
                <w:b/>
              </w:rPr>
              <w:t>HBS Görevlisi</w:t>
            </w:r>
          </w:p>
        </w:tc>
        <w:tc>
          <w:tcPr>
            <w:tcW w:w="1711" w:type="pct"/>
            <w:gridSpan w:val="3"/>
            <w:tcBorders>
              <w:left w:val="double" w:sz="4" w:space="0" w:color="auto"/>
            </w:tcBorders>
            <w:shd w:val="clear" w:color="auto" w:fill="D9D9D9"/>
            <w:vAlign w:val="center"/>
          </w:tcPr>
          <w:p w14:paraId="1BF5D5C7" w14:textId="77777777" w:rsidR="00277A09" w:rsidRPr="005A1949" w:rsidRDefault="00277A09" w:rsidP="00206A77">
            <w:pPr>
              <w:rPr>
                <w:b/>
              </w:rPr>
            </w:pPr>
            <w:r w:rsidRPr="005A1949">
              <w:rPr>
                <w:b/>
              </w:rPr>
              <w:t>ÇKS Görevlisi</w:t>
            </w:r>
          </w:p>
        </w:tc>
      </w:tr>
      <w:tr w:rsidR="00277A09" w:rsidRPr="005A1949" w14:paraId="015D428F" w14:textId="77777777" w:rsidTr="00206A77">
        <w:trPr>
          <w:trHeight w:val="300"/>
        </w:trPr>
        <w:tc>
          <w:tcPr>
            <w:tcW w:w="1670" w:type="pct"/>
            <w:gridSpan w:val="4"/>
            <w:vMerge w:val="restart"/>
            <w:shd w:val="clear" w:color="auto" w:fill="auto"/>
            <w:vAlign w:val="center"/>
          </w:tcPr>
          <w:p w14:paraId="2926A824" w14:textId="77777777" w:rsidR="00277A09" w:rsidRPr="005A1949" w:rsidRDefault="00277A09" w:rsidP="00206A77">
            <w:r>
              <w:t>Sadece verim çağındaki hayvanların sayısını yazınız</w:t>
            </w:r>
          </w:p>
        </w:tc>
        <w:tc>
          <w:tcPr>
            <w:tcW w:w="1619" w:type="pct"/>
            <w:gridSpan w:val="4"/>
            <w:tcBorders>
              <w:right w:val="double" w:sz="4" w:space="0" w:color="auto"/>
            </w:tcBorders>
            <w:shd w:val="clear" w:color="auto" w:fill="D9D9D9"/>
            <w:vAlign w:val="center"/>
          </w:tcPr>
          <w:p w14:paraId="4B0D3FF3" w14:textId="77777777" w:rsidR="00277A09" w:rsidRPr="005A1949" w:rsidRDefault="00277A09" w:rsidP="00206A77">
            <w:pPr>
              <w:rPr>
                <w:b/>
              </w:rPr>
            </w:pPr>
            <w:r w:rsidRPr="005A1949">
              <w:rPr>
                <w:b/>
              </w:rPr>
              <w:t>Adı Soyadı - İmzası</w:t>
            </w:r>
          </w:p>
        </w:tc>
        <w:tc>
          <w:tcPr>
            <w:tcW w:w="1711" w:type="pct"/>
            <w:gridSpan w:val="3"/>
            <w:tcBorders>
              <w:left w:val="double" w:sz="4" w:space="0" w:color="auto"/>
            </w:tcBorders>
            <w:shd w:val="clear" w:color="auto" w:fill="D9D9D9"/>
            <w:vAlign w:val="center"/>
          </w:tcPr>
          <w:p w14:paraId="565B2312" w14:textId="77777777" w:rsidR="00277A09" w:rsidRPr="005A1949" w:rsidRDefault="00277A09" w:rsidP="00206A77">
            <w:pPr>
              <w:rPr>
                <w:b/>
              </w:rPr>
            </w:pPr>
            <w:r w:rsidRPr="005A1949">
              <w:rPr>
                <w:b/>
              </w:rPr>
              <w:t>Adı Soyadı - İmzası</w:t>
            </w:r>
          </w:p>
        </w:tc>
      </w:tr>
      <w:tr w:rsidR="00277A09" w:rsidRPr="005A1949" w14:paraId="3105C2EA" w14:textId="77777777" w:rsidTr="00206A77">
        <w:trPr>
          <w:trHeight w:val="1912"/>
        </w:trPr>
        <w:tc>
          <w:tcPr>
            <w:tcW w:w="1670" w:type="pct"/>
            <w:gridSpan w:val="4"/>
            <w:vMerge/>
            <w:shd w:val="clear" w:color="auto" w:fill="auto"/>
            <w:vAlign w:val="center"/>
          </w:tcPr>
          <w:p w14:paraId="71CF1354" w14:textId="77777777" w:rsidR="00277A09" w:rsidRPr="005A1949" w:rsidRDefault="00277A09" w:rsidP="00206A77"/>
        </w:tc>
        <w:tc>
          <w:tcPr>
            <w:tcW w:w="1619" w:type="pct"/>
            <w:gridSpan w:val="4"/>
            <w:tcBorders>
              <w:right w:val="double" w:sz="4" w:space="0" w:color="auto"/>
            </w:tcBorders>
            <w:shd w:val="clear" w:color="auto" w:fill="auto"/>
            <w:vAlign w:val="center"/>
          </w:tcPr>
          <w:p w14:paraId="3025843D" w14:textId="77777777" w:rsidR="00277A09" w:rsidRPr="005A1949" w:rsidRDefault="00277A09" w:rsidP="00206A77"/>
        </w:tc>
        <w:tc>
          <w:tcPr>
            <w:tcW w:w="1711" w:type="pct"/>
            <w:gridSpan w:val="3"/>
            <w:tcBorders>
              <w:left w:val="double" w:sz="4" w:space="0" w:color="auto"/>
            </w:tcBorders>
            <w:shd w:val="clear" w:color="auto" w:fill="auto"/>
            <w:vAlign w:val="center"/>
          </w:tcPr>
          <w:p w14:paraId="2A4EEDCE" w14:textId="77777777" w:rsidR="00277A09" w:rsidRPr="005A1949" w:rsidRDefault="00277A09" w:rsidP="00206A77"/>
        </w:tc>
      </w:tr>
    </w:tbl>
    <w:p w14:paraId="451364FF" w14:textId="77777777" w:rsidR="00277A09" w:rsidRPr="00404837" w:rsidRDefault="00277A09" w:rsidP="00277A09">
      <w:pPr>
        <w:pStyle w:val="Metin"/>
        <w:spacing w:before="0" w:after="0" w:line="240" w:lineRule="auto"/>
      </w:pP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5"/>
        <w:gridCol w:w="3779"/>
        <w:gridCol w:w="1249"/>
        <w:gridCol w:w="3351"/>
      </w:tblGrid>
      <w:tr w:rsidR="00277A09" w:rsidRPr="005A1949" w14:paraId="3AF6C409" w14:textId="77777777" w:rsidTr="00206A77">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4166A40" w14:textId="77777777" w:rsidR="00277A09" w:rsidRPr="005A1949" w:rsidRDefault="00277A09" w:rsidP="00206A77">
            <w:pPr>
              <w:rPr>
                <w:b/>
              </w:rPr>
            </w:pPr>
            <w:r w:rsidRPr="005A1949">
              <w:rPr>
                <w:b/>
              </w:rPr>
              <w:t>Sosyal Yardımlaşma ve Dayanışma Vakfı Müdürlüğü</w:t>
            </w:r>
          </w:p>
        </w:tc>
      </w:tr>
      <w:tr w:rsidR="00277A09" w:rsidRPr="005A1949" w14:paraId="4445C40E" w14:textId="77777777" w:rsidTr="00206A77">
        <w:trPr>
          <w:trHeight w:val="369"/>
        </w:trPr>
        <w:tc>
          <w:tcPr>
            <w:tcW w:w="714" w:type="pct"/>
            <w:tcBorders>
              <w:right w:val="single" w:sz="4" w:space="0" w:color="auto"/>
            </w:tcBorders>
            <w:shd w:val="clear" w:color="auto" w:fill="D9D9D9"/>
            <w:noWrap/>
            <w:vAlign w:val="center"/>
          </w:tcPr>
          <w:p w14:paraId="27CB5C3F" w14:textId="77777777" w:rsidR="00277A09" w:rsidRPr="005A1949" w:rsidRDefault="00277A09" w:rsidP="00206A77">
            <w:pPr>
              <w:rPr>
                <w:b/>
              </w:rPr>
            </w:pPr>
            <w:r w:rsidRPr="005A1949">
              <w:rPr>
                <w:b/>
              </w:rPr>
              <w:t>İlçesi</w:t>
            </w:r>
          </w:p>
        </w:tc>
        <w:tc>
          <w:tcPr>
            <w:tcW w:w="1933" w:type="pct"/>
            <w:tcBorders>
              <w:left w:val="single" w:sz="4" w:space="0" w:color="auto"/>
            </w:tcBorders>
            <w:shd w:val="clear" w:color="auto" w:fill="auto"/>
            <w:vAlign w:val="center"/>
          </w:tcPr>
          <w:p w14:paraId="3F9EA199" w14:textId="77777777" w:rsidR="00277A09" w:rsidRPr="005A1949" w:rsidRDefault="00277A09" w:rsidP="00206A77">
            <w:pPr>
              <w:rPr>
                <w:b/>
              </w:rPr>
            </w:pPr>
          </w:p>
        </w:tc>
        <w:tc>
          <w:tcPr>
            <w:tcW w:w="639" w:type="pct"/>
            <w:tcBorders>
              <w:left w:val="single" w:sz="4" w:space="0" w:color="auto"/>
            </w:tcBorders>
            <w:shd w:val="clear" w:color="auto" w:fill="D9D9D9"/>
            <w:vAlign w:val="center"/>
          </w:tcPr>
          <w:p w14:paraId="43AA33B6" w14:textId="77777777" w:rsidR="00277A09" w:rsidRPr="005A1949" w:rsidRDefault="00277A09" w:rsidP="00206A77">
            <w:pPr>
              <w:rPr>
                <w:b/>
              </w:rPr>
            </w:pPr>
            <w:r w:rsidRPr="005A1949">
              <w:rPr>
                <w:b/>
              </w:rPr>
              <w:t>Tarih</w:t>
            </w:r>
          </w:p>
        </w:tc>
        <w:tc>
          <w:tcPr>
            <w:tcW w:w="1714" w:type="pct"/>
            <w:tcBorders>
              <w:left w:val="single" w:sz="4" w:space="0" w:color="auto"/>
            </w:tcBorders>
            <w:shd w:val="clear" w:color="auto" w:fill="auto"/>
            <w:vAlign w:val="center"/>
          </w:tcPr>
          <w:p w14:paraId="738EB1BE" w14:textId="040380C1" w:rsidR="00277A09" w:rsidRPr="005A1949" w:rsidRDefault="00277A09" w:rsidP="00894E25">
            <w:pPr>
              <w:rPr>
                <w:bCs/>
              </w:rPr>
            </w:pPr>
            <w:proofErr w:type="gramStart"/>
            <w:r w:rsidRPr="005A1949">
              <w:rPr>
                <w:bCs/>
              </w:rPr>
              <w:t>…</w:t>
            </w:r>
            <w:r w:rsidR="00894E25">
              <w:rPr>
                <w:bCs/>
              </w:rPr>
              <w:t>.</w:t>
            </w:r>
            <w:r w:rsidRPr="005A1949">
              <w:rPr>
                <w:bCs/>
              </w:rPr>
              <w:t>.</w:t>
            </w:r>
            <w:proofErr w:type="gramEnd"/>
            <w:r w:rsidRPr="005A1949">
              <w:rPr>
                <w:bCs/>
              </w:rPr>
              <w:t xml:space="preserve"> / </w:t>
            </w:r>
            <w:proofErr w:type="gramStart"/>
            <w:r w:rsidRPr="005A1949">
              <w:rPr>
                <w:bCs/>
              </w:rPr>
              <w:t>…</w:t>
            </w:r>
            <w:r w:rsidR="00894E25">
              <w:rPr>
                <w:bCs/>
              </w:rPr>
              <w:t>.</w:t>
            </w:r>
            <w:r w:rsidRPr="005A1949">
              <w:rPr>
                <w:bCs/>
              </w:rPr>
              <w:t>.</w:t>
            </w:r>
            <w:proofErr w:type="gramEnd"/>
            <w:r w:rsidRPr="005A1949">
              <w:rPr>
                <w:bCs/>
              </w:rPr>
              <w:t xml:space="preserve"> / </w:t>
            </w:r>
            <w:r w:rsidR="00894E25">
              <w:rPr>
                <w:bCs/>
              </w:rPr>
              <w:t>2023</w:t>
            </w:r>
          </w:p>
        </w:tc>
      </w:tr>
      <w:tr w:rsidR="00277A09" w:rsidRPr="005A1949" w14:paraId="451D28A2" w14:textId="77777777" w:rsidTr="00206A77">
        <w:trPr>
          <w:trHeight w:val="437"/>
        </w:trPr>
        <w:tc>
          <w:tcPr>
            <w:tcW w:w="3286" w:type="pct"/>
            <w:gridSpan w:val="3"/>
            <w:vMerge w:val="restart"/>
            <w:shd w:val="clear" w:color="auto" w:fill="auto"/>
            <w:vAlign w:val="center"/>
          </w:tcPr>
          <w:p w14:paraId="437F14A4" w14:textId="77777777" w:rsidR="00277A09" w:rsidRPr="005A1949" w:rsidRDefault="00277A09" w:rsidP="00206A77">
            <w:r w:rsidRPr="005A1949">
              <w:t>Yukarıda adı soyadı, TC Kimlik numarası ve imzası bulunan kişi Vakıf kayıtlarımızda ulaşılan bilgilere göre;</w:t>
            </w:r>
          </w:p>
        </w:tc>
        <w:tc>
          <w:tcPr>
            <w:tcW w:w="1714" w:type="pct"/>
            <w:shd w:val="clear" w:color="auto" w:fill="D9D9D9"/>
            <w:vAlign w:val="center"/>
          </w:tcPr>
          <w:p w14:paraId="7D47C352" w14:textId="77777777" w:rsidR="00277A09" w:rsidRPr="005A1949" w:rsidRDefault="00277A09" w:rsidP="00206A77">
            <w:r w:rsidRPr="005A1949">
              <w:rPr>
                <w:b/>
              </w:rPr>
              <w:t>Yetkili - Adı Soyadı - İmzası</w:t>
            </w:r>
          </w:p>
        </w:tc>
      </w:tr>
      <w:tr w:rsidR="00277A09" w:rsidRPr="005A1949" w14:paraId="498DAF22" w14:textId="77777777" w:rsidTr="00206A77">
        <w:trPr>
          <w:trHeight w:val="285"/>
        </w:trPr>
        <w:tc>
          <w:tcPr>
            <w:tcW w:w="3286" w:type="pct"/>
            <w:gridSpan w:val="3"/>
            <w:vMerge/>
            <w:shd w:val="clear" w:color="auto" w:fill="auto"/>
            <w:vAlign w:val="center"/>
          </w:tcPr>
          <w:p w14:paraId="0AACB4D5" w14:textId="77777777" w:rsidR="00277A09" w:rsidRPr="005A1949" w:rsidRDefault="00277A09" w:rsidP="00206A77"/>
        </w:tc>
        <w:tc>
          <w:tcPr>
            <w:tcW w:w="1714" w:type="pct"/>
            <w:vMerge w:val="restart"/>
            <w:shd w:val="clear" w:color="auto" w:fill="auto"/>
          </w:tcPr>
          <w:p w14:paraId="1EA20B06" w14:textId="77777777" w:rsidR="00277A09" w:rsidRPr="005A1949" w:rsidRDefault="00277A09" w:rsidP="00206A77"/>
        </w:tc>
      </w:tr>
      <w:tr w:rsidR="00277A09" w:rsidRPr="005A1949" w14:paraId="751A73B5" w14:textId="77777777" w:rsidTr="00206A77">
        <w:trPr>
          <w:trHeight w:val="454"/>
        </w:trPr>
        <w:tc>
          <w:tcPr>
            <w:tcW w:w="3286" w:type="pct"/>
            <w:gridSpan w:val="3"/>
            <w:shd w:val="clear" w:color="auto" w:fill="auto"/>
            <w:vAlign w:val="center"/>
          </w:tcPr>
          <w:p w14:paraId="5B848FE7" w14:textId="77777777" w:rsidR="00277A09" w:rsidRPr="005A1949" w:rsidRDefault="00277A09" w:rsidP="00206A77">
            <w:r w:rsidRPr="005A1949">
              <w:t xml:space="preserve">[ ] Muhtaç sınıfındadır. </w:t>
            </w:r>
            <w:r w:rsidRPr="00236C86">
              <w:rPr>
                <w:sz w:val="20"/>
                <w:szCs w:val="20"/>
              </w:rPr>
              <w:t>(Aylık geliri asgari ücretin 1/3’ünden az)</w:t>
            </w:r>
          </w:p>
        </w:tc>
        <w:tc>
          <w:tcPr>
            <w:tcW w:w="1714" w:type="pct"/>
            <w:vMerge/>
            <w:shd w:val="clear" w:color="auto" w:fill="auto"/>
          </w:tcPr>
          <w:p w14:paraId="079187FC" w14:textId="77777777" w:rsidR="00277A09" w:rsidRPr="005A1949" w:rsidRDefault="00277A09" w:rsidP="00206A77"/>
        </w:tc>
      </w:tr>
      <w:tr w:rsidR="00277A09" w:rsidRPr="005A1949" w14:paraId="524B7EDC" w14:textId="77777777" w:rsidTr="00206A77">
        <w:trPr>
          <w:trHeight w:val="454"/>
        </w:trPr>
        <w:tc>
          <w:tcPr>
            <w:tcW w:w="3286" w:type="pct"/>
            <w:gridSpan w:val="3"/>
            <w:shd w:val="clear" w:color="auto" w:fill="auto"/>
            <w:vAlign w:val="center"/>
          </w:tcPr>
          <w:p w14:paraId="12D5EA8E" w14:textId="77777777" w:rsidR="00277A09" w:rsidRPr="005A1949" w:rsidRDefault="00277A09" w:rsidP="00206A77">
            <w:r w:rsidRPr="005A1949">
              <w:t>[ ] Muhtaç sınıfında değildir.</w:t>
            </w:r>
          </w:p>
        </w:tc>
        <w:tc>
          <w:tcPr>
            <w:tcW w:w="1714" w:type="pct"/>
            <w:vMerge/>
            <w:shd w:val="clear" w:color="auto" w:fill="auto"/>
          </w:tcPr>
          <w:p w14:paraId="3394108B" w14:textId="77777777" w:rsidR="00277A09" w:rsidRPr="005A1949" w:rsidRDefault="00277A09" w:rsidP="00206A77"/>
        </w:tc>
      </w:tr>
      <w:tr w:rsidR="00277A09" w:rsidRPr="005A1949" w14:paraId="2C5214B3" w14:textId="77777777" w:rsidTr="00206A77">
        <w:trPr>
          <w:trHeight w:val="454"/>
        </w:trPr>
        <w:tc>
          <w:tcPr>
            <w:tcW w:w="3286" w:type="pct"/>
            <w:gridSpan w:val="3"/>
            <w:shd w:val="clear" w:color="auto" w:fill="auto"/>
            <w:vAlign w:val="center"/>
          </w:tcPr>
          <w:p w14:paraId="354E9A02" w14:textId="77777777" w:rsidR="00277A09" w:rsidRPr="005A1949" w:rsidRDefault="00277A09" w:rsidP="00206A77">
            <w:r w:rsidRPr="005A1949">
              <w:t xml:space="preserve">[ ] </w:t>
            </w:r>
            <w:r>
              <w:t>Vakfımızda kaydı yoktur</w:t>
            </w:r>
            <w:r w:rsidRPr="005A1949">
              <w:t>.</w:t>
            </w:r>
          </w:p>
        </w:tc>
        <w:tc>
          <w:tcPr>
            <w:tcW w:w="1714" w:type="pct"/>
            <w:vMerge/>
            <w:shd w:val="clear" w:color="auto" w:fill="auto"/>
          </w:tcPr>
          <w:p w14:paraId="237721A2" w14:textId="77777777" w:rsidR="00277A09" w:rsidRPr="005A1949" w:rsidRDefault="00277A09" w:rsidP="00206A77"/>
        </w:tc>
      </w:tr>
      <w:tr w:rsidR="00277A09" w:rsidRPr="005A1949" w14:paraId="14177FBA" w14:textId="77777777" w:rsidTr="00206A77">
        <w:trPr>
          <w:trHeight w:val="1401"/>
        </w:trPr>
        <w:tc>
          <w:tcPr>
            <w:tcW w:w="3286" w:type="pct"/>
            <w:gridSpan w:val="3"/>
            <w:shd w:val="clear" w:color="auto" w:fill="auto"/>
          </w:tcPr>
          <w:p w14:paraId="63F0F07D" w14:textId="77777777" w:rsidR="00277A09" w:rsidRPr="00021C40" w:rsidRDefault="00277A09" w:rsidP="00206A77">
            <w:pPr>
              <w:rPr>
                <w:b/>
              </w:rPr>
            </w:pPr>
            <w:r w:rsidRPr="00021C40">
              <w:rPr>
                <w:b/>
              </w:rPr>
              <w:t>Açıklama</w:t>
            </w:r>
          </w:p>
        </w:tc>
        <w:tc>
          <w:tcPr>
            <w:tcW w:w="1714" w:type="pct"/>
            <w:vMerge/>
            <w:shd w:val="clear" w:color="auto" w:fill="auto"/>
          </w:tcPr>
          <w:p w14:paraId="2D46E6F8" w14:textId="77777777" w:rsidR="00277A09" w:rsidRPr="005A1949" w:rsidRDefault="00277A09" w:rsidP="00206A77"/>
        </w:tc>
      </w:tr>
    </w:tbl>
    <w:p w14:paraId="648BCEEC" w14:textId="77777777" w:rsidR="00277A09" w:rsidRPr="005A1949" w:rsidRDefault="00277A09" w:rsidP="00277A09">
      <w:pPr>
        <w:pStyle w:val="Metin"/>
        <w:spacing w:before="0" w:after="0" w:line="240" w:lineRule="auto"/>
        <w:rPr>
          <w:sz w:val="20"/>
          <w:szCs w:val="20"/>
        </w:rPr>
      </w:pPr>
    </w:p>
    <w:p w14:paraId="79647DF3" w14:textId="27EFFF3C" w:rsidR="00185A26" w:rsidRDefault="00277A09" w:rsidP="0049317F">
      <w:pPr>
        <w:jc w:val="center"/>
        <w:rPr>
          <w:b/>
          <w:sz w:val="22"/>
          <w:szCs w:val="22"/>
        </w:rPr>
      </w:pPr>
      <w:r w:rsidRPr="005A1949">
        <w:rPr>
          <w:sz w:val="20"/>
          <w:szCs w:val="20"/>
        </w:rPr>
        <w:br w:type="page"/>
      </w:r>
      <w:r w:rsidR="00185A26">
        <w:rPr>
          <w:b/>
          <w:sz w:val="22"/>
          <w:szCs w:val="22"/>
        </w:rPr>
        <w:lastRenderedPageBreak/>
        <w:t>EK-</w:t>
      </w:r>
      <w:r>
        <w:rPr>
          <w:b/>
          <w:sz w:val="22"/>
          <w:szCs w:val="22"/>
        </w:rPr>
        <w:t>3</w:t>
      </w:r>
      <w:r w:rsidR="00185A26" w:rsidRPr="00C23861">
        <w:rPr>
          <w:b/>
          <w:sz w:val="22"/>
          <w:szCs w:val="22"/>
        </w:rPr>
        <w:t>: DEĞERLENDİRME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7477"/>
      </w:tblGrid>
      <w:tr w:rsidR="00815E23" w:rsidRPr="00906C63" w14:paraId="47987744" w14:textId="77777777" w:rsidTr="00CB7BDA">
        <w:trPr>
          <w:trHeight w:val="396"/>
        </w:trPr>
        <w:tc>
          <w:tcPr>
            <w:tcW w:w="1228" w:type="pct"/>
            <w:shd w:val="clear" w:color="auto" w:fill="D9D9D9" w:themeFill="background1" w:themeFillShade="D9"/>
            <w:vAlign w:val="center"/>
          </w:tcPr>
          <w:p w14:paraId="4FCFFF57" w14:textId="77777777" w:rsidR="00815E23" w:rsidRPr="00906C63" w:rsidRDefault="00815E23" w:rsidP="00094A48">
            <w:pPr>
              <w:rPr>
                <w:rFonts w:eastAsia="EOGOCK+CityTrkMedium+2"/>
                <w:b/>
                <w:sz w:val="22"/>
                <w:szCs w:val="22"/>
              </w:rPr>
            </w:pPr>
            <w:r w:rsidRPr="00906C63">
              <w:rPr>
                <w:rFonts w:eastAsia="EOGOCK+CityTrkMedium+2"/>
                <w:b/>
                <w:sz w:val="22"/>
                <w:szCs w:val="22"/>
              </w:rPr>
              <w:t>Adı Soyadı</w:t>
            </w:r>
          </w:p>
        </w:tc>
        <w:tc>
          <w:tcPr>
            <w:tcW w:w="3772" w:type="pct"/>
            <w:shd w:val="clear" w:color="auto" w:fill="auto"/>
            <w:vAlign w:val="center"/>
          </w:tcPr>
          <w:p w14:paraId="79839282" w14:textId="77777777" w:rsidR="00815E23" w:rsidRPr="00906C63" w:rsidRDefault="00815E23" w:rsidP="00094A48">
            <w:pPr>
              <w:rPr>
                <w:bCs/>
                <w:sz w:val="22"/>
                <w:szCs w:val="22"/>
              </w:rPr>
            </w:pPr>
          </w:p>
        </w:tc>
      </w:tr>
      <w:tr w:rsidR="00815E23" w:rsidRPr="00906C63" w14:paraId="73456434" w14:textId="77777777" w:rsidTr="00CB7BDA">
        <w:trPr>
          <w:trHeight w:val="396"/>
        </w:trPr>
        <w:tc>
          <w:tcPr>
            <w:tcW w:w="1228" w:type="pct"/>
            <w:shd w:val="clear" w:color="auto" w:fill="D9D9D9" w:themeFill="background1" w:themeFillShade="D9"/>
            <w:vAlign w:val="center"/>
          </w:tcPr>
          <w:p w14:paraId="3F24573A" w14:textId="77777777" w:rsidR="00815E23" w:rsidRPr="00906C63" w:rsidRDefault="00815E23" w:rsidP="00094A48">
            <w:pPr>
              <w:rPr>
                <w:rFonts w:eastAsia="EOGOCK+CityTrkMedium+2"/>
                <w:b/>
                <w:sz w:val="22"/>
                <w:szCs w:val="22"/>
              </w:rPr>
            </w:pPr>
            <w:r w:rsidRPr="00906C63">
              <w:rPr>
                <w:rFonts w:eastAsia="EOGOCK+CityTrkMedium+2"/>
                <w:b/>
                <w:sz w:val="22"/>
                <w:szCs w:val="22"/>
              </w:rPr>
              <w:t>T.C. Kimlik No</w:t>
            </w:r>
          </w:p>
        </w:tc>
        <w:tc>
          <w:tcPr>
            <w:tcW w:w="3772" w:type="pct"/>
            <w:shd w:val="clear" w:color="auto" w:fill="auto"/>
            <w:vAlign w:val="center"/>
          </w:tcPr>
          <w:p w14:paraId="703318A5" w14:textId="77777777" w:rsidR="00815E23" w:rsidRPr="00906C63" w:rsidRDefault="00815E23" w:rsidP="00094A48">
            <w:pPr>
              <w:rPr>
                <w:bCs/>
                <w:sz w:val="22"/>
                <w:szCs w:val="22"/>
              </w:rPr>
            </w:pPr>
          </w:p>
        </w:tc>
      </w:tr>
      <w:tr w:rsidR="00815E23" w:rsidRPr="00906C63" w14:paraId="310B625F" w14:textId="77777777" w:rsidTr="00CB7BDA">
        <w:trPr>
          <w:trHeight w:val="396"/>
        </w:trPr>
        <w:tc>
          <w:tcPr>
            <w:tcW w:w="1228" w:type="pct"/>
            <w:shd w:val="clear" w:color="auto" w:fill="D9D9D9" w:themeFill="background1" w:themeFillShade="D9"/>
            <w:vAlign w:val="center"/>
          </w:tcPr>
          <w:p w14:paraId="48221F3E" w14:textId="77777777" w:rsidR="00815E23" w:rsidRPr="00906C63" w:rsidRDefault="00815E23" w:rsidP="00094A48">
            <w:pPr>
              <w:rPr>
                <w:b/>
                <w:bCs/>
                <w:sz w:val="22"/>
                <w:szCs w:val="22"/>
              </w:rPr>
            </w:pPr>
            <w:r w:rsidRPr="00906C63">
              <w:rPr>
                <w:rFonts w:eastAsia="EOGOCK+CityTrkMedium+2"/>
                <w:b/>
                <w:sz w:val="22"/>
                <w:szCs w:val="22"/>
              </w:rPr>
              <w:t>Başvuru Numarası</w:t>
            </w:r>
          </w:p>
        </w:tc>
        <w:tc>
          <w:tcPr>
            <w:tcW w:w="3772" w:type="pct"/>
            <w:shd w:val="clear" w:color="auto" w:fill="auto"/>
            <w:vAlign w:val="center"/>
          </w:tcPr>
          <w:p w14:paraId="60156D35" w14:textId="77777777" w:rsidR="00815E23" w:rsidRPr="00906C63" w:rsidRDefault="00815E23" w:rsidP="00094A48">
            <w:pPr>
              <w:rPr>
                <w:bCs/>
                <w:sz w:val="22"/>
                <w:szCs w:val="22"/>
              </w:rPr>
            </w:pPr>
          </w:p>
        </w:tc>
      </w:tr>
    </w:tbl>
    <w:p w14:paraId="51D346FE" w14:textId="77777777" w:rsidR="00815E23" w:rsidRPr="00906C63" w:rsidRDefault="00815E23" w:rsidP="00185A26">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507"/>
      </w:tblGrid>
      <w:tr w:rsidR="00185A26" w:rsidRPr="00906C63" w14:paraId="7C9BD86B" w14:textId="77777777" w:rsidTr="00CB7BDA">
        <w:trPr>
          <w:trHeight w:val="403"/>
        </w:trPr>
        <w:tc>
          <w:tcPr>
            <w:tcW w:w="1213" w:type="pct"/>
            <w:shd w:val="clear" w:color="auto" w:fill="D9D9D9"/>
            <w:vAlign w:val="center"/>
          </w:tcPr>
          <w:p w14:paraId="5D9DDFA5" w14:textId="77777777" w:rsidR="00185A26" w:rsidRPr="00906C63" w:rsidRDefault="00185A26" w:rsidP="00732E7E">
            <w:pPr>
              <w:widowControl w:val="0"/>
              <w:adjustRightInd w:val="0"/>
              <w:textAlignment w:val="baseline"/>
              <w:rPr>
                <w:b/>
                <w:sz w:val="22"/>
                <w:szCs w:val="22"/>
                <w:lang w:eastAsia="en-US"/>
              </w:rPr>
            </w:pPr>
            <w:r w:rsidRPr="00906C63">
              <w:rPr>
                <w:b/>
                <w:sz w:val="22"/>
                <w:szCs w:val="22"/>
                <w:lang w:eastAsia="en-US"/>
              </w:rPr>
              <w:t>Hibe Programı</w:t>
            </w:r>
          </w:p>
        </w:tc>
        <w:tc>
          <w:tcPr>
            <w:tcW w:w="3787" w:type="pct"/>
            <w:shd w:val="clear" w:color="auto" w:fill="auto"/>
            <w:vAlign w:val="center"/>
          </w:tcPr>
          <w:p w14:paraId="0C99A000" w14:textId="00CE54C3" w:rsidR="00185A26" w:rsidRPr="00906C63" w:rsidRDefault="00185A26" w:rsidP="00906C63">
            <w:pPr>
              <w:widowControl w:val="0"/>
              <w:adjustRightInd w:val="0"/>
              <w:textAlignment w:val="baseline"/>
              <w:rPr>
                <w:sz w:val="22"/>
                <w:szCs w:val="22"/>
                <w:highlight w:val="magenta"/>
                <w:lang w:eastAsia="en-US"/>
              </w:rPr>
            </w:pPr>
            <w:r w:rsidRPr="00906C63">
              <w:rPr>
                <w:sz w:val="22"/>
                <w:szCs w:val="22"/>
              </w:rPr>
              <w:t>202</w:t>
            </w:r>
            <w:r w:rsidR="00906C63" w:rsidRPr="00906C63">
              <w:rPr>
                <w:sz w:val="22"/>
                <w:szCs w:val="22"/>
              </w:rPr>
              <w:t>3</w:t>
            </w:r>
            <w:r w:rsidRPr="00906C63">
              <w:rPr>
                <w:sz w:val="22"/>
                <w:szCs w:val="22"/>
              </w:rPr>
              <w:t xml:space="preserve">/1 Yılı - </w:t>
            </w:r>
            <w:r w:rsidR="009D2444" w:rsidRPr="004E64DF">
              <w:rPr>
                <w:sz w:val="22"/>
                <w:szCs w:val="22"/>
              </w:rPr>
              <w:t>Yoksul Ve Çok Yoksul Hanelerin Desteklenmesi Program</w:t>
            </w:r>
            <w:r w:rsidR="00277A09">
              <w:rPr>
                <w:sz w:val="22"/>
                <w:szCs w:val="22"/>
              </w:rPr>
              <w:t>ı</w:t>
            </w:r>
          </w:p>
        </w:tc>
      </w:tr>
      <w:tr w:rsidR="00185A26" w:rsidRPr="00906C63" w14:paraId="5F59A8A8" w14:textId="77777777" w:rsidTr="0086199F">
        <w:trPr>
          <w:trHeight w:val="373"/>
        </w:trPr>
        <w:tc>
          <w:tcPr>
            <w:tcW w:w="1213" w:type="pct"/>
            <w:shd w:val="clear" w:color="auto" w:fill="D9D9D9"/>
            <w:vAlign w:val="center"/>
          </w:tcPr>
          <w:p w14:paraId="01CA7876" w14:textId="45EF45D7" w:rsidR="00185A26" w:rsidRPr="00906C63" w:rsidRDefault="00185A26" w:rsidP="00732E7E">
            <w:pPr>
              <w:widowControl w:val="0"/>
              <w:adjustRightInd w:val="0"/>
              <w:textAlignment w:val="baseline"/>
              <w:rPr>
                <w:b/>
                <w:sz w:val="22"/>
                <w:szCs w:val="22"/>
                <w:lang w:eastAsia="en-US"/>
              </w:rPr>
            </w:pPr>
            <w:r w:rsidRPr="00906C63">
              <w:rPr>
                <w:b/>
                <w:sz w:val="22"/>
                <w:szCs w:val="22"/>
                <w:lang w:eastAsia="en-US"/>
              </w:rPr>
              <w:t>Hibe Konusu</w:t>
            </w:r>
            <w:r w:rsidR="008103C0">
              <w:rPr>
                <w:b/>
                <w:sz w:val="22"/>
                <w:szCs w:val="22"/>
                <w:lang w:eastAsia="en-US"/>
              </w:rPr>
              <w:t xml:space="preserve"> (Bileşen)</w:t>
            </w:r>
          </w:p>
        </w:tc>
        <w:tc>
          <w:tcPr>
            <w:tcW w:w="3787" w:type="pct"/>
            <w:shd w:val="clear" w:color="auto" w:fill="auto"/>
            <w:vAlign w:val="center"/>
          </w:tcPr>
          <w:p w14:paraId="61AA5A5E" w14:textId="7BBA606E" w:rsidR="00185A26" w:rsidRPr="00906C63" w:rsidRDefault="008103C0" w:rsidP="00732E7E">
            <w:pPr>
              <w:widowControl w:val="0"/>
              <w:adjustRightInd w:val="0"/>
              <w:textAlignment w:val="baseline"/>
              <w:rPr>
                <w:sz w:val="22"/>
                <w:szCs w:val="22"/>
              </w:rPr>
            </w:pPr>
            <w:r w:rsidRPr="008103C0">
              <w:rPr>
                <w:sz w:val="22"/>
                <w:szCs w:val="22"/>
              </w:rPr>
              <w:t>İş Gücünü Azaltmayı Hedefleyen Teknolojilerin Desteklenmesi</w:t>
            </w:r>
          </w:p>
        </w:tc>
      </w:tr>
      <w:tr w:rsidR="00185A26" w:rsidRPr="00906C63" w14:paraId="4CB93917" w14:textId="77777777" w:rsidTr="006120DC">
        <w:trPr>
          <w:trHeight w:val="563"/>
        </w:trPr>
        <w:tc>
          <w:tcPr>
            <w:tcW w:w="1213" w:type="pct"/>
            <w:shd w:val="clear" w:color="auto" w:fill="D9D9D9"/>
            <w:vAlign w:val="center"/>
          </w:tcPr>
          <w:p w14:paraId="0DA80D13" w14:textId="17B77043" w:rsidR="00185A26" w:rsidRPr="00906C63" w:rsidRDefault="00933690" w:rsidP="00933690">
            <w:pPr>
              <w:widowControl w:val="0"/>
              <w:adjustRightInd w:val="0"/>
              <w:textAlignment w:val="baseline"/>
              <w:rPr>
                <w:b/>
                <w:sz w:val="22"/>
                <w:szCs w:val="22"/>
                <w:lang w:eastAsia="en-US"/>
              </w:rPr>
            </w:pPr>
            <w:r>
              <w:rPr>
                <w:b/>
                <w:sz w:val="22"/>
                <w:szCs w:val="22"/>
                <w:lang w:eastAsia="en-US"/>
              </w:rPr>
              <w:t>Talep Edilen Mal/Malzeme</w:t>
            </w:r>
          </w:p>
        </w:tc>
        <w:tc>
          <w:tcPr>
            <w:tcW w:w="3787" w:type="pct"/>
            <w:shd w:val="clear" w:color="auto" w:fill="auto"/>
            <w:vAlign w:val="center"/>
          </w:tcPr>
          <w:p w14:paraId="3E89EF97" w14:textId="77777777" w:rsidR="00185A26" w:rsidRPr="00906C63" w:rsidRDefault="00185A26" w:rsidP="00732E7E">
            <w:pPr>
              <w:widowControl w:val="0"/>
              <w:adjustRightInd w:val="0"/>
              <w:textAlignment w:val="baseline"/>
              <w:rPr>
                <w:sz w:val="22"/>
                <w:szCs w:val="22"/>
              </w:rPr>
            </w:pPr>
          </w:p>
        </w:tc>
      </w:tr>
    </w:tbl>
    <w:p w14:paraId="78D011E6" w14:textId="6070B7D3" w:rsidR="00185A26" w:rsidRDefault="00185A26" w:rsidP="00185A26">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85"/>
        <w:gridCol w:w="1812"/>
        <w:gridCol w:w="1362"/>
        <w:gridCol w:w="1205"/>
      </w:tblGrid>
      <w:tr w:rsidR="00815E23" w14:paraId="0DF41027" w14:textId="77777777" w:rsidTr="00094A48">
        <w:trPr>
          <w:trHeight w:val="620"/>
          <w:jc w:val="center"/>
        </w:trPr>
        <w:tc>
          <w:tcPr>
            <w:tcW w:w="478" w:type="pct"/>
            <w:shd w:val="clear" w:color="000000" w:fill="D9D9D9"/>
            <w:vAlign w:val="center"/>
            <w:hideMark/>
          </w:tcPr>
          <w:p w14:paraId="4A4EA4F8" w14:textId="1C1FB2DA" w:rsidR="00815E23" w:rsidRPr="00906C63" w:rsidRDefault="0086199F" w:rsidP="00094A48">
            <w:pPr>
              <w:jc w:val="center"/>
              <w:rPr>
                <w:b/>
                <w:bCs/>
                <w:color w:val="000000"/>
                <w:sz w:val="22"/>
                <w:szCs w:val="22"/>
                <w:lang w:val="en-GB" w:eastAsia="en-GB"/>
              </w:rPr>
            </w:pPr>
            <w:r>
              <w:rPr>
                <w:b/>
                <w:bCs/>
                <w:color w:val="000000"/>
                <w:sz w:val="22"/>
                <w:szCs w:val="22"/>
              </w:rPr>
              <w:t>Sıra No</w:t>
            </w:r>
          </w:p>
        </w:tc>
        <w:tc>
          <w:tcPr>
            <w:tcW w:w="2313" w:type="pct"/>
            <w:shd w:val="clear" w:color="000000" w:fill="D9D9D9"/>
            <w:noWrap/>
            <w:vAlign w:val="center"/>
            <w:hideMark/>
          </w:tcPr>
          <w:p w14:paraId="461B9A08" w14:textId="77777777" w:rsidR="00815E23" w:rsidRPr="00906C63" w:rsidRDefault="00815E23" w:rsidP="00094A48">
            <w:pPr>
              <w:jc w:val="center"/>
              <w:rPr>
                <w:b/>
                <w:bCs/>
                <w:color w:val="000000"/>
                <w:sz w:val="22"/>
                <w:szCs w:val="22"/>
              </w:rPr>
            </w:pPr>
            <w:r w:rsidRPr="00906C63">
              <w:rPr>
                <w:b/>
                <w:bCs/>
                <w:color w:val="000000"/>
                <w:sz w:val="22"/>
                <w:szCs w:val="22"/>
              </w:rPr>
              <w:t>Değerlendirme Kriteri</w:t>
            </w:r>
          </w:p>
        </w:tc>
        <w:tc>
          <w:tcPr>
            <w:tcW w:w="914" w:type="pct"/>
            <w:shd w:val="clear" w:color="000000" w:fill="D9D9D9"/>
            <w:noWrap/>
            <w:vAlign w:val="center"/>
            <w:hideMark/>
          </w:tcPr>
          <w:p w14:paraId="2BF0F9E0" w14:textId="77777777" w:rsidR="00815E23" w:rsidRPr="00906C63" w:rsidRDefault="00815E23" w:rsidP="00094A48">
            <w:pPr>
              <w:jc w:val="center"/>
              <w:rPr>
                <w:b/>
                <w:bCs/>
                <w:color w:val="000000"/>
                <w:sz w:val="22"/>
                <w:szCs w:val="22"/>
              </w:rPr>
            </w:pPr>
            <w:r w:rsidRPr="00906C63">
              <w:rPr>
                <w:b/>
                <w:bCs/>
                <w:color w:val="000000"/>
                <w:sz w:val="22"/>
                <w:szCs w:val="22"/>
              </w:rPr>
              <w:t>Referans Değer</w:t>
            </w:r>
          </w:p>
        </w:tc>
        <w:tc>
          <w:tcPr>
            <w:tcW w:w="687" w:type="pct"/>
            <w:shd w:val="clear" w:color="000000" w:fill="D9D9D9"/>
            <w:noWrap/>
            <w:vAlign w:val="center"/>
            <w:hideMark/>
          </w:tcPr>
          <w:p w14:paraId="58C2A3EB" w14:textId="77777777" w:rsidR="00815E23" w:rsidRPr="00906C63" w:rsidRDefault="00815E23" w:rsidP="00094A48">
            <w:pPr>
              <w:jc w:val="center"/>
              <w:rPr>
                <w:b/>
                <w:bCs/>
                <w:color w:val="000000"/>
                <w:sz w:val="22"/>
                <w:szCs w:val="22"/>
              </w:rPr>
            </w:pPr>
            <w:r w:rsidRPr="00906C63">
              <w:rPr>
                <w:b/>
                <w:bCs/>
                <w:color w:val="000000"/>
                <w:sz w:val="22"/>
                <w:szCs w:val="22"/>
              </w:rPr>
              <w:t>Referans</w:t>
            </w:r>
          </w:p>
          <w:p w14:paraId="56AEDF77" w14:textId="3E1762A9" w:rsidR="00815E23" w:rsidRPr="00906C63" w:rsidRDefault="00815E23" w:rsidP="00094A48">
            <w:pPr>
              <w:jc w:val="center"/>
              <w:rPr>
                <w:b/>
                <w:bCs/>
                <w:color w:val="000000"/>
                <w:sz w:val="22"/>
                <w:szCs w:val="22"/>
              </w:rPr>
            </w:pPr>
            <w:r w:rsidRPr="00906C63">
              <w:rPr>
                <w:b/>
                <w:bCs/>
                <w:color w:val="000000"/>
                <w:sz w:val="22"/>
                <w:szCs w:val="22"/>
              </w:rPr>
              <w:t>Puanı</w:t>
            </w:r>
          </w:p>
        </w:tc>
        <w:tc>
          <w:tcPr>
            <w:tcW w:w="608" w:type="pct"/>
            <w:shd w:val="clear" w:color="000000" w:fill="D9D9D9"/>
            <w:vAlign w:val="center"/>
            <w:hideMark/>
          </w:tcPr>
          <w:p w14:paraId="0DBFB0F3" w14:textId="77777777" w:rsidR="00815E23" w:rsidRPr="00906C63" w:rsidRDefault="00815E23" w:rsidP="00094A48">
            <w:pPr>
              <w:jc w:val="center"/>
              <w:rPr>
                <w:b/>
                <w:bCs/>
                <w:color w:val="000000"/>
                <w:sz w:val="22"/>
                <w:szCs w:val="22"/>
              </w:rPr>
            </w:pPr>
            <w:r w:rsidRPr="00906C63">
              <w:rPr>
                <w:b/>
                <w:bCs/>
                <w:color w:val="000000"/>
                <w:sz w:val="22"/>
                <w:szCs w:val="22"/>
              </w:rPr>
              <w:t>Alınan Puan</w:t>
            </w:r>
          </w:p>
        </w:tc>
      </w:tr>
      <w:tr w:rsidR="00815E23" w:rsidRPr="009E179A" w14:paraId="4819C418" w14:textId="77777777" w:rsidTr="00B4147C">
        <w:trPr>
          <w:trHeight w:val="397"/>
          <w:jc w:val="center"/>
        </w:trPr>
        <w:tc>
          <w:tcPr>
            <w:tcW w:w="478" w:type="pct"/>
            <w:vMerge w:val="restart"/>
            <w:shd w:val="clear" w:color="auto" w:fill="auto"/>
            <w:vAlign w:val="center"/>
            <w:hideMark/>
          </w:tcPr>
          <w:p w14:paraId="7AA97AC6" w14:textId="77777777" w:rsidR="00815E23" w:rsidRPr="009E179A" w:rsidRDefault="00815E23" w:rsidP="00094A48">
            <w:pPr>
              <w:jc w:val="center"/>
              <w:rPr>
                <w:color w:val="000000"/>
              </w:rPr>
            </w:pPr>
            <w:r w:rsidRPr="009E179A">
              <w:rPr>
                <w:color w:val="000000"/>
              </w:rPr>
              <w:t>1</w:t>
            </w:r>
          </w:p>
        </w:tc>
        <w:tc>
          <w:tcPr>
            <w:tcW w:w="2313" w:type="pct"/>
            <w:vMerge w:val="restart"/>
            <w:shd w:val="clear" w:color="auto" w:fill="auto"/>
            <w:vAlign w:val="center"/>
            <w:hideMark/>
          </w:tcPr>
          <w:p w14:paraId="52D7FC55" w14:textId="645E43BA" w:rsidR="00815E23" w:rsidRDefault="00815E23" w:rsidP="00094A48">
            <w:pPr>
              <w:rPr>
                <w:color w:val="000000"/>
                <w:sz w:val="22"/>
                <w:szCs w:val="22"/>
              </w:rPr>
            </w:pPr>
            <w:r w:rsidRPr="009E179A">
              <w:rPr>
                <w:color w:val="000000"/>
                <w:sz w:val="22"/>
                <w:szCs w:val="22"/>
              </w:rPr>
              <w:t>Başvuru Sahibinin Yaşı</w:t>
            </w:r>
          </w:p>
          <w:p w14:paraId="0F592D56" w14:textId="77777777" w:rsidR="002D1AEE" w:rsidRPr="009E179A" w:rsidRDefault="002D1AEE" w:rsidP="00094A48">
            <w:pPr>
              <w:rPr>
                <w:color w:val="000000"/>
                <w:sz w:val="22"/>
                <w:szCs w:val="22"/>
              </w:rPr>
            </w:pPr>
          </w:p>
          <w:p w14:paraId="42F83334" w14:textId="7543E747" w:rsidR="00815E23" w:rsidRPr="009E179A" w:rsidRDefault="0091478D" w:rsidP="00094A48">
            <w:pPr>
              <w:rPr>
                <w:color w:val="000000"/>
                <w:sz w:val="22"/>
                <w:szCs w:val="22"/>
              </w:rPr>
            </w:pPr>
            <w:r>
              <w:rPr>
                <w:color w:val="000000"/>
                <w:sz w:val="22"/>
                <w:szCs w:val="22"/>
              </w:rPr>
              <w:t>(Başvuru tarihi i</w:t>
            </w:r>
            <w:r w:rsidR="00815E23" w:rsidRPr="009E179A">
              <w:rPr>
                <w:color w:val="000000"/>
                <w:sz w:val="22"/>
                <w:szCs w:val="22"/>
              </w:rPr>
              <w:t>tibariyle)</w:t>
            </w:r>
          </w:p>
        </w:tc>
        <w:tc>
          <w:tcPr>
            <w:tcW w:w="914" w:type="pct"/>
            <w:shd w:val="clear" w:color="auto" w:fill="auto"/>
            <w:noWrap/>
            <w:vAlign w:val="center"/>
            <w:hideMark/>
          </w:tcPr>
          <w:p w14:paraId="46D12210" w14:textId="77777777" w:rsidR="00815E23" w:rsidRPr="009E179A" w:rsidRDefault="00815E23" w:rsidP="00094A48">
            <w:pPr>
              <w:rPr>
                <w:color w:val="000000"/>
                <w:sz w:val="22"/>
                <w:szCs w:val="22"/>
              </w:rPr>
            </w:pPr>
            <w:r w:rsidRPr="009E179A">
              <w:rPr>
                <w:color w:val="000000"/>
                <w:sz w:val="22"/>
                <w:szCs w:val="22"/>
              </w:rPr>
              <w:t>18-40</w:t>
            </w:r>
            <w:r>
              <w:rPr>
                <w:color w:val="000000"/>
                <w:sz w:val="22"/>
                <w:szCs w:val="22"/>
              </w:rPr>
              <w:t xml:space="preserve"> Arası</w:t>
            </w:r>
          </w:p>
        </w:tc>
        <w:tc>
          <w:tcPr>
            <w:tcW w:w="687" w:type="pct"/>
            <w:shd w:val="clear" w:color="auto" w:fill="FFFFFF"/>
            <w:noWrap/>
            <w:vAlign w:val="center"/>
            <w:hideMark/>
          </w:tcPr>
          <w:p w14:paraId="6014A749" w14:textId="7E669AB9" w:rsidR="00815E23" w:rsidRPr="001E4CA1" w:rsidRDefault="002B0B0A" w:rsidP="00094A48">
            <w:pPr>
              <w:jc w:val="center"/>
              <w:rPr>
                <w:sz w:val="22"/>
                <w:szCs w:val="22"/>
              </w:rPr>
            </w:pPr>
            <w:r>
              <w:rPr>
                <w:sz w:val="22"/>
                <w:szCs w:val="22"/>
              </w:rPr>
              <w:t>2</w:t>
            </w:r>
            <w:r w:rsidR="006120DC">
              <w:rPr>
                <w:sz w:val="22"/>
                <w:szCs w:val="22"/>
              </w:rPr>
              <w:t>5</w:t>
            </w:r>
          </w:p>
        </w:tc>
        <w:tc>
          <w:tcPr>
            <w:tcW w:w="608" w:type="pct"/>
            <w:vMerge w:val="restart"/>
            <w:shd w:val="clear" w:color="auto" w:fill="FFFFFF"/>
            <w:vAlign w:val="center"/>
            <w:hideMark/>
          </w:tcPr>
          <w:p w14:paraId="136295CE" w14:textId="61E90BBA" w:rsidR="00815E23" w:rsidRPr="001E4CA1" w:rsidRDefault="00815E23" w:rsidP="00290BE4">
            <w:pPr>
              <w:jc w:val="center"/>
            </w:pPr>
          </w:p>
        </w:tc>
      </w:tr>
      <w:tr w:rsidR="00815E23" w:rsidRPr="009E179A" w14:paraId="32BEADA8" w14:textId="77777777" w:rsidTr="00B4147C">
        <w:trPr>
          <w:trHeight w:val="397"/>
          <w:jc w:val="center"/>
        </w:trPr>
        <w:tc>
          <w:tcPr>
            <w:tcW w:w="478" w:type="pct"/>
            <w:vMerge/>
            <w:vAlign w:val="center"/>
            <w:hideMark/>
          </w:tcPr>
          <w:p w14:paraId="1F84B8C5" w14:textId="77777777" w:rsidR="00815E23" w:rsidRPr="009E179A" w:rsidRDefault="00815E23" w:rsidP="00094A48">
            <w:pPr>
              <w:jc w:val="center"/>
              <w:rPr>
                <w:color w:val="000000"/>
              </w:rPr>
            </w:pPr>
          </w:p>
        </w:tc>
        <w:tc>
          <w:tcPr>
            <w:tcW w:w="2313" w:type="pct"/>
            <w:vMerge/>
            <w:shd w:val="clear" w:color="auto" w:fill="auto"/>
            <w:vAlign w:val="center"/>
            <w:hideMark/>
          </w:tcPr>
          <w:p w14:paraId="41B10E32" w14:textId="77777777" w:rsidR="00815E23" w:rsidRPr="009E179A" w:rsidRDefault="00815E23" w:rsidP="00094A48">
            <w:pPr>
              <w:rPr>
                <w:color w:val="000000"/>
                <w:sz w:val="22"/>
                <w:szCs w:val="22"/>
              </w:rPr>
            </w:pPr>
          </w:p>
        </w:tc>
        <w:tc>
          <w:tcPr>
            <w:tcW w:w="914" w:type="pct"/>
            <w:shd w:val="clear" w:color="auto" w:fill="auto"/>
            <w:noWrap/>
            <w:vAlign w:val="center"/>
            <w:hideMark/>
          </w:tcPr>
          <w:p w14:paraId="407A6995" w14:textId="77777777" w:rsidR="00815E23" w:rsidRPr="009E179A" w:rsidRDefault="00815E23" w:rsidP="00094A48">
            <w:pPr>
              <w:rPr>
                <w:color w:val="000000"/>
                <w:sz w:val="22"/>
                <w:szCs w:val="22"/>
              </w:rPr>
            </w:pPr>
            <w:r w:rsidRPr="009E179A">
              <w:rPr>
                <w:color w:val="000000"/>
                <w:sz w:val="22"/>
                <w:szCs w:val="22"/>
              </w:rPr>
              <w:t>41-55</w:t>
            </w:r>
            <w:r>
              <w:rPr>
                <w:color w:val="000000"/>
                <w:sz w:val="22"/>
                <w:szCs w:val="22"/>
              </w:rPr>
              <w:t xml:space="preserve"> Arası</w:t>
            </w:r>
          </w:p>
        </w:tc>
        <w:tc>
          <w:tcPr>
            <w:tcW w:w="687" w:type="pct"/>
            <w:shd w:val="clear" w:color="auto" w:fill="FFFFFF"/>
            <w:noWrap/>
            <w:vAlign w:val="center"/>
            <w:hideMark/>
          </w:tcPr>
          <w:p w14:paraId="333155AB" w14:textId="1A836500" w:rsidR="00815E23" w:rsidRPr="001E4CA1" w:rsidRDefault="006120DC" w:rsidP="00094A48">
            <w:pPr>
              <w:jc w:val="center"/>
              <w:rPr>
                <w:sz w:val="22"/>
                <w:szCs w:val="22"/>
              </w:rPr>
            </w:pPr>
            <w:r>
              <w:rPr>
                <w:sz w:val="22"/>
                <w:szCs w:val="22"/>
              </w:rPr>
              <w:t>20</w:t>
            </w:r>
          </w:p>
        </w:tc>
        <w:tc>
          <w:tcPr>
            <w:tcW w:w="608" w:type="pct"/>
            <w:vMerge/>
            <w:shd w:val="clear" w:color="auto" w:fill="FFFFFF"/>
            <w:vAlign w:val="center"/>
            <w:hideMark/>
          </w:tcPr>
          <w:p w14:paraId="06B0411D" w14:textId="77777777" w:rsidR="00815E23" w:rsidRPr="001E4CA1" w:rsidRDefault="00815E23" w:rsidP="00094A48"/>
        </w:tc>
      </w:tr>
      <w:tr w:rsidR="00815E23" w:rsidRPr="009E179A" w14:paraId="0B59831E" w14:textId="77777777" w:rsidTr="00B4147C">
        <w:trPr>
          <w:trHeight w:val="397"/>
          <w:jc w:val="center"/>
        </w:trPr>
        <w:tc>
          <w:tcPr>
            <w:tcW w:w="478" w:type="pct"/>
            <w:vMerge/>
            <w:vAlign w:val="center"/>
            <w:hideMark/>
          </w:tcPr>
          <w:p w14:paraId="5818E1BE" w14:textId="77777777" w:rsidR="00815E23" w:rsidRPr="009E179A" w:rsidRDefault="00815E23" w:rsidP="00094A48">
            <w:pPr>
              <w:jc w:val="center"/>
              <w:rPr>
                <w:color w:val="000000"/>
              </w:rPr>
            </w:pPr>
          </w:p>
        </w:tc>
        <w:tc>
          <w:tcPr>
            <w:tcW w:w="2313" w:type="pct"/>
            <w:vMerge/>
            <w:shd w:val="clear" w:color="auto" w:fill="auto"/>
            <w:vAlign w:val="center"/>
            <w:hideMark/>
          </w:tcPr>
          <w:p w14:paraId="4D991C73" w14:textId="77777777" w:rsidR="00815E23" w:rsidRPr="009E179A" w:rsidRDefault="00815E23" w:rsidP="00094A48">
            <w:pPr>
              <w:rPr>
                <w:rFonts w:ascii="Calibri" w:hAnsi="Calibri" w:cs="Calibri"/>
                <w:color w:val="000000"/>
                <w:sz w:val="22"/>
                <w:szCs w:val="22"/>
              </w:rPr>
            </w:pPr>
          </w:p>
        </w:tc>
        <w:tc>
          <w:tcPr>
            <w:tcW w:w="914" w:type="pct"/>
            <w:shd w:val="clear" w:color="auto" w:fill="auto"/>
            <w:noWrap/>
            <w:vAlign w:val="center"/>
            <w:hideMark/>
          </w:tcPr>
          <w:p w14:paraId="05E54D3C" w14:textId="77777777" w:rsidR="00815E23" w:rsidRPr="009E179A" w:rsidRDefault="00815E23" w:rsidP="00094A48">
            <w:pPr>
              <w:rPr>
                <w:color w:val="000000"/>
                <w:sz w:val="22"/>
                <w:szCs w:val="22"/>
              </w:rPr>
            </w:pPr>
            <w:r w:rsidRPr="009E179A">
              <w:rPr>
                <w:color w:val="000000"/>
                <w:sz w:val="22"/>
                <w:szCs w:val="22"/>
              </w:rPr>
              <w:t>56-65</w:t>
            </w:r>
            <w:r>
              <w:rPr>
                <w:color w:val="000000"/>
                <w:sz w:val="22"/>
                <w:szCs w:val="22"/>
              </w:rPr>
              <w:t xml:space="preserve"> Arası</w:t>
            </w:r>
          </w:p>
        </w:tc>
        <w:tc>
          <w:tcPr>
            <w:tcW w:w="687" w:type="pct"/>
            <w:shd w:val="clear" w:color="auto" w:fill="FFFFFF"/>
            <w:noWrap/>
            <w:vAlign w:val="center"/>
            <w:hideMark/>
          </w:tcPr>
          <w:p w14:paraId="48D0A806" w14:textId="7259B77B" w:rsidR="00815E23" w:rsidRPr="001E4CA1" w:rsidRDefault="006120DC" w:rsidP="00094A48">
            <w:pPr>
              <w:jc w:val="center"/>
              <w:rPr>
                <w:sz w:val="22"/>
                <w:szCs w:val="22"/>
              </w:rPr>
            </w:pPr>
            <w:r>
              <w:rPr>
                <w:sz w:val="22"/>
                <w:szCs w:val="22"/>
              </w:rPr>
              <w:t>15</w:t>
            </w:r>
          </w:p>
        </w:tc>
        <w:tc>
          <w:tcPr>
            <w:tcW w:w="608" w:type="pct"/>
            <w:vMerge/>
            <w:shd w:val="clear" w:color="auto" w:fill="FFFFFF"/>
            <w:vAlign w:val="center"/>
            <w:hideMark/>
          </w:tcPr>
          <w:p w14:paraId="07CAD4FC" w14:textId="77777777" w:rsidR="00815E23" w:rsidRPr="001E4CA1" w:rsidRDefault="00815E23" w:rsidP="00094A48"/>
        </w:tc>
      </w:tr>
      <w:tr w:rsidR="00815E23" w:rsidRPr="009E179A" w14:paraId="1A63FC84" w14:textId="77777777" w:rsidTr="007E73ED">
        <w:trPr>
          <w:trHeight w:val="340"/>
          <w:jc w:val="center"/>
        </w:trPr>
        <w:tc>
          <w:tcPr>
            <w:tcW w:w="478" w:type="pct"/>
            <w:vMerge w:val="restart"/>
            <w:shd w:val="clear" w:color="auto" w:fill="auto"/>
            <w:vAlign w:val="center"/>
            <w:hideMark/>
          </w:tcPr>
          <w:p w14:paraId="0407D8E3" w14:textId="77777777" w:rsidR="00815E23" w:rsidRPr="009E179A" w:rsidRDefault="00815E23" w:rsidP="00094A48">
            <w:pPr>
              <w:jc w:val="center"/>
              <w:rPr>
                <w:color w:val="000000"/>
              </w:rPr>
            </w:pPr>
            <w:r w:rsidRPr="009E179A">
              <w:rPr>
                <w:color w:val="000000"/>
              </w:rPr>
              <w:t>2</w:t>
            </w:r>
          </w:p>
        </w:tc>
        <w:tc>
          <w:tcPr>
            <w:tcW w:w="2313" w:type="pct"/>
            <w:vMerge w:val="restart"/>
            <w:shd w:val="clear" w:color="auto" w:fill="auto"/>
            <w:vAlign w:val="center"/>
            <w:hideMark/>
          </w:tcPr>
          <w:p w14:paraId="3C183EC7" w14:textId="77777777" w:rsidR="00815E23" w:rsidRPr="009E179A" w:rsidRDefault="00815E23" w:rsidP="00094A48">
            <w:pPr>
              <w:rPr>
                <w:color w:val="000000"/>
                <w:sz w:val="22"/>
                <w:szCs w:val="22"/>
              </w:rPr>
            </w:pPr>
            <w:r w:rsidRPr="009E179A">
              <w:rPr>
                <w:color w:val="000000"/>
                <w:sz w:val="22"/>
                <w:szCs w:val="22"/>
              </w:rPr>
              <w:t>Başvuru Sahibinin Cinsiyeti</w:t>
            </w:r>
          </w:p>
        </w:tc>
        <w:tc>
          <w:tcPr>
            <w:tcW w:w="914" w:type="pct"/>
            <w:shd w:val="clear" w:color="auto" w:fill="auto"/>
            <w:noWrap/>
            <w:vAlign w:val="center"/>
            <w:hideMark/>
          </w:tcPr>
          <w:p w14:paraId="092D289F" w14:textId="77777777" w:rsidR="00815E23" w:rsidRPr="009E179A" w:rsidRDefault="00815E23" w:rsidP="00094A48">
            <w:pPr>
              <w:rPr>
                <w:color w:val="000000"/>
                <w:sz w:val="22"/>
                <w:szCs w:val="22"/>
              </w:rPr>
            </w:pPr>
            <w:r w:rsidRPr="009E179A">
              <w:rPr>
                <w:color w:val="000000"/>
                <w:sz w:val="22"/>
                <w:szCs w:val="22"/>
              </w:rPr>
              <w:t>Kadın</w:t>
            </w:r>
          </w:p>
        </w:tc>
        <w:tc>
          <w:tcPr>
            <w:tcW w:w="687" w:type="pct"/>
            <w:shd w:val="clear" w:color="auto" w:fill="FFFFFF"/>
            <w:noWrap/>
            <w:vAlign w:val="center"/>
            <w:hideMark/>
          </w:tcPr>
          <w:p w14:paraId="247C0473" w14:textId="344FB790" w:rsidR="00815E23" w:rsidRPr="001E4CA1" w:rsidRDefault="00BE15B5" w:rsidP="00094A48">
            <w:pPr>
              <w:jc w:val="center"/>
              <w:rPr>
                <w:sz w:val="22"/>
                <w:szCs w:val="22"/>
              </w:rPr>
            </w:pPr>
            <w:r>
              <w:rPr>
                <w:sz w:val="22"/>
                <w:szCs w:val="22"/>
              </w:rPr>
              <w:t>1</w:t>
            </w:r>
            <w:r w:rsidR="00D46EBB">
              <w:rPr>
                <w:sz w:val="22"/>
                <w:szCs w:val="22"/>
              </w:rPr>
              <w:t>0</w:t>
            </w:r>
          </w:p>
        </w:tc>
        <w:tc>
          <w:tcPr>
            <w:tcW w:w="608" w:type="pct"/>
            <w:vMerge w:val="restart"/>
            <w:shd w:val="clear" w:color="auto" w:fill="FFFFFF"/>
            <w:vAlign w:val="center"/>
            <w:hideMark/>
          </w:tcPr>
          <w:p w14:paraId="44C37B74" w14:textId="77777777" w:rsidR="00815E23" w:rsidRPr="001E4CA1" w:rsidRDefault="00815E23" w:rsidP="00094A48">
            <w:pPr>
              <w:jc w:val="center"/>
            </w:pPr>
            <w:r w:rsidRPr="001E4CA1">
              <w:t> </w:t>
            </w:r>
          </w:p>
        </w:tc>
      </w:tr>
      <w:tr w:rsidR="00815E23" w:rsidRPr="009E179A" w14:paraId="07DF8EE7" w14:textId="77777777" w:rsidTr="007E73ED">
        <w:trPr>
          <w:trHeight w:val="340"/>
          <w:jc w:val="center"/>
        </w:trPr>
        <w:tc>
          <w:tcPr>
            <w:tcW w:w="478" w:type="pct"/>
            <w:vMerge/>
            <w:vAlign w:val="center"/>
            <w:hideMark/>
          </w:tcPr>
          <w:p w14:paraId="08DB1299" w14:textId="77777777" w:rsidR="00815E23" w:rsidRPr="009E179A" w:rsidRDefault="00815E23" w:rsidP="00094A48">
            <w:pPr>
              <w:jc w:val="center"/>
              <w:rPr>
                <w:color w:val="000000"/>
              </w:rPr>
            </w:pPr>
          </w:p>
        </w:tc>
        <w:tc>
          <w:tcPr>
            <w:tcW w:w="2313" w:type="pct"/>
            <w:vMerge/>
            <w:vAlign w:val="center"/>
            <w:hideMark/>
          </w:tcPr>
          <w:p w14:paraId="5765255D" w14:textId="77777777" w:rsidR="00815E23" w:rsidRPr="009E179A" w:rsidRDefault="00815E23" w:rsidP="00094A48">
            <w:pPr>
              <w:rPr>
                <w:color w:val="000000"/>
                <w:sz w:val="22"/>
                <w:szCs w:val="22"/>
              </w:rPr>
            </w:pPr>
          </w:p>
        </w:tc>
        <w:tc>
          <w:tcPr>
            <w:tcW w:w="914" w:type="pct"/>
            <w:shd w:val="clear" w:color="auto" w:fill="auto"/>
            <w:noWrap/>
            <w:vAlign w:val="center"/>
            <w:hideMark/>
          </w:tcPr>
          <w:p w14:paraId="5E5739F3" w14:textId="77777777" w:rsidR="00815E23" w:rsidRPr="009E179A" w:rsidRDefault="00815E23" w:rsidP="00094A48">
            <w:pPr>
              <w:rPr>
                <w:color w:val="000000"/>
                <w:sz w:val="22"/>
                <w:szCs w:val="22"/>
              </w:rPr>
            </w:pPr>
            <w:r w:rsidRPr="009E179A">
              <w:rPr>
                <w:color w:val="000000"/>
                <w:sz w:val="22"/>
                <w:szCs w:val="22"/>
              </w:rPr>
              <w:t>Erkek</w:t>
            </w:r>
          </w:p>
        </w:tc>
        <w:tc>
          <w:tcPr>
            <w:tcW w:w="687" w:type="pct"/>
            <w:shd w:val="clear" w:color="auto" w:fill="FFFFFF"/>
            <w:noWrap/>
            <w:vAlign w:val="center"/>
            <w:hideMark/>
          </w:tcPr>
          <w:p w14:paraId="5356FEF6" w14:textId="793E6E2B" w:rsidR="00815E23" w:rsidRPr="001E4CA1" w:rsidRDefault="00D46EBB" w:rsidP="00094A48">
            <w:pPr>
              <w:jc w:val="center"/>
              <w:rPr>
                <w:sz w:val="22"/>
                <w:szCs w:val="22"/>
              </w:rPr>
            </w:pPr>
            <w:r>
              <w:rPr>
                <w:sz w:val="22"/>
                <w:szCs w:val="22"/>
              </w:rPr>
              <w:t>5</w:t>
            </w:r>
          </w:p>
        </w:tc>
        <w:tc>
          <w:tcPr>
            <w:tcW w:w="608" w:type="pct"/>
            <w:vMerge/>
            <w:shd w:val="clear" w:color="auto" w:fill="FFFFFF"/>
            <w:vAlign w:val="center"/>
            <w:hideMark/>
          </w:tcPr>
          <w:p w14:paraId="4B7FFB7C" w14:textId="77777777" w:rsidR="00815E23" w:rsidRPr="001E4CA1" w:rsidRDefault="00815E23" w:rsidP="00094A48"/>
        </w:tc>
      </w:tr>
      <w:tr w:rsidR="00815E23" w:rsidRPr="009E179A" w14:paraId="63AAC485" w14:textId="77777777" w:rsidTr="007E73ED">
        <w:trPr>
          <w:trHeight w:val="340"/>
          <w:jc w:val="center"/>
        </w:trPr>
        <w:tc>
          <w:tcPr>
            <w:tcW w:w="478" w:type="pct"/>
            <w:vMerge w:val="restart"/>
            <w:shd w:val="clear" w:color="auto" w:fill="auto"/>
            <w:vAlign w:val="center"/>
            <w:hideMark/>
          </w:tcPr>
          <w:p w14:paraId="2679F901" w14:textId="77777777" w:rsidR="00815E23" w:rsidRPr="009E179A" w:rsidRDefault="00815E23" w:rsidP="00094A48">
            <w:pPr>
              <w:jc w:val="center"/>
              <w:rPr>
                <w:color w:val="000000"/>
              </w:rPr>
            </w:pPr>
            <w:r w:rsidRPr="009E179A">
              <w:rPr>
                <w:color w:val="000000"/>
              </w:rPr>
              <w:t>3</w:t>
            </w:r>
          </w:p>
        </w:tc>
        <w:tc>
          <w:tcPr>
            <w:tcW w:w="2313" w:type="pct"/>
            <w:vMerge w:val="restart"/>
            <w:shd w:val="clear" w:color="auto" w:fill="auto"/>
            <w:vAlign w:val="center"/>
            <w:hideMark/>
          </w:tcPr>
          <w:p w14:paraId="305260F9" w14:textId="77777777" w:rsidR="00815E23" w:rsidRPr="009E179A" w:rsidRDefault="00815E23" w:rsidP="00094A48">
            <w:pPr>
              <w:rPr>
                <w:color w:val="000000"/>
                <w:sz w:val="22"/>
                <w:szCs w:val="22"/>
              </w:rPr>
            </w:pPr>
            <w:r>
              <w:rPr>
                <w:color w:val="000000"/>
                <w:sz w:val="22"/>
                <w:szCs w:val="22"/>
              </w:rPr>
              <w:t>Başvuru Sahibinin Ni</w:t>
            </w:r>
            <w:r w:rsidRPr="009E179A">
              <w:rPr>
                <w:color w:val="000000"/>
                <w:sz w:val="22"/>
                <w:szCs w:val="22"/>
              </w:rPr>
              <w:t>teliği</w:t>
            </w:r>
          </w:p>
        </w:tc>
        <w:tc>
          <w:tcPr>
            <w:tcW w:w="914" w:type="pct"/>
            <w:shd w:val="clear" w:color="auto" w:fill="auto"/>
            <w:noWrap/>
            <w:vAlign w:val="center"/>
            <w:hideMark/>
          </w:tcPr>
          <w:p w14:paraId="635F007B" w14:textId="77777777" w:rsidR="00815E23" w:rsidRPr="009E179A" w:rsidRDefault="00815E23" w:rsidP="00094A48">
            <w:pPr>
              <w:rPr>
                <w:color w:val="000000"/>
                <w:sz w:val="22"/>
                <w:szCs w:val="22"/>
              </w:rPr>
            </w:pPr>
            <w:r w:rsidRPr="009E179A">
              <w:rPr>
                <w:color w:val="000000"/>
                <w:sz w:val="22"/>
                <w:szCs w:val="22"/>
              </w:rPr>
              <w:t>Çok Yoksul</w:t>
            </w:r>
          </w:p>
        </w:tc>
        <w:tc>
          <w:tcPr>
            <w:tcW w:w="687" w:type="pct"/>
            <w:shd w:val="clear" w:color="auto" w:fill="FFFFFF"/>
            <w:noWrap/>
            <w:vAlign w:val="center"/>
            <w:hideMark/>
          </w:tcPr>
          <w:p w14:paraId="4EA24839" w14:textId="7CCB7C18" w:rsidR="00815E23" w:rsidRPr="001E4CA1" w:rsidRDefault="00BE15B5" w:rsidP="00094A48">
            <w:pPr>
              <w:jc w:val="center"/>
              <w:rPr>
                <w:sz w:val="22"/>
                <w:szCs w:val="22"/>
              </w:rPr>
            </w:pPr>
            <w:r>
              <w:rPr>
                <w:sz w:val="22"/>
                <w:szCs w:val="22"/>
              </w:rPr>
              <w:t>20</w:t>
            </w:r>
          </w:p>
        </w:tc>
        <w:tc>
          <w:tcPr>
            <w:tcW w:w="608" w:type="pct"/>
            <w:vMerge w:val="restart"/>
            <w:shd w:val="clear" w:color="auto" w:fill="FFFFFF"/>
            <w:vAlign w:val="center"/>
            <w:hideMark/>
          </w:tcPr>
          <w:p w14:paraId="42B98EDE" w14:textId="5F349054" w:rsidR="00815E23" w:rsidRPr="001E4CA1" w:rsidRDefault="00815E23" w:rsidP="00290BE4">
            <w:pPr>
              <w:jc w:val="center"/>
            </w:pPr>
            <w:r w:rsidRPr="001E4CA1">
              <w:t>  </w:t>
            </w:r>
          </w:p>
        </w:tc>
      </w:tr>
      <w:tr w:rsidR="00815E23" w:rsidRPr="009E179A" w14:paraId="5E6DD981" w14:textId="77777777" w:rsidTr="007E73ED">
        <w:trPr>
          <w:trHeight w:val="340"/>
          <w:jc w:val="center"/>
        </w:trPr>
        <w:tc>
          <w:tcPr>
            <w:tcW w:w="478" w:type="pct"/>
            <w:vMerge/>
            <w:shd w:val="clear" w:color="auto" w:fill="auto"/>
            <w:vAlign w:val="center"/>
            <w:hideMark/>
          </w:tcPr>
          <w:p w14:paraId="29421568" w14:textId="77777777" w:rsidR="00815E23" w:rsidRPr="009E179A" w:rsidRDefault="00815E23" w:rsidP="00094A48">
            <w:pPr>
              <w:rPr>
                <w:color w:val="000000"/>
              </w:rPr>
            </w:pPr>
          </w:p>
        </w:tc>
        <w:tc>
          <w:tcPr>
            <w:tcW w:w="2313" w:type="pct"/>
            <w:vMerge/>
            <w:shd w:val="clear" w:color="auto" w:fill="auto"/>
            <w:vAlign w:val="center"/>
            <w:hideMark/>
          </w:tcPr>
          <w:p w14:paraId="673C109E" w14:textId="77777777" w:rsidR="00815E23" w:rsidRPr="009E179A" w:rsidRDefault="00815E23" w:rsidP="00094A48">
            <w:pPr>
              <w:rPr>
                <w:color w:val="000000"/>
                <w:sz w:val="22"/>
                <w:szCs w:val="22"/>
              </w:rPr>
            </w:pPr>
          </w:p>
        </w:tc>
        <w:tc>
          <w:tcPr>
            <w:tcW w:w="914" w:type="pct"/>
            <w:shd w:val="clear" w:color="auto" w:fill="auto"/>
            <w:noWrap/>
            <w:vAlign w:val="center"/>
            <w:hideMark/>
          </w:tcPr>
          <w:p w14:paraId="06567570" w14:textId="77777777" w:rsidR="00815E23" w:rsidRPr="009E179A" w:rsidRDefault="00815E23" w:rsidP="00094A48">
            <w:pPr>
              <w:rPr>
                <w:color w:val="000000"/>
                <w:sz w:val="22"/>
                <w:szCs w:val="22"/>
              </w:rPr>
            </w:pPr>
            <w:r w:rsidRPr="009E179A">
              <w:rPr>
                <w:color w:val="000000"/>
                <w:sz w:val="22"/>
                <w:szCs w:val="22"/>
              </w:rPr>
              <w:t>Yoksul</w:t>
            </w:r>
          </w:p>
        </w:tc>
        <w:tc>
          <w:tcPr>
            <w:tcW w:w="687" w:type="pct"/>
            <w:shd w:val="clear" w:color="auto" w:fill="FFFFFF"/>
            <w:noWrap/>
            <w:vAlign w:val="center"/>
            <w:hideMark/>
          </w:tcPr>
          <w:p w14:paraId="3DE3FCB7" w14:textId="430BE0C2" w:rsidR="00815E23" w:rsidRPr="001E4CA1" w:rsidRDefault="002B64BA" w:rsidP="00094A48">
            <w:pPr>
              <w:jc w:val="center"/>
              <w:rPr>
                <w:sz w:val="22"/>
                <w:szCs w:val="22"/>
              </w:rPr>
            </w:pPr>
            <w:r>
              <w:rPr>
                <w:sz w:val="22"/>
                <w:szCs w:val="22"/>
              </w:rPr>
              <w:t>10</w:t>
            </w:r>
          </w:p>
        </w:tc>
        <w:tc>
          <w:tcPr>
            <w:tcW w:w="608" w:type="pct"/>
            <w:vMerge/>
            <w:shd w:val="clear" w:color="auto" w:fill="FFFFFF"/>
            <w:vAlign w:val="center"/>
            <w:hideMark/>
          </w:tcPr>
          <w:p w14:paraId="6E62C6B4" w14:textId="4F3B0060" w:rsidR="00815E23" w:rsidRPr="001E4CA1" w:rsidRDefault="00815E23" w:rsidP="00094A48">
            <w:pPr>
              <w:jc w:val="center"/>
            </w:pPr>
          </w:p>
        </w:tc>
      </w:tr>
      <w:tr w:rsidR="00002208" w:rsidRPr="009E179A" w14:paraId="1B2C0679" w14:textId="77777777" w:rsidTr="00B4147C">
        <w:trPr>
          <w:trHeight w:val="397"/>
          <w:jc w:val="center"/>
        </w:trPr>
        <w:tc>
          <w:tcPr>
            <w:tcW w:w="478" w:type="pct"/>
            <w:vMerge w:val="restart"/>
            <w:shd w:val="clear" w:color="auto" w:fill="auto"/>
            <w:vAlign w:val="center"/>
          </w:tcPr>
          <w:p w14:paraId="59084877" w14:textId="3F1C487B" w:rsidR="00002208" w:rsidRPr="009E179A" w:rsidRDefault="00D46EBB" w:rsidP="00D46EBB">
            <w:pPr>
              <w:jc w:val="center"/>
              <w:rPr>
                <w:color w:val="000000"/>
              </w:rPr>
            </w:pPr>
            <w:r>
              <w:rPr>
                <w:color w:val="000000"/>
              </w:rPr>
              <w:t>4</w:t>
            </w:r>
          </w:p>
        </w:tc>
        <w:tc>
          <w:tcPr>
            <w:tcW w:w="2313" w:type="pct"/>
            <w:vMerge w:val="restart"/>
            <w:shd w:val="clear" w:color="auto" w:fill="auto"/>
            <w:vAlign w:val="center"/>
          </w:tcPr>
          <w:p w14:paraId="2DD0E109" w14:textId="0C46209B" w:rsidR="00002208" w:rsidRPr="009E179A" w:rsidRDefault="00055761" w:rsidP="00055761">
            <w:pPr>
              <w:rPr>
                <w:color w:val="000000"/>
                <w:sz w:val="22"/>
                <w:szCs w:val="22"/>
              </w:rPr>
            </w:pPr>
            <w:r>
              <w:rPr>
                <w:color w:val="000000"/>
                <w:sz w:val="22"/>
                <w:szCs w:val="22"/>
              </w:rPr>
              <w:t>Başvuru sahibi</w:t>
            </w:r>
            <w:r w:rsidR="00D46EBB">
              <w:rPr>
                <w:color w:val="000000"/>
                <w:sz w:val="22"/>
                <w:szCs w:val="22"/>
              </w:rPr>
              <w:t xml:space="preserve"> </w:t>
            </w:r>
            <w:r>
              <w:rPr>
                <w:color w:val="000000"/>
                <w:sz w:val="22"/>
                <w:szCs w:val="22"/>
              </w:rPr>
              <w:t>ş</w:t>
            </w:r>
            <w:r w:rsidR="00221A39">
              <w:rPr>
                <w:color w:val="000000"/>
                <w:sz w:val="22"/>
                <w:szCs w:val="22"/>
              </w:rPr>
              <w:t>u özelliklerden birisine</w:t>
            </w:r>
            <w:r>
              <w:rPr>
                <w:color w:val="000000"/>
                <w:sz w:val="22"/>
                <w:szCs w:val="22"/>
              </w:rPr>
              <w:t xml:space="preserve"> veya fazlasına sahip mi? </w:t>
            </w:r>
            <w:r w:rsidRPr="008704CF">
              <w:rPr>
                <w:color w:val="FF0000"/>
                <w:sz w:val="22"/>
                <w:szCs w:val="22"/>
              </w:rPr>
              <w:t xml:space="preserve">–Hane Reisi Kadın, -Genç, </w:t>
            </w:r>
            <w:r w:rsidR="00221A39" w:rsidRPr="008704CF">
              <w:rPr>
                <w:color w:val="FF0000"/>
                <w:sz w:val="22"/>
                <w:szCs w:val="22"/>
              </w:rPr>
              <w:t xml:space="preserve">   </w:t>
            </w:r>
            <w:r w:rsidRPr="008704CF">
              <w:rPr>
                <w:color w:val="FF0000"/>
                <w:sz w:val="22"/>
                <w:szCs w:val="22"/>
              </w:rPr>
              <w:t>- Engelli</w:t>
            </w:r>
          </w:p>
        </w:tc>
        <w:tc>
          <w:tcPr>
            <w:tcW w:w="914" w:type="pct"/>
            <w:shd w:val="clear" w:color="auto" w:fill="auto"/>
            <w:noWrap/>
            <w:vAlign w:val="center"/>
          </w:tcPr>
          <w:p w14:paraId="4155EE03" w14:textId="6CB1AA30" w:rsidR="00002208" w:rsidRPr="009E179A" w:rsidRDefault="00055761" w:rsidP="00094A48">
            <w:pPr>
              <w:rPr>
                <w:color w:val="000000"/>
                <w:sz w:val="22"/>
                <w:szCs w:val="22"/>
              </w:rPr>
            </w:pPr>
            <w:r>
              <w:rPr>
                <w:color w:val="000000"/>
                <w:sz w:val="22"/>
                <w:szCs w:val="22"/>
              </w:rPr>
              <w:t>Evet</w:t>
            </w:r>
          </w:p>
        </w:tc>
        <w:tc>
          <w:tcPr>
            <w:tcW w:w="687" w:type="pct"/>
            <w:shd w:val="clear" w:color="auto" w:fill="FFFFFF"/>
            <w:noWrap/>
            <w:vAlign w:val="center"/>
          </w:tcPr>
          <w:p w14:paraId="1898B778" w14:textId="019EB8F1" w:rsidR="00002208" w:rsidRDefault="00D46EBB" w:rsidP="00094A48">
            <w:pPr>
              <w:jc w:val="center"/>
              <w:rPr>
                <w:sz w:val="22"/>
                <w:szCs w:val="22"/>
              </w:rPr>
            </w:pPr>
            <w:r>
              <w:rPr>
                <w:sz w:val="22"/>
                <w:szCs w:val="22"/>
              </w:rPr>
              <w:t>10</w:t>
            </w:r>
          </w:p>
        </w:tc>
        <w:tc>
          <w:tcPr>
            <w:tcW w:w="608" w:type="pct"/>
            <w:vMerge w:val="restart"/>
            <w:shd w:val="clear" w:color="auto" w:fill="FFFFFF"/>
            <w:vAlign w:val="center"/>
          </w:tcPr>
          <w:p w14:paraId="35C329EC" w14:textId="77777777" w:rsidR="00002208" w:rsidRPr="001E4CA1" w:rsidRDefault="00002208" w:rsidP="00094A48">
            <w:pPr>
              <w:jc w:val="center"/>
            </w:pPr>
          </w:p>
        </w:tc>
      </w:tr>
      <w:tr w:rsidR="00002208" w:rsidRPr="009E179A" w14:paraId="1042B158" w14:textId="77777777" w:rsidTr="00221A39">
        <w:trPr>
          <w:trHeight w:val="445"/>
          <w:jc w:val="center"/>
        </w:trPr>
        <w:tc>
          <w:tcPr>
            <w:tcW w:w="478" w:type="pct"/>
            <w:vMerge/>
            <w:shd w:val="clear" w:color="auto" w:fill="auto"/>
            <w:vAlign w:val="center"/>
          </w:tcPr>
          <w:p w14:paraId="03010B3B" w14:textId="77777777" w:rsidR="00002208" w:rsidRPr="009E179A" w:rsidRDefault="00002208" w:rsidP="00094A48">
            <w:pPr>
              <w:rPr>
                <w:color w:val="000000"/>
              </w:rPr>
            </w:pPr>
          </w:p>
        </w:tc>
        <w:tc>
          <w:tcPr>
            <w:tcW w:w="2313" w:type="pct"/>
            <w:vMerge/>
            <w:shd w:val="clear" w:color="auto" w:fill="auto"/>
            <w:vAlign w:val="center"/>
          </w:tcPr>
          <w:p w14:paraId="5A187D8B" w14:textId="77777777" w:rsidR="00002208" w:rsidRPr="009E179A" w:rsidRDefault="00002208" w:rsidP="00094A48">
            <w:pPr>
              <w:rPr>
                <w:color w:val="000000"/>
                <w:sz w:val="22"/>
                <w:szCs w:val="22"/>
              </w:rPr>
            </w:pPr>
          </w:p>
        </w:tc>
        <w:tc>
          <w:tcPr>
            <w:tcW w:w="914" w:type="pct"/>
            <w:shd w:val="clear" w:color="auto" w:fill="auto"/>
            <w:noWrap/>
            <w:vAlign w:val="center"/>
          </w:tcPr>
          <w:p w14:paraId="789536A8" w14:textId="50A65DCA" w:rsidR="00002208" w:rsidRPr="009E179A" w:rsidRDefault="00055761" w:rsidP="00094A48">
            <w:pPr>
              <w:rPr>
                <w:color w:val="000000"/>
                <w:sz w:val="22"/>
                <w:szCs w:val="22"/>
              </w:rPr>
            </w:pPr>
            <w:r>
              <w:rPr>
                <w:color w:val="000000"/>
                <w:sz w:val="22"/>
                <w:szCs w:val="22"/>
              </w:rPr>
              <w:t>Hayır</w:t>
            </w:r>
          </w:p>
        </w:tc>
        <w:tc>
          <w:tcPr>
            <w:tcW w:w="687" w:type="pct"/>
            <w:shd w:val="clear" w:color="auto" w:fill="FFFFFF"/>
            <w:noWrap/>
            <w:vAlign w:val="center"/>
          </w:tcPr>
          <w:p w14:paraId="0F5EB0DD" w14:textId="27EDB010" w:rsidR="00002208" w:rsidRDefault="00D46EBB" w:rsidP="00094A48">
            <w:pPr>
              <w:jc w:val="center"/>
              <w:rPr>
                <w:sz w:val="22"/>
                <w:szCs w:val="22"/>
              </w:rPr>
            </w:pPr>
            <w:r>
              <w:rPr>
                <w:sz w:val="22"/>
                <w:szCs w:val="22"/>
              </w:rPr>
              <w:t>5</w:t>
            </w:r>
          </w:p>
        </w:tc>
        <w:tc>
          <w:tcPr>
            <w:tcW w:w="608" w:type="pct"/>
            <w:vMerge/>
            <w:shd w:val="clear" w:color="auto" w:fill="FFFFFF"/>
            <w:vAlign w:val="center"/>
          </w:tcPr>
          <w:p w14:paraId="3EB3BC11" w14:textId="77777777" w:rsidR="00002208" w:rsidRPr="001E4CA1" w:rsidRDefault="00002208" w:rsidP="00094A48">
            <w:pPr>
              <w:jc w:val="center"/>
            </w:pPr>
          </w:p>
        </w:tc>
      </w:tr>
      <w:tr w:rsidR="002F37A8" w:rsidRPr="009E179A" w14:paraId="33CBB95C" w14:textId="77777777" w:rsidTr="00B4147C">
        <w:trPr>
          <w:trHeight w:val="397"/>
          <w:jc w:val="center"/>
        </w:trPr>
        <w:tc>
          <w:tcPr>
            <w:tcW w:w="478" w:type="pct"/>
            <w:vMerge w:val="restart"/>
            <w:shd w:val="clear" w:color="auto" w:fill="auto"/>
            <w:vAlign w:val="center"/>
          </w:tcPr>
          <w:p w14:paraId="17A92D8A" w14:textId="0FBC6861" w:rsidR="002F37A8" w:rsidRPr="009E179A" w:rsidRDefault="00D46EBB" w:rsidP="00094A48">
            <w:pPr>
              <w:jc w:val="center"/>
              <w:rPr>
                <w:color w:val="000000"/>
              </w:rPr>
            </w:pPr>
            <w:r>
              <w:rPr>
                <w:color w:val="000000"/>
              </w:rPr>
              <w:t>5</w:t>
            </w:r>
          </w:p>
        </w:tc>
        <w:tc>
          <w:tcPr>
            <w:tcW w:w="2313" w:type="pct"/>
            <w:vMerge w:val="restart"/>
            <w:shd w:val="clear" w:color="auto" w:fill="auto"/>
            <w:vAlign w:val="center"/>
          </w:tcPr>
          <w:p w14:paraId="5044B537" w14:textId="290C6E8F" w:rsidR="002F37A8" w:rsidRPr="009E179A" w:rsidRDefault="00B07DF3" w:rsidP="00094A48">
            <w:pPr>
              <w:rPr>
                <w:color w:val="000000"/>
                <w:sz w:val="22"/>
                <w:szCs w:val="22"/>
              </w:rPr>
            </w:pPr>
            <w:r>
              <w:rPr>
                <w:color w:val="000000"/>
                <w:sz w:val="22"/>
                <w:szCs w:val="22"/>
              </w:rPr>
              <w:t xml:space="preserve">Başvuru Sahibinin </w:t>
            </w:r>
            <w:r w:rsidR="002F37A8">
              <w:rPr>
                <w:color w:val="000000"/>
                <w:sz w:val="22"/>
                <w:szCs w:val="22"/>
              </w:rPr>
              <w:t>İkametgâhı</w:t>
            </w:r>
          </w:p>
        </w:tc>
        <w:tc>
          <w:tcPr>
            <w:tcW w:w="914" w:type="pct"/>
            <w:shd w:val="clear" w:color="auto" w:fill="auto"/>
            <w:noWrap/>
            <w:vAlign w:val="center"/>
          </w:tcPr>
          <w:p w14:paraId="76E8CDA7" w14:textId="18E2CB6C" w:rsidR="002F37A8" w:rsidRPr="009E179A" w:rsidRDefault="002F37A8" w:rsidP="00094A48">
            <w:pPr>
              <w:rPr>
                <w:color w:val="000000"/>
                <w:sz w:val="22"/>
                <w:szCs w:val="22"/>
              </w:rPr>
            </w:pPr>
            <w:r>
              <w:rPr>
                <w:color w:val="000000"/>
                <w:sz w:val="22"/>
                <w:szCs w:val="22"/>
              </w:rPr>
              <w:t>Köy</w:t>
            </w:r>
          </w:p>
        </w:tc>
        <w:tc>
          <w:tcPr>
            <w:tcW w:w="687" w:type="pct"/>
            <w:shd w:val="clear" w:color="auto" w:fill="FFFFFF"/>
            <w:noWrap/>
            <w:vAlign w:val="center"/>
          </w:tcPr>
          <w:p w14:paraId="5C26753B" w14:textId="06A4C066" w:rsidR="002F37A8" w:rsidRPr="001E4CA1" w:rsidRDefault="002F37A8" w:rsidP="00094A48">
            <w:pPr>
              <w:jc w:val="center"/>
              <w:rPr>
                <w:sz w:val="22"/>
                <w:szCs w:val="22"/>
              </w:rPr>
            </w:pPr>
            <w:r>
              <w:rPr>
                <w:sz w:val="22"/>
                <w:szCs w:val="22"/>
              </w:rPr>
              <w:t>1</w:t>
            </w:r>
            <w:r w:rsidR="00D46EBB">
              <w:rPr>
                <w:sz w:val="22"/>
                <w:szCs w:val="22"/>
              </w:rPr>
              <w:t>0</w:t>
            </w:r>
          </w:p>
        </w:tc>
        <w:tc>
          <w:tcPr>
            <w:tcW w:w="608" w:type="pct"/>
            <w:vMerge w:val="restart"/>
            <w:shd w:val="clear" w:color="auto" w:fill="FFFFFF"/>
            <w:vAlign w:val="center"/>
          </w:tcPr>
          <w:p w14:paraId="4A6C321F" w14:textId="77777777" w:rsidR="002F37A8" w:rsidRPr="001E4CA1" w:rsidRDefault="002F37A8" w:rsidP="00094A48">
            <w:pPr>
              <w:jc w:val="center"/>
            </w:pPr>
          </w:p>
        </w:tc>
      </w:tr>
      <w:tr w:rsidR="002F37A8" w:rsidRPr="009E179A" w14:paraId="1EA7059A" w14:textId="77777777" w:rsidTr="00B4147C">
        <w:trPr>
          <w:trHeight w:val="397"/>
          <w:jc w:val="center"/>
        </w:trPr>
        <w:tc>
          <w:tcPr>
            <w:tcW w:w="478" w:type="pct"/>
            <w:vMerge/>
            <w:shd w:val="clear" w:color="auto" w:fill="auto"/>
            <w:vAlign w:val="center"/>
          </w:tcPr>
          <w:p w14:paraId="2992E00E" w14:textId="77777777" w:rsidR="002F37A8" w:rsidRPr="009E179A" w:rsidRDefault="002F37A8" w:rsidP="00094A48">
            <w:pPr>
              <w:jc w:val="center"/>
              <w:rPr>
                <w:color w:val="000000"/>
              </w:rPr>
            </w:pPr>
          </w:p>
        </w:tc>
        <w:tc>
          <w:tcPr>
            <w:tcW w:w="2313" w:type="pct"/>
            <w:vMerge/>
            <w:shd w:val="clear" w:color="auto" w:fill="auto"/>
            <w:vAlign w:val="center"/>
          </w:tcPr>
          <w:p w14:paraId="02AA4691" w14:textId="77777777" w:rsidR="002F37A8" w:rsidRPr="009E179A" w:rsidRDefault="002F37A8" w:rsidP="00094A48">
            <w:pPr>
              <w:rPr>
                <w:color w:val="000000"/>
                <w:sz w:val="22"/>
                <w:szCs w:val="22"/>
              </w:rPr>
            </w:pPr>
          </w:p>
        </w:tc>
        <w:tc>
          <w:tcPr>
            <w:tcW w:w="914" w:type="pct"/>
            <w:shd w:val="clear" w:color="auto" w:fill="auto"/>
            <w:noWrap/>
            <w:vAlign w:val="center"/>
          </w:tcPr>
          <w:p w14:paraId="5961D51B" w14:textId="5C798901" w:rsidR="002F37A8" w:rsidRPr="009E179A" w:rsidRDefault="002F37A8" w:rsidP="00094A48">
            <w:pPr>
              <w:rPr>
                <w:color w:val="000000"/>
                <w:sz w:val="22"/>
                <w:szCs w:val="22"/>
              </w:rPr>
            </w:pPr>
            <w:r>
              <w:rPr>
                <w:color w:val="000000"/>
                <w:sz w:val="22"/>
                <w:szCs w:val="22"/>
              </w:rPr>
              <w:t>Mahalle</w:t>
            </w:r>
          </w:p>
        </w:tc>
        <w:tc>
          <w:tcPr>
            <w:tcW w:w="687" w:type="pct"/>
            <w:shd w:val="clear" w:color="auto" w:fill="FFFFFF"/>
            <w:noWrap/>
            <w:vAlign w:val="center"/>
          </w:tcPr>
          <w:p w14:paraId="19396200" w14:textId="221DC0A8" w:rsidR="002F37A8" w:rsidRPr="001E4CA1" w:rsidRDefault="002F37A8" w:rsidP="00094A48">
            <w:pPr>
              <w:jc w:val="center"/>
              <w:rPr>
                <w:sz w:val="22"/>
                <w:szCs w:val="22"/>
              </w:rPr>
            </w:pPr>
            <w:r>
              <w:rPr>
                <w:sz w:val="22"/>
                <w:szCs w:val="22"/>
              </w:rPr>
              <w:t>5</w:t>
            </w:r>
          </w:p>
        </w:tc>
        <w:tc>
          <w:tcPr>
            <w:tcW w:w="608" w:type="pct"/>
            <w:vMerge/>
            <w:shd w:val="clear" w:color="auto" w:fill="FFFFFF"/>
            <w:vAlign w:val="center"/>
          </w:tcPr>
          <w:p w14:paraId="497167C6" w14:textId="77777777" w:rsidR="002F37A8" w:rsidRPr="001E4CA1" w:rsidRDefault="002F37A8" w:rsidP="00094A48">
            <w:pPr>
              <w:jc w:val="center"/>
            </w:pPr>
          </w:p>
        </w:tc>
      </w:tr>
      <w:tr w:rsidR="002F37A8" w:rsidRPr="009E179A" w14:paraId="0DABB667" w14:textId="77777777" w:rsidTr="00B4147C">
        <w:trPr>
          <w:trHeight w:val="397"/>
          <w:jc w:val="center"/>
        </w:trPr>
        <w:tc>
          <w:tcPr>
            <w:tcW w:w="478" w:type="pct"/>
            <w:vMerge w:val="restart"/>
            <w:shd w:val="clear" w:color="auto" w:fill="auto"/>
            <w:vAlign w:val="center"/>
          </w:tcPr>
          <w:p w14:paraId="6AD590EF" w14:textId="675660A1" w:rsidR="002F37A8" w:rsidRPr="009E179A" w:rsidRDefault="00D46EBB" w:rsidP="00094A48">
            <w:pPr>
              <w:jc w:val="center"/>
              <w:rPr>
                <w:color w:val="000000"/>
              </w:rPr>
            </w:pPr>
            <w:r>
              <w:rPr>
                <w:color w:val="000000"/>
              </w:rPr>
              <w:t>6</w:t>
            </w:r>
          </w:p>
        </w:tc>
        <w:tc>
          <w:tcPr>
            <w:tcW w:w="2313" w:type="pct"/>
            <w:vMerge w:val="restart"/>
            <w:shd w:val="clear" w:color="auto" w:fill="auto"/>
            <w:vAlign w:val="center"/>
          </w:tcPr>
          <w:p w14:paraId="1E26048E" w14:textId="1F76CFD2" w:rsidR="002F37A8" w:rsidRPr="009E179A" w:rsidRDefault="002F37A8" w:rsidP="00167F0E">
            <w:pPr>
              <w:rPr>
                <w:color w:val="000000"/>
                <w:sz w:val="22"/>
                <w:szCs w:val="22"/>
              </w:rPr>
            </w:pPr>
            <w:r w:rsidRPr="002F37A8">
              <w:rPr>
                <w:color w:val="000000"/>
                <w:sz w:val="22"/>
                <w:szCs w:val="22"/>
              </w:rPr>
              <w:t xml:space="preserve">Başvuru sahibi </w:t>
            </w:r>
            <w:r w:rsidR="00167F0E">
              <w:rPr>
                <w:color w:val="000000"/>
                <w:sz w:val="22"/>
                <w:szCs w:val="22"/>
              </w:rPr>
              <w:t>hibe</w:t>
            </w:r>
            <w:r w:rsidRPr="002F37A8">
              <w:rPr>
                <w:color w:val="000000"/>
                <w:sz w:val="22"/>
                <w:szCs w:val="22"/>
              </w:rPr>
              <w:t xml:space="preserve"> konusunda sertifikalı eğitime katılmış mı?</w:t>
            </w:r>
          </w:p>
        </w:tc>
        <w:tc>
          <w:tcPr>
            <w:tcW w:w="914" w:type="pct"/>
            <w:shd w:val="clear" w:color="auto" w:fill="auto"/>
            <w:noWrap/>
            <w:vAlign w:val="center"/>
          </w:tcPr>
          <w:p w14:paraId="33898C6F" w14:textId="2EAFF3CB" w:rsidR="002F37A8" w:rsidRDefault="002F37A8" w:rsidP="00094A48">
            <w:pPr>
              <w:rPr>
                <w:color w:val="000000"/>
                <w:sz w:val="22"/>
                <w:szCs w:val="22"/>
              </w:rPr>
            </w:pPr>
            <w:r>
              <w:rPr>
                <w:color w:val="000000"/>
                <w:sz w:val="22"/>
                <w:szCs w:val="22"/>
              </w:rPr>
              <w:t>Evet</w:t>
            </w:r>
          </w:p>
        </w:tc>
        <w:tc>
          <w:tcPr>
            <w:tcW w:w="687" w:type="pct"/>
            <w:shd w:val="clear" w:color="auto" w:fill="FFFFFF"/>
            <w:noWrap/>
            <w:vAlign w:val="center"/>
          </w:tcPr>
          <w:p w14:paraId="3EDD57CA" w14:textId="30F69D70" w:rsidR="002F37A8" w:rsidRDefault="002F37A8" w:rsidP="00094A48">
            <w:pPr>
              <w:jc w:val="center"/>
              <w:rPr>
                <w:sz w:val="22"/>
                <w:szCs w:val="22"/>
              </w:rPr>
            </w:pPr>
            <w:r>
              <w:rPr>
                <w:sz w:val="22"/>
                <w:szCs w:val="22"/>
              </w:rPr>
              <w:t>10</w:t>
            </w:r>
          </w:p>
        </w:tc>
        <w:tc>
          <w:tcPr>
            <w:tcW w:w="608" w:type="pct"/>
            <w:vMerge w:val="restart"/>
            <w:shd w:val="clear" w:color="auto" w:fill="FFFFFF"/>
            <w:vAlign w:val="center"/>
          </w:tcPr>
          <w:p w14:paraId="4C7DB593" w14:textId="77777777" w:rsidR="002F37A8" w:rsidRPr="001E4CA1" w:rsidRDefault="002F37A8" w:rsidP="00094A48">
            <w:pPr>
              <w:jc w:val="center"/>
            </w:pPr>
          </w:p>
        </w:tc>
      </w:tr>
      <w:tr w:rsidR="002F37A8" w:rsidRPr="009E179A" w14:paraId="7C6C29D9" w14:textId="77777777" w:rsidTr="00B4147C">
        <w:trPr>
          <w:trHeight w:val="397"/>
          <w:jc w:val="center"/>
        </w:trPr>
        <w:tc>
          <w:tcPr>
            <w:tcW w:w="478" w:type="pct"/>
            <w:vMerge/>
            <w:shd w:val="clear" w:color="auto" w:fill="auto"/>
            <w:vAlign w:val="center"/>
          </w:tcPr>
          <w:p w14:paraId="0F813369" w14:textId="77777777" w:rsidR="002F37A8" w:rsidRPr="009E179A" w:rsidRDefault="002F37A8" w:rsidP="00094A48">
            <w:pPr>
              <w:jc w:val="center"/>
              <w:rPr>
                <w:color w:val="000000"/>
              </w:rPr>
            </w:pPr>
          </w:p>
        </w:tc>
        <w:tc>
          <w:tcPr>
            <w:tcW w:w="2313" w:type="pct"/>
            <w:vMerge/>
            <w:shd w:val="clear" w:color="auto" w:fill="auto"/>
            <w:vAlign w:val="center"/>
          </w:tcPr>
          <w:p w14:paraId="6A9DFA24" w14:textId="77777777" w:rsidR="002F37A8" w:rsidRPr="009E179A" w:rsidRDefault="002F37A8" w:rsidP="00094A48">
            <w:pPr>
              <w:rPr>
                <w:color w:val="000000"/>
                <w:sz w:val="22"/>
                <w:szCs w:val="22"/>
              </w:rPr>
            </w:pPr>
          </w:p>
        </w:tc>
        <w:tc>
          <w:tcPr>
            <w:tcW w:w="914" w:type="pct"/>
            <w:shd w:val="clear" w:color="auto" w:fill="auto"/>
            <w:noWrap/>
            <w:vAlign w:val="center"/>
          </w:tcPr>
          <w:p w14:paraId="49921D5B" w14:textId="0823B3F7" w:rsidR="002F37A8" w:rsidRDefault="002F37A8" w:rsidP="00094A48">
            <w:pPr>
              <w:rPr>
                <w:color w:val="000000"/>
                <w:sz w:val="22"/>
                <w:szCs w:val="22"/>
              </w:rPr>
            </w:pPr>
            <w:r>
              <w:rPr>
                <w:color w:val="000000"/>
                <w:sz w:val="22"/>
                <w:szCs w:val="22"/>
              </w:rPr>
              <w:t>Hayır</w:t>
            </w:r>
          </w:p>
        </w:tc>
        <w:tc>
          <w:tcPr>
            <w:tcW w:w="687" w:type="pct"/>
            <w:shd w:val="clear" w:color="auto" w:fill="FFFFFF"/>
            <w:noWrap/>
            <w:vAlign w:val="center"/>
          </w:tcPr>
          <w:p w14:paraId="057D0394" w14:textId="0002A1DD" w:rsidR="002F37A8" w:rsidRDefault="002F37A8" w:rsidP="00094A48">
            <w:pPr>
              <w:jc w:val="center"/>
              <w:rPr>
                <w:sz w:val="22"/>
                <w:szCs w:val="22"/>
              </w:rPr>
            </w:pPr>
            <w:r>
              <w:rPr>
                <w:sz w:val="22"/>
                <w:szCs w:val="22"/>
              </w:rPr>
              <w:t>5</w:t>
            </w:r>
          </w:p>
        </w:tc>
        <w:tc>
          <w:tcPr>
            <w:tcW w:w="608" w:type="pct"/>
            <w:vMerge/>
            <w:shd w:val="clear" w:color="auto" w:fill="FFFFFF"/>
            <w:vAlign w:val="center"/>
          </w:tcPr>
          <w:p w14:paraId="27FEFE3D" w14:textId="77777777" w:rsidR="002F37A8" w:rsidRPr="001E4CA1" w:rsidRDefault="002F37A8" w:rsidP="00094A48">
            <w:pPr>
              <w:jc w:val="center"/>
            </w:pPr>
          </w:p>
        </w:tc>
      </w:tr>
      <w:tr w:rsidR="00815E23" w:rsidRPr="009E179A" w14:paraId="7FF7ADF0" w14:textId="77777777" w:rsidTr="00B4147C">
        <w:trPr>
          <w:trHeight w:val="397"/>
          <w:jc w:val="center"/>
        </w:trPr>
        <w:tc>
          <w:tcPr>
            <w:tcW w:w="478" w:type="pct"/>
            <w:vMerge w:val="restart"/>
            <w:shd w:val="clear" w:color="auto" w:fill="auto"/>
            <w:vAlign w:val="center"/>
            <w:hideMark/>
          </w:tcPr>
          <w:p w14:paraId="6DB04E59" w14:textId="53FC5798" w:rsidR="00815E23" w:rsidRPr="009E179A" w:rsidRDefault="00D46EBB" w:rsidP="00094A48">
            <w:pPr>
              <w:jc w:val="center"/>
              <w:rPr>
                <w:color w:val="000000"/>
              </w:rPr>
            </w:pPr>
            <w:r>
              <w:rPr>
                <w:color w:val="000000"/>
              </w:rPr>
              <w:t>7</w:t>
            </w:r>
          </w:p>
        </w:tc>
        <w:tc>
          <w:tcPr>
            <w:tcW w:w="2313" w:type="pct"/>
            <w:vMerge w:val="restart"/>
            <w:shd w:val="clear" w:color="auto" w:fill="auto"/>
            <w:vAlign w:val="center"/>
            <w:hideMark/>
          </w:tcPr>
          <w:p w14:paraId="1FBAAA24" w14:textId="5A58B990" w:rsidR="00815E23" w:rsidRPr="009E179A" w:rsidRDefault="00887B32" w:rsidP="00094A48">
            <w:pPr>
              <w:rPr>
                <w:color w:val="000000"/>
                <w:sz w:val="22"/>
                <w:szCs w:val="22"/>
              </w:rPr>
            </w:pPr>
            <w:r>
              <w:rPr>
                <w:color w:val="000000"/>
                <w:sz w:val="22"/>
                <w:szCs w:val="22"/>
              </w:rPr>
              <w:t>Bakıma Bağımlılık Oranı*</w:t>
            </w:r>
          </w:p>
        </w:tc>
        <w:tc>
          <w:tcPr>
            <w:tcW w:w="914" w:type="pct"/>
            <w:shd w:val="clear" w:color="auto" w:fill="auto"/>
            <w:noWrap/>
            <w:vAlign w:val="center"/>
            <w:hideMark/>
          </w:tcPr>
          <w:p w14:paraId="571DD9A7" w14:textId="77777777" w:rsidR="00815E23" w:rsidRPr="009E179A" w:rsidRDefault="00815E23" w:rsidP="00094A48">
            <w:pPr>
              <w:rPr>
                <w:color w:val="000000"/>
                <w:sz w:val="22"/>
                <w:szCs w:val="22"/>
              </w:rPr>
            </w:pPr>
            <w:r w:rsidRPr="009E179A">
              <w:rPr>
                <w:color w:val="000000"/>
                <w:sz w:val="22"/>
                <w:szCs w:val="22"/>
              </w:rPr>
              <w:t>&gt;2</w:t>
            </w:r>
          </w:p>
        </w:tc>
        <w:tc>
          <w:tcPr>
            <w:tcW w:w="687" w:type="pct"/>
            <w:shd w:val="clear" w:color="auto" w:fill="FFFFFF"/>
            <w:noWrap/>
            <w:vAlign w:val="center"/>
            <w:hideMark/>
          </w:tcPr>
          <w:p w14:paraId="2F33CCD0" w14:textId="1F200199" w:rsidR="00815E23" w:rsidRPr="001E4CA1" w:rsidRDefault="007A727E" w:rsidP="00094A48">
            <w:pPr>
              <w:jc w:val="center"/>
              <w:rPr>
                <w:sz w:val="22"/>
                <w:szCs w:val="22"/>
              </w:rPr>
            </w:pPr>
            <w:r>
              <w:rPr>
                <w:sz w:val="22"/>
                <w:szCs w:val="22"/>
              </w:rPr>
              <w:t>15</w:t>
            </w:r>
          </w:p>
        </w:tc>
        <w:tc>
          <w:tcPr>
            <w:tcW w:w="608" w:type="pct"/>
            <w:vMerge w:val="restart"/>
            <w:shd w:val="clear" w:color="auto" w:fill="FFFFFF"/>
            <w:vAlign w:val="center"/>
            <w:hideMark/>
          </w:tcPr>
          <w:p w14:paraId="714505AD" w14:textId="77777777" w:rsidR="00815E23" w:rsidRPr="001E4CA1" w:rsidRDefault="00815E23" w:rsidP="00094A48">
            <w:pPr>
              <w:jc w:val="center"/>
            </w:pPr>
            <w:r w:rsidRPr="001E4CA1">
              <w:t> </w:t>
            </w:r>
          </w:p>
        </w:tc>
      </w:tr>
      <w:tr w:rsidR="00815E23" w:rsidRPr="009E179A" w14:paraId="36639DAD" w14:textId="77777777" w:rsidTr="00B4147C">
        <w:trPr>
          <w:trHeight w:val="397"/>
          <w:jc w:val="center"/>
        </w:trPr>
        <w:tc>
          <w:tcPr>
            <w:tcW w:w="478" w:type="pct"/>
            <w:vMerge/>
            <w:vAlign w:val="center"/>
            <w:hideMark/>
          </w:tcPr>
          <w:p w14:paraId="5BD8C633" w14:textId="77777777" w:rsidR="00815E23" w:rsidRPr="009E179A" w:rsidRDefault="00815E23" w:rsidP="00094A48">
            <w:pPr>
              <w:rPr>
                <w:color w:val="000000"/>
              </w:rPr>
            </w:pPr>
          </w:p>
        </w:tc>
        <w:tc>
          <w:tcPr>
            <w:tcW w:w="2313" w:type="pct"/>
            <w:vMerge/>
            <w:vAlign w:val="center"/>
            <w:hideMark/>
          </w:tcPr>
          <w:p w14:paraId="26386FAA" w14:textId="77777777" w:rsidR="00815E23" w:rsidRPr="009E179A" w:rsidRDefault="00815E23" w:rsidP="00094A48">
            <w:pPr>
              <w:rPr>
                <w:color w:val="000000"/>
                <w:sz w:val="22"/>
                <w:szCs w:val="22"/>
              </w:rPr>
            </w:pPr>
          </w:p>
        </w:tc>
        <w:tc>
          <w:tcPr>
            <w:tcW w:w="914" w:type="pct"/>
            <w:shd w:val="clear" w:color="auto" w:fill="auto"/>
            <w:noWrap/>
            <w:vAlign w:val="center"/>
            <w:hideMark/>
          </w:tcPr>
          <w:p w14:paraId="5E209E21" w14:textId="77777777" w:rsidR="00815E23" w:rsidRPr="009E179A" w:rsidRDefault="00815E23" w:rsidP="00094A48">
            <w:pPr>
              <w:rPr>
                <w:color w:val="000000"/>
                <w:sz w:val="22"/>
                <w:szCs w:val="22"/>
              </w:rPr>
            </w:pPr>
            <w:r w:rsidRPr="009E179A">
              <w:rPr>
                <w:color w:val="000000"/>
                <w:sz w:val="22"/>
                <w:szCs w:val="22"/>
              </w:rPr>
              <w:t>1,5-2</w:t>
            </w:r>
          </w:p>
        </w:tc>
        <w:tc>
          <w:tcPr>
            <w:tcW w:w="687" w:type="pct"/>
            <w:shd w:val="clear" w:color="auto" w:fill="FFFFFF"/>
            <w:noWrap/>
            <w:vAlign w:val="center"/>
            <w:hideMark/>
          </w:tcPr>
          <w:p w14:paraId="245F3BDF" w14:textId="41452C5D" w:rsidR="00815E23" w:rsidRPr="001E4CA1" w:rsidRDefault="007A727E" w:rsidP="00094A48">
            <w:pPr>
              <w:jc w:val="center"/>
              <w:rPr>
                <w:color w:val="000000"/>
                <w:sz w:val="22"/>
                <w:szCs w:val="22"/>
              </w:rPr>
            </w:pPr>
            <w:r>
              <w:rPr>
                <w:color w:val="000000"/>
                <w:sz w:val="22"/>
                <w:szCs w:val="22"/>
              </w:rPr>
              <w:t>10</w:t>
            </w:r>
          </w:p>
        </w:tc>
        <w:tc>
          <w:tcPr>
            <w:tcW w:w="608" w:type="pct"/>
            <w:vMerge/>
            <w:shd w:val="clear" w:color="auto" w:fill="FFFFFF"/>
            <w:vAlign w:val="center"/>
            <w:hideMark/>
          </w:tcPr>
          <w:p w14:paraId="7488925B" w14:textId="77777777" w:rsidR="00815E23" w:rsidRPr="009E179A" w:rsidRDefault="00815E23" w:rsidP="00094A48">
            <w:pPr>
              <w:rPr>
                <w:color w:val="000000"/>
              </w:rPr>
            </w:pPr>
          </w:p>
        </w:tc>
      </w:tr>
      <w:tr w:rsidR="00815E23" w:rsidRPr="009E179A" w14:paraId="27AE8692" w14:textId="77777777" w:rsidTr="00B4147C">
        <w:trPr>
          <w:trHeight w:val="397"/>
          <w:jc w:val="center"/>
        </w:trPr>
        <w:tc>
          <w:tcPr>
            <w:tcW w:w="478" w:type="pct"/>
            <w:vMerge/>
            <w:vAlign w:val="center"/>
            <w:hideMark/>
          </w:tcPr>
          <w:p w14:paraId="26A4CFFD" w14:textId="77777777" w:rsidR="00815E23" w:rsidRPr="009E179A" w:rsidRDefault="00815E23" w:rsidP="00094A48">
            <w:pPr>
              <w:rPr>
                <w:color w:val="000000"/>
              </w:rPr>
            </w:pPr>
          </w:p>
        </w:tc>
        <w:tc>
          <w:tcPr>
            <w:tcW w:w="2313" w:type="pct"/>
            <w:vMerge/>
            <w:vAlign w:val="center"/>
            <w:hideMark/>
          </w:tcPr>
          <w:p w14:paraId="1BCBE418" w14:textId="77777777" w:rsidR="00815E23" w:rsidRPr="009E179A" w:rsidRDefault="00815E23" w:rsidP="00094A48">
            <w:pPr>
              <w:rPr>
                <w:color w:val="000000"/>
                <w:sz w:val="22"/>
                <w:szCs w:val="22"/>
              </w:rPr>
            </w:pPr>
          </w:p>
        </w:tc>
        <w:tc>
          <w:tcPr>
            <w:tcW w:w="914" w:type="pct"/>
            <w:shd w:val="clear" w:color="auto" w:fill="auto"/>
            <w:noWrap/>
            <w:vAlign w:val="center"/>
            <w:hideMark/>
          </w:tcPr>
          <w:p w14:paraId="77FA359F" w14:textId="77777777" w:rsidR="00815E23" w:rsidRPr="009E179A" w:rsidRDefault="00815E23" w:rsidP="00094A48">
            <w:pPr>
              <w:rPr>
                <w:color w:val="000000"/>
                <w:sz w:val="22"/>
                <w:szCs w:val="22"/>
              </w:rPr>
            </w:pPr>
            <w:r w:rsidRPr="009E179A">
              <w:rPr>
                <w:color w:val="000000"/>
                <w:sz w:val="22"/>
                <w:szCs w:val="22"/>
              </w:rPr>
              <w:t>&lt;1,5</w:t>
            </w:r>
          </w:p>
        </w:tc>
        <w:tc>
          <w:tcPr>
            <w:tcW w:w="687" w:type="pct"/>
            <w:shd w:val="clear" w:color="auto" w:fill="FFFFFF"/>
            <w:noWrap/>
            <w:vAlign w:val="center"/>
            <w:hideMark/>
          </w:tcPr>
          <w:p w14:paraId="54E80AD9" w14:textId="0FABA1F9" w:rsidR="00815E23" w:rsidRPr="001E4CA1" w:rsidRDefault="007A727E" w:rsidP="00094A48">
            <w:pPr>
              <w:jc w:val="center"/>
              <w:rPr>
                <w:color w:val="000000"/>
                <w:sz w:val="22"/>
                <w:szCs w:val="22"/>
              </w:rPr>
            </w:pPr>
            <w:r>
              <w:rPr>
                <w:color w:val="000000"/>
                <w:sz w:val="22"/>
                <w:szCs w:val="22"/>
              </w:rPr>
              <w:t>5</w:t>
            </w:r>
          </w:p>
        </w:tc>
        <w:tc>
          <w:tcPr>
            <w:tcW w:w="608" w:type="pct"/>
            <w:vMerge/>
            <w:shd w:val="clear" w:color="auto" w:fill="FFFFFF"/>
            <w:vAlign w:val="center"/>
            <w:hideMark/>
          </w:tcPr>
          <w:p w14:paraId="64F50ADC" w14:textId="77777777" w:rsidR="00815E23" w:rsidRPr="009E179A" w:rsidRDefault="00815E23" w:rsidP="00094A48">
            <w:pPr>
              <w:rPr>
                <w:color w:val="000000"/>
              </w:rPr>
            </w:pPr>
          </w:p>
        </w:tc>
      </w:tr>
      <w:tr w:rsidR="00815E23" w14:paraId="57E76F84" w14:textId="77777777" w:rsidTr="00815E23">
        <w:trPr>
          <w:trHeight w:val="320"/>
          <w:jc w:val="center"/>
        </w:trPr>
        <w:tc>
          <w:tcPr>
            <w:tcW w:w="3705" w:type="pct"/>
            <w:gridSpan w:val="3"/>
            <w:shd w:val="clear" w:color="000000" w:fill="D9D9D9"/>
            <w:vAlign w:val="center"/>
            <w:hideMark/>
          </w:tcPr>
          <w:p w14:paraId="6D6D510C" w14:textId="2A6367DB" w:rsidR="00815E23" w:rsidRPr="009E179A" w:rsidRDefault="00887B32" w:rsidP="00094A48">
            <w:pPr>
              <w:jc w:val="right"/>
              <w:rPr>
                <w:b/>
                <w:bCs/>
                <w:color w:val="000000"/>
                <w:sz w:val="22"/>
                <w:szCs w:val="22"/>
              </w:rPr>
            </w:pPr>
            <w:r>
              <w:rPr>
                <w:b/>
                <w:bCs/>
                <w:color w:val="000000"/>
                <w:sz w:val="22"/>
                <w:szCs w:val="22"/>
              </w:rPr>
              <w:t>TOPLAM**</w:t>
            </w:r>
          </w:p>
        </w:tc>
        <w:tc>
          <w:tcPr>
            <w:tcW w:w="687" w:type="pct"/>
            <w:shd w:val="clear" w:color="000000" w:fill="D9D9D9"/>
            <w:noWrap/>
            <w:vAlign w:val="center"/>
            <w:hideMark/>
          </w:tcPr>
          <w:p w14:paraId="15CB3A8A" w14:textId="77777777" w:rsidR="00815E23" w:rsidRPr="009E179A" w:rsidRDefault="00815E23" w:rsidP="00094A48">
            <w:pPr>
              <w:jc w:val="center"/>
              <w:rPr>
                <w:b/>
                <w:bCs/>
                <w:color w:val="000000"/>
                <w:sz w:val="22"/>
                <w:szCs w:val="22"/>
              </w:rPr>
            </w:pPr>
            <w:r w:rsidRPr="009E179A">
              <w:rPr>
                <w:b/>
                <w:bCs/>
                <w:color w:val="000000"/>
                <w:sz w:val="22"/>
                <w:szCs w:val="22"/>
                <w:lang w:val="fr-FR"/>
              </w:rPr>
              <w:t>100</w:t>
            </w:r>
            <w:r w:rsidRPr="009E179A">
              <w:rPr>
                <w:b/>
                <w:bCs/>
                <w:color w:val="000000"/>
                <w:sz w:val="14"/>
                <w:szCs w:val="14"/>
                <w:lang w:val="fr-FR"/>
              </w:rPr>
              <w:t xml:space="preserve"> </w:t>
            </w:r>
            <w:r w:rsidRPr="009E179A">
              <w:rPr>
                <w:b/>
                <w:bCs/>
                <w:color w:val="000000"/>
                <w:sz w:val="22"/>
                <w:szCs w:val="22"/>
                <w:lang w:val="fr-FR"/>
              </w:rPr>
              <w:t> </w:t>
            </w:r>
          </w:p>
        </w:tc>
        <w:tc>
          <w:tcPr>
            <w:tcW w:w="608" w:type="pct"/>
            <w:shd w:val="clear" w:color="000000" w:fill="D9D9D9"/>
            <w:vAlign w:val="center"/>
            <w:hideMark/>
          </w:tcPr>
          <w:p w14:paraId="3091794E" w14:textId="77777777" w:rsidR="00815E23" w:rsidRDefault="00815E23" w:rsidP="00094A48">
            <w:pPr>
              <w:jc w:val="center"/>
              <w:rPr>
                <w:b/>
                <w:bCs/>
                <w:color w:val="000000"/>
              </w:rPr>
            </w:pPr>
            <w:r>
              <w:rPr>
                <w:b/>
                <w:bCs/>
                <w:color w:val="000000"/>
              </w:rPr>
              <w:t> </w:t>
            </w:r>
          </w:p>
        </w:tc>
      </w:tr>
    </w:tbl>
    <w:p w14:paraId="75666F27" w14:textId="44365FDF" w:rsidR="00185A26" w:rsidRDefault="00887B32" w:rsidP="00815E23">
      <w:pPr>
        <w:tabs>
          <w:tab w:val="left" w:pos="709"/>
        </w:tabs>
        <w:jc w:val="both"/>
        <w:rPr>
          <w:sz w:val="20"/>
        </w:rPr>
      </w:pPr>
      <w:r>
        <w:rPr>
          <w:sz w:val="20"/>
        </w:rPr>
        <w:t>*</w:t>
      </w:r>
      <w:r w:rsidR="00185A26" w:rsidRPr="002E195A">
        <w:rPr>
          <w:sz w:val="20"/>
        </w:rPr>
        <w:t xml:space="preserve"> Bakıma bağımlılık oranı aynı hane içerisinde yaşayan 16 yaş altı,  65 yaş üstü ve en az %</w:t>
      </w:r>
      <w:r w:rsidR="00316B62">
        <w:rPr>
          <w:sz w:val="20"/>
        </w:rPr>
        <w:t>80</w:t>
      </w:r>
      <w:r w:rsidR="00316B62" w:rsidRPr="002E195A">
        <w:rPr>
          <w:sz w:val="20"/>
        </w:rPr>
        <w:t xml:space="preserve"> </w:t>
      </w:r>
      <w:r w:rsidR="00185A26" w:rsidRPr="002E195A">
        <w:rPr>
          <w:sz w:val="20"/>
        </w:rPr>
        <w:t>engelli bireylerin, çalışma yaş grubunda olan kişi sayısına oranıdır.</w:t>
      </w:r>
    </w:p>
    <w:p w14:paraId="7FCA659E" w14:textId="2B77D3AD" w:rsidR="00185A26" w:rsidRPr="00C05606" w:rsidRDefault="00185A26" w:rsidP="00815E23">
      <w:pPr>
        <w:tabs>
          <w:tab w:val="left" w:pos="709"/>
        </w:tabs>
        <w:jc w:val="both"/>
        <w:rPr>
          <w:sz w:val="20"/>
        </w:rPr>
      </w:pPr>
      <w:r>
        <w:rPr>
          <w:sz w:val="20"/>
        </w:rPr>
        <w:t>*</w:t>
      </w:r>
      <w:r w:rsidR="00FD3C9C">
        <w:rPr>
          <w:sz w:val="20"/>
        </w:rPr>
        <w:t>*</w:t>
      </w:r>
      <w:r w:rsidRPr="00C05606">
        <w:rPr>
          <w:sz w:val="20"/>
        </w:rPr>
        <w:t xml:space="preserve"> Puan Eşitliği Durumunda; 1.</w:t>
      </w:r>
      <w:r w:rsidR="002D70E5">
        <w:rPr>
          <w:sz w:val="20"/>
        </w:rPr>
        <w:t xml:space="preserve"> </w:t>
      </w:r>
      <w:r w:rsidRPr="00C05606">
        <w:rPr>
          <w:sz w:val="20"/>
        </w:rPr>
        <w:t>Başvuru sahibinin niteliğinden yüksek puan alan başvuru önceliklidir.</w:t>
      </w:r>
      <w:r w:rsidR="00906C63">
        <w:rPr>
          <w:sz w:val="20"/>
        </w:rPr>
        <w:t xml:space="preserve"> </w:t>
      </w:r>
      <w:r w:rsidRPr="00C05606">
        <w:rPr>
          <w:sz w:val="20"/>
        </w:rPr>
        <w:t>2. Eşitlik bozulmadığında hedef grup özelliğinden yüksek puan önceliklidir.</w:t>
      </w:r>
      <w:r w:rsidR="00906C63">
        <w:rPr>
          <w:sz w:val="20"/>
        </w:rPr>
        <w:t xml:space="preserve"> </w:t>
      </w:r>
      <w:r w:rsidRPr="00C05606">
        <w:rPr>
          <w:sz w:val="20"/>
        </w:rPr>
        <w:t>3. Eşitlik bozulmamışsa başvuru sahibinin cinsiyetinden yüksek puan önceliklidir.</w:t>
      </w:r>
      <w:r w:rsidR="00906C63">
        <w:rPr>
          <w:sz w:val="20"/>
        </w:rPr>
        <w:t xml:space="preserve"> </w:t>
      </w:r>
      <w:r w:rsidRPr="00C05606">
        <w:rPr>
          <w:sz w:val="20"/>
        </w:rPr>
        <w:t xml:space="preserve">4. Eşitlik bozulmamışsa yaş </w:t>
      </w:r>
      <w:proofErr w:type="gramStart"/>
      <w:r w:rsidRPr="00C05606">
        <w:rPr>
          <w:sz w:val="20"/>
        </w:rPr>
        <w:t>kriterinden</w:t>
      </w:r>
      <w:proofErr w:type="gramEnd"/>
      <w:r w:rsidRPr="00C05606">
        <w:rPr>
          <w:sz w:val="20"/>
        </w:rPr>
        <w:t xml:space="preserve"> yüksek puan önceliklidir.</w:t>
      </w:r>
    </w:p>
    <w:p w14:paraId="0648CF93" w14:textId="77777777" w:rsidR="00185A26" w:rsidRPr="002E195A" w:rsidRDefault="00185A26" w:rsidP="00185A26">
      <w:pPr>
        <w:tabs>
          <w:tab w:val="left" w:pos="709"/>
        </w:tabs>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2"/>
        <w:gridCol w:w="3306"/>
      </w:tblGrid>
      <w:tr w:rsidR="00185A26" w:rsidRPr="007B2E27" w14:paraId="41A7686A" w14:textId="77777777" w:rsidTr="00623041">
        <w:trPr>
          <w:trHeight w:val="581"/>
          <w:jc w:val="center"/>
        </w:trPr>
        <w:tc>
          <w:tcPr>
            <w:tcW w:w="5000" w:type="pct"/>
            <w:gridSpan w:val="3"/>
            <w:shd w:val="clear" w:color="auto" w:fill="D9D9D9"/>
            <w:vAlign w:val="center"/>
          </w:tcPr>
          <w:p w14:paraId="324FFCF1" w14:textId="77777777" w:rsidR="00185A26" w:rsidRPr="007B2E27" w:rsidRDefault="00185A26" w:rsidP="00732E7E">
            <w:pPr>
              <w:jc w:val="center"/>
              <w:rPr>
                <w:bCs/>
              </w:rPr>
            </w:pPr>
            <w:r>
              <w:rPr>
                <w:b/>
              </w:rPr>
              <w:t>Değerlendirmeyi Y</w:t>
            </w:r>
            <w:r w:rsidRPr="007B2E27">
              <w:rPr>
                <w:b/>
              </w:rPr>
              <w:t xml:space="preserve">apan </w:t>
            </w:r>
            <w:proofErr w:type="spellStart"/>
            <w:r>
              <w:rPr>
                <w:b/>
              </w:rPr>
              <w:t>ÇDE’ler</w:t>
            </w:r>
            <w:proofErr w:type="spellEnd"/>
          </w:p>
        </w:tc>
      </w:tr>
      <w:tr w:rsidR="00185A26" w:rsidRPr="007B2E27" w14:paraId="0DB5E569" w14:textId="77777777" w:rsidTr="00623041">
        <w:trPr>
          <w:trHeight w:val="980"/>
          <w:jc w:val="center"/>
        </w:trPr>
        <w:tc>
          <w:tcPr>
            <w:tcW w:w="1666" w:type="pct"/>
            <w:shd w:val="clear" w:color="auto" w:fill="auto"/>
            <w:vAlign w:val="center"/>
          </w:tcPr>
          <w:p w14:paraId="4E5D938F" w14:textId="77777777" w:rsidR="00185A26" w:rsidRPr="007B2E27" w:rsidRDefault="00185A26" w:rsidP="00732E7E">
            <w:pPr>
              <w:jc w:val="center"/>
              <w:rPr>
                <w:sz w:val="16"/>
                <w:szCs w:val="16"/>
              </w:rPr>
            </w:pPr>
            <w:r>
              <w:rPr>
                <w:sz w:val="16"/>
                <w:szCs w:val="16"/>
              </w:rPr>
              <w:t>ÇDE</w:t>
            </w:r>
            <w:r w:rsidRPr="007B2E27">
              <w:rPr>
                <w:sz w:val="16"/>
                <w:szCs w:val="16"/>
              </w:rPr>
              <w:t xml:space="preserve"> Üyesi/Adı Soyadı/İmzası</w:t>
            </w:r>
          </w:p>
        </w:tc>
        <w:tc>
          <w:tcPr>
            <w:tcW w:w="1666" w:type="pct"/>
            <w:shd w:val="clear" w:color="auto" w:fill="auto"/>
            <w:vAlign w:val="center"/>
          </w:tcPr>
          <w:p w14:paraId="76F2A1BF" w14:textId="77777777" w:rsidR="00185A26" w:rsidRPr="007B2E27" w:rsidRDefault="00185A26" w:rsidP="00732E7E">
            <w:pPr>
              <w:jc w:val="center"/>
              <w:rPr>
                <w:sz w:val="16"/>
                <w:szCs w:val="16"/>
              </w:rPr>
            </w:pPr>
            <w:r>
              <w:rPr>
                <w:sz w:val="16"/>
                <w:szCs w:val="16"/>
              </w:rPr>
              <w:t>ÇDE</w:t>
            </w:r>
            <w:r w:rsidRPr="007B2E27">
              <w:rPr>
                <w:sz w:val="16"/>
                <w:szCs w:val="16"/>
              </w:rPr>
              <w:t xml:space="preserve"> Üyesi/Adı Soyadı/İmzası</w:t>
            </w:r>
          </w:p>
        </w:tc>
        <w:tc>
          <w:tcPr>
            <w:tcW w:w="1668" w:type="pct"/>
            <w:shd w:val="clear" w:color="auto" w:fill="auto"/>
            <w:vAlign w:val="center"/>
          </w:tcPr>
          <w:p w14:paraId="5534238E" w14:textId="34C16A09" w:rsidR="00185A26" w:rsidRPr="007B2E27" w:rsidRDefault="00185A26" w:rsidP="00732E7E">
            <w:pPr>
              <w:jc w:val="center"/>
              <w:rPr>
                <w:sz w:val="16"/>
                <w:szCs w:val="16"/>
              </w:rPr>
            </w:pPr>
            <w:proofErr w:type="gramStart"/>
            <w:r w:rsidRPr="007B2E27">
              <w:rPr>
                <w:sz w:val="16"/>
                <w:szCs w:val="16"/>
              </w:rPr>
              <w:t>…..</w:t>
            </w:r>
            <w:proofErr w:type="gramEnd"/>
            <w:r w:rsidRPr="007B2E27">
              <w:rPr>
                <w:sz w:val="16"/>
                <w:szCs w:val="16"/>
              </w:rPr>
              <w:t xml:space="preserve"> / </w:t>
            </w:r>
            <w:proofErr w:type="gramStart"/>
            <w:r w:rsidRPr="007B2E27">
              <w:rPr>
                <w:sz w:val="16"/>
                <w:szCs w:val="16"/>
              </w:rPr>
              <w:t>…..</w:t>
            </w:r>
            <w:proofErr w:type="gramEnd"/>
            <w:r w:rsidRPr="007B2E27">
              <w:rPr>
                <w:sz w:val="16"/>
                <w:szCs w:val="16"/>
              </w:rPr>
              <w:t xml:space="preserve"> / </w:t>
            </w:r>
            <w:r w:rsidR="00F52C3B">
              <w:rPr>
                <w:sz w:val="16"/>
                <w:szCs w:val="16"/>
              </w:rPr>
              <w:t>2023</w:t>
            </w:r>
          </w:p>
          <w:p w14:paraId="4C44F280" w14:textId="77777777" w:rsidR="00185A26" w:rsidRPr="007B2E27" w:rsidRDefault="00185A26" w:rsidP="00732E7E">
            <w:pPr>
              <w:jc w:val="center"/>
              <w:rPr>
                <w:sz w:val="16"/>
                <w:szCs w:val="16"/>
              </w:rPr>
            </w:pPr>
          </w:p>
          <w:p w14:paraId="0C17F245" w14:textId="063C1745" w:rsidR="00185A26" w:rsidRPr="007B2E27" w:rsidRDefault="00185A26" w:rsidP="00732E7E">
            <w:pPr>
              <w:jc w:val="center"/>
              <w:rPr>
                <w:sz w:val="16"/>
                <w:szCs w:val="16"/>
              </w:rPr>
            </w:pPr>
            <w:r>
              <w:rPr>
                <w:sz w:val="16"/>
                <w:szCs w:val="16"/>
              </w:rPr>
              <w:t>İlçe Müdür</w:t>
            </w:r>
            <w:r w:rsidR="00BE4DC4">
              <w:rPr>
                <w:sz w:val="16"/>
                <w:szCs w:val="16"/>
              </w:rPr>
              <w:t>ü</w:t>
            </w:r>
            <w:r w:rsidRPr="007B2E27">
              <w:rPr>
                <w:sz w:val="16"/>
                <w:szCs w:val="16"/>
              </w:rPr>
              <w:t>/Adı Soyadı/İmzası</w:t>
            </w:r>
          </w:p>
        </w:tc>
      </w:tr>
    </w:tbl>
    <w:p w14:paraId="16619F19" w14:textId="698289F9" w:rsidR="00185A26" w:rsidRPr="00185A26" w:rsidRDefault="00185A26" w:rsidP="00185A26">
      <w:pPr>
        <w:pStyle w:val="Balk7"/>
        <w:spacing w:before="0" w:after="240"/>
        <w:ind w:left="1298" w:hanging="1298"/>
        <w:jc w:val="center"/>
        <w:rPr>
          <w:rFonts w:ascii="Times New Roman" w:hAnsi="Times New Roman"/>
          <w:b/>
        </w:rPr>
      </w:pPr>
      <w:r w:rsidRPr="00185A26">
        <w:rPr>
          <w:rFonts w:ascii="Times New Roman" w:hAnsi="Times New Roman"/>
          <w:b/>
        </w:rPr>
        <w:lastRenderedPageBreak/>
        <w:t>EK-</w:t>
      </w:r>
      <w:r w:rsidR="00277A09">
        <w:rPr>
          <w:rFonts w:ascii="Times New Roman" w:hAnsi="Times New Roman"/>
          <w:b/>
        </w:rPr>
        <w:t>4</w:t>
      </w:r>
      <w:r w:rsidRPr="00185A26">
        <w:rPr>
          <w:rFonts w:ascii="Times New Roman" w:hAnsi="Times New Roman"/>
          <w:b/>
        </w:rPr>
        <w:t>: UYGULAMA SÖZLEŞM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7221"/>
      </w:tblGrid>
      <w:tr w:rsidR="00185A26" w:rsidRPr="007B2E27" w14:paraId="0F2EA297" w14:textId="77777777" w:rsidTr="00115468">
        <w:trPr>
          <w:trHeight w:val="507"/>
        </w:trPr>
        <w:tc>
          <w:tcPr>
            <w:tcW w:w="1357" w:type="pct"/>
            <w:shd w:val="clear" w:color="auto" w:fill="D9D9D9"/>
            <w:vAlign w:val="center"/>
          </w:tcPr>
          <w:p w14:paraId="3A21515B" w14:textId="6AD5B9ED" w:rsidR="00185A26" w:rsidRPr="007B2E27" w:rsidRDefault="00185A26" w:rsidP="00115468">
            <w:pPr>
              <w:widowControl w:val="0"/>
              <w:adjustRightInd w:val="0"/>
              <w:textAlignment w:val="baseline"/>
              <w:rPr>
                <w:b/>
                <w:lang w:eastAsia="en-US"/>
              </w:rPr>
            </w:pPr>
            <w:r w:rsidRPr="007B2E27">
              <w:rPr>
                <w:b/>
                <w:lang w:eastAsia="en-US"/>
              </w:rPr>
              <w:t xml:space="preserve">Hibe </w:t>
            </w:r>
            <w:r w:rsidR="00115468">
              <w:rPr>
                <w:b/>
                <w:lang w:eastAsia="en-US"/>
              </w:rPr>
              <w:t>Programı</w:t>
            </w:r>
          </w:p>
        </w:tc>
        <w:tc>
          <w:tcPr>
            <w:tcW w:w="3643" w:type="pct"/>
            <w:shd w:val="clear" w:color="auto" w:fill="auto"/>
            <w:vAlign w:val="center"/>
          </w:tcPr>
          <w:p w14:paraId="2B3AF0A5" w14:textId="6408DDA3" w:rsidR="00185A26" w:rsidRPr="007B2E27" w:rsidRDefault="00115468" w:rsidP="00732E7E">
            <w:pPr>
              <w:widowControl w:val="0"/>
              <w:adjustRightInd w:val="0"/>
              <w:textAlignment w:val="baseline"/>
              <w:rPr>
                <w:lang w:eastAsia="en-US"/>
              </w:rPr>
            </w:pPr>
            <w:r w:rsidRPr="00115468">
              <w:t xml:space="preserve">2023/1 Yılı - </w:t>
            </w:r>
            <w:r w:rsidR="00277A09" w:rsidRPr="004E64DF">
              <w:rPr>
                <w:sz w:val="22"/>
                <w:szCs w:val="22"/>
              </w:rPr>
              <w:t>Yoksul Ve Çok Yoksul Hanelerin Desteklenmesi Program</w:t>
            </w:r>
            <w:r w:rsidR="00277A09">
              <w:rPr>
                <w:sz w:val="22"/>
                <w:szCs w:val="22"/>
              </w:rPr>
              <w:t>ı</w:t>
            </w:r>
          </w:p>
        </w:tc>
      </w:tr>
      <w:tr w:rsidR="00185A26" w:rsidRPr="007B2E27" w14:paraId="33D484AF" w14:textId="77777777" w:rsidTr="0011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357" w:type="pct"/>
            <w:tcBorders>
              <w:right w:val="single" w:sz="4" w:space="0" w:color="auto"/>
            </w:tcBorders>
            <w:shd w:val="clear" w:color="auto" w:fill="D9D9D9"/>
            <w:vAlign w:val="center"/>
          </w:tcPr>
          <w:p w14:paraId="0B203A9F" w14:textId="09AAF434" w:rsidR="00185A26" w:rsidRPr="007B2E27" w:rsidRDefault="00185A26" w:rsidP="00732E7E">
            <w:pPr>
              <w:pStyle w:val="msonospacing0"/>
              <w:rPr>
                <w:rFonts w:ascii="Times New Roman" w:hAnsi="Times New Roman"/>
                <w:b/>
                <w:sz w:val="24"/>
                <w:szCs w:val="24"/>
                <w:lang w:val="tr-TR"/>
              </w:rPr>
            </w:pPr>
            <w:r w:rsidRPr="007B2E27">
              <w:rPr>
                <w:rFonts w:ascii="Times New Roman" w:hAnsi="Times New Roman"/>
                <w:b/>
                <w:sz w:val="24"/>
                <w:szCs w:val="24"/>
                <w:lang w:val="tr-TR"/>
              </w:rPr>
              <w:t>Yararlanıcı Adı</w:t>
            </w:r>
            <w:r w:rsidR="00115468">
              <w:rPr>
                <w:rFonts w:ascii="Times New Roman" w:hAnsi="Times New Roman"/>
                <w:b/>
                <w:sz w:val="24"/>
                <w:szCs w:val="24"/>
                <w:lang w:val="tr-TR"/>
              </w:rPr>
              <w:t xml:space="preserve"> Soyadı</w:t>
            </w:r>
          </w:p>
        </w:tc>
        <w:tc>
          <w:tcPr>
            <w:tcW w:w="3643" w:type="pct"/>
            <w:shd w:val="clear" w:color="auto" w:fill="auto"/>
            <w:vAlign w:val="center"/>
          </w:tcPr>
          <w:p w14:paraId="6E75AF57" w14:textId="77777777" w:rsidR="00185A26" w:rsidRPr="007B2E27" w:rsidRDefault="00185A26" w:rsidP="00732E7E">
            <w:pPr>
              <w:pStyle w:val="msonospacing0"/>
              <w:ind w:right="176"/>
              <w:rPr>
                <w:rFonts w:ascii="Times New Roman" w:hAnsi="Times New Roman"/>
                <w:sz w:val="24"/>
                <w:szCs w:val="24"/>
                <w:lang w:val="tr-TR"/>
              </w:rPr>
            </w:pPr>
          </w:p>
        </w:tc>
      </w:tr>
      <w:tr w:rsidR="003F7975" w:rsidRPr="007B2E27" w14:paraId="60F94ABE" w14:textId="77777777" w:rsidTr="0011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357" w:type="pct"/>
            <w:tcBorders>
              <w:right w:val="single" w:sz="4" w:space="0" w:color="auto"/>
            </w:tcBorders>
            <w:shd w:val="clear" w:color="auto" w:fill="D9D9D9"/>
            <w:vAlign w:val="center"/>
          </w:tcPr>
          <w:p w14:paraId="3CAA9FED" w14:textId="6F71A5D0" w:rsidR="003F7975" w:rsidRPr="007B2E27" w:rsidRDefault="003F7975" w:rsidP="00732E7E">
            <w:pPr>
              <w:pStyle w:val="msonospacing0"/>
              <w:rPr>
                <w:rFonts w:ascii="Times New Roman" w:hAnsi="Times New Roman"/>
                <w:b/>
                <w:sz w:val="24"/>
                <w:szCs w:val="24"/>
                <w:lang w:val="tr-TR"/>
              </w:rPr>
            </w:pPr>
            <w:r>
              <w:rPr>
                <w:rFonts w:ascii="Times New Roman" w:hAnsi="Times New Roman"/>
                <w:b/>
                <w:sz w:val="24"/>
                <w:szCs w:val="24"/>
                <w:lang w:val="tr-TR"/>
              </w:rPr>
              <w:t>T.C. Kimlik No</w:t>
            </w:r>
          </w:p>
        </w:tc>
        <w:tc>
          <w:tcPr>
            <w:tcW w:w="3643" w:type="pct"/>
            <w:shd w:val="clear" w:color="auto" w:fill="auto"/>
            <w:vAlign w:val="center"/>
          </w:tcPr>
          <w:p w14:paraId="78C60D4D" w14:textId="77777777" w:rsidR="003F7975" w:rsidRPr="007B2E27" w:rsidRDefault="003F7975" w:rsidP="00732E7E">
            <w:pPr>
              <w:pStyle w:val="msonospacing0"/>
              <w:ind w:right="176"/>
              <w:rPr>
                <w:rFonts w:ascii="Times New Roman" w:hAnsi="Times New Roman"/>
                <w:sz w:val="24"/>
                <w:szCs w:val="24"/>
                <w:lang w:val="tr-TR"/>
              </w:rPr>
            </w:pPr>
          </w:p>
        </w:tc>
      </w:tr>
      <w:tr w:rsidR="00185A26" w:rsidRPr="007B2E27" w14:paraId="2EBC8C3F" w14:textId="77777777" w:rsidTr="0011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7"/>
        </w:trPr>
        <w:tc>
          <w:tcPr>
            <w:tcW w:w="1357" w:type="pct"/>
            <w:tcBorders>
              <w:right w:val="single" w:sz="4" w:space="0" w:color="auto"/>
            </w:tcBorders>
            <w:shd w:val="clear" w:color="auto" w:fill="D9D9D9"/>
            <w:vAlign w:val="center"/>
          </w:tcPr>
          <w:p w14:paraId="7AF2EC96" w14:textId="77777777" w:rsidR="00185A26" w:rsidRPr="007B2E27" w:rsidRDefault="00185A26" w:rsidP="00732E7E">
            <w:pPr>
              <w:pStyle w:val="msonospacing0"/>
              <w:rPr>
                <w:rFonts w:ascii="Times New Roman" w:hAnsi="Times New Roman"/>
                <w:b/>
                <w:sz w:val="24"/>
                <w:szCs w:val="24"/>
                <w:lang w:val="tr-TR"/>
              </w:rPr>
            </w:pPr>
            <w:r w:rsidRPr="007B2E27">
              <w:rPr>
                <w:rFonts w:ascii="Times New Roman" w:hAnsi="Times New Roman"/>
                <w:b/>
                <w:sz w:val="24"/>
                <w:szCs w:val="24"/>
                <w:lang w:val="tr-TR"/>
              </w:rPr>
              <w:t>İli / İlçesi</w:t>
            </w:r>
          </w:p>
        </w:tc>
        <w:tc>
          <w:tcPr>
            <w:tcW w:w="3643" w:type="pct"/>
            <w:shd w:val="clear" w:color="auto" w:fill="auto"/>
            <w:vAlign w:val="center"/>
          </w:tcPr>
          <w:p w14:paraId="546B2D7A" w14:textId="221D5BAA" w:rsidR="00185A26" w:rsidRPr="007B2E27" w:rsidRDefault="00115468" w:rsidP="00732E7E">
            <w:pPr>
              <w:pStyle w:val="msonospacing0"/>
              <w:ind w:right="176"/>
              <w:rPr>
                <w:rFonts w:ascii="Times New Roman" w:hAnsi="Times New Roman"/>
                <w:sz w:val="24"/>
                <w:szCs w:val="24"/>
                <w:lang w:val="tr-TR"/>
              </w:rPr>
            </w:pPr>
            <w:r>
              <w:rPr>
                <w:rFonts w:ascii="Times New Roman" w:hAnsi="Times New Roman"/>
                <w:sz w:val="24"/>
                <w:szCs w:val="24"/>
                <w:lang w:val="tr-TR"/>
              </w:rPr>
              <w:t xml:space="preserve">Osmaniye / </w:t>
            </w:r>
          </w:p>
        </w:tc>
      </w:tr>
    </w:tbl>
    <w:p w14:paraId="125D0815" w14:textId="77777777" w:rsidR="00185A26" w:rsidRPr="007B2E27" w:rsidRDefault="00185A26" w:rsidP="00185A26">
      <w:pPr>
        <w:pStyle w:val="GvdeMetni"/>
      </w:pPr>
    </w:p>
    <w:p w14:paraId="160BD424" w14:textId="3FAE5448" w:rsidR="00185A26" w:rsidRPr="007B2E27" w:rsidRDefault="00185A26" w:rsidP="00490C30">
      <w:pPr>
        <w:numPr>
          <w:ilvl w:val="0"/>
          <w:numId w:val="82"/>
        </w:numPr>
        <w:tabs>
          <w:tab w:val="clear" w:pos="794"/>
          <w:tab w:val="left" w:pos="357"/>
        </w:tabs>
        <w:autoSpaceDN w:val="0"/>
        <w:spacing w:after="120" w:line="25" w:lineRule="atLeast"/>
        <w:ind w:left="357" w:hanging="357"/>
        <w:jc w:val="both"/>
        <w:textAlignment w:val="baseline"/>
        <w:rPr>
          <w:kern w:val="3"/>
          <w:lang w:eastAsia="ar-SA"/>
        </w:rPr>
      </w:pPr>
      <w:r w:rsidRPr="007B2E27">
        <w:t xml:space="preserve">Bu sözleşme bir tarafta </w:t>
      </w:r>
      <w:r w:rsidRPr="007B2E27">
        <w:rPr>
          <w:kern w:val="3"/>
          <w:lang w:eastAsia="ar-SA"/>
        </w:rPr>
        <w:t xml:space="preserve">T.C. Tarım ve Orman Bakanlığı (Bakanlık) adına </w:t>
      </w:r>
      <w:r w:rsidR="008D7775">
        <w:rPr>
          <w:kern w:val="3"/>
          <w:lang w:eastAsia="ar-SA"/>
        </w:rPr>
        <w:t>Osmaniye</w:t>
      </w:r>
      <w:r w:rsidR="00206A51" w:rsidRPr="007B2E27">
        <w:rPr>
          <w:kern w:val="3"/>
          <w:lang w:eastAsia="ar-SA"/>
        </w:rPr>
        <w:t xml:space="preserve"> </w:t>
      </w:r>
      <w:r w:rsidRPr="007B2E27">
        <w:rPr>
          <w:kern w:val="3"/>
          <w:lang w:eastAsia="ar-SA"/>
        </w:rPr>
        <w:t xml:space="preserve">İl Tarım ve Orman Müdürlüğü </w:t>
      </w:r>
      <w:r w:rsidR="001463FD">
        <w:rPr>
          <w:kern w:val="3"/>
          <w:lang w:eastAsia="ar-SA"/>
        </w:rPr>
        <w:t>(O</w:t>
      </w:r>
      <w:r>
        <w:rPr>
          <w:kern w:val="3"/>
          <w:lang w:eastAsia="ar-SA"/>
        </w:rPr>
        <w:t>İTOM</w:t>
      </w:r>
      <w:r w:rsidRPr="007B2E27">
        <w:rPr>
          <w:kern w:val="3"/>
          <w:lang w:eastAsia="ar-SA"/>
        </w:rPr>
        <w:t xml:space="preserve">) ile diğer tarafta </w:t>
      </w:r>
      <w:proofErr w:type="gramStart"/>
      <w:r w:rsidRPr="007B2E27">
        <w:rPr>
          <w:kern w:val="3"/>
          <w:lang w:eastAsia="ar-SA"/>
        </w:rPr>
        <w:t>…………………..…</w:t>
      </w:r>
      <w:proofErr w:type="gramEnd"/>
      <w:r w:rsidRPr="007B2E27">
        <w:rPr>
          <w:kern w:val="3"/>
          <w:lang w:eastAsia="ar-SA"/>
        </w:rPr>
        <w:t xml:space="preserve"> T.C. Kimlik numaralı </w:t>
      </w:r>
      <w:proofErr w:type="gramStart"/>
      <w:r w:rsidRPr="007B2E27">
        <w:rPr>
          <w:kern w:val="3"/>
          <w:lang w:eastAsia="ar-SA"/>
        </w:rPr>
        <w:t>….……………………………………</w:t>
      </w:r>
      <w:proofErr w:type="gramEnd"/>
      <w:r w:rsidRPr="007B2E27">
        <w:rPr>
          <w:kern w:val="3"/>
          <w:lang w:eastAsia="ar-SA"/>
        </w:rPr>
        <w:t xml:space="preserve"> (yararlanıcı) arasında imzalanmıştır.</w:t>
      </w:r>
    </w:p>
    <w:p w14:paraId="5ED619A1" w14:textId="33335C0B" w:rsidR="00185A26" w:rsidRPr="007B2E27" w:rsidRDefault="001463FD" w:rsidP="00490C30">
      <w:pPr>
        <w:pStyle w:val="NoSpacing2"/>
        <w:numPr>
          <w:ilvl w:val="0"/>
          <w:numId w:val="82"/>
        </w:numPr>
        <w:tabs>
          <w:tab w:val="clear" w:pos="794"/>
          <w:tab w:val="left" w:pos="357"/>
        </w:tabs>
        <w:spacing w:after="120" w:line="25" w:lineRule="atLeast"/>
        <w:ind w:left="357" w:hanging="357"/>
        <w:jc w:val="both"/>
        <w:rPr>
          <w:sz w:val="24"/>
          <w:szCs w:val="24"/>
        </w:rPr>
      </w:pPr>
      <w:r>
        <w:rPr>
          <w:sz w:val="24"/>
          <w:szCs w:val="24"/>
        </w:rPr>
        <w:t>Kırsal Dezavantajlı Alanlar Kalkınma Projesi (KDAKP)</w:t>
      </w:r>
      <w:r w:rsidR="00162F6F">
        <w:rPr>
          <w:sz w:val="24"/>
          <w:szCs w:val="24"/>
        </w:rPr>
        <w:t xml:space="preserve"> kapsamında p</w:t>
      </w:r>
      <w:r w:rsidR="00185A26" w:rsidRPr="007B2E27">
        <w:rPr>
          <w:sz w:val="24"/>
          <w:szCs w:val="24"/>
        </w:rPr>
        <w:t xml:space="preserve">roje bölgesinde yaşayan kişilerin yaşam ve çalışma koşullarının iyileştirilmesi amacıyla yapılan faaliyet </w:t>
      </w:r>
      <w:r w:rsidR="00162F6F" w:rsidRPr="007B2E27">
        <w:rPr>
          <w:sz w:val="24"/>
          <w:szCs w:val="24"/>
        </w:rPr>
        <w:t>dâhilinde</w:t>
      </w:r>
      <w:r w:rsidR="00185A26" w:rsidRPr="007B2E27">
        <w:rPr>
          <w:sz w:val="24"/>
          <w:szCs w:val="24"/>
        </w:rPr>
        <w:t xml:space="preserve"> aşağıdaki malzemeler yararlanıcıya teslim edilecekt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8"/>
        <w:gridCol w:w="1415"/>
        <w:gridCol w:w="3148"/>
      </w:tblGrid>
      <w:tr w:rsidR="00185A26" w:rsidRPr="007B2E27" w14:paraId="58DDF13C" w14:textId="77777777" w:rsidTr="00CB7BDA">
        <w:trPr>
          <w:trHeight w:val="567"/>
        </w:trPr>
        <w:tc>
          <w:tcPr>
            <w:tcW w:w="2698" w:type="pct"/>
            <w:tcBorders>
              <w:right w:val="single" w:sz="4" w:space="0" w:color="auto"/>
            </w:tcBorders>
            <w:shd w:val="clear" w:color="auto" w:fill="D9D9D9"/>
            <w:vAlign w:val="center"/>
          </w:tcPr>
          <w:p w14:paraId="56A22A4D" w14:textId="77777777" w:rsidR="00185A26" w:rsidRPr="007B2E27" w:rsidRDefault="00185A26" w:rsidP="00732E7E">
            <w:pPr>
              <w:pStyle w:val="msonospacing0"/>
              <w:rPr>
                <w:rFonts w:ascii="Times New Roman" w:hAnsi="Times New Roman"/>
                <w:b/>
                <w:sz w:val="24"/>
                <w:szCs w:val="24"/>
                <w:lang w:val="tr-TR"/>
              </w:rPr>
            </w:pPr>
            <w:r w:rsidRPr="007B2E27">
              <w:rPr>
                <w:rFonts w:ascii="Times New Roman" w:hAnsi="Times New Roman"/>
                <w:b/>
                <w:sz w:val="24"/>
                <w:szCs w:val="24"/>
                <w:lang w:val="tr-TR"/>
              </w:rPr>
              <w:t>Malzeme adı/türü</w:t>
            </w:r>
          </w:p>
        </w:tc>
        <w:tc>
          <w:tcPr>
            <w:tcW w:w="714" w:type="pct"/>
            <w:tcBorders>
              <w:left w:val="single" w:sz="4" w:space="0" w:color="auto"/>
              <w:right w:val="single" w:sz="4" w:space="0" w:color="auto"/>
            </w:tcBorders>
            <w:shd w:val="clear" w:color="auto" w:fill="D9D9D9"/>
            <w:vAlign w:val="center"/>
          </w:tcPr>
          <w:p w14:paraId="263DACA2" w14:textId="77777777" w:rsidR="00185A26" w:rsidRPr="007B2E27" w:rsidRDefault="00185A26" w:rsidP="00732E7E">
            <w:pPr>
              <w:pStyle w:val="msonospacing0"/>
              <w:rPr>
                <w:rFonts w:ascii="Times New Roman" w:hAnsi="Times New Roman"/>
                <w:b/>
                <w:sz w:val="24"/>
                <w:szCs w:val="24"/>
                <w:lang w:val="tr-TR"/>
              </w:rPr>
            </w:pPr>
            <w:r w:rsidRPr="007B2E27">
              <w:rPr>
                <w:rFonts w:ascii="Times New Roman" w:hAnsi="Times New Roman"/>
                <w:b/>
                <w:sz w:val="24"/>
                <w:szCs w:val="24"/>
                <w:lang w:val="tr-TR"/>
              </w:rPr>
              <w:t>Miktarı</w:t>
            </w:r>
          </w:p>
        </w:tc>
        <w:tc>
          <w:tcPr>
            <w:tcW w:w="1588" w:type="pct"/>
            <w:tcBorders>
              <w:left w:val="single" w:sz="4" w:space="0" w:color="auto"/>
            </w:tcBorders>
            <w:shd w:val="clear" w:color="auto" w:fill="D9D9D9"/>
            <w:vAlign w:val="center"/>
          </w:tcPr>
          <w:p w14:paraId="27148278" w14:textId="77777777" w:rsidR="00185A26" w:rsidRPr="007B2E27" w:rsidRDefault="00185A26" w:rsidP="00732E7E">
            <w:pPr>
              <w:pStyle w:val="msonospacing0"/>
              <w:rPr>
                <w:rFonts w:ascii="Times New Roman" w:hAnsi="Times New Roman"/>
                <w:b/>
                <w:sz w:val="24"/>
                <w:szCs w:val="24"/>
                <w:lang w:val="tr-TR"/>
              </w:rPr>
            </w:pPr>
            <w:r w:rsidRPr="007B2E27">
              <w:rPr>
                <w:rFonts w:ascii="Times New Roman" w:hAnsi="Times New Roman"/>
                <w:b/>
                <w:sz w:val="24"/>
                <w:szCs w:val="24"/>
                <w:lang w:val="tr-TR"/>
              </w:rPr>
              <w:t>Ederi - TL (KDV Hariç)</w:t>
            </w:r>
          </w:p>
        </w:tc>
      </w:tr>
      <w:tr w:rsidR="00185A26" w:rsidRPr="007B2E27" w14:paraId="2401879E" w14:textId="77777777" w:rsidTr="00CB7BDA">
        <w:trPr>
          <w:trHeight w:val="567"/>
        </w:trPr>
        <w:tc>
          <w:tcPr>
            <w:tcW w:w="2698" w:type="pct"/>
            <w:tcBorders>
              <w:right w:val="single" w:sz="4" w:space="0" w:color="auto"/>
            </w:tcBorders>
            <w:shd w:val="clear" w:color="auto" w:fill="auto"/>
            <w:vAlign w:val="center"/>
          </w:tcPr>
          <w:p w14:paraId="557C7B1D" w14:textId="77777777" w:rsidR="00185A26" w:rsidRPr="007B2E27" w:rsidRDefault="00185A26" w:rsidP="00732E7E">
            <w:pPr>
              <w:pStyle w:val="msonospacing0"/>
              <w:rPr>
                <w:rFonts w:ascii="Times New Roman" w:hAnsi="Times New Roman"/>
                <w:sz w:val="24"/>
                <w:szCs w:val="24"/>
                <w:lang w:val="tr-TR"/>
              </w:rPr>
            </w:pPr>
          </w:p>
        </w:tc>
        <w:tc>
          <w:tcPr>
            <w:tcW w:w="714" w:type="pct"/>
            <w:tcBorders>
              <w:right w:val="single" w:sz="4" w:space="0" w:color="auto"/>
            </w:tcBorders>
            <w:shd w:val="clear" w:color="auto" w:fill="auto"/>
            <w:vAlign w:val="center"/>
          </w:tcPr>
          <w:p w14:paraId="238BEC17" w14:textId="77777777" w:rsidR="00185A26" w:rsidRPr="007B2E27" w:rsidRDefault="00185A26" w:rsidP="00732E7E">
            <w:pPr>
              <w:pStyle w:val="msonospacing0"/>
              <w:jc w:val="center"/>
              <w:rPr>
                <w:rFonts w:ascii="Times New Roman" w:hAnsi="Times New Roman"/>
                <w:sz w:val="24"/>
                <w:szCs w:val="24"/>
                <w:lang w:val="tr-TR"/>
              </w:rPr>
            </w:pPr>
          </w:p>
        </w:tc>
        <w:tc>
          <w:tcPr>
            <w:tcW w:w="1588" w:type="pct"/>
            <w:tcBorders>
              <w:left w:val="single" w:sz="4" w:space="0" w:color="auto"/>
            </w:tcBorders>
            <w:shd w:val="clear" w:color="auto" w:fill="auto"/>
            <w:vAlign w:val="center"/>
          </w:tcPr>
          <w:p w14:paraId="49ECFF0E" w14:textId="77777777" w:rsidR="00185A26" w:rsidRPr="007B2E27" w:rsidRDefault="00185A26" w:rsidP="00732E7E">
            <w:pPr>
              <w:pStyle w:val="msonospacing0"/>
              <w:ind w:right="176"/>
              <w:jc w:val="right"/>
              <w:rPr>
                <w:rFonts w:ascii="Times New Roman" w:hAnsi="Times New Roman"/>
                <w:sz w:val="24"/>
                <w:szCs w:val="24"/>
                <w:lang w:val="tr-TR"/>
              </w:rPr>
            </w:pPr>
          </w:p>
        </w:tc>
      </w:tr>
      <w:tr w:rsidR="00185A26" w:rsidRPr="007B2E27" w14:paraId="231160C9" w14:textId="77777777" w:rsidTr="00CB7BDA">
        <w:trPr>
          <w:trHeight w:val="567"/>
        </w:trPr>
        <w:tc>
          <w:tcPr>
            <w:tcW w:w="2698" w:type="pct"/>
            <w:tcBorders>
              <w:right w:val="single" w:sz="4" w:space="0" w:color="auto"/>
            </w:tcBorders>
            <w:shd w:val="clear" w:color="auto" w:fill="auto"/>
            <w:vAlign w:val="center"/>
          </w:tcPr>
          <w:p w14:paraId="69BC6F78" w14:textId="77777777" w:rsidR="00185A26" w:rsidRPr="007B2E27" w:rsidRDefault="00185A26" w:rsidP="00732E7E">
            <w:pPr>
              <w:pStyle w:val="msonospacing0"/>
              <w:rPr>
                <w:rFonts w:ascii="Times New Roman" w:hAnsi="Times New Roman"/>
                <w:sz w:val="24"/>
                <w:szCs w:val="24"/>
                <w:lang w:val="tr-TR"/>
              </w:rPr>
            </w:pPr>
          </w:p>
        </w:tc>
        <w:tc>
          <w:tcPr>
            <w:tcW w:w="714" w:type="pct"/>
            <w:tcBorders>
              <w:right w:val="single" w:sz="4" w:space="0" w:color="auto"/>
            </w:tcBorders>
            <w:shd w:val="clear" w:color="auto" w:fill="auto"/>
            <w:vAlign w:val="center"/>
          </w:tcPr>
          <w:p w14:paraId="7D0D3BD6" w14:textId="77777777" w:rsidR="00185A26" w:rsidRPr="007B2E27" w:rsidRDefault="00185A26" w:rsidP="00732E7E">
            <w:pPr>
              <w:pStyle w:val="msonospacing0"/>
              <w:jc w:val="center"/>
              <w:rPr>
                <w:rFonts w:ascii="Times New Roman" w:hAnsi="Times New Roman"/>
                <w:sz w:val="24"/>
                <w:szCs w:val="24"/>
                <w:lang w:val="tr-TR"/>
              </w:rPr>
            </w:pPr>
          </w:p>
        </w:tc>
        <w:tc>
          <w:tcPr>
            <w:tcW w:w="1588" w:type="pct"/>
            <w:tcBorders>
              <w:left w:val="single" w:sz="4" w:space="0" w:color="auto"/>
            </w:tcBorders>
            <w:shd w:val="clear" w:color="auto" w:fill="auto"/>
            <w:vAlign w:val="center"/>
          </w:tcPr>
          <w:p w14:paraId="7FBD7A7F" w14:textId="77777777" w:rsidR="00185A26" w:rsidRPr="007B2E27" w:rsidRDefault="00185A26" w:rsidP="00732E7E">
            <w:pPr>
              <w:pStyle w:val="msonospacing0"/>
              <w:ind w:right="176"/>
              <w:jc w:val="right"/>
              <w:rPr>
                <w:rFonts w:ascii="Times New Roman" w:hAnsi="Times New Roman"/>
                <w:sz w:val="24"/>
                <w:szCs w:val="24"/>
                <w:lang w:val="tr-TR"/>
              </w:rPr>
            </w:pPr>
          </w:p>
        </w:tc>
      </w:tr>
      <w:tr w:rsidR="00185A26" w:rsidRPr="007B2E27" w14:paraId="188CBAAA" w14:textId="77777777" w:rsidTr="00CB7BDA">
        <w:trPr>
          <w:trHeight w:val="567"/>
        </w:trPr>
        <w:tc>
          <w:tcPr>
            <w:tcW w:w="2698" w:type="pct"/>
            <w:tcBorders>
              <w:right w:val="single" w:sz="4" w:space="0" w:color="auto"/>
            </w:tcBorders>
            <w:shd w:val="clear" w:color="auto" w:fill="auto"/>
            <w:vAlign w:val="center"/>
          </w:tcPr>
          <w:p w14:paraId="6CBAC23A" w14:textId="77777777" w:rsidR="00185A26" w:rsidRPr="007B2E27" w:rsidRDefault="00185A26" w:rsidP="00732E7E">
            <w:pPr>
              <w:pStyle w:val="msonospacing0"/>
              <w:rPr>
                <w:rFonts w:ascii="Times New Roman" w:hAnsi="Times New Roman"/>
                <w:sz w:val="24"/>
                <w:szCs w:val="24"/>
                <w:lang w:val="tr-TR"/>
              </w:rPr>
            </w:pPr>
          </w:p>
        </w:tc>
        <w:tc>
          <w:tcPr>
            <w:tcW w:w="714" w:type="pct"/>
            <w:tcBorders>
              <w:right w:val="single" w:sz="4" w:space="0" w:color="auto"/>
            </w:tcBorders>
            <w:shd w:val="clear" w:color="auto" w:fill="auto"/>
            <w:vAlign w:val="center"/>
          </w:tcPr>
          <w:p w14:paraId="53BA28A6" w14:textId="77777777" w:rsidR="00185A26" w:rsidRPr="007B2E27" w:rsidRDefault="00185A26" w:rsidP="00732E7E">
            <w:pPr>
              <w:pStyle w:val="msonospacing0"/>
              <w:jc w:val="center"/>
              <w:rPr>
                <w:rFonts w:ascii="Times New Roman" w:hAnsi="Times New Roman"/>
                <w:sz w:val="24"/>
                <w:szCs w:val="24"/>
                <w:lang w:val="tr-TR"/>
              </w:rPr>
            </w:pPr>
          </w:p>
        </w:tc>
        <w:tc>
          <w:tcPr>
            <w:tcW w:w="1588" w:type="pct"/>
            <w:tcBorders>
              <w:left w:val="single" w:sz="4" w:space="0" w:color="auto"/>
            </w:tcBorders>
            <w:shd w:val="clear" w:color="auto" w:fill="auto"/>
            <w:vAlign w:val="center"/>
          </w:tcPr>
          <w:p w14:paraId="27B652A1" w14:textId="77777777" w:rsidR="00185A26" w:rsidRPr="007B2E27" w:rsidRDefault="00185A26" w:rsidP="00732E7E">
            <w:pPr>
              <w:pStyle w:val="msonospacing0"/>
              <w:ind w:right="176"/>
              <w:jc w:val="right"/>
              <w:rPr>
                <w:rFonts w:ascii="Times New Roman" w:hAnsi="Times New Roman"/>
                <w:sz w:val="24"/>
                <w:szCs w:val="24"/>
                <w:lang w:val="tr-TR"/>
              </w:rPr>
            </w:pPr>
          </w:p>
        </w:tc>
      </w:tr>
    </w:tbl>
    <w:p w14:paraId="416BAFD7" w14:textId="77777777" w:rsidR="00185A26" w:rsidRPr="007B2E27" w:rsidRDefault="00185A26" w:rsidP="00185A26">
      <w:pPr>
        <w:pStyle w:val="NoSpacing2"/>
        <w:tabs>
          <w:tab w:val="left" w:pos="357"/>
        </w:tabs>
        <w:spacing w:after="120" w:line="25" w:lineRule="atLeast"/>
        <w:jc w:val="both"/>
        <w:rPr>
          <w:sz w:val="24"/>
          <w:szCs w:val="24"/>
        </w:rPr>
      </w:pPr>
    </w:p>
    <w:p w14:paraId="5B45A086" w14:textId="77777777" w:rsidR="00185A26" w:rsidRPr="007B2E27" w:rsidRDefault="00185A26" w:rsidP="00266C62">
      <w:pPr>
        <w:pStyle w:val="NoSpacing2"/>
        <w:numPr>
          <w:ilvl w:val="0"/>
          <w:numId w:val="82"/>
        </w:numPr>
        <w:tabs>
          <w:tab w:val="clear" w:pos="794"/>
          <w:tab w:val="left" w:pos="357"/>
          <w:tab w:val="num" w:pos="1418"/>
        </w:tabs>
        <w:spacing w:after="120" w:line="25" w:lineRule="atLeast"/>
        <w:ind w:left="426"/>
        <w:jc w:val="both"/>
        <w:rPr>
          <w:sz w:val="24"/>
          <w:szCs w:val="24"/>
        </w:rPr>
      </w:pPr>
      <w:r w:rsidRPr="007B2E27">
        <w:rPr>
          <w:sz w:val="24"/>
          <w:szCs w:val="24"/>
        </w:rPr>
        <w:t>Yararlanıcı aşağıda yazılı katkıları yapacakt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8266"/>
      </w:tblGrid>
      <w:tr w:rsidR="00185A26" w:rsidRPr="007B2E27" w14:paraId="1046085E" w14:textId="77777777" w:rsidTr="00CB7BDA">
        <w:trPr>
          <w:trHeight w:val="567"/>
        </w:trPr>
        <w:tc>
          <w:tcPr>
            <w:tcW w:w="830" w:type="pct"/>
            <w:tcBorders>
              <w:right w:val="single" w:sz="4" w:space="0" w:color="auto"/>
            </w:tcBorders>
            <w:shd w:val="clear" w:color="auto" w:fill="D9D9D9"/>
            <w:vAlign w:val="center"/>
          </w:tcPr>
          <w:p w14:paraId="192C1138" w14:textId="5DAE162C" w:rsidR="00185A26" w:rsidRPr="007B2E27" w:rsidRDefault="00A55518" w:rsidP="00732E7E">
            <w:pPr>
              <w:pStyle w:val="msonospacing0"/>
              <w:rPr>
                <w:rFonts w:ascii="Times New Roman" w:hAnsi="Times New Roman"/>
                <w:b/>
                <w:sz w:val="24"/>
                <w:szCs w:val="24"/>
                <w:lang w:val="tr-TR"/>
              </w:rPr>
            </w:pPr>
            <w:r>
              <w:rPr>
                <w:rFonts w:ascii="Times New Roman" w:hAnsi="Times New Roman"/>
                <w:b/>
                <w:sz w:val="24"/>
                <w:szCs w:val="24"/>
                <w:lang w:val="tr-TR"/>
              </w:rPr>
              <w:t>Katkı T</w:t>
            </w:r>
            <w:r w:rsidR="00185A26" w:rsidRPr="007B2E27">
              <w:rPr>
                <w:rFonts w:ascii="Times New Roman" w:hAnsi="Times New Roman"/>
                <w:b/>
                <w:sz w:val="24"/>
                <w:szCs w:val="24"/>
                <w:lang w:val="tr-TR"/>
              </w:rPr>
              <w:t>ürü</w:t>
            </w:r>
          </w:p>
        </w:tc>
        <w:tc>
          <w:tcPr>
            <w:tcW w:w="4170" w:type="pct"/>
            <w:shd w:val="clear" w:color="auto" w:fill="D9D9D9"/>
            <w:vAlign w:val="center"/>
          </w:tcPr>
          <w:p w14:paraId="4A9D5155" w14:textId="77777777" w:rsidR="00185A26" w:rsidRPr="007B2E27" w:rsidRDefault="00185A26" w:rsidP="00732E7E">
            <w:pPr>
              <w:pStyle w:val="msonospacing0"/>
              <w:rPr>
                <w:rFonts w:ascii="Times New Roman" w:hAnsi="Times New Roman"/>
                <w:b/>
                <w:sz w:val="24"/>
                <w:szCs w:val="24"/>
                <w:lang w:val="tr-TR"/>
              </w:rPr>
            </w:pPr>
            <w:r w:rsidRPr="007B2E27">
              <w:rPr>
                <w:rFonts w:ascii="Times New Roman" w:hAnsi="Times New Roman"/>
                <w:b/>
                <w:sz w:val="24"/>
                <w:szCs w:val="24"/>
                <w:lang w:val="tr-TR"/>
              </w:rPr>
              <w:t>Nakdi katkı yapılacaksa miktarını, ayni katkı yapılacaksa niteliğini yazınız</w:t>
            </w:r>
          </w:p>
        </w:tc>
      </w:tr>
      <w:tr w:rsidR="00185A26" w:rsidRPr="007B2E27" w14:paraId="57967AC4" w14:textId="77777777" w:rsidTr="00CB7BDA">
        <w:trPr>
          <w:trHeight w:val="567"/>
        </w:trPr>
        <w:tc>
          <w:tcPr>
            <w:tcW w:w="830" w:type="pct"/>
            <w:tcBorders>
              <w:right w:val="single" w:sz="4" w:space="0" w:color="auto"/>
            </w:tcBorders>
            <w:shd w:val="clear" w:color="auto" w:fill="auto"/>
            <w:vAlign w:val="center"/>
          </w:tcPr>
          <w:p w14:paraId="69BBB37F" w14:textId="77777777" w:rsidR="00185A26" w:rsidRPr="007B2E27" w:rsidRDefault="00185A26" w:rsidP="00732E7E">
            <w:pPr>
              <w:pStyle w:val="msonospacing0"/>
              <w:rPr>
                <w:rFonts w:ascii="Times New Roman" w:hAnsi="Times New Roman"/>
                <w:sz w:val="24"/>
                <w:szCs w:val="24"/>
                <w:lang w:val="tr-TR"/>
              </w:rPr>
            </w:pPr>
            <w:r w:rsidRPr="007B2E27">
              <w:rPr>
                <w:rFonts w:ascii="Times New Roman" w:hAnsi="Times New Roman"/>
                <w:sz w:val="24"/>
                <w:szCs w:val="24"/>
                <w:lang w:val="tr-TR"/>
              </w:rPr>
              <w:t>Nakdi</w:t>
            </w:r>
          </w:p>
        </w:tc>
        <w:tc>
          <w:tcPr>
            <w:tcW w:w="4170" w:type="pct"/>
            <w:shd w:val="clear" w:color="auto" w:fill="auto"/>
            <w:vAlign w:val="center"/>
          </w:tcPr>
          <w:p w14:paraId="60E1F590" w14:textId="77777777" w:rsidR="00185A26" w:rsidRPr="007B2E27" w:rsidRDefault="00185A26" w:rsidP="00732E7E">
            <w:pPr>
              <w:pStyle w:val="msonospacing0"/>
              <w:ind w:right="176"/>
              <w:rPr>
                <w:rFonts w:ascii="Times New Roman" w:hAnsi="Times New Roman"/>
                <w:sz w:val="24"/>
                <w:szCs w:val="24"/>
                <w:lang w:val="tr-TR"/>
              </w:rPr>
            </w:pPr>
          </w:p>
        </w:tc>
      </w:tr>
      <w:tr w:rsidR="00185A26" w:rsidRPr="007B2E27" w14:paraId="034D6ECB" w14:textId="77777777" w:rsidTr="00CB7BDA">
        <w:trPr>
          <w:trHeight w:val="567"/>
        </w:trPr>
        <w:tc>
          <w:tcPr>
            <w:tcW w:w="830" w:type="pct"/>
            <w:tcBorders>
              <w:right w:val="single" w:sz="4" w:space="0" w:color="auto"/>
            </w:tcBorders>
            <w:shd w:val="clear" w:color="auto" w:fill="auto"/>
            <w:vAlign w:val="center"/>
          </w:tcPr>
          <w:p w14:paraId="42F088CB" w14:textId="77777777" w:rsidR="00185A26" w:rsidRPr="007B2E27" w:rsidRDefault="00185A26" w:rsidP="00732E7E">
            <w:pPr>
              <w:pStyle w:val="msonospacing0"/>
              <w:rPr>
                <w:rFonts w:ascii="Times New Roman" w:hAnsi="Times New Roman"/>
                <w:sz w:val="24"/>
                <w:szCs w:val="24"/>
                <w:lang w:val="tr-TR"/>
              </w:rPr>
            </w:pPr>
            <w:r w:rsidRPr="007B2E27">
              <w:rPr>
                <w:rFonts w:ascii="Times New Roman" w:hAnsi="Times New Roman"/>
                <w:sz w:val="24"/>
                <w:szCs w:val="24"/>
                <w:lang w:val="tr-TR"/>
              </w:rPr>
              <w:t>Ayni</w:t>
            </w:r>
          </w:p>
        </w:tc>
        <w:tc>
          <w:tcPr>
            <w:tcW w:w="4170" w:type="pct"/>
            <w:shd w:val="clear" w:color="auto" w:fill="auto"/>
            <w:vAlign w:val="center"/>
          </w:tcPr>
          <w:p w14:paraId="20BCBA8D" w14:textId="77777777" w:rsidR="00185A26" w:rsidRPr="007B2E27" w:rsidRDefault="00185A26" w:rsidP="00732E7E">
            <w:pPr>
              <w:pStyle w:val="msonospacing0"/>
              <w:ind w:right="176"/>
              <w:rPr>
                <w:rFonts w:ascii="Times New Roman" w:hAnsi="Times New Roman"/>
                <w:sz w:val="24"/>
                <w:szCs w:val="24"/>
                <w:lang w:val="tr-TR"/>
              </w:rPr>
            </w:pPr>
          </w:p>
        </w:tc>
      </w:tr>
    </w:tbl>
    <w:p w14:paraId="4CA024BB" w14:textId="77777777" w:rsidR="00185A26" w:rsidRPr="007B2E27" w:rsidRDefault="00185A26" w:rsidP="00185A26">
      <w:pPr>
        <w:pStyle w:val="NoSpacing2"/>
        <w:tabs>
          <w:tab w:val="left" w:pos="357"/>
        </w:tabs>
        <w:spacing w:after="120" w:line="25" w:lineRule="atLeast"/>
        <w:jc w:val="both"/>
        <w:rPr>
          <w:sz w:val="24"/>
          <w:szCs w:val="24"/>
        </w:rPr>
      </w:pPr>
    </w:p>
    <w:p w14:paraId="36AE029D"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Yararlanıcı belirtilen nakdi veya ayni katkıyı verilen süre içerisinde yerine getirmez ise verilecek hibeden vazgeçmiş sayılacak ve yerine yedek bir yararlanıcı çağırılacaktır.</w:t>
      </w:r>
    </w:p>
    <w:p w14:paraId="4CA701FF" w14:textId="2FE118B2"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Proje kaynakları ile alınacak malzemelerin yararlanıcının ikamet ettiği ilçe merkezinde teslimi için gerekli giderlerin tamamı </w:t>
      </w:r>
      <w:r w:rsidR="00C95CC3">
        <w:rPr>
          <w:sz w:val="24"/>
          <w:szCs w:val="24"/>
        </w:rPr>
        <w:t>Kırsal Dezavantajlı Alanlar</w:t>
      </w:r>
      <w:r w:rsidRPr="007B2E27">
        <w:rPr>
          <w:sz w:val="24"/>
          <w:szCs w:val="24"/>
        </w:rPr>
        <w:t xml:space="preserve"> Kalkınma Projesi tarafından karşılanacaktır.</w:t>
      </w:r>
    </w:p>
    <w:p w14:paraId="3E047FFC"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Yararlanıcı teslim edilecek mal ve malzemeleri amacına uygun olarak kullanacaktır.</w:t>
      </w:r>
      <w:r>
        <w:rPr>
          <w:sz w:val="24"/>
          <w:szCs w:val="24"/>
        </w:rPr>
        <w:t xml:space="preserve"> Kullanmadığını tespit edilmesi halinde Hibe Kılavuzunda belirtilen hükümler uygulanır.</w:t>
      </w:r>
    </w:p>
    <w:p w14:paraId="4DAEB30C" w14:textId="1BDBF038" w:rsidR="00185A26" w:rsidRPr="007B2E27" w:rsidRDefault="0008415C" w:rsidP="009845FD">
      <w:pPr>
        <w:pStyle w:val="NoSpacing2"/>
        <w:numPr>
          <w:ilvl w:val="0"/>
          <w:numId w:val="82"/>
        </w:numPr>
        <w:tabs>
          <w:tab w:val="clear" w:pos="794"/>
          <w:tab w:val="left" w:pos="357"/>
        </w:tabs>
        <w:spacing w:after="120" w:line="25" w:lineRule="atLeast"/>
        <w:ind w:left="357" w:hanging="357"/>
        <w:jc w:val="both"/>
        <w:rPr>
          <w:sz w:val="24"/>
          <w:szCs w:val="24"/>
        </w:rPr>
      </w:pPr>
      <w:r>
        <w:rPr>
          <w:sz w:val="24"/>
          <w:szCs w:val="24"/>
        </w:rPr>
        <w:t>Yararlanıcı İl</w:t>
      </w:r>
      <w:r w:rsidR="00185A26" w:rsidRPr="007B2E27">
        <w:rPr>
          <w:sz w:val="24"/>
          <w:szCs w:val="24"/>
        </w:rPr>
        <w:t>/İlçe Tarım ve Orman Müdürlüğü tarafından çağrıldığında yapılacak eğitimlere katılacaktır.</w:t>
      </w:r>
    </w:p>
    <w:p w14:paraId="4217BEA8"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İl</w:t>
      </w:r>
      <w:r>
        <w:rPr>
          <w:sz w:val="24"/>
          <w:szCs w:val="24"/>
        </w:rPr>
        <w:t>/İlçe</w:t>
      </w:r>
      <w:r w:rsidRPr="007B2E27">
        <w:rPr>
          <w:sz w:val="24"/>
          <w:szCs w:val="24"/>
        </w:rPr>
        <w:t xml:space="preserve"> Tarım ve Orman Müdürlüğü, teslim edilen malzemeleri düzenleyeceği eğitimlerde, eğitime katılanlara göstermek amacıyla veya teşhir ve sergi için kullanabilecektir.</w:t>
      </w:r>
    </w:p>
    <w:p w14:paraId="23FA1111"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lastRenderedPageBreak/>
        <w:t xml:space="preserve">Yararlanıcı kendisine verilecek </w:t>
      </w:r>
      <w:proofErr w:type="gramStart"/>
      <w:r w:rsidRPr="007B2E27">
        <w:rPr>
          <w:sz w:val="24"/>
          <w:szCs w:val="24"/>
        </w:rPr>
        <w:t>ekipmanları</w:t>
      </w:r>
      <w:proofErr w:type="gramEnd"/>
      <w:r w:rsidRPr="007B2E27">
        <w:rPr>
          <w:sz w:val="24"/>
          <w:szCs w:val="24"/>
        </w:rPr>
        <w:t xml:space="preserve"> görmek isteyen kişilere ve ilgililere kolaylık sağlayacak, sordukları sorulara doğru ve açıklayıcı bilgiler verecektir.</w:t>
      </w:r>
    </w:p>
    <w:p w14:paraId="4B6D9171"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Yararlanıcı verilecek teçhizatın sağladığı kolaylık ve maddi getirisi hakkında </w:t>
      </w:r>
      <w:r>
        <w:rPr>
          <w:sz w:val="24"/>
          <w:szCs w:val="24"/>
        </w:rPr>
        <w:t xml:space="preserve">izleme ve değerlendirme açısından </w:t>
      </w:r>
      <w:r w:rsidRPr="007B2E27">
        <w:rPr>
          <w:sz w:val="24"/>
          <w:szCs w:val="24"/>
        </w:rPr>
        <w:t>istenen bilgileri verecektir.</w:t>
      </w:r>
    </w:p>
    <w:p w14:paraId="457174D7"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Yararlanıcı teslim edilecek malzemeleri ve bütünleyici bir unsur olarak kendisinin sağladığı malzemeleri bu sözleşmenin bitiş tarihine kadar satmayacak, kiralamayacaktır. Kullanım hakkını her ne ad ve suretle olursa olsun aynı hanede oturan eşi veya birinci dereceden kan veya kayın hısımı dışındaki kişilere devretmeyecektir.</w:t>
      </w:r>
    </w:p>
    <w:p w14:paraId="2C9C3F50"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proofErr w:type="gramStart"/>
      <w:r w:rsidRPr="007B2E27">
        <w:rPr>
          <w:sz w:val="24"/>
          <w:szCs w:val="24"/>
        </w:rPr>
        <w:t>Yararlanıcı iş bu sözleşmeye uymaması halinde, hiçbir kanuni kovuşturmaya gerek kalmaksızın, teslim edilen mal ve malzemelerin yukarıda yazılı ederlerini teslim edildiği tarihten başlamak üzere yasal faizi ile birlikte, herhangi bir ihtar ve ihbara gerek kalmaksızın, 6183 sayılı Amme Alacakları Tahsil Usulü kanunu hükümlerine göre geri ödeyeceğini kabul, beyan ve taahhüt eder.</w:t>
      </w:r>
      <w:proofErr w:type="gramEnd"/>
    </w:p>
    <w:p w14:paraId="0135A66D" w14:textId="202D572D"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Verilecek malzemelerle yapılacak olan tüm faaliyetler ile ilgili olarak Bakanlık ve </w:t>
      </w:r>
      <w:r w:rsidR="0027158C">
        <w:rPr>
          <w:sz w:val="24"/>
          <w:szCs w:val="24"/>
        </w:rPr>
        <w:t>O</w:t>
      </w:r>
      <w:r>
        <w:rPr>
          <w:sz w:val="24"/>
          <w:szCs w:val="24"/>
        </w:rPr>
        <w:t>İTOM</w:t>
      </w:r>
      <w:r w:rsidRPr="007B2E27">
        <w:rPr>
          <w:sz w:val="24"/>
          <w:szCs w:val="24"/>
        </w:rPr>
        <w:t xml:space="preserve"> hiçbir taahhüt altına girmez, herhangi bir sorumluluk üstlenmez.</w:t>
      </w:r>
    </w:p>
    <w:p w14:paraId="023E4638" w14:textId="0501A9D0"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Yararlanıcı ile mal/hizmet aldığı kurum/kuruluşlar, firmalar veya üçüncü şahıslar arasında ortaya çıkabilecek her türlü anlaşmazlık ve uyuşmazlıklarda Bakanlık ve </w:t>
      </w:r>
      <w:r w:rsidR="0027158C">
        <w:rPr>
          <w:sz w:val="24"/>
          <w:szCs w:val="24"/>
        </w:rPr>
        <w:t>O</w:t>
      </w:r>
      <w:r>
        <w:rPr>
          <w:sz w:val="24"/>
          <w:szCs w:val="24"/>
        </w:rPr>
        <w:t>İTOM</w:t>
      </w:r>
      <w:r w:rsidRPr="007B2E27">
        <w:rPr>
          <w:sz w:val="24"/>
          <w:szCs w:val="24"/>
        </w:rPr>
        <w:t xml:space="preserve"> taraf değildir.</w:t>
      </w:r>
    </w:p>
    <w:p w14:paraId="2A1882AD" w14:textId="77777777"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Taraflar aşağıda yazılı adresleri tebligat adresleri kabul etmişlerdir. Bu adreslere yapılan bildirim ve tebligatlar ilgili tarafa yapılmış sayılır. </w:t>
      </w:r>
    </w:p>
    <w:p w14:paraId="0959EBE5" w14:textId="71B667B4" w:rsidR="00185A26" w:rsidRPr="007B2E27" w:rsidRDefault="00185A26" w:rsidP="00185A26">
      <w:pPr>
        <w:pStyle w:val="NoSpacing2"/>
        <w:spacing w:after="120"/>
        <w:ind w:left="709"/>
        <w:jc w:val="both"/>
        <w:rPr>
          <w:b/>
          <w:sz w:val="24"/>
          <w:szCs w:val="24"/>
        </w:rPr>
      </w:pPr>
      <w:r w:rsidRPr="007B2E27">
        <w:rPr>
          <w:b/>
          <w:sz w:val="24"/>
          <w:szCs w:val="24"/>
        </w:rPr>
        <w:t>İl</w:t>
      </w:r>
      <w:r>
        <w:rPr>
          <w:b/>
          <w:sz w:val="24"/>
          <w:szCs w:val="24"/>
        </w:rPr>
        <w:t>/</w:t>
      </w:r>
      <w:r w:rsidR="00906C63">
        <w:rPr>
          <w:b/>
          <w:sz w:val="24"/>
          <w:szCs w:val="24"/>
        </w:rPr>
        <w:t xml:space="preserve">İlçe </w:t>
      </w:r>
      <w:r w:rsidR="00906C63" w:rsidRPr="007B2E27">
        <w:rPr>
          <w:b/>
          <w:sz w:val="24"/>
          <w:szCs w:val="24"/>
        </w:rPr>
        <w:t>Müdürlüğünün</w:t>
      </w:r>
      <w:r w:rsidRPr="007B2E27">
        <w:rPr>
          <w:b/>
          <w:sz w:val="24"/>
          <w:szCs w:val="24"/>
        </w:rPr>
        <w:t xml:space="preserve"> Adresi:</w:t>
      </w:r>
    </w:p>
    <w:p w14:paraId="59BB6E7E" w14:textId="77777777" w:rsidR="00185A26" w:rsidRPr="007B2E27" w:rsidRDefault="00185A26" w:rsidP="00185A26">
      <w:pPr>
        <w:pStyle w:val="NoSpacing2"/>
        <w:spacing w:after="120"/>
        <w:ind w:left="1134"/>
        <w:jc w:val="both"/>
        <w:rPr>
          <w:sz w:val="24"/>
          <w:szCs w:val="24"/>
        </w:rPr>
      </w:pPr>
      <w:proofErr w:type="gramStart"/>
      <w:r>
        <w:rPr>
          <w:sz w:val="24"/>
          <w:szCs w:val="24"/>
        </w:rPr>
        <w:t>………………………………………………….</w:t>
      </w:r>
      <w:proofErr w:type="gramEnd"/>
    </w:p>
    <w:p w14:paraId="068AC61C" w14:textId="77777777" w:rsidR="00185A26" w:rsidRPr="007B2E27" w:rsidRDefault="00185A26" w:rsidP="00185A26">
      <w:pPr>
        <w:pStyle w:val="NoSpacing2"/>
        <w:spacing w:after="120"/>
        <w:ind w:left="709"/>
        <w:jc w:val="both"/>
        <w:rPr>
          <w:b/>
          <w:sz w:val="24"/>
          <w:szCs w:val="24"/>
        </w:rPr>
      </w:pPr>
      <w:r>
        <w:rPr>
          <w:b/>
          <w:sz w:val="24"/>
          <w:szCs w:val="24"/>
        </w:rPr>
        <w:t>Yararlanıcının</w:t>
      </w:r>
      <w:r w:rsidRPr="007B2E27">
        <w:rPr>
          <w:b/>
          <w:sz w:val="24"/>
          <w:szCs w:val="24"/>
        </w:rPr>
        <w:t xml:space="preserve"> Adresi:</w:t>
      </w:r>
    </w:p>
    <w:p w14:paraId="14DED260" w14:textId="77777777" w:rsidR="00185A26" w:rsidRPr="007B2E27" w:rsidRDefault="00185A26" w:rsidP="00185A26">
      <w:pPr>
        <w:pStyle w:val="NoSpacing2"/>
        <w:spacing w:after="120"/>
        <w:ind w:left="1134"/>
        <w:jc w:val="both"/>
        <w:rPr>
          <w:sz w:val="24"/>
          <w:szCs w:val="24"/>
        </w:rPr>
      </w:pPr>
      <w:proofErr w:type="gramStart"/>
      <w:r>
        <w:rPr>
          <w:sz w:val="24"/>
          <w:szCs w:val="24"/>
        </w:rPr>
        <w:t>…………………….</w:t>
      </w:r>
      <w:proofErr w:type="gramEnd"/>
    </w:p>
    <w:p w14:paraId="43397B2D" w14:textId="2A86A3A8"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Bu sözleşme imzalandığı tarihten itibaren 5 </w:t>
      </w:r>
      <w:r w:rsidR="003F5887">
        <w:rPr>
          <w:sz w:val="24"/>
          <w:szCs w:val="24"/>
        </w:rPr>
        <w:t xml:space="preserve">(beş) </w:t>
      </w:r>
      <w:r w:rsidRPr="007B2E27">
        <w:rPr>
          <w:sz w:val="24"/>
          <w:szCs w:val="24"/>
        </w:rPr>
        <w:t>yıl süreyle geçerlidir.</w:t>
      </w:r>
    </w:p>
    <w:p w14:paraId="0F374012" w14:textId="680DB421" w:rsidR="00185A26" w:rsidRPr="007B2E27" w:rsidRDefault="00185A26" w:rsidP="009845FD">
      <w:pPr>
        <w:pStyle w:val="NoSpacing2"/>
        <w:numPr>
          <w:ilvl w:val="0"/>
          <w:numId w:val="82"/>
        </w:numPr>
        <w:tabs>
          <w:tab w:val="clear" w:pos="794"/>
          <w:tab w:val="left" w:pos="357"/>
        </w:tabs>
        <w:spacing w:after="120" w:line="25" w:lineRule="atLeast"/>
        <w:ind w:left="357" w:hanging="357"/>
        <w:jc w:val="both"/>
        <w:rPr>
          <w:sz w:val="24"/>
          <w:szCs w:val="24"/>
        </w:rPr>
      </w:pPr>
      <w:r w:rsidRPr="007B2E27">
        <w:rPr>
          <w:sz w:val="24"/>
          <w:szCs w:val="24"/>
        </w:rPr>
        <w:t xml:space="preserve">Taraflar arasında doğabilecek anlaşmazlıkların çözümünde </w:t>
      </w:r>
      <w:r w:rsidR="00B64B92">
        <w:rPr>
          <w:sz w:val="24"/>
          <w:szCs w:val="24"/>
        </w:rPr>
        <w:t xml:space="preserve">Osmaniye </w:t>
      </w:r>
      <w:r w:rsidRPr="007B2E27">
        <w:rPr>
          <w:sz w:val="24"/>
          <w:szCs w:val="24"/>
        </w:rPr>
        <w:t>Mahkemeleri ile İcra ve İflas Müdürlükleri yetkilidir.</w:t>
      </w:r>
    </w:p>
    <w:p w14:paraId="55A1BA65" w14:textId="4AFFBBEB" w:rsidR="00185A26" w:rsidRPr="007B2E27" w:rsidRDefault="00906C63" w:rsidP="009845FD">
      <w:pPr>
        <w:pStyle w:val="NoSpacing2"/>
        <w:numPr>
          <w:ilvl w:val="0"/>
          <w:numId w:val="82"/>
        </w:numPr>
        <w:tabs>
          <w:tab w:val="clear" w:pos="794"/>
          <w:tab w:val="left" w:pos="357"/>
        </w:tabs>
        <w:spacing w:after="120" w:line="25" w:lineRule="atLeast"/>
        <w:ind w:left="357" w:hanging="357"/>
        <w:jc w:val="both"/>
        <w:rPr>
          <w:sz w:val="24"/>
          <w:szCs w:val="24"/>
        </w:rPr>
      </w:pPr>
      <w:r>
        <w:rPr>
          <w:sz w:val="24"/>
          <w:szCs w:val="24"/>
        </w:rPr>
        <w:t xml:space="preserve">Bu sözleşme </w:t>
      </w:r>
      <w:proofErr w:type="gramStart"/>
      <w:r>
        <w:rPr>
          <w:sz w:val="24"/>
          <w:szCs w:val="24"/>
        </w:rPr>
        <w:t>...</w:t>
      </w:r>
      <w:r w:rsidR="00E13A51">
        <w:rPr>
          <w:sz w:val="24"/>
          <w:szCs w:val="24"/>
        </w:rPr>
        <w:t>..</w:t>
      </w:r>
      <w:r>
        <w:rPr>
          <w:sz w:val="24"/>
          <w:szCs w:val="24"/>
        </w:rPr>
        <w:t>.</w:t>
      </w:r>
      <w:proofErr w:type="gramEnd"/>
      <w:r>
        <w:rPr>
          <w:sz w:val="24"/>
          <w:szCs w:val="24"/>
        </w:rPr>
        <w:t xml:space="preserve"> / </w:t>
      </w:r>
      <w:proofErr w:type="gramStart"/>
      <w:r>
        <w:rPr>
          <w:sz w:val="24"/>
          <w:szCs w:val="24"/>
        </w:rPr>
        <w:t>...</w:t>
      </w:r>
      <w:r w:rsidR="00E13A51">
        <w:rPr>
          <w:sz w:val="24"/>
          <w:szCs w:val="24"/>
        </w:rPr>
        <w:t>..</w:t>
      </w:r>
      <w:r>
        <w:rPr>
          <w:sz w:val="24"/>
          <w:szCs w:val="24"/>
        </w:rPr>
        <w:t>.</w:t>
      </w:r>
      <w:proofErr w:type="gramEnd"/>
      <w:r>
        <w:rPr>
          <w:sz w:val="24"/>
          <w:szCs w:val="24"/>
        </w:rPr>
        <w:t xml:space="preserve"> /2023</w:t>
      </w:r>
      <w:r w:rsidR="00185A26" w:rsidRPr="007B2E27">
        <w:rPr>
          <w:sz w:val="24"/>
          <w:szCs w:val="24"/>
        </w:rPr>
        <w:t xml:space="preserve"> tarihinde düzenlenmiş ve taraflarca imzalanmıştır.</w:t>
      </w:r>
    </w:p>
    <w:p w14:paraId="387895F3" w14:textId="77777777" w:rsidR="00185A26" w:rsidRPr="007B2E27" w:rsidRDefault="00185A26" w:rsidP="00185A26">
      <w:pPr>
        <w:pStyle w:val="NoSpacing2"/>
        <w:spacing w:after="120"/>
        <w:jc w:val="both"/>
        <w:rPr>
          <w:sz w:val="24"/>
          <w:szCs w:val="24"/>
        </w:rPr>
      </w:pPr>
    </w:p>
    <w:p w14:paraId="051D5C47" w14:textId="77777777" w:rsidR="00185A26" w:rsidRPr="007B2E27" w:rsidRDefault="00185A26" w:rsidP="00FA5D59">
      <w:pPr>
        <w:tabs>
          <w:tab w:val="left" w:pos="4950"/>
        </w:tabs>
        <w:suppressAutoHyphens/>
        <w:autoSpaceDN w:val="0"/>
        <w:spacing w:after="120" w:line="276" w:lineRule="auto"/>
        <w:jc w:val="center"/>
        <w:textAlignment w:val="baseline"/>
        <w:rPr>
          <w:b/>
          <w:kern w:val="3"/>
          <w:lang w:eastAsia="ar-SA"/>
        </w:rPr>
      </w:pPr>
      <w:r w:rsidRPr="007B2E27">
        <w:rPr>
          <w:b/>
          <w:kern w:val="3"/>
          <w:lang w:eastAsia="ar-SA"/>
        </w:rPr>
        <w:t>Yararlanıcı</w:t>
      </w:r>
      <w:r w:rsidRPr="007B2E27">
        <w:rPr>
          <w:b/>
          <w:kern w:val="3"/>
          <w:lang w:eastAsia="ar-SA"/>
        </w:rPr>
        <w:tab/>
      </w:r>
      <w:r w:rsidRPr="00277A09">
        <w:rPr>
          <w:b/>
          <w:kern w:val="3"/>
          <w:lang w:eastAsia="ar-SA"/>
        </w:rPr>
        <w:t>İl/İlçe Tarım ve Orman Müdürlüğü adına</w:t>
      </w:r>
    </w:p>
    <w:p w14:paraId="407D4855" w14:textId="0029DE15" w:rsidR="00185A26" w:rsidRPr="007B2E27" w:rsidRDefault="00185A26" w:rsidP="00D04F4E">
      <w:pPr>
        <w:tabs>
          <w:tab w:val="left" w:pos="4950"/>
        </w:tabs>
        <w:suppressAutoHyphens/>
        <w:autoSpaceDN w:val="0"/>
        <w:spacing w:after="120" w:line="276" w:lineRule="auto"/>
        <w:jc w:val="center"/>
        <w:textAlignment w:val="baseline"/>
        <w:rPr>
          <w:kern w:val="3"/>
          <w:lang w:eastAsia="ar-SA"/>
        </w:rPr>
      </w:pPr>
      <w:r w:rsidRPr="007B2E27">
        <w:rPr>
          <w:kern w:val="3"/>
          <w:lang w:eastAsia="ar-SA"/>
        </w:rPr>
        <w:t>Adı Soyadı</w:t>
      </w:r>
      <w:r w:rsidRPr="007B2E27">
        <w:rPr>
          <w:kern w:val="3"/>
          <w:lang w:eastAsia="ar-SA"/>
        </w:rPr>
        <w:tab/>
      </w:r>
      <w:r w:rsidRPr="007B2E27">
        <w:rPr>
          <w:kern w:val="3"/>
          <w:lang w:eastAsia="ar-SA"/>
        </w:rPr>
        <w:tab/>
        <w:t>Adı Soyadı/Unvanı</w:t>
      </w:r>
    </w:p>
    <w:p w14:paraId="214CAD43" w14:textId="1B1AB3F0" w:rsidR="00185A26" w:rsidRPr="007B2E27" w:rsidRDefault="00D04F4E" w:rsidP="00D04F4E">
      <w:pPr>
        <w:tabs>
          <w:tab w:val="left" w:pos="4950"/>
        </w:tabs>
        <w:suppressAutoHyphens/>
        <w:autoSpaceDN w:val="0"/>
        <w:spacing w:after="120" w:line="276" w:lineRule="auto"/>
        <w:textAlignment w:val="baseline"/>
      </w:pPr>
      <w:r>
        <w:rPr>
          <w:kern w:val="3"/>
          <w:lang w:eastAsia="ar-SA"/>
        </w:rPr>
        <w:t xml:space="preserve">                                </w:t>
      </w:r>
      <w:r w:rsidR="00185A26" w:rsidRPr="007B2E27">
        <w:rPr>
          <w:kern w:val="3"/>
          <w:lang w:eastAsia="ar-SA"/>
        </w:rPr>
        <w:t>İmza</w:t>
      </w:r>
      <w:r w:rsidR="00185A26" w:rsidRPr="007B2E27">
        <w:tab/>
      </w:r>
      <w:r>
        <w:tab/>
      </w:r>
      <w:r>
        <w:tab/>
        <w:t xml:space="preserve">                           </w:t>
      </w:r>
      <w:proofErr w:type="spellStart"/>
      <w:r w:rsidR="00185A26" w:rsidRPr="007B2E27">
        <w:t>İmza</w:t>
      </w:r>
      <w:proofErr w:type="spellEnd"/>
    </w:p>
    <w:p w14:paraId="46869281" w14:textId="168E3913" w:rsidR="00782589" w:rsidRPr="00182A24" w:rsidRDefault="00782589" w:rsidP="002F155A">
      <w:pPr>
        <w:pStyle w:val="Balk7"/>
        <w:spacing w:before="0" w:after="240"/>
        <w:ind w:left="0" w:firstLine="0"/>
      </w:pPr>
    </w:p>
    <w:sectPr w:rsidR="00782589" w:rsidRPr="00182A24" w:rsidSect="002F155A">
      <w:headerReference w:type="default" r:id="rId8"/>
      <w:footerReference w:type="default" r:id="rId9"/>
      <w:pgSz w:w="11906" w:h="16838" w:code="9"/>
      <w:pgMar w:top="851" w:right="851" w:bottom="737"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B218" w14:textId="77777777" w:rsidR="000F7B52" w:rsidRDefault="000F7B52" w:rsidP="00D57544">
      <w:r>
        <w:separator/>
      </w:r>
    </w:p>
  </w:endnote>
  <w:endnote w:type="continuationSeparator" w:id="0">
    <w:p w14:paraId="5BBA3900" w14:textId="77777777" w:rsidR="000F7B52" w:rsidRDefault="000F7B52"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2615"/>
      <w:docPartObj>
        <w:docPartGallery w:val="Page Numbers (Bottom of Page)"/>
        <w:docPartUnique/>
      </w:docPartObj>
    </w:sdtPr>
    <w:sdtEndPr/>
    <w:sdtContent>
      <w:p w14:paraId="56DA7B31" w14:textId="33342B69" w:rsidR="00206A77" w:rsidRDefault="00206A77">
        <w:pPr>
          <w:pStyle w:val="AltBilgi"/>
          <w:jc w:val="center"/>
        </w:pPr>
        <w:r>
          <w:fldChar w:fldCharType="begin"/>
        </w:r>
        <w:r>
          <w:instrText>PAGE   \* MERGEFORMAT</w:instrText>
        </w:r>
        <w:r>
          <w:fldChar w:fldCharType="separate"/>
        </w:r>
        <w:r w:rsidR="002F155A" w:rsidRPr="002F155A">
          <w:rPr>
            <w:noProof/>
            <w:lang w:val="tr-TR"/>
          </w:rPr>
          <w:t>11</w:t>
        </w:r>
        <w:r>
          <w:fldChar w:fldCharType="end"/>
        </w:r>
      </w:p>
    </w:sdtContent>
  </w:sdt>
  <w:p w14:paraId="3806B5EF" w14:textId="58DAA435" w:rsidR="00206A77" w:rsidRDefault="00206A77"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3854" w14:textId="77777777" w:rsidR="000F7B52" w:rsidRDefault="000F7B52" w:rsidP="00D57544">
      <w:r>
        <w:separator/>
      </w:r>
    </w:p>
  </w:footnote>
  <w:footnote w:type="continuationSeparator" w:id="0">
    <w:p w14:paraId="380A7B1B" w14:textId="77777777" w:rsidR="000F7B52" w:rsidRDefault="000F7B52"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F14" w14:textId="3487C17E" w:rsidR="00206A77" w:rsidRDefault="002F155A">
    <w:pPr>
      <w:pStyle w:val="stBilgi"/>
    </w:pPr>
    <w:r>
      <w:rPr>
        <w:noProof/>
        <w:lang w:val="tr-TR" w:eastAsia="tr-TR"/>
      </w:rPr>
      <w:drawing>
        <wp:anchor distT="0" distB="0" distL="114300" distR="114300" simplePos="0" relativeHeight="251640320" behindDoc="1" locked="0" layoutInCell="1" allowOverlap="1" wp14:anchorId="10FB1178" wp14:editId="574350F7">
          <wp:simplePos x="0" y="0"/>
          <wp:positionH relativeFrom="column">
            <wp:posOffset>5461635</wp:posOffset>
          </wp:positionH>
          <wp:positionV relativeFrom="paragraph">
            <wp:posOffset>-83820</wp:posOffset>
          </wp:positionV>
          <wp:extent cx="542925" cy="581543"/>
          <wp:effectExtent l="0" t="0" r="0" b="95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477" cy="58320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45440" behindDoc="1" locked="0" layoutInCell="1" allowOverlap="1" wp14:anchorId="61D6DBFA" wp14:editId="425B8620">
          <wp:simplePos x="0" y="0"/>
          <wp:positionH relativeFrom="column">
            <wp:posOffset>-100965</wp:posOffset>
          </wp:positionH>
          <wp:positionV relativeFrom="paragraph">
            <wp:posOffset>-93345</wp:posOffset>
          </wp:positionV>
          <wp:extent cx="628650" cy="628650"/>
          <wp:effectExtent l="0" t="0" r="0" b="0"/>
          <wp:wrapTopAndBottom/>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9C6248E"/>
    <w:multiLevelType w:val="multilevel"/>
    <w:tmpl w:val="07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3A72AA40"/>
    <w:lvl w:ilvl="0" w:tplc="5D589226">
      <w:start w:val="1"/>
      <w:numFmt w:val="decimal"/>
      <w:lvlText w:val="%1."/>
      <w:lvlJc w:val="left"/>
      <w:pPr>
        <w:tabs>
          <w:tab w:val="num" w:pos="794"/>
        </w:tabs>
        <w:ind w:left="794" w:hanging="434"/>
      </w:pPr>
      <w:rPr>
        <w:rFonts w:hint="default"/>
        <w:b/>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E927D52"/>
    <w:multiLevelType w:val="hybridMultilevel"/>
    <w:tmpl w:val="31A87904"/>
    <w:lvl w:ilvl="0" w:tplc="1BE809A2">
      <w:start w:val="1"/>
      <w:numFmt w:val="decimal"/>
      <w:lvlText w:val="%1."/>
      <w:lvlJc w:val="left"/>
      <w:pPr>
        <w:ind w:left="1077" w:hanging="360"/>
      </w:pPr>
      <w:rPr>
        <w:b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1FFB1BA1"/>
    <w:multiLevelType w:val="hybridMultilevel"/>
    <w:tmpl w:val="9CC470FA"/>
    <w:lvl w:ilvl="0" w:tplc="C2FE4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73837FF"/>
    <w:multiLevelType w:val="hybridMultilevel"/>
    <w:tmpl w:val="42A07B7E"/>
    <w:lvl w:ilvl="0" w:tplc="C2FE4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D892E6DC"/>
    <w:lvl w:ilvl="0" w:tplc="D702F054">
      <w:start w:val="1"/>
      <w:numFmt w:val="upperLetter"/>
      <w:lvlText w:val="%1."/>
      <w:lvlJc w:val="left"/>
      <w:pPr>
        <w:tabs>
          <w:tab w:val="num" w:pos="357"/>
        </w:tabs>
        <w:ind w:left="357" w:hanging="357"/>
      </w:pPr>
      <w:rPr>
        <w:rFonts w:hint="default"/>
        <w:b/>
        <w:color w:val="auto"/>
        <w:sz w:val="24"/>
        <w:szCs w:val="24"/>
      </w:rPr>
    </w:lvl>
    <w:lvl w:ilvl="1" w:tplc="204A182E">
      <w:start w:val="1"/>
      <w:numFmt w:val="lowerLetter"/>
      <w:lvlText w:val="%2."/>
      <w:lvlJc w:val="left"/>
      <w:pPr>
        <w:tabs>
          <w:tab w:val="num" w:pos="1440"/>
        </w:tabs>
        <w:ind w:left="1440" w:hanging="360"/>
      </w:pPr>
      <w:rPr>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3" w15:restartNumberingAfterBreak="0">
    <w:nsid w:val="34143321"/>
    <w:multiLevelType w:val="hybridMultilevel"/>
    <w:tmpl w:val="C290C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9A73FEB"/>
    <w:multiLevelType w:val="hybridMultilevel"/>
    <w:tmpl w:val="920A262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2787F7E"/>
    <w:multiLevelType w:val="hybridMultilevel"/>
    <w:tmpl w:val="9FD8A956"/>
    <w:lvl w:ilvl="0" w:tplc="3D3A24AC">
      <w:start w:val="1"/>
      <w:numFmt w:val="decimal"/>
      <w:lvlText w:val="%1."/>
      <w:lvlJc w:val="left"/>
      <w:pPr>
        <w:tabs>
          <w:tab w:val="num" w:pos="794"/>
        </w:tabs>
        <w:ind w:left="794" w:hanging="434"/>
      </w:pPr>
      <w:rPr>
        <w:rFonts w:hint="default"/>
        <w:b w:val="0"/>
        <w:color w:val="auto"/>
      </w:rPr>
    </w:lvl>
    <w:lvl w:ilvl="1" w:tplc="5206161C">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7552F78"/>
    <w:multiLevelType w:val="hybridMultilevel"/>
    <w:tmpl w:val="BAE21410"/>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0491850"/>
    <w:multiLevelType w:val="hybridMultilevel"/>
    <w:tmpl w:val="DE0E3B16"/>
    <w:lvl w:ilvl="0" w:tplc="041F000F">
      <w:start w:val="1"/>
      <w:numFmt w:val="decimal"/>
      <w:lvlText w:val="%1."/>
      <w:lvlJc w:val="left"/>
      <w:pPr>
        <w:ind w:left="720" w:hanging="360"/>
      </w:pPr>
      <w:rPr>
        <w:rFonts w:hint="default"/>
      </w:rPr>
    </w:lvl>
    <w:lvl w:ilvl="1" w:tplc="39FE2AD2">
      <w:start w:val="1"/>
      <w:numFmt w:val="lowerLetter"/>
      <w:lvlText w:val="%2."/>
      <w:lvlJc w:val="left"/>
      <w:pPr>
        <w:ind w:left="3054"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5995848"/>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2"/>
  </w:num>
  <w:num w:numId="2">
    <w:abstractNumId w:val="1"/>
  </w:num>
  <w:num w:numId="3">
    <w:abstractNumId w:val="0"/>
  </w:num>
  <w:num w:numId="4">
    <w:abstractNumId w:val="24"/>
  </w:num>
  <w:num w:numId="5">
    <w:abstractNumId w:val="2"/>
  </w:num>
  <w:num w:numId="6">
    <w:abstractNumId w:val="42"/>
  </w:num>
  <w:num w:numId="7">
    <w:abstractNumId w:val="60"/>
  </w:num>
  <w:num w:numId="8">
    <w:abstractNumId w:val="14"/>
  </w:num>
  <w:num w:numId="9">
    <w:abstractNumId w:val="32"/>
  </w:num>
  <w:num w:numId="10">
    <w:abstractNumId w:val="26"/>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0"/>
  </w:num>
  <w:num w:numId="25">
    <w:abstractNumId w:val="28"/>
  </w:num>
  <w:num w:numId="26">
    <w:abstractNumId w:val="46"/>
  </w:num>
  <w:num w:numId="27">
    <w:abstractNumId w:val="86"/>
  </w:num>
  <w:num w:numId="28">
    <w:abstractNumId w:val="45"/>
  </w:num>
  <w:num w:numId="29">
    <w:abstractNumId w:val="75"/>
  </w:num>
  <w:num w:numId="30">
    <w:abstractNumId w:val="63"/>
  </w:num>
  <w:num w:numId="31">
    <w:abstractNumId w:val="52"/>
  </w:num>
  <w:num w:numId="32">
    <w:abstractNumId w:val="31"/>
  </w:num>
  <w:num w:numId="33">
    <w:abstractNumId w:val="56"/>
  </w:num>
  <w:num w:numId="34">
    <w:abstractNumId w:val="41"/>
  </w:num>
  <w:num w:numId="35">
    <w:abstractNumId w:val="49"/>
  </w:num>
  <w:num w:numId="36">
    <w:abstractNumId w:val="89"/>
  </w:num>
  <w:num w:numId="37">
    <w:abstractNumId w:val="88"/>
  </w:num>
  <w:num w:numId="38">
    <w:abstractNumId w:val="47"/>
  </w:num>
  <w:num w:numId="39">
    <w:abstractNumId w:val="37"/>
  </w:num>
  <w:num w:numId="40">
    <w:abstractNumId w:val="83"/>
  </w:num>
  <w:num w:numId="41">
    <w:abstractNumId w:val="16"/>
  </w:num>
  <w:num w:numId="42">
    <w:abstractNumId w:val="73"/>
  </w:num>
  <w:num w:numId="43">
    <w:abstractNumId w:val="48"/>
  </w:num>
  <w:num w:numId="44">
    <w:abstractNumId w:val="76"/>
  </w:num>
  <w:num w:numId="45">
    <w:abstractNumId w:val="57"/>
  </w:num>
  <w:num w:numId="46">
    <w:abstractNumId w:val="68"/>
  </w:num>
  <w:num w:numId="47">
    <w:abstractNumId w:val="71"/>
  </w:num>
  <w:num w:numId="48">
    <w:abstractNumId w:val="15"/>
  </w:num>
  <w:num w:numId="49">
    <w:abstractNumId w:val="40"/>
  </w:num>
  <w:num w:numId="50">
    <w:abstractNumId w:val="62"/>
  </w:num>
  <w:num w:numId="51">
    <w:abstractNumId w:val="66"/>
  </w:num>
  <w:num w:numId="52">
    <w:abstractNumId w:val="84"/>
  </w:num>
  <w:num w:numId="53">
    <w:abstractNumId w:val="79"/>
  </w:num>
  <w:num w:numId="54">
    <w:abstractNumId w:val="54"/>
  </w:num>
  <w:num w:numId="55">
    <w:abstractNumId w:val="59"/>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1"/>
  </w:num>
  <w:num w:numId="60">
    <w:abstractNumId w:val="18"/>
  </w:num>
  <w:num w:numId="61">
    <w:abstractNumId w:val="19"/>
  </w:num>
  <w:num w:numId="62">
    <w:abstractNumId w:val="22"/>
  </w:num>
  <w:num w:numId="63">
    <w:abstractNumId w:val="25"/>
  </w:num>
  <w:num w:numId="64">
    <w:abstractNumId w:val="39"/>
  </w:num>
  <w:num w:numId="65">
    <w:abstractNumId w:val="44"/>
  </w:num>
  <w:num w:numId="66">
    <w:abstractNumId w:val="50"/>
  </w:num>
  <w:num w:numId="67">
    <w:abstractNumId w:val="53"/>
  </w:num>
  <w:num w:numId="68">
    <w:abstractNumId w:val="55"/>
  </w:num>
  <w:num w:numId="69">
    <w:abstractNumId w:val="58"/>
  </w:num>
  <w:num w:numId="70">
    <w:abstractNumId w:val="61"/>
  </w:num>
  <w:num w:numId="71">
    <w:abstractNumId w:val="67"/>
  </w:num>
  <w:num w:numId="72">
    <w:abstractNumId w:val="69"/>
  </w:num>
  <w:num w:numId="73">
    <w:abstractNumId w:val="70"/>
  </w:num>
  <w:num w:numId="74">
    <w:abstractNumId w:val="74"/>
  </w:num>
  <w:num w:numId="75">
    <w:abstractNumId w:val="77"/>
  </w:num>
  <w:num w:numId="76">
    <w:abstractNumId w:val="85"/>
  </w:num>
  <w:num w:numId="77">
    <w:abstractNumId w:val="87"/>
  </w:num>
  <w:num w:numId="78">
    <w:abstractNumId w:val="27"/>
  </w:num>
  <w:num w:numId="79">
    <w:abstractNumId w:val="35"/>
  </w:num>
  <w:num w:numId="80">
    <w:abstractNumId w:val="72"/>
  </w:num>
  <w:num w:numId="81">
    <w:abstractNumId w:val="29"/>
  </w:num>
  <w:num w:numId="82">
    <w:abstractNumId w:val="23"/>
  </w:num>
  <w:num w:numId="83">
    <w:abstractNumId w:val="80"/>
  </w:num>
  <w:num w:numId="84">
    <w:abstractNumId w:val="43"/>
  </w:num>
  <w:num w:numId="85">
    <w:abstractNumId w:val="78"/>
  </w:num>
  <w:num w:numId="86">
    <w:abstractNumId w:val="51"/>
  </w:num>
  <w:num w:numId="87">
    <w:abstractNumId w:val="30"/>
  </w:num>
  <w:num w:numId="88">
    <w:abstractNumId w:val="33"/>
  </w:num>
  <w:num w:numId="89">
    <w:abstractNumId w:val="64"/>
  </w:num>
  <w:num w:numId="90">
    <w:abstractNumId w:val="21"/>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D7E"/>
    <w:rsid w:val="00002208"/>
    <w:rsid w:val="00002E01"/>
    <w:rsid w:val="000048DB"/>
    <w:rsid w:val="0000604B"/>
    <w:rsid w:val="0000776A"/>
    <w:rsid w:val="0001013F"/>
    <w:rsid w:val="00010E3B"/>
    <w:rsid w:val="00012802"/>
    <w:rsid w:val="000137CC"/>
    <w:rsid w:val="0001384A"/>
    <w:rsid w:val="000144D5"/>
    <w:rsid w:val="000145D6"/>
    <w:rsid w:val="000152FC"/>
    <w:rsid w:val="000174A6"/>
    <w:rsid w:val="00017DE5"/>
    <w:rsid w:val="00020485"/>
    <w:rsid w:val="000220F3"/>
    <w:rsid w:val="0002211B"/>
    <w:rsid w:val="000236B7"/>
    <w:rsid w:val="0002455B"/>
    <w:rsid w:val="00025C04"/>
    <w:rsid w:val="000270A2"/>
    <w:rsid w:val="000343E8"/>
    <w:rsid w:val="000376D8"/>
    <w:rsid w:val="00037FEE"/>
    <w:rsid w:val="0004023C"/>
    <w:rsid w:val="00040CF2"/>
    <w:rsid w:val="00041216"/>
    <w:rsid w:val="0004151F"/>
    <w:rsid w:val="00042EFA"/>
    <w:rsid w:val="000431D5"/>
    <w:rsid w:val="000433DF"/>
    <w:rsid w:val="000455E1"/>
    <w:rsid w:val="00046176"/>
    <w:rsid w:val="000515D2"/>
    <w:rsid w:val="000519CE"/>
    <w:rsid w:val="0005251A"/>
    <w:rsid w:val="00052C21"/>
    <w:rsid w:val="00053041"/>
    <w:rsid w:val="0005491A"/>
    <w:rsid w:val="00054D7F"/>
    <w:rsid w:val="00055308"/>
    <w:rsid w:val="00055761"/>
    <w:rsid w:val="00056DA0"/>
    <w:rsid w:val="000577F7"/>
    <w:rsid w:val="00060470"/>
    <w:rsid w:val="000617DA"/>
    <w:rsid w:val="00062A8C"/>
    <w:rsid w:val="000630FA"/>
    <w:rsid w:val="00063672"/>
    <w:rsid w:val="0006444E"/>
    <w:rsid w:val="00064679"/>
    <w:rsid w:val="00064ABD"/>
    <w:rsid w:val="00065955"/>
    <w:rsid w:val="000660E4"/>
    <w:rsid w:val="00070EFF"/>
    <w:rsid w:val="000717B4"/>
    <w:rsid w:val="00071964"/>
    <w:rsid w:val="00071E40"/>
    <w:rsid w:val="00072884"/>
    <w:rsid w:val="00073AF3"/>
    <w:rsid w:val="00073D14"/>
    <w:rsid w:val="0007591F"/>
    <w:rsid w:val="000760D6"/>
    <w:rsid w:val="00080191"/>
    <w:rsid w:val="00081F7F"/>
    <w:rsid w:val="000833A7"/>
    <w:rsid w:val="0008415C"/>
    <w:rsid w:val="00084BA9"/>
    <w:rsid w:val="00085256"/>
    <w:rsid w:val="000871A7"/>
    <w:rsid w:val="00087728"/>
    <w:rsid w:val="000879EF"/>
    <w:rsid w:val="00090653"/>
    <w:rsid w:val="00093D92"/>
    <w:rsid w:val="00094566"/>
    <w:rsid w:val="00094A48"/>
    <w:rsid w:val="00097A9B"/>
    <w:rsid w:val="000A13E5"/>
    <w:rsid w:val="000A1FC0"/>
    <w:rsid w:val="000A254A"/>
    <w:rsid w:val="000A45AA"/>
    <w:rsid w:val="000B1568"/>
    <w:rsid w:val="000B1715"/>
    <w:rsid w:val="000B1952"/>
    <w:rsid w:val="000B1AD3"/>
    <w:rsid w:val="000B3ED3"/>
    <w:rsid w:val="000B4497"/>
    <w:rsid w:val="000B6B54"/>
    <w:rsid w:val="000B7D87"/>
    <w:rsid w:val="000B7E80"/>
    <w:rsid w:val="000C0B62"/>
    <w:rsid w:val="000C1F37"/>
    <w:rsid w:val="000C2DFB"/>
    <w:rsid w:val="000C3E86"/>
    <w:rsid w:val="000C5C32"/>
    <w:rsid w:val="000C69A3"/>
    <w:rsid w:val="000C7808"/>
    <w:rsid w:val="000D0EC8"/>
    <w:rsid w:val="000D1997"/>
    <w:rsid w:val="000D3D44"/>
    <w:rsid w:val="000D429A"/>
    <w:rsid w:val="000D4675"/>
    <w:rsid w:val="000D4837"/>
    <w:rsid w:val="000D500C"/>
    <w:rsid w:val="000D74BD"/>
    <w:rsid w:val="000E106E"/>
    <w:rsid w:val="000E1A70"/>
    <w:rsid w:val="000E1E44"/>
    <w:rsid w:val="000E2130"/>
    <w:rsid w:val="000E2BCB"/>
    <w:rsid w:val="000E2CE6"/>
    <w:rsid w:val="000E2DAC"/>
    <w:rsid w:val="000E3319"/>
    <w:rsid w:val="000E40ED"/>
    <w:rsid w:val="000E40EE"/>
    <w:rsid w:val="000E42B7"/>
    <w:rsid w:val="000E4BA9"/>
    <w:rsid w:val="000E4BB0"/>
    <w:rsid w:val="000F0EE8"/>
    <w:rsid w:val="000F18DB"/>
    <w:rsid w:val="000F208C"/>
    <w:rsid w:val="000F2985"/>
    <w:rsid w:val="000F3508"/>
    <w:rsid w:val="000F3FCA"/>
    <w:rsid w:val="000F45D6"/>
    <w:rsid w:val="000F4AB3"/>
    <w:rsid w:val="000F6D7A"/>
    <w:rsid w:val="000F7967"/>
    <w:rsid w:val="000F7B52"/>
    <w:rsid w:val="001011AF"/>
    <w:rsid w:val="001018D9"/>
    <w:rsid w:val="0010470C"/>
    <w:rsid w:val="00104AC3"/>
    <w:rsid w:val="00104CF4"/>
    <w:rsid w:val="00105CEC"/>
    <w:rsid w:val="00105CED"/>
    <w:rsid w:val="00106218"/>
    <w:rsid w:val="00112DB5"/>
    <w:rsid w:val="00115468"/>
    <w:rsid w:val="00116F37"/>
    <w:rsid w:val="00120593"/>
    <w:rsid w:val="001212D8"/>
    <w:rsid w:val="001230C1"/>
    <w:rsid w:val="00124515"/>
    <w:rsid w:val="00124922"/>
    <w:rsid w:val="00125077"/>
    <w:rsid w:val="001253C5"/>
    <w:rsid w:val="00126BF6"/>
    <w:rsid w:val="001278C3"/>
    <w:rsid w:val="001314D5"/>
    <w:rsid w:val="0013502A"/>
    <w:rsid w:val="001357F6"/>
    <w:rsid w:val="001429AB"/>
    <w:rsid w:val="00142F7D"/>
    <w:rsid w:val="001430C5"/>
    <w:rsid w:val="00144408"/>
    <w:rsid w:val="00144830"/>
    <w:rsid w:val="001454E5"/>
    <w:rsid w:val="0014553A"/>
    <w:rsid w:val="001463FD"/>
    <w:rsid w:val="00146B27"/>
    <w:rsid w:val="00146F57"/>
    <w:rsid w:val="00147132"/>
    <w:rsid w:val="00147EAC"/>
    <w:rsid w:val="0015439B"/>
    <w:rsid w:val="00154C69"/>
    <w:rsid w:val="00155607"/>
    <w:rsid w:val="00155897"/>
    <w:rsid w:val="0015620A"/>
    <w:rsid w:val="00157B89"/>
    <w:rsid w:val="00162642"/>
    <w:rsid w:val="00162C79"/>
    <w:rsid w:val="00162F6F"/>
    <w:rsid w:val="00162F7E"/>
    <w:rsid w:val="001638B3"/>
    <w:rsid w:val="00166745"/>
    <w:rsid w:val="0016733B"/>
    <w:rsid w:val="00167A0E"/>
    <w:rsid w:val="00167F0E"/>
    <w:rsid w:val="001704E7"/>
    <w:rsid w:val="00171051"/>
    <w:rsid w:val="0017157A"/>
    <w:rsid w:val="00172581"/>
    <w:rsid w:val="00173060"/>
    <w:rsid w:val="00173164"/>
    <w:rsid w:val="001733E7"/>
    <w:rsid w:val="0017371A"/>
    <w:rsid w:val="00173F5A"/>
    <w:rsid w:val="001742F9"/>
    <w:rsid w:val="00174C52"/>
    <w:rsid w:val="00174D08"/>
    <w:rsid w:val="001759E9"/>
    <w:rsid w:val="00175A07"/>
    <w:rsid w:val="00175A5F"/>
    <w:rsid w:val="001778E2"/>
    <w:rsid w:val="00177C3A"/>
    <w:rsid w:val="00180533"/>
    <w:rsid w:val="00180F57"/>
    <w:rsid w:val="00181ABB"/>
    <w:rsid w:val="00182A24"/>
    <w:rsid w:val="00183884"/>
    <w:rsid w:val="00185616"/>
    <w:rsid w:val="001856D8"/>
    <w:rsid w:val="00185A26"/>
    <w:rsid w:val="00185B0E"/>
    <w:rsid w:val="00186E64"/>
    <w:rsid w:val="001924B3"/>
    <w:rsid w:val="001949EE"/>
    <w:rsid w:val="00194D4C"/>
    <w:rsid w:val="00195B07"/>
    <w:rsid w:val="00196C7F"/>
    <w:rsid w:val="0019770C"/>
    <w:rsid w:val="001A0624"/>
    <w:rsid w:val="001A1B49"/>
    <w:rsid w:val="001A1D77"/>
    <w:rsid w:val="001A3805"/>
    <w:rsid w:val="001A3EF2"/>
    <w:rsid w:val="001A4DC4"/>
    <w:rsid w:val="001A69DC"/>
    <w:rsid w:val="001A6E45"/>
    <w:rsid w:val="001A7070"/>
    <w:rsid w:val="001A72F0"/>
    <w:rsid w:val="001A7768"/>
    <w:rsid w:val="001A7B09"/>
    <w:rsid w:val="001B0B66"/>
    <w:rsid w:val="001B1B01"/>
    <w:rsid w:val="001B44A3"/>
    <w:rsid w:val="001B5E8C"/>
    <w:rsid w:val="001B7868"/>
    <w:rsid w:val="001B7A0D"/>
    <w:rsid w:val="001B7F22"/>
    <w:rsid w:val="001C386C"/>
    <w:rsid w:val="001C3D16"/>
    <w:rsid w:val="001C53E6"/>
    <w:rsid w:val="001C56D4"/>
    <w:rsid w:val="001C5A37"/>
    <w:rsid w:val="001C5E1F"/>
    <w:rsid w:val="001C6FEE"/>
    <w:rsid w:val="001D0208"/>
    <w:rsid w:val="001D0690"/>
    <w:rsid w:val="001D0C3B"/>
    <w:rsid w:val="001D1154"/>
    <w:rsid w:val="001D1248"/>
    <w:rsid w:val="001D29D9"/>
    <w:rsid w:val="001D32BC"/>
    <w:rsid w:val="001D5F0F"/>
    <w:rsid w:val="001D7566"/>
    <w:rsid w:val="001D76E8"/>
    <w:rsid w:val="001D771F"/>
    <w:rsid w:val="001E0C10"/>
    <w:rsid w:val="001E1B7A"/>
    <w:rsid w:val="001E1F57"/>
    <w:rsid w:val="001E2AF9"/>
    <w:rsid w:val="001E45A8"/>
    <w:rsid w:val="001E4DEF"/>
    <w:rsid w:val="001E57D0"/>
    <w:rsid w:val="001E712B"/>
    <w:rsid w:val="001F0072"/>
    <w:rsid w:val="001F00EB"/>
    <w:rsid w:val="001F1559"/>
    <w:rsid w:val="001F2996"/>
    <w:rsid w:val="001F2C03"/>
    <w:rsid w:val="001F3444"/>
    <w:rsid w:val="001F4D70"/>
    <w:rsid w:val="001F697C"/>
    <w:rsid w:val="001F76F4"/>
    <w:rsid w:val="001F7943"/>
    <w:rsid w:val="002021A3"/>
    <w:rsid w:val="002026F3"/>
    <w:rsid w:val="00202D84"/>
    <w:rsid w:val="0020463A"/>
    <w:rsid w:val="00206A51"/>
    <w:rsid w:val="00206A77"/>
    <w:rsid w:val="00210947"/>
    <w:rsid w:val="00210C75"/>
    <w:rsid w:val="002144B6"/>
    <w:rsid w:val="0021563F"/>
    <w:rsid w:val="00217D91"/>
    <w:rsid w:val="00221A39"/>
    <w:rsid w:val="002228A1"/>
    <w:rsid w:val="00223E1B"/>
    <w:rsid w:val="0022534E"/>
    <w:rsid w:val="0022598C"/>
    <w:rsid w:val="00225C35"/>
    <w:rsid w:val="00225C56"/>
    <w:rsid w:val="002260A4"/>
    <w:rsid w:val="002262DF"/>
    <w:rsid w:val="0023073F"/>
    <w:rsid w:val="00231D97"/>
    <w:rsid w:val="00234263"/>
    <w:rsid w:val="0023450B"/>
    <w:rsid w:val="00237B80"/>
    <w:rsid w:val="00237D92"/>
    <w:rsid w:val="002425E7"/>
    <w:rsid w:val="00242A28"/>
    <w:rsid w:val="002430A8"/>
    <w:rsid w:val="002430DC"/>
    <w:rsid w:val="002440B7"/>
    <w:rsid w:val="00244BC7"/>
    <w:rsid w:val="00246094"/>
    <w:rsid w:val="00250F7E"/>
    <w:rsid w:val="00251ABE"/>
    <w:rsid w:val="0025251A"/>
    <w:rsid w:val="002529A8"/>
    <w:rsid w:val="00252F6B"/>
    <w:rsid w:val="00253620"/>
    <w:rsid w:val="0025442B"/>
    <w:rsid w:val="002547A2"/>
    <w:rsid w:val="00254D34"/>
    <w:rsid w:val="0025543A"/>
    <w:rsid w:val="00255E34"/>
    <w:rsid w:val="0025741C"/>
    <w:rsid w:val="0025777E"/>
    <w:rsid w:val="0026001F"/>
    <w:rsid w:val="002609D9"/>
    <w:rsid w:val="002610C8"/>
    <w:rsid w:val="00261A31"/>
    <w:rsid w:val="00263475"/>
    <w:rsid w:val="0026374D"/>
    <w:rsid w:val="002645A7"/>
    <w:rsid w:val="00265195"/>
    <w:rsid w:val="00265FCE"/>
    <w:rsid w:val="002666B9"/>
    <w:rsid w:val="00266A76"/>
    <w:rsid w:val="00266C62"/>
    <w:rsid w:val="00270093"/>
    <w:rsid w:val="002701BC"/>
    <w:rsid w:val="00270C65"/>
    <w:rsid w:val="0027158C"/>
    <w:rsid w:val="00273F41"/>
    <w:rsid w:val="00274020"/>
    <w:rsid w:val="002740F4"/>
    <w:rsid w:val="00276CB5"/>
    <w:rsid w:val="00277A09"/>
    <w:rsid w:val="00280B59"/>
    <w:rsid w:val="00280CA4"/>
    <w:rsid w:val="00282041"/>
    <w:rsid w:val="002821E4"/>
    <w:rsid w:val="002822FF"/>
    <w:rsid w:val="002831AF"/>
    <w:rsid w:val="00283FD1"/>
    <w:rsid w:val="002841E8"/>
    <w:rsid w:val="0028524E"/>
    <w:rsid w:val="00286FF9"/>
    <w:rsid w:val="002873C2"/>
    <w:rsid w:val="00287406"/>
    <w:rsid w:val="00287FC8"/>
    <w:rsid w:val="00290BE4"/>
    <w:rsid w:val="00291FE2"/>
    <w:rsid w:val="00292B76"/>
    <w:rsid w:val="00292CA9"/>
    <w:rsid w:val="00292DAC"/>
    <w:rsid w:val="00293702"/>
    <w:rsid w:val="00293C90"/>
    <w:rsid w:val="00294591"/>
    <w:rsid w:val="0029499C"/>
    <w:rsid w:val="002951E5"/>
    <w:rsid w:val="00296124"/>
    <w:rsid w:val="002976F1"/>
    <w:rsid w:val="002A0076"/>
    <w:rsid w:val="002A0A7F"/>
    <w:rsid w:val="002A2402"/>
    <w:rsid w:val="002A6292"/>
    <w:rsid w:val="002A7476"/>
    <w:rsid w:val="002B0804"/>
    <w:rsid w:val="002B0B0A"/>
    <w:rsid w:val="002B1A6D"/>
    <w:rsid w:val="002B221C"/>
    <w:rsid w:val="002B2590"/>
    <w:rsid w:val="002B2955"/>
    <w:rsid w:val="002B2B95"/>
    <w:rsid w:val="002B3534"/>
    <w:rsid w:val="002B4C8E"/>
    <w:rsid w:val="002B64BA"/>
    <w:rsid w:val="002B74DC"/>
    <w:rsid w:val="002B7B7B"/>
    <w:rsid w:val="002C257C"/>
    <w:rsid w:val="002C38B0"/>
    <w:rsid w:val="002C45B1"/>
    <w:rsid w:val="002C49A5"/>
    <w:rsid w:val="002C5380"/>
    <w:rsid w:val="002C692E"/>
    <w:rsid w:val="002D0CE2"/>
    <w:rsid w:val="002D1557"/>
    <w:rsid w:val="002D17F5"/>
    <w:rsid w:val="002D1804"/>
    <w:rsid w:val="002D1AEE"/>
    <w:rsid w:val="002D1B3F"/>
    <w:rsid w:val="002D1E87"/>
    <w:rsid w:val="002D230F"/>
    <w:rsid w:val="002D25D6"/>
    <w:rsid w:val="002D29D6"/>
    <w:rsid w:val="002D35DA"/>
    <w:rsid w:val="002D3C35"/>
    <w:rsid w:val="002D4719"/>
    <w:rsid w:val="002D6089"/>
    <w:rsid w:val="002D60EA"/>
    <w:rsid w:val="002D6A11"/>
    <w:rsid w:val="002D6CAD"/>
    <w:rsid w:val="002D70E5"/>
    <w:rsid w:val="002D7BEA"/>
    <w:rsid w:val="002E0B4A"/>
    <w:rsid w:val="002E195A"/>
    <w:rsid w:val="002E2CDC"/>
    <w:rsid w:val="002E32CE"/>
    <w:rsid w:val="002E3A7C"/>
    <w:rsid w:val="002E4093"/>
    <w:rsid w:val="002E780E"/>
    <w:rsid w:val="002F13F7"/>
    <w:rsid w:val="002F155A"/>
    <w:rsid w:val="002F254E"/>
    <w:rsid w:val="002F2C3D"/>
    <w:rsid w:val="002F37A8"/>
    <w:rsid w:val="002F443F"/>
    <w:rsid w:val="002F4AFB"/>
    <w:rsid w:val="002F5262"/>
    <w:rsid w:val="002F578E"/>
    <w:rsid w:val="002F5B3F"/>
    <w:rsid w:val="003007FB"/>
    <w:rsid w:val="003026BA"/>
    <w:rsid w:val="003028B9"/>
    <w:rsid w:val="00302AA7"/>
    <w:rsid w:val="003036E4"/>
    <w:rsid w:val="003041F9"/>
    <w:rsid w:val="003049BD"/>
    <w:rsid w:val="003068F0"/>
    <w:rsid w:val="00306945"/>
    <w:rsid w:val="00311A4F"/>
    <w:rsid w:val="003124BC"/>
    <w:rsid w:val="00313CBA"/>
    <w:rsid w:val="00316B62"/>
    <w:rsid w:val="00317287"/>
    <w:rsid w:val="00320E04"/>
    <w:rsid w:val="003217D7"/>
    <w:rsid w:val="0032314C"/>
    <w:rsid w:val="00323311"/>
    <w:rsid w:val="00323315"/>
    <w:rsid w:val="00323E98"/>
    <w:rsid w:val="003247E9"/>
    <w:rsid w:val="003260A3"/>
    <w:rsid w:val="003266D9"/>
    <w:rsid w:val="003277E1"/>
    <w:rsid w:val="003279D6"/>
    <w:rsid w:val="0033080E"/>
    <w:rsid w:val="00330F31"/>
    <w:rsid w:val="00331776"/>
    <w:rsid w:val="00332CCE"/>
    <w:rsid w:val="00333638"/>
    <w:rsid w:val="003347F2"/>
    <w:rsid w:val="00334F68"/>
    <w:rsid w:val="00336453"/>
    <w:rsid w:val="0033706E"/>
    <w:rsid w:val="0034091C"/>
    <w:rsid w:val="00340BAE"/>
    <w:rsid w:val="00340C21"/>
    <w:rsid w:val="00341E72"/>
    <w:rsid w:val="003431F6"/>
    <w:rsid w:val="00343A75"/>
    <w:rsid w:val="00345D7A"/>
    <w:rsid w:val="003468AB"/>
    <w:rsid w:val="00346A29"/>
    <w:rsid w:val="003504F1"/>
    <w:rsid w:val="00350F73"/>
    <w:rsid w:val="00351DB4"/>
    <w:rsid w:val="00353966"/>
    <w:rsid w:val="00355575"/>
    <w:rsid w:val="00356CF0"/>
    <w:rsid w:val="003625C6"/>
    <w:rsid w:val="00362B1E"/>
    <w:rsid w:val="00362EAA"/>
    <w:rsid w:val="00363148"/>
    <w:rsid w:val="0036345B"/>
    <w:rsid w:val="003640BD"/>
    <w:rsid w:val="0036427C"/>
    <w:rsid w:val="003645BC"/>
    <w:rsid w:val="0036539D"/>
    <w:rsid w:val="003657D7"/>
    <w:rsid w:val="0036687A"/>
    <w:rsid w:val="00366904"/>
    <w:rsid w:val="0036746E"/>
    <w:rsid w:val="00367AC6"/>
    <w:rsid w:val="003702B5"/>
    <w:rsid w:val="00371895"/>
    <w:rsid w:val="00371A44"/>
    <w:rsid w:val="00371D2A"/>
    <w:rsid w:val="003737CB"/>
    <w:rsid w:val="00373A8D"/>
    <w:rsid w:val="003747D4"/>
    <w:rsid w:val="0037482E"/>
    <w:rsid w:val="00374EC3"/>
    <w:rsid w:val="003751F9"/>
    <w:rsid w:val="00375AAE"/>
    <w:rsid w:val="00377DCD"/>
    <w:rsid w:val="00380824"/>
    <w:rsid w:val="00380BFF"/>
    <w:rsid w:val="003811A4"/>
    <w:rsid w:val="0038250F"/>
    <w:rsid w:val="003836ED"/>
    <w:rsid w:val="00383730"/>
    <w:rsid w:val="00383BF1"/>
    <w:rsid w:val="00383F41"/>
    <w:rsid w:val="003855DF"/>
    <w:rsid w:val="00386273"/>
    <w:rsid w:val="0038730F"/>
    <w:rsid w:val="003873EE"/>
    <w:rsid w:val="003879D5"/>
    <w:rsid w:val="003904AA"/>
    <w:rsid w:val="00394422"/>
    <w:rsid w:val="00394C36"/>
    <w:rsid w:val="00394E75"/>
    <w:rsid w:val="00394EC9"/>
    <w:rsid w:val="00394EEB"/>
    <w:rsid w:val="00395AD3"/>
    <w:rsid w:val="00395C7A"/>
    <w:rsid w:val="00395D0D"/>
    <w:rsid w:val="003A03F5"/>
    <w:rsid w:val="003A0986"/>
    <w:rsid w:val="003A0B75"/>
    <w:rsid w:val="003A2FAF"/>
    <w:rsid w:val="003A3F94"/>
    <w:rsid w:val="003A4063"/>
    <w:rsid w:val="003A4ACF"/>
    <w:rsid w:val="003A4DD0"/>
    <w:rsid w:val="003A5D8C"/>
    <w:rsid w:val="003A77A1"/>
    <w:rsid w:val="003B0ECB"/>
    <w:rsid w:val="003B16E5"/>
    <w:rsid w:val="003B1A3A"/>
    <w:rsid w:val="003B2F0B"/>
    <w:rsid w:val="003B306E"/>
    <w:rsid w:val="003B4783"/>
    <w:rsid w:val="003B489C"/>
    <w:rsid w:val="003B5FA1"/>
    <w:rsid w:val="003B63AD"/>
    <w:rsid w:val="003C1C02"/>
    <w:rsid w:val="003C212B"/>
    <w:rsid w:val="003C2AD8"/>
    <w:rsid w:val="003C3B3D"/>
    <w:rsid w:val="003C7BD8"/>
    <w:rsid w:val="003C7CA0"/>
    <w:rsid w:val="003D020A"/>
    <w:rsid w:val="003D0A7A"/>
    <w:rsid w:val="003D0E06"/>
    <w:rsid w:val="003D163F"/>
    <w:rsid w:val="003D1997"/>
    <w:rsid w:val="003D21BF"/>
    <w:rsid w:val="003D3596"/>
    <w:rsid w:val="003D4052"/>
    <w:rsid w:val="003D44D0"/>
    <w:rsid w:val="003D5245"/>
    <w:rsid w:val="003D5266"/>
    <w:rsid w:val="003D5D74"/>
    <w:rsid w:val="003D61D9"/>
    <w:rsid w:val="003D621D"/>
    <w:rsid w:val="003D6C91"/>
    <w:rsid w:val="003D71E8"/>
    <w:rsid w:val="003D7F7A"/>
    <w:rsid w:val="003E0797"/>
    <w:rsid w:val="003E112C"/>
    <w:rsid w:val="003E158A"/>
    <w:rsid w:val="003E1671"/>
    <w:rsid w:val="003E1DBE"/>
    <w:rsid w:val="003E2127"/>
    <w:rsid w:val="003E2B97"/>
    <w:rsid w:val="003E2EE2"/>
    <w:rsid w:val="003E3160"/>
    <w:rsid w:val="003E3A72"/>
    <w:rsid w:val="003E45CF"/>
    <w:rsid w:val="003E5630"/>
    <w:rsid w:val="003E6059"/>
    <w:rsid w:val="003E77F8"/>
    <w:rsid w:val="003F12AE"/>
    <w:rsid w:val="003F1865"/>
    <w:rsid w:val="003F1D1D"/>
    <w:rsid w:val="003F2286"/>
    <w:rsid w:val="003F2B89"/>
    <w:rsid w:val="003F3FBF"/>
    <w:rsid w:val="003F5887"/>
    <w:rsid w:val="003F66F9"/>
    <w:rsid w:val="003F6FD5"/>
    <w:rsid w:val="003F724D"/>
    <w:rsid w:val="003F7975"/>
    <w:rsid w:val="0040068A"/>
    <w:rsid w:val="00401A62"/>
    <w:rsid w:val="004021ED"/>
    <w:rsid w:val="004024FD"/>
    <w:rsid w:val="0040252E"/>
    <w:rsid w:val="00402CA0"/>
    <w:rsid w:val="00404783"/>
    <w:rsid w:val="00404DE5"/>
    <w:rsid w:val="00405783"/>
    <w:rsid w:val="00405A62"/>
    <w:rsid w:val="00405C84"/>
    <w:rsid w:val="004077AD"/>
    <w:rsid w:val="00407FD6"/>
    <w:rsid w:val="004106AB"/>
    <w:rsid w:val="0041103C"/>
    <w:rsid w:val="00411656"/>
    <w:rsid w:val="004119BE"/>
    <w:rsid w:val="004119E5"/>
    <w:rsid w:val="0041231C"/>
    <w:rsid w:val="0041252D"/>
    <w:rsid w:val="00414184"/>
    <w:rsid w:val="00414F5C"/>
    <w:rsid w:val="00415090"/>
    <w:rsid w:val="00416DA1"/>
    <w:rsid w:val="0042064B"/>
    <w:rsid w:val="00421EF4"/>
    <w:rsid w:val="004232E4"/>
    <w:rsid w:val="00425DB0"/>
    <w:rsid w:val="00426592"/>
    <w:rsid w:val="004266CC"/>
    <w:rsid w:val="00426930"/>
    <w:rsid w:val="00426C9C"/>
    <w:rsid w:val="00427FB2"/>
    <w:rsid w:val="00430C36"/>
    <w:rsid w:val="00430D7D"/>
    <w:rsid w:val="00431D5A"/>
    <w:rsid w:val="00432334"/>
    <w:rsid w:val="00433B28"/>
    <w:rsid w:val="00434885"/>
    <w:rsid w:val="00435669"/>
    <w:rsid w:val="004366BA"/>
    <w:rsid w:val="00440AC0"/>
    <w:rsid w:val="00441BA0"/>
    <w:rsid w:val="004426A3"/>
    <w:rsid w:val="00444DC8"/>
    <w:rsid w:val="00447A17"/>
    <w:rsid w:val="00447A6D"/>
    <w:rsid w:val="004501D8"/>
    <w:rsid w:val="00451182"/>
    <w:rsid w:val="0045276D"/>
    <w:rsid w:val="00452FCB"/>
    <w:rsid w:val="004533C1"/>
    <w:rsid w:val="004574B4"/>
    <w:rsid w:val="0046350A"/>
    <w:rsid w:val="004642B3"/>
    <w:rsid w:val="00465278"/>
    <w:rsid w:val="00470571"/>
    <w:rsid w:val="00470591"/>
    <w:rsid w:val="0047070A"/>
    <w:rsid w:val="004707E3"/>
    <w:rsid w:val="00470D53"/>
    <w:rsid w:val="00471008"/>
    <w:rsid w:val="0047195F"/>
    <w:rsid w:val="00472A6F"/>
    <w:rsid w:val="00472CE0"/>
    <w:rsid w:val="00472D1F"/>
    <w:rsid w:val="004737E3"/>
    <w:rsid w:val="004743FC"/>
    <w:rsid w:val="004745AA"/>
    <w:rsid w:val="00474988"/>
    <w:rsid w:val="00474C50"/>
    <w:rsid w:val="0047508D"/>
    <w:rsid w:val="004757F6"/>
    <w:rsid w:val="00475E74"/>
    <w:rsid w:val="0047630C"/>
    <w:rsid w:val="00481478"/>
    <w:rsid w:val="00481F20"/>
    <w:rsid w:val="00481FE1"/>
    <w:rsid w:val="00482E99"/>
    <w:rsid w:val="00483A68"/>
    <w:rsid w:val="004846AC"/>
    <w:rsid w:val="004855A0"/>
    <w:rsid w:val="004860D8"/>
    <w:rsid w:val="00487138"/>
    <w:rsid w:val="00487F5A"/>
    <w:rsid w:val="00490C30"/>
    <w:rsid w:val="00490FF0"/>
    <w:rsid w:val="00491DEF"/>
    <w:rsid w:val="00492ABA"/>
    <w:rsid w:val="0049317F"/>
    <w:rsid w:val="004951A5"/>
    <w:rsid w:val="00496032"/>
    <w:rsid w:val="004974B1"/>
    <w:rsid w:val="00497618"/>
    <w:rsid w:val="00497F17"/>
    <w:rsid w:val="004A067A"/>
    <w:rsid w:val="004A29D0"/>
    <w:rsid w:val="004A2D1E"/>
    <w:rsid w:val="004A3C4B"/>
    <w:rsid w:val="004A4B97"/>
    <w:rsid w:val="004A501D"/>
    <w:rsid w:val="004A5471"/>
    <w:rsid w:val="004B024A"/>
    <w:rsid w:val="004B1330"/>
    <w:rsid w:val="004B145A"/>
    <w:rsid w:val="004B2A22"/>
    <w:rsid w:val="004B387C"/>
    <w:rsid w:val="004B4B90"/>
    <w:rsid w:val="004B640D"/>
    <w:rsid w:val="004B7C99"/>
    <w:rsid w:val="004C089C"/>
    <w:rsid w:val="004C1169"/>
    <w:rsid w:val="004C1CAE"/>
    <w:rsid w:val="004C1CF4"/>
    <w:rsid w:val="004C2860"/>
    <w:rsid w:val="004C28D5"/>
    <w:rsid w:val="004C2AA2"/>
    <w:rsid w:val="004C2DC5"/>
    <w:rsid w:val="004C3B9F"/>
    <w:rsid w:val="004C5028"/>
    <w:rsid w:val="004C6E93"/>
    <w:rsid w:val="004C76E4"/>
    <w:rsid w:val="004D03BE"/>
    <w:rsid w:val="004D1B38"/>
    <w:rsid w:val="004D4FDD"/>
    <w:rsid w:val="004D72C7"/>
    <w:rsid w:val="004E10B8"/>
    <w:rsid w:val="004E3176"/>
    <w:rsid w:val="004E33EF"/>
    <w:rsid w:val="004E4409"/>
    <w:rsid w:val="004E4A53"/>
    <w:rsid w:val="004E5661"/>
    <w:rsid w:val="004E5A67"/>
    <w:rsid w:val="004E6412"/>
    <w:rsid w:val="004E64DF"/>
    <w:rsid w:val="004E65E2"/>
    <w:rsid w:val="004F0ADC"/>
    <w:rsid w:val="004F2DC4"/>
    <w:rsid w:val="004F3CA9"/>
    <w:rsid w:val="004F42F2"/>
    <w:rsid w:val="004F4381"/>
    <w:rsid w:val="004F7680"/>
    <w:rsid w:val="004F77D4"/>
    <w:rsid w:val="0050011E"/>
    <w:rsid w:val="00500AA7"/>
    <w:rsid w:val="00502845"/>
    <w:rsid w:val="00503CDA"/>
    <w:rsid w:val="00504507"/>
    <w:rsid w:val="00504C97"/>
    <w:rsid w:val="00505737"/>
    <w:rsid w:val="00505BA7"/>
    <w:rsid w:val="00510B4E"/>
    <w:rsid w:val="005132E6"/>
    <w:rsid w:val="005146FD"/>
    <w:rsid w:val="00514F9C"/>
    <w:rsid w:val="005156FD"/>
    <w:rsid w:val="0051630F"/>
    <w:rsid w:val="00517274"/>
    <w:rsid w:val="00517312"/>
    <w:rsid w:val="005179C2"/>
    <w:rsid w:val="00520BA1"/>
    <w:rsid w:val="005217D1"/>
    <w:rsid w:val="00521F19"/>
    <w:rsid w:val="00522E57"/>
    <w:rsid w:val="00523040"/>
    <w:rsid w:val="00523608"/>
    <w:rsid w:val="00524603"/>
    <w:rsid w:val="00525206"/>
    <w:rsid w:val="00525E3E"/>
    <w:rsid w:val="00526D6F"/>
    <w:rsid w:val="00526EF4"/>
    <w:rsid w:val="00531289"/>
    <w:rsid w:val="005317CD"/>
    <w:rsid w:val="00531E97"/>
    <w:rsid w:val="00532912"/>
    <w:rsid w:val="005331D0"/>
    <w:rsid w:val="00534076"/>
    <w:rsid w:val="00535EDD"/>
    <w:rsid w:val="00536175"/>
    <w:rsid w:val="00537FDB"/>
    <w:rsid w:val="005460AB"/>
    <w:rsid w:val="00546C7A"/>
    <w:rsid w:val="005470B4"/>
    <w:rsid w:val="00547167"/>
    <w:rsid w:val="00547968"/>
    <w:rsid w:val="00550190"/>
    <w:rsid w:val="005508F2"/>
    <w:rsid w:val="00552294"/>
    <w:rsid w:val="00552AF1"/>
    <w:rsid w:val="00553F2C"/>
    <w:rsid w:val="0055427A"/>
    <w:rsid w:val="00554328"/>
    <w:rsid w:val="0055724D"/>
    <w:rsid w:val="00557749"/>
    <w:rsid w:val="00557992"/>
    <w:rsid w:val="0056199D"/>
    <w:rsid w:val="005627A0"/>
    <w:rsid w:val="00562AF1"/>
    <w:rsid w:val="00564165"/>
    <w:rsid w:val="00564F3D"/>
    <w:rsid w:val="0056568F"/>
    <w:rsid w:val="00566E0B"/>
    <w:rsid w:val="005678A1"/>
    <w:rsid w:val="0057050E"/>
    <w:rsid w:val="00570C94"/>
    <w:rsid w:val="00573D00"/>
    <w:rsid w:val="0057468D"/>
    <w:rsid w:val="005747AF"/>
    <w:rsid w:val="0057494B"/>
    <w:rsid w:val="00577A69"/>
    <w:rsid w:val="0058041A"/>
    <w:rsid w:val="005815C3"/>
    <w:rsid w:val="005820A4"/>
    <w:rsid w:val="005824B5"/>
    <w:rsid w:val="005825E1"/>
    <w:rsid w:val="00582AE3"/>
    <w:rsid w:val="00582DB0"/>
    <w:rsid w:val="005834A6"/>
    <w:rsid w:val="00584323"/>
    <w:rsid w:val="00584565"/>
    <w:rsid w:val="00584ECB"/>
    <w:rsid w:val="00585189"/>
    <w:rsid w:val="00585E4D"/>
    <w:rsid w:val="00585F6B"/>
    <w:rsid w:val="00586085"/>
    <w:rsid w:val="00586777"/>
    <w:rsid w:val="0058726E"/>
    <w:rsid w:val="005900A1"/>
    <w:rsid w:val="0059162A"/>
    <w:rsid w:val="0059446D"/>
    <w:rsid w:val="00594CD2"/>
    <w:rsid w:val="005954C7"/>
    <w:rsid w:val="00596304"/>
    <w:rsid w:val="005970CC"/>
    <w:rsid w:val="005A03B7"/>
    <w:rsid w:val="005A0826"/>
    <w:rsid w:val="005A286F"/>
    <w:rsid w:val="005A2A81"/>
    <w:rsid w:val="005A2E01"/>
    <w:rsid w:val="005A31E4"/>
    <w:rsid w:val="005A359E"/>
    <w:rsid w:val="005A4711"/>
    <w:rsid w:val="005A49CF"/>
    <w:rsid w:val="005A6F82"/>
    <w:rsid w:val="005A7162"/>
    <w:rsid w:val="005A76BA"/>
    <w:rsid w:val="005B0982"/>
    <w:rsid w:val="005B170C"/>
    <w:rsid w:val="005B1A13"/>
    <w:rsid w:val="005B26B5"/>
    <w:rsid w:val="005B2746"/>
    <w:rsid w:val="005B30A3"/>
    <w:rsid w:val="005B43CF"/>
    <w:rsid w:val="005B5956"/>
    <w:rsid w:val="005B5AB7"/>
    <w:rsid w:val="005B5C89"/>
    <w:rsid w:val="005B5E2D"/>
    <w:rsid w:val="005B5F6F"/>
    <w:rsid w:val="005C01ED"/>
    <w:rsid w:val="005C214B"/>
    <w:rsid w:val="005C3071"/>
    <w:rsid w:val="005C496B"/>
    <w:rsid w:val="005C4F32"/>
    <w:rsid w:val="005C5974"/>
    <w:rsid w:val="005C7048"/>
    <w:rsid w:val="005D03E8"/>
    <w:rsid w:val="005D16EF"/>
    <w:rsid w:val="005D2D04"/>
    <w:rsid w:val="005D3B29"/>
    <w:rsid w:val="005D4D59"/>
    <w:rsid w:val="005D5E34"/>
    <w:rsid w:val="005D6157"/>
    <w:rsid w:val="005D71D4"/>
    <w:rsid w:val="005D7AD8"/>
    <w:rsid w:val="005E11AB"/>
    <w:rsid w:val="005E198B"/>
    <w:rsid w:val="005E3511"/>
    <w:rsid w:val="005E3F27"/>
    <w:rsid w:val="005E50ED"/>
    <w:rsid w:val="005E7689"/>
    <w:rsid w:val="005F0038"/>
    <w:rsid w:val="005F121A"/>
    <w:rsid w:val="005F2707"/>
    <w:rsid w:val="005F2C27"/>
    <w:rsid w:val="005F2E04"/>
    <w:rsid w:val="005F4320"/>
    <w:rsid w:val="005F47CE"/>
    <w:rsid w:val="005F481E"/>
    <w:rsid w:val="005F4E34"/>
    <w:rsid w:val="005F4F16"/>
    <w:rsid w:val="005F5552"/>
    <w:rsid w:val="005F5923"/>
    <w:rsid w:val="005F7EBB"/>
    <w:rsid w:val="00600BBD"/>
    <w:rsid w:val="00600CC4"/>
    <w:rsid w:val="00602417"/>
    <w:rsid w:val="00602A18"/>
    <w:rsid w:val="00602AE4"/>
    <w:rsid w:val="00603AEA"/>
    <w:rsid w:val="00607608"/>
    <w:rsid w:val="00610249"/>
    <w:rsid w:val="00610314"/>
    <w:rsid w:val="00610894"/>
    <w:rsid w:val="00611CCF"/>
    <w:rsid w:val="006120DC"/>
    <w:rsid w:val="0061307C"/>
    <w:rsid w:val="006139AF"/>
    <w:rsid w:val="00614BD7"/>
    <w:rsid w:val="00617670"/>
    <w:rsid w:val="00617A8B"/>
    <w:rsid w:val="00620767"/>
    <w:rsid w:val="006212B4"/>
    <w:rsid w:val="00621DA6"/>
    <w:rsid w:val="00622223"/>
    <w:rsid w:val="00622CA7"/>
    <w:rsid w:val="00623041"/>
    <w:rsid w:val="00623C24"/>
    <w:rsid w:val="0062434B"/>
    <w:rsid w:val="00625E11"/>
    <w:rsid w:val="00625E34"/>
    <w:rsid w:val="006311F4"/>
    <w:rsid w:val="006313CA"/>
    <w:rsid w:val="00631FA2"/>
    <w:rsid w:val="00632A9F"/>
    <w:rsid w:val="0063385F"/>
    <w:rsid w:val="0063429C"/>
    <w:rsid w:val="00634FC2"/>
    <w:rsid w:val="0063587F"/>
    <w:rsid w:val="00636ABE"/>
    <w:rsid w:val="0063772B"/>
    <w:rsid w:val="00637A03"/>
    <w:rsid w:val="00637DF5"/>
    <w:rsid w:val="00641268"/>
    <w:rsid w:val="006423C7"/>
    <w:rsid w:val="006442F2"/>
    <w:rsid w:val="00644C53"/>
    <w:rsid w:val="00644E2C"/>
    <w:rsid w:val="00645555"/>
    <w:rsid w:val="00645A91"/>
    <w:rsid w:val="00646A4B"/>
    <w:rsid w:val="00647539"/>
    <w:rsid w:val="00651352"/>
    <w:rsid w:val="0065158D"/>
    <w:rsid w:val="00651812"/>
    <w:rsid w:val="00651838"/>
    <w:rsid w:val="006520C0"/>
    <w:rsid w:val="00652699"/>
    <w:rsid w:val="00652CAA"/>
    <w:rsid w:val="006541F7"/>
    <w:rsid w:val="00654DFA"/>
    <w:rsid w:val="0065527F"/>
    <w:rsid w:val="0066045F"/>
    <w:rsid w:val="006610C8"/>
    <w:rsid w:val="006610FA"/>
    <w:rsid w:val="00662A2D"/>
    <w:rsid w:val="006638DE"/>
    <w:rsid w:val="00663B53"/>
    <w:rsid w:val="0067127D"/>
    <w:rsid w:val="0067133B"/>
    <w:rsid w:val="00671B40"/>
    <w:rsid w:val="00672C7F"/>
    <w:rsid w:val="00673034"/>
    <w:rsid w:val="006736DA"/>
    <w:rsid w:val="00674B9A"/>
    <w:rsid w:val="006822D4"/>
    <w:rsid w:val="0068390A"/>
    <w:rsid w:val="00684F2E"/>
    <w:rsid w:val="00685EEB"/>
    <w:rsid w:val="00685F7D"/>
    <w:rsid w:val="00686F42"/>
    <w:rsid w:val="00687509"/>
    <w:rsid w:val="00687560"/>
    <w:rsid w:val="0069071B"/>
    <w:rsid w:val="006912F6"/>
    <w:rsid w:val="006944AE"/>
    <w:rsid w:val="0069628F"/>
    <w:rsid w:val="00696F46"/>
    <w:rsid w:val="006974B2"/>
    <w:rsid w:val="006A121E"/>
    <w:rsid w:val="006A22C9"/>
    <w:rsid w:val="006A37B7"/>
    <w:rsid w:val="006A3C28"/>
    <w:rsid w:val="006A4256"/>
    <w:rsid w:val="006A4456"/>
    <w:rsid w:val="006A47FA"/>
    <w:rsid w:val="006A6540"/>
    <w:rsid w:val="006A7C46"/>
    <w:rsid w:val="006B0161"/>
    <w:rsid w:val="006B0741"/>
    <w:rsid w:val="006B0F16"/>
    <w:rsid w:val="006B2714"/>
    <w:rsid w:val="006B3425"/>
    <w:rsid w:val="006B42BD"/>
    <w:rsid w:val="006B44F1"/>
    <w:rsid w:val="006B4546"/>
    <w:rsid w:val="006B4D71"/>
    <w:rsid w:val="006B6D3F"/>
    <w:rsid w:val="006C038A"/>
    <w:rsid w:val="006C0567"/>
    <w:rsid w:val="006C1577"/>
    <w:rsid w:val="006C35AF"/>
    <w:rsid w:val="006C4121"/>
    <w:rsid w:val="006C4226"/>
    <w:rsid w:val="006C462D"/>
    <w:rsid w:val="006C487F"/>
    <w:rsid w:val="006C4B4F"/>
    <w:rsid w:val="006C4BEA"/>
    <w:rsid w:val="006C64D8"/>
    <w:rsid w:val="006C7D48"/>
    <w:rsid w:val="006D061C"/>
    <w:rsid w:val="006D1E13"/>
    <w:rsid w:val="006D20B5"/>
    <w:rsid w:val="006D2E5D"/>
    <w:rsid w:val="006D4907"/>
    <w:rsid w:val="006D52E6"/>
    <w:rsid w:val="006D5A3D"/>
    <w:rsid w:val="006D63AF"/>
    <w:rsid w:val="006D68BB"/>
    <w:rsid w:val="006D6BB5"/>
    <w:rsid w:val="006D7860"/>
    <w:rsid w:val="006D7BB2"/>
    <w:rsid w:val="006E07C7"/>
    <w:rsid w:val="006E1D00"/>
    <w:rsid w:val="006E2FEC"/>
    <w:rsid w:val="006E306A"/>
    <w:rsid w:val="006E3601"/>
    <w:rsid w:val="006E6215"/>
    <w:rsid w:val="006E6F30"/>
    <w:rsid w:val="006E7CE7"/>
    <w:rsid w:val="006F0196"/>
    <w:rsid w:val="006F0F17"/>
    <w:rsid w:val="006F20BA"/>
    <w:rsid w:val="006F30F7"/>
    <w:rsid w:val="006F47A6"/>
    <w:rsid w:val="006F59A5"/>
    <w:rsid w:val="006F5DA1"/>
    <w:rsid w:val="006F5FA3"/>
    <w:rsid w:val="006F75B3"/>
    <w:rsid w:val="006F7E02"/>
    <w:rsid w:val="00701028"/>
    <w:rsid w:val="00702B78"/>
    <w:rsid w:val="0070336D"/>
    <w:rsid w:val="00704450"/>
    <w:rsid w:val="00704766"/>
    <w:rsid w:val="007056DE"/>
    <w:rsid w:val="00705C70"/>
    <w:rsid w:val="00705E20"/>
    <w:rsid w:val="00707967"/>
    <w:rsid w:val="00710578"/>
    <w:rsid w:val="00711BBE"/>
    <w:rsid w:val="00713255"/>
    <w:rsid w:val="00716357"/>
    <w:rsid w:val="00716B8E"/>
    <w:rsid w:val="007200B2"/>
    <w:rsid w:val="007202CB"/>
    <w:rsid w:val="007227FC"/>
    <w:rsid w:val="00722C2F"/>
    <w:rsid w:val="007230DD"/>
    <w:rsid w:val="00723D89"/>
    <w:rsid w:val="0072454D"/>
    <w:rsid w:val="00726F63"/>
    <w:rsid w:val="007307F5"/>
    <w:rsid w:val="00731019"/>
    <w:rsid w:val="00732E7E"/>
    <w:rsid w:val="007334E5"/>
    <w:rsid w:val="00735171"/>
    <w:rsid w:val="00736342"/>
    <w:rsid w:val="007368F9"/>
    <w:rsid w:val="00737279"/>
    <w:rsid w:val="00741489"/>
    <w:rsid w:val="00742ADC"/>
    <w:rsid w:val="00743697"/>
    <w:rsid w:val="00743BF9"/>
    <w:rsid w:val="00744B1D"/>
    <w:rsid w:val="007455B6"/>
    <w:rsid w:val="007470DE"/>
    <w:rsid w:val="0075119F"/>
    <w:rsid w:val="00752795"/>
    <w:rsid w:val="00753755"/>
    <w:rsid w:val="00753B45"/>
    <w:rsid w:val="00754279"/>
    <w:rsid w:val="007542FB"/>
    <w:rsid w:val="007545F9"/>
    <w:rsid w:val="007601C6"/>
    <w:rsid w:val="00761535"/>
    <w:rsid w:val="00761930"/>
    <w:rsid w:val="00761C2B"/>
    <w:rsid w:val="007635C3"/>
    <w:rsid w:val="00764886"/>
    <w:rsid w:val="00766A1C"/>
    <w:rsid w:val="00770A59"/>
    <w:rsid w:val="00771581"/>
    <w:rsid w:val="00772020"/>
    <w:rsid w:val="007727F5"/>
    <w:rsid w:val="0077297B"/>
    <w:rsid w:val="00774D9E"/>
    <w:rsid w:val="0077707D"/>
    <w:rsid w:val="00782589"/>
    <w:rsid w:val="00784AF0"/>
    <w:rsid w:val="0078535A"/>
    <w:rsid w:val="007861FB"/>
    <w:rsid w:val="00786743"/>
    <w:rsid w:val="007879DB"/>
    <w:rsid w:val="007904DB"/>
    <w:rsid w:val="00790F54"/>
    <w:rsid w:val="0079180D"/>
    <w:rsid w:val="007927C4"/>
    <w:rsid w:val="0079409D"/>
    <w:rsid w:val="00796D5C"/>
    <w:rsid w:val="00797971"/>
    <w:rsid w:val="007A0769"/>
    <w:rsid w:val="007A4462"/>
    <w:rsid w:val="007A5152"/>
    <w:rsid w:val="007A727E"/>
    <w:rsid w:val="007B00D3"/>
    <w:rsid w:val="007B095D"/>
    <w:rsid w:val="007B0A5C"/>
    <w:rsid w:val="007B1495"/>
    <w:rsid w:val="007B1CBB"/>
    <w:rsid w:val="007B1E24"/>
    <w:rsid w:val="007B28DC"/>
    <w:rsid w:val="007B44E3"/>
    <w:rsid w:val="007B4F88"/>
    <w:rsid w:val="007B599F"/>
    <w:rsid w:val="007B6BE0"/>
    <w:rsid w:val="007B7029"/>
    <w:rsid w:val="007B715D"/>
    <w:rsid w:val="007B7708"/>
    <w:rsid w:val="007B7F7A"/>
    <w:rsid w:val="007C0CA6"/>
    <w:rsid w:val="007C108B"/>
    <w:rsid w:val="007C2185"/>
    <w:rsid w:val="007C3B8A"/>
    <w:rsid w:val="007C4646"/>
    <w:rsid w:val="007C52CA"/>
    <w:rsid w:val="007C5971"/>
    <w:rsid w:val="007C62C1"/>
    <w:rsid w:val="007C6DDC"/>
    <w:rsid w:val="007C70E9"/>
    <w:rsid w:val="007C77F0"/>
    <w:rsid w:val="007D108A"/>
    <w:rsid w:val="007D21F7"/>
    <w:rsid w:val="007D230A"/>
    <w:rsid w:val="007D3B73"/>
    <w:rsid w:val="007D41EA"/>
    <w:rsid w:val="007D4B7A"/>
    <w:rsid w:val="007D541E"/>
    <w:rsid w:val="007D5790"/>
    <w:rsid w:val="007D590C"/>
    <w:rsid w:val="007D7615"/>
    <w:rsid w:val="007E256C"/>
    <w:rsid w:val="007E2ADA"/>
    <w:rsid w:val="007E2B66"/>
    <w:rsid w:val="007E35BF"/>
    <w:rsid w:val="007E3FD8"/>
    <w:rsid w:val="007E46F7"/>
    <w:rsid w:val="007E664A"/>
    <w:rsid w:val="007E6DDE"/>
    <w:rsid w:val="007E71E5"/>
    <w:rsid w:val="007E73ED"/>
    <w:rsid w:val="007F0003"/>
    <w:rsid w:val="007F28CB"/>
    <w:rsid w:val="007F29E3"/>
    <w:rsid w:val="007F3478"/>
    <w:rsid w:val="007F3826"/>
    <w:rsid w:val="007F3CCE"/>
    <w:rsid w:val="007F4D83"/>
    <w:rsid w:val="007F67AF"/>
    <w:rsid w:val="00800B65"/>
    <w:rsid w:val="0080143D"/>
    <w:rsid w:val="00801C31"/>
    <w:rsid w:val="00801E49"/>
    <w:rsid w:val="00802550"/>
    <w:rsid w:val="00804C0A"/>
    <w:rsid w:val="008059BF"/>
    <w:rsid w:val="008067C3"/>
    <w:rsid w:val="00807B18"/>
    <w:rsid w:val="008103C0"/>
    <w:rsid w:val="008125A9"/>
    <w:rsid w:val="008129AA"/>
    <w:rsid w:val="00813731"/>
    <w:rsid w:val="008137B6"/>
    <w:rsid w:val="008139DE"/>
    <w:rsid w:val="008140A7"/>
    <w:rsid w:val="0081552A"/>
    <w:rsid w:val="008158EA"/>
    <w:rsid w:val="00815E23"/>
    <w:rsid w:val="00816B55"/>
    <w:rsid w:val="008206FE"/>
    <w:rsid w:val="00822529"/>
    <w:rsid w:val="00823204"/>
    <w:rsid w:val="0082541F"/>
    <w:rsid w:val="00825505"/>
    <w:rsid w:val="00830133"/>
    <w:rsid w:val="00830931"/>
    <w:rsid w:val="0083116D"/>
    <w:rsid w:val="008318B7"/>
    <w:rsid w:val="008318FA"/>
    <w:rsid w:val="00833D44"/>
    <w:rsid w:val="00835565"/>
    <w:rsid w:val="00835DF1"/>
    <w:rsid w:val="00835EB8"/>
    <w:rsid w:val="0083647E"/>
    <w:rsid w:val="00836539"/>
    <w:rsid w:val="008368E3"/>
    <w:rsid w:val="00837370"/>
    <w:rsid w:val="00837D2F"/>
    <w:rsid w:val="00840640"/>
    <w:rsid w:val="008406C4"/>
    <w:rsid w:val="00840ECA"/>
    <w:rsid w:val="008424DE"/>
    <w:rsid w:val="00842C09"/>
    <w:rsid w:val="00844FCE"/>
    <w:rsid w:val="00846222"/>
    <w:rsid w:val="00847090"/>
    <w:rsid w:val="008473D5"/>
    <w:rsid w:val="00850A09"/>
    <w:rsid w:val="0085136E"/>
    <w:rsid w:val="00851A79"/>
    <w:rsid w:val="00851C6C"/>
    <w:rsid w:val="00852067"/>
    <w:rsid w:val="008557BE"/>
    <w:rsid w:val="008557D2"/>
    <w:rsid w:val="00855DA1"/>
    <w:rsid w:val="00856539"/>
    <w:rsid w:val="0085665A"/>
    <w:rsid w:val="0085679A"/>
    <w:rsid w:val="00861728"/>
    <w:rsid w:val="0086199F"/>
    <w:rsid w:val="00861A2D"/>
    <w:rsid w:val="00861A98"/>
    <w:rsid w:val="00861F0C"/>
    <w:rsid w:val="00861FE2"/>
    <w:rsid w:val="0086347C"/>
    <w:rsid w:val="00866215"/>
    <w:rsid w:val="008672FD"/>
    <w:rsid w:val="0087016B"/>
    <w:rsid w:val="008704CF"/>
    <w:rsid w:val="00871007"/>
    <w:rsid w:val="008710C8"/>
    <w:rsid w:val="00871B44"/>
    <w:rsid w:val="00876929"/>
    <w:rsid w:val="00880055"/>
    <w:rsid w:val="008815BE"/>
    <w:rsid w:val="00881698"/>
    <w:rsid w:val="00881DCC"/>
    <w:rsid w:val="008828EC"/>
    <w:rsid w:val="008834BF"/>
    <w:rsid w:val="00883B78"/>
    <w:rsid w:val="00885204"/>
    <w:rsid w:val="00885AFA"/>
    <w:rsid w:val="00886978"/>
    <w:rsid w:val="008873C0"/>
    <w:rsid w:val="00887B32"/>
    <w:rsid w:val="00890388"/>
    <w:rsid w:val="00890445"/>
    <w:rsid w:val="008906DD"/>
    <w:rsid w:val="00890E9C"/>
    <w:rsid w:val="00891A9D"/>
    <w:rsid w:val="00891CEE"/>
    <w:rsid w:val="00892E59"/>
    <w:rsid w:val="008932BB"/>
    <w:rsid w:val="00893683"/>
    <w:rsid w:val="00894404"/>
    <w:rsid w:val="00894E25"/>
    <w:rsid w:val="00895B8F"/>
    <w:rsid w:val="00895CEE"/>
    <w:rsid w:val="008960E6"/>
    <w:rsid w:val="00896DBB"/>
    <w:rsid w:val="00897626"/>
    <w:rsid w:val="0089763C"/>
    <w:rsid w:val="00897F27"/>
    <w:rsid w:val="008A082F"/>
    <w:rsid w:val="008A120D"/>
    <w:rsid w:val="008A1405"/>
    <w:rsid w:val="008A5B2E"/>
    <w:rsid w:val="008A5FB2"/>
    <w:rsid w:val="008A7D27"/>
    <w:rsid w:val="008B02E7"/>
    <w:rsid w:val="008B1010"/>
    <w:rsid w:val="008B180A"/>
    <w:rsid w:val="008B3333"/>
    <w:rsid w:val="008B3891"/>
    <w:rsid w:val="008B39DC"/>
    <w:rsid w:val="008B3F41"/>
    <w:rsid w:val="008B435E"/>
    <w:rsid w:val="008B5407"/>
    <w:rsid w:val="008B5608"/>
    <w:rsid w:val="008B659E"/>
    <w:rsid w:val="008B6F2F"/>
    <w:rsid w:val="008C0F07"/>
    <w:rsid w:val="008C2A20"/>
    <w:rsid w:val="008C389B"/>
    <w:rsid w:val="008C6598"/>
    <w:rsid w:val="008C7479"/>
    <w:rsid w:val="008C7B94"/>
    <w:rsid w:val="008D0308"/>
    <w:rsid w:val="008D03B4"/>
    <w:rsid w:val="008D05FB"/>
    <w:rsid w:val="008D186D"/>
    <w:rsid w:val="008D1F84"/>
    <w:rsid w:val="008D48AB"/>
    <w:rsid w:val="008D4F60"/>
    <w:rsid w:val="008D5FCE"/>
    <w:rsid w:val="008D7775"/>
    <w:rsid w:val="008D7CCB"/>
    <w:rsid w:val="008E0BF6"/>
    <w:rsid w:val="008E21D1"/>
    <w:rsid w:val="008E2E81"/>
    <w:rsid w:val="008E337A"/>
    <w:rsid w:val="008E348F"/>
    <w:rsid w:val="008E46C6"/>
    <w:rsid w:val="008F0480"/>
    <w:rsid w:val="008F0A07"/>
    <w:rsid w:val="008F1590"/>
    <w:rsid w:val="008F3498"/>
    <w:rsid w:val="008F4334"/>
    <w:rsid w:val="008F45C8"/>
    <w:rsid w:val="008F50B9"/>
    <w:rsid w:val="008F74D0"/>
    <w:rsid w:val="008F7535"/>
    <w:rsid w:val="008F79F8"/>
    <w:rsid w:val="008F7D6D"/>
    <w:rsid w:val="009035E8"/>
    <w:rsid w:val="00903BFF"/>
    <w:rsid w:val="00904288"/>
    <w:rsid w:val="0090515A"/>
    <w:rsid w:val="00905511"/>
    <w:rsid w:val="0090570D"/>
    <w:rsid w:val="00905862"/>
    <w:rsid w:val="00906C63"/>
    <w:rsid w:val="00911FBE"/>
    <w:rsid w:val="00912D86"/>
    <w:rsid w:val="00913007"/>
    <w:rsid w:val="009138E3"/>
    <w:rsid w:val="0091478D"/>
    <w:rsid w:val="009166BD"/>
    <w:rsid w:val="00916A0B"/>
    <w:rsid w:val="009202A7"/>
    <w:rsid w:val="00920AFF"/>
    <w:rsid w:val="0092154E"/>
    <w:rsid w:val="009215F5"/>
    <w:rsid w:val="009217CC"/>
    <w:rsid w:val="00921BBE"/>
    <w:rsid w:val="009220C8"/>
    <w:rsid w:val="00922A24"/>
    <w:rsid w:val="00925A8E"/>
    <w:rsid w:val="00925D11"/>
    <w:rsid w:val="009267DA"/>
    <w:rsid w:val="00927282"/>
    <w:rsid w:val="009272C6"/>
    <w:rsid w:val="009273AF"/>
    <w:rsid w:val="00927D6C"/>
    <w:rsid w:val="00930BD0"/>
    <w:rsid w:val="00931E96"/>
    <w:rsid w:val="00932055"/>
    <w:rsid w:val="00933560"/>
    <w:rsid w:val="00933690"/>
    <w:rsid w:val="0093372F"/>
    <w:rsid w:val="0093653E"/>
    <w:rsid w:val="00936E33"/>
    <w:rsid w:val="00940536"/>
    <w:rsid w:val="0094084E"/>
    <w:rsid w:val="0094117C"/>
    <w:rsid w:val="00941DA3"/>
    <w:rsid w:val="00944D29"/>
    <w:rsid w:val="009454D9"/>
    <w:rsid w:val="00946992"/>
    <w:rsid w:val="00946B5C"/>
    <w:rsid w:val="00947EF9"/>
    <w:rsid w:val="00950AEC"/>
    <w:rsid w:val="0095279D"/>
    <w:rsid w:val="00954085"/>
    <w:rsid w:val="00954345"/>
    <w:rsid w:val="0095502F"/>
    <w:rsid w:val="00955782"/>
    <w:rsid w:val="00955A3E"/>
    <w:rsid w:val="00956273"/>
    <w:rsid w:val="009605C1"/>
    <w:rsid w:val="0096153E"/>
    <w:rsid w:val="00961FBB"/>
    <w:rsid w:val="009624DB"/>
    <w:rsid w:val="0096262E"/>
    <w:rsid w:val="009648C8"/>
    <w:rsid w:val="00965542"/>
    <w:rsid w:val="00965A48"/>
    <w:rsid w:val="00966738"/>
    <w:rsid w:val="009668E0"/>
    <w:rsid w:val="00966A89"/>
    <w:rsid w:val="0096710B"/>
    <w:rsid w:val="00967798"/>
    <w:rsid w:val="00967947"/>
    <w:rsid w:val="0097086B"/>
    <w:rsid w:val="00972482"/>
    <w:rsid w:val="00972E74"/>
    <w:rsid w:val="0097489E"/>
    <w:rsid w:val="0097534A"/>
    <w:rsid w:val="00975A97"/>
    <w:rsid w:val="0097634B"/>
    <w:rsid w:val="00977D42"/>
    <w:rsid w:val="00980B37"/>
    <w:rsid w:val="00981796"/>
    <w:rsid w:val="009845FD"/>
    <w:rsid w:val="00984B16"/>
    <w:rsid w:val="0098522D"/>
    <w:rsid w:val="009864E2"/>
    <w:rsid w:val="00987F15"/>
    <w:rsid w:val="00990F32"/>
    <w:rsid w:val="009912CC"/>
    <w:rsid w:val="00991711"/>
    <w:rsid w:val="00991AA0"/>
    <w:rsid w:val="00991FF4"/>
    <w:rsid w:val="0099256A"/>
    <w:rsid w:val="00992820"/>
    <w:rsid w:val="009929A1"/>
    <w:rsid w:val="00994E44"/>
    <w:rsid w:val="00995960"/>
    <w:rsid w:val="009A1472"/>
    <w:rsid w:val="009A206B"/>
    <w:rsid w:val="009A2FAB"/>
    <w:rsid w:val="009A388B"/>
    <w:rsid w:val="009A395C"/>
    <w:rsid w:val="009A6E85"/>
    <w:rsid w:val="009B109B"/>
    <w:rsid w:val="009B1AA0"/>
    <w:rsid w:val="009B24DF"/>
    <w:rsid w:val="009B26CC"/>
    <w:rsid w:val="009B3FE4"/>
    <w:rsid w:val="009B4700"/>
    <w:rsid w:val="009B4DBC"/>
    <w:rsid w:val="009B506A"/>
    <w:rsid w:val="009B54C6"/>
    <w:rsid w:val="009B6522"/>
    <w:rsid w:val="009B67D8"/>
    <w:rsid w:val="009B6877"/>
    <w:rsid w:val="009C13CE"/>
    <w:rsid w:val="009C1B2D"/>
    <w:rsid w:val="009C362C"/>
    <w:rsid w:val="009C4C9F"/>
    <w:rsid w:val="009C6B1B"/>
    <w:rsid w:val="009C7FE9"/>
    <w:rsid w:val="009D228E"/>
    <w:rsid w:val="009D2444"/>
    <w:rsid w:val="009D32D3"/>
    <w:rsid w:val="009D34DA"/>
    <w:rsid w:val="009D3886"/>
    <w:rsid w:val="009D3D88"/>
    <w:rsid w:val="009D4385"/>
    <w:rsid w:val="009D4834"/>
    <w:rsid w:val="009D58B4"/>
    <w:rsid w:val="009D6568"/>
    <w:rsid w:val="009D69B8"/>
    <w:rsid w:val="009D6D0F"/>
    <w:rsid w:val="009D7F61"/>
    <w:rsid w:val="009E1EB5"/>
    <w:rsid w:val="009E3124"/>
    <w:rsid w:val="009E31F4"/>
    <w:rsid w:val="009E49DA"/>
    <w:rsid w:val="009E5309"/>
    <w:rsid w:val="009E5503"/>
    <w:rsid w:val="009E5E96"/>
    <w:rsid w:val="009E65BF"/>
    <w:rsid w:val="009E71C0"/>
    <w:rsid w:val="009E7547"/>
    <w:rsid w:val="009F000E"/>
    <w:rsid w:val="009F0683"/>
    <w:rsid w:val="009F143A"/>
    <w:rsid w:val="009F18F5"/>
    <w:rsid w:val="009F19D3"/>
    <w:rsid w:val="009F348C"/>
    <w:rsid w:val="009F3692"/>
    <w:rsid w:val="009F5799"/>
    <w:rsid w:val="009F5C90"/>
    <w:rsid w:val="009F6C84"/>
    <w:rsid w:val="00A018EF"/>
    <w:rsid w:val="00A02266"/>
    <w:rsid w:val="00A03470"/>
    <w:rsid w:val="00A03D99"/>
    <w:rsid w:val="00A04DB1"/>
    <w:rsid w:val="00A04F53"/>
    <w:rsid w:val="00A05320"/>
    <w:rsid w:val="00A0592C"/>
    <w:rsid w:val="00A06319"/>
    <w:rsid w:val="00A120BA"/>
    <w:rsid w:val="00A13109"/>
    <w:rsid w:val="00A134B7"/>
    <w:rsid w:val="00A1449E"/>
    <w:rsid w:val="00A15100"/>
    <w:rsid w:val="00A168BD"/>
    <w:rsid w:val="00A16AE8"/>
    <w:rsid w:val="00A16B45"/>
    <w:rsid w:val="00A16E47"/>
    <w:rsid w:val="00A179CA"/>
    <w:rsid w:val="00A22F20"/>
    <w:rsid w:val="00A234FC"/>
    <w:rsid w:val="00A23B08"/>
    <w:rsid w:val="00A2585A"/>
    <w:rsid w:val="00A2605B"/>
    <w:rsid w:val="00A260CA"/>
    <w:rsid w:val="00A26B1A"/>
    <w:rsid w:val="00A27528"/>
    <w:rsid w:val="00A314CE"/>
    <w:rsid w:val="00A3352A"/>
    <w:rsid w:val="00A3521D"/>
    <w:rsid w:val="00A356B7"/>
    <w:rsid w:val="00A35F53"/>
    <w:rsid w:val="00A360D0"/>
    <w:rsid w:val="00A36FB2"/>
    <w:rsid w:val="00A37887"/>
    <w:rsid w:val="00A401A3"/>
    <w:rsid w:val="00A407D5"/>
    <w:rsid w:val="00A4102C"/>
    <w:rsid w:val="00A41594"/>
    <w:rsid w:val="00A41C6F"/>
    <w:rsid w:val="00A41D46"/>
    <w:rsid w:val="00A43808"/>
    <w:rsid w:val="00A43F9E"/>
    <w:rsid w:val="00A44A85"/>
    <w:rsid w:val="00A45346"/>
    <w:rsid w:val="00A4699E"/>
    <w:rsid w:val="00A46EBA"/>
    <w:rsid w:val="00A50314"/>
    <w:rsid w:val="00A5054C"/>
    <w:rsid w:val="00A505F4"/>
    <w:rsid w:val="00A514AE"/>
    <w:rsid w:val="00A51763"/>
    <w:rsid w:val="00A51E4B"/>
    <w:rsid w:val="00A522EF"/>
    <w:rsid w:val="00A52DE3"/>
    <w:rsid w:val="00A55518"/>
    <w:rsid w:val="00A55C7A"/>
    <w:rsid w:val="00A55DD5"/>
    <w:rsid w:val="00A5615D"/>
    <w:rsid w:val="00A56C3D"/>
    <w:rsid w:val="00A56D65"/>
    <w:rsid w:val="00A6064F"/>
    <w:rsid w:val="00A60F75"/>
    <w:rsid w:val="00A6154D"/>
    <w:rsid w:val="00A62F3D"/>
    <w:rsid w:val="00A64010"/>
    <w:rsid w:val="00A6491B"/>
    <w:rsid w:val="00A65223"/>
    <w:rsid w:val="00A656FE"/>
    <w:rsid w:val="00A66451"/>
    <w:rsid w:val="00A664F1"/>
    <w:rsid w:val="00A676B0"/>
    <w:rsid w:val="00A67A11"/>
    <w:rsid w:val="00A72300"/>
    <w:rsid w:val="00A72FC2"/>
    <w:rsid w:val="00A7593F"/>
    <w:rsid w:val="00A75F1D"/>
    <w:rsid w:val="00A77BA9"/>
    <w:rsid w:val="00A77EC6"/>
    <w:rsid w:val="00A80D15"/>
    <w:rsid w:val="00A81273"/>
    <w:rsid w:val="00A8182E"/>
    <w:rsid w:val="00A81C3C"/>
    <w:rsid w:val="00A8228E"/>
    <w:rsid w:val="00A86F28"/>
    <w:rsid w:val="00A86F7C"/>
    <w:rsid w:val="00A87D73"/>
    <w:rsid w:val="00A912F3"/>
    <w:rsid w:val="00A9131F"/>
    <w:rsid w:val="00A91F9E"/>
    <w:rsid w:val="00A92440"/>
    <w:rsid w:val="00A92AB2"/>
    <w:rsid w:val="00A94C48"/>
    <w:rsid w:val="00A9675A"/>
    <w:rsid w:val="00A96A15"/>
    <w:rsid w:val="00A96AC3"/>
    <w:rsid w:val="00AA0DA3"/>
    <w:rsid w:val="00AA0EDB"/>
    <w:rsid w:val="00AA14CD"/>
    <w:rsid w:val="00AA35BB"/>
    <w:rsid w:val="00AA3F01"/>
    <w:rsid w:val="00AA470A"/>
    <w:rsid w:val="00AA53EF"/>
    <w:rsid w:val="00AA6477"/>
    <w:rsid w:val="00AA665A"/>
    <w:rsid w:val="00AB09E1"/>
    <w:rsid w:val="00AB25F8"/>
    <w:rsid w:val="00AB39EA"/>
    <w:rsid w:val="00AB3AB0"/>
    <w:rsid w:val="00AB3AE8"/>
    <w:rsid w:val="00AB3AFE"/>
    <w:rsid w:val="00AB3FE7"/>
    <w:rsid w:val="00AB4CAE"/>
    <w:rsid w:val="00AB58D3"/>
    <w:rsid w:val="00AB596F"/>
    <w:rsid w:val="00AB75F0"/>
    <w:rsid w:val="00AC0575"/>
    <w:rsid w:val="00AC0B16"/>
    <w:rsid w:val="00AC0F2F"/>
    <w:rsid w:val="00AC17E4"/>
    <w:rsid w:val="00AC2287"/>
    <w:rsid w:val="00AC27B4"/>
    <w:rsid w:val="00AC35D4"/>
    <w:rsid w:val="00AC3630"/>
    <w:rsid w:val="00AC3EE5"/>
    <w:rsid w:val="00AC4671"/>
    <w:rsid w:val="00AC56FF"/>
    <w:rsid w:val="00AC59F7"/>
    <w:rsid w:val="00AC5B61"/>
    <w:rsid w:val="00AD1A1F"/>
    <w:rsid w:val="00AD2BF1"/>
    <w:rsid w:val="00AD328F"/>
    <w:rsid w:val="00AD35F6"/>
    <w:rsid w:val="00AD45CD"/>
    <w:rsid w:val="00AD4A59"/>
    <w:rsid w:val="00AD5866"/>
    <w:rsid w:val="00AD5BFC"/>
    <w:rsid w:val="00AD5C03"/>
    <w:rsid w:val="00AD627F"/>
    <w:rsid w:val="00AD649F"/>
    <w:rsid w:val="00AD75A9"/>
    <w:rsid w:val="00AE0BA4"/>
    <w:rsid w:val="00AE14A9"/>
    <w:rsid w:val="00AE4CB4"/>
    <w:rsid w:val="00AE6A5C"/>
    <w:rsid w:val="00AE6AB3"/>
    <w:rsid w:val="00AE6ACA"/>
    <w:rsid w:val="00AF13A5"/>
    <w:rsid w:val="00AF20DC"/>
    <w:rsid w:val="00AF2A20"/>
    <w:rsid w:val="00AF2F7C"/>
    <w:rsid w:val="00AF55A1"/>
    <w:rsid w:val="00AF61F8"/>
    <w:rsid w:val="00AF77D6"/>
    <w:rsid w:val="00AF7C05"/>
    <w:rsid w:val="00B00018"/>
    <w:rsid w:val="00B00667"/>
    <w:rsid w:val="00B01A5D"/>
    <w:rsid w:val="00B01AFE"/>
    <w:rsid w:val="00B0484D"/>
    <w:rsid w:val="00B05319"/>
    <w:rsid w:val="00B05667"/>
    <w:rsid w:val="00B07DF3"/>
    <w:rsid w:val="00B10A34"/>
    <w:rsid w:val="00B142C2"/>
    <w:rsid w:val="00B1482A"/>
    <w:rsid w:val="00B15409"/>
    <w:rsid w:val="00B15624"/>
    <w:rsid w:val="00B16C89"/>
    <w:rsid w:val="00B17621"/>
    <w:rsid w:val="00B20C26"/>
    <w:rsid w:val="00B2239B"/>
    <w:rsid w:val="00B231ED"/>
    <w:rsid w:val="00B23567"/>
    <w:rsid w:val="00B23650"/>
    <w:rsid w:val="00B24ADD"/>
    <w:rsid w:val="00B255C4"/>
    <w:rsid w:val="00B27A39"/>
    <w:rsid w:val="00B30178"/>
    <w:rsid w:val="00B302BE"/>
    <w:rsid w:val="00B3064C"/>
    <w:rsid w:val="00B31B13"/>
    <w:rsid w:val="00B32213"/>
    <w:rsid w:val="00B3417A"/>
    <w:rsid w:val="00B359F2"/>
    <w:rsid w:val="00B3678A"/>
    <w:rsid w:val="00B36CAF"/>
    <w:rsid w:val="00B3735A"/>
    <w:rsid w:val="00B37520"/>
    <w:rsid w:val="00B37E2F"/>
    <w:rsid w:val="00B4026A"/>
    <w:rsid w:val="00B4147C"/>
    <w:rsid w:val="00B42233"/>
    <w:rsid w:val="00B425BD"/>
    <w:rsid w:val="00B43371"/>
    <w:rsid w:val="00B44566"/>
    <w:rsid w:val="00B44EAC"/>
    <w:rsid w:val="00B45783"/>
    <w:rsid w:val="00B45A18"/>
    <w:rsid w:val="00B45B7F"/>
    <w:rsid w:val="00B479F7"/>
    <w:rsid w:val="00B50FEA"/>
    <w:rsid w:val="00B51307"/>
    <w:rsid w:val="00B5300B"/>
    <w:rsid w:val="00B53EC2"/>
    <w:rsid w:val="00B54A35"/>
    <w:rsid w:val="00B568EE"/>
    <w:rsid w:val="00B625DB"/>
    <w:rsid w:val="00B64B92"/>
    <w:rsid w:val="00B64C67"/>
    <w:rsid w:val="00B7021C"/>
    <w:rsid w:val="00B704A5"/>
    <w:rsid w:val="00B71151"/>
    <w:rsid w:val="00B715A5"/>
    <w:rsid w:val="00B720F9"/>
    <w:rsid w:val="00B72407"/>
    <w:rsid w:val="00B73379"/>
    <w:rsid w:val="00B73A30"/>
    <w:rsid w:val="00B76E3D"/>
    <w:rsid w:val="00B80A2A"/>
    <w:rsid w:val="00B8402C"/>
    <w:rsid w:val="00B84CC2"/>
    <w:rsid w:val="00B85846"/>
    <w:rsid w:val="00B86DBA"/>
    <w:rsid w:val="00B912C6"/>
    <w:rsid w:val="00B93F82"/>
    <w:rsid w:val="00B94072"/>
    <w:rsid w:val="00B94563"/>
    <w:rsid w:val="00B94F28"/>
    <w:rsid w:val="00B9645A"/>
    <w:rsid w:val="00B96D5D"/>
    <w:rsid w:val="00B979BC"/>
    <w:rsid w:val="00BA0D98"/>
    <w:rsid w:val="00BA1DA9"/>
    <w:rsid w:val="00BA21F4"/>
    <w:rsid w:val="00BA2939"/>
    <w:rsid w:val="00BA3859"/>
    <w:rsid w:val="00BA3AA4"/>
    <w:rsid w:val="00BA3DB4"/>
    <w:rsid w:val="00BA433F"/>
    <w:rsid w:val="00BA4F55"/>
    <w:rsid w:val="00BA5546"/>
    <w:rsid w:val="00BA5600"/>
    <w:rsid w:val="00BA6707"/>
    <w:rsid w:val="00BA7681"/>
    <w:rsid w:val="00BA77B6"/>
    <w:rsid w:val="00BB01C7"/>
    <w:rsid w:val="00BB0426"/>
    <w:rsid w:val="00BB2F81"/>
    <w:rsid w:val="00BB3AB2"/>
    <w:rsid w:val="00BB486F"/>
    <w:rsid w:val="00BB56AE"/>
    <w:rsid w:val="00BB582A"/>
    <w:rsid w:val="00BB6D3D"/>
    <w:rsid w:val="00BC09ED"/>
    <w:rsid w:val="00BC1420"/>
    <w:rsid w:val="00BC1A81"/>
    <w:rsid w:val="00BC279B"/>
    <w:rsid w:val="00BC3746"/>
    <w:rsid w:val="00BC5F84"/>
    <w:rsid w:val="00BC6EA1"/>
    <w:rsid w:val="00BC7244"/>
    <w:rsid w:val="00BC7A09"/>
    <w:rsid w:val="00BC7AA5"/>
    <w:rsid w:val="00BC7F54"/>
    <w:rsid w:val="00BD396E"/>
    <w:rsid w:val="00BD57BA"/>
    <w:rsid w:val="00BD780D"/>
    <w:rsid w:val="00BD7A69"/>
    <w:rsid w:val="00BD7D4C"/>
    <w:rsid w:val="00BE02FC"/>
    <w:rsid w:val="00BE09D2"/>
    <w:rsid w:val="00BE0E9A"/>
    <w:rsid w:val="00BE15B5"/>
    <w:rsid w:val="00BE2097"/>
    <w:rsid w:val="00BE2272"/>
    <w:rsid w:val="00BE2B2A"/>
    <w:rsid w:val="00BE3025"/>
    <w:rsid w:val="00BE308A"/>
    <w:rsid w:val="00BE3814"/>
    <w:rsid w:val="00BE4720"/>
    <w:rsid w:val="00BE4DC4"/>
    <w:rsid w:val="00BE5F8B"/>
    <w:rsid w:val="00BE73A2"/>
    <w:rsid w:val="00BE7C6F"/>
    <w:rsid w:val="00BE7E65"/>
    <w:rsid w:val="00BF0AA7"/>
    <w:rsid w:val="00BF25EC"/>
    <w:rsid w:val="00BF36B9"/>
    <w:rsid w:val="00BF42D5"/>
    <w:rsid w:val="00BF48CA"/>
    <w:rsid w:val="00BF53E8"/>
    <w:rsid w:val="00C00203"/>
    <w:rsid w:val="00C009A3"/>
    <w:rsid w:val="00C00FCE"/>
    <w:rsid w:val="00C04752"/>
    <w:rsid w:val="00C04CE6"/>
    <w:rsid w:val="00C064C6"/>
    <w:rsid w:val="00C07BBC"/>
    <w:rsid w:val="00C07CBA"/>
    <w:rsid w:val="00C12D72"/>
    <w:rsid w:val="00C141C8"/>
    <w:rsid w:val="00C156F3"/>
    <w:rsid w:val="00C158A6"/>
    <w:rsid w:val="00C20F0C"/>
    <w:rsid w:val="00C21DE7"/>
    <w:rsid w:val="00C2267B"/>
    <w:rsid w:val="00C231B4"/>
    <w:rsid w:val="00C23C62"/>
    <w:rsid w:val="00C23DA2"/>
    <w:rsid w:val="00C2403E"/>
    <w:rsid w:val="00C250A9"/>
    <w:rsid w:val="00C25CB2"/>
    <w:rsid w:val="00C2618D"/>
    <w:rsid w:val="00C26804"/>
    <w:rsid w:val="00C26E0A"/>
    <w:rsid w:val="00C3127B"/>
    <w:rsid w:val="00C32D42"/>
    <w:rsid w:val="00C33CB3"/>
    <w:rsid w:val="00C34468"/>
    <w:rsid w:val="00C346F4"/>
    <w:rsid w:val="00C34DEB"/>
    <w:rsid w:val="00C35AFB"/>
    <w:rsid w:val="00C36481"/>
    <w:rsid w:val="00C403D2"/>
    <w:rsid w:val="00C41662"/>
    <w:rsid w:val="00C4657C"/>
    <w:rsid w:val="00C46C1F"/>
    <w:rsid w:val="00C472E9"/>
    <w:rsid w:val="00C47326"/>
    <w:rsid w:val="00C50504"/>
    <w:rsid w:val="00C51220"/>
    <w:rsid w:val="00C51AA0"/>
    <w:rsid w:val="00C523DA"/>
    <w:rsid w:val="00C52544"/>
    <w:rsid w:val="00C52772"/>
    <w:rsid w:val="00C52A8C"/>
    <w:rsid w:val="00C52DA6"/>
    <w:rsid w:val="00C53A2A"/>
    <w:rsid w:val="00C53ACA"/>
    <w:rsid w:val="00C54986"/>
    <w:rsid w:val="00C55099"/>
    <w:rsid w:val="00C56224"/>
    <w:rsid w:val="00C57190"/>
    <w:rsid w:val="00C60FB7"/>
    <w:rsid w:val="00C64411"/>
    <w:rsid w:val="00C64C2A"/>
    <w:rsid w:val="00C67432"/>
    <w:rsid w:val="00C67CEE"/>
    <w:rsid w:val="00C70061"/>
    <w:rsid w:val="00C70DC3"/>
    <w:rsid w:val="00C71EFE"/>
    <w:rsid w:val="00C73A3E"/>
    <w:rsid w:val="00C74A25"/>
    <w:rsid w:val="00C74CE3"/>
    <w:rsid w:val="00C74D30"/>
    <w:rsid w:val="00C7541A"/>
    <w:rsid w:val="00C772D0"/>
    <w:rsid w:val="00C77B63"/>
    <w:rsid w:val="00C8054B"/>
    <w:rsid w:val="00C82526"/>
    <w:rsid w:val="00C82633"/>
    <w:rsid w:val="00C83CE9"/>
    <w:rsid w:val="00C846D2"/>
    <w:rsid w:val="00C854A6"/>
    <w:rsid w:val="00C85725"/>
    <w:rsid w:val="00C86C5E"/>
    <w:rsid w:val="00C86E19"/>
    <w:rsid w:val="00C86EF9"/>
    <w:rsid w:val="00C8743F"/>
    <w:rsid w:val="00C87AAA"/>
    <w:rsid w:val="00C91C55"/>
    <w:rsid w:val="00C9265A"/>
    <w:rsid w:val="00C93A09"/>
    <w:rsid w:val="00C9546F"/>
    <w:rsid w:val="00C95CC3"/>
    <w:rsid w:val="00C96089"/>
    <w:rsid w:val="00C969C9"/>
    <w:rsid w:val="00C9798A"/>
    <w:rsid w:val="00CA044A"/>
    <w:rsid w:val="00CA0576"/>
    <w:rsid w:val="00CA0D9D"/>
    <w:rsid w:val="00CA19DA"/>
    <w:rsid w:val="00CA1BFD"/>
    <w:rsid w:val="00CA2683"/>
    <w:rsid w:val="00CA386C"/>
    <w:rsid w:val="00CA5B0D"/>
    <w:rsid w:val="00CA718B"/>
    <w:rsid w:val="00CB0193"/>
    <w:rsid w:val="00CB0B41"/>
    <w:rsid w:val="00CB22AC"/>
    <w:rsid w:val="00CB31D3"/>
    <w:rsid w:val="00CB3292"/>
    <w:rsid w:val="00CB3432"/>
    <w:rsid w:val="00CB3EFA"/>
    <w:rsid w:val="00CB4946"/>
    <w:rsid w:val="00CB5100"/>
    <w:rsid w:val="00CB6EB7"/>
    <w:rsid w:val="00CB7A1D"/>
    <w:rsid w:val="00CB7BDA"/>
    <w:rsid w:val="00CC0C7C"/>
    <w:rsid w:val="00CC0E84"/>
    <w:rsid w:val="00CC1C01"/>
    <w:rsid w:val="00CC3AA0"/>
    <w:rsid w:val="00CC40B0"/>
    <w:rsid w:val="00CC4895"/>
    <w:rsid w:val="00CC5DF5"/>
    <w:rsid w:val="00CC703A"/>
    <w:rsid w:val="00CC7C72"/>
    <w:rsid w:val="00CD0F31"/>
    <w:rsid w:val="00CD2AE5"/>
    <w:rsid w:val="00CD3172"/>
    <w:rsid w:val="00CD39E7"/>
    <w:rsid w:val="00CD3DB8"/>
    <w:rsid w:val="00CD4604"/>
    <w:rsid w:val="00CD6CA4"/>
    <w:rsid w:val="00CD735E"/>
    <w:rsid w:val="00CD7813"/>
    <w:rsid w:val="00CE038C"/>
    <w:rsid w:val="00CE2876"/>
    <w:rsid w:val="00CE3455"/>
    <w:rsid w:val="00CE3A64"/>
    <w:rsid w:val="00CE4539"/>
    <w:rsid w:val="00CE4C2D"/>
    <w:rsid w:val="00CE6C22"/>
    <w:rsid w:val="00CF1921"/>
    <w:rsid w:val="00CF20AC"/>
    <w:rsid w:val="00CF2E78"/>
    <w:rsid w:val="00CF3008"/>
    <w:rsid w:val="00CF33E4"/>
    <w:rsid w:val="00CF712B"/>
    <w:rsid w:val="00CF7210"/>
    <w:rsid w:val="00D0111B"/>
    <w:rsid w:val="00D02EB6"/>
    <w:rsid w:val="00D0402D"/>
    <w:rsid w:val="00D0491B"/>
    <w:rsid w:val="00D04F4E"/>
    <w:rsid w:val="00D07AD1"/>
    <w:rsid w:val="00D07AF6"/>
    <w:rsid w:val="00D1067A"/>
    <w:rsid w:val="00D117D9"/>
    <w:rsid w:val="00D11DBA"/>
    <w:rsid w:val="00D1359B"/>
    <w:rsid w:val="00D13C41"/>
    <w:rsid w:val="00D13D77"/>
    <w:rsid w:val="00D1412A"/>
    <w:rsid w:val="00D146D0"/>
    <w:rsid w:val="00D16B53"/>
    <w:rsid w:val="00D21D39"/>
    <w:rsid w:val="00D2206D"/>
    <w:rsid w:val="00D23C6C"/>
    <w:rsid w:val="00D24A65"/>
    <w:rsid w:val="00D27067"/>
    <w:rsid w:val="00D273B3"/>
    <w:rsid w:val="00D27B40"/>
    <w:rsid w:val="00D27BB8"/>
    <w:rsid w:val="00D305E9"/>
    <w:rsid w:val="00D30A4B"/>
    <w:rsid w:val="00D32448"/>
    <w:rsid w:val="00D326FA"/>
    <w:rsid w:val="00D32AF7"/>
    <w:rsid w:val="00D34704"/>
    <w:rsid w:val="00D34F50"/>
    <w:rsid w:val="00D35BDD"/>
    <w:rsid w:val="00D35F3A"/>
    <w:rsid w:val="00D364A8"/>
    <w:rsid w:val="00D36D40"/>
    <w:rsid w:val="00D3782B"/>
    <w:rsid w:val="00D37E6B"/>
    <w:rsid w:val="00D37F32"/>
    <w:rsid w:val="00D4050C"/>
    <w:rsid w:val="00D40646"/>
    <w:rsid w:val="00D4107D"/>
    <w:rsid w:val="00D42911"/>
    <w:rsid w:val="00D4357D"/>
    <w:rsid w:val="00D43E46"/>
    <w:rsid w:val="00D4419E"/>
    <w:rsid w:val="00D44BDC"/>
    <w:rsid w:val="00D44ED4"/>
    <w:rsid w:val="00D45969"/>
    <w:rsid w:val="00D459BB"/>
    <w:rsid w:val="00D46D12"/>
    <w:rsid w:val="00D46EBB"/>
    <w:rsid w:val="00D525B0"/>
    <w:rsid w:val="00D52A75"/>
    <w:rsid w:val="00D54617"/>
    <w:rsid w:val="00D55DA6"/>
    <w:rsid w:val="00D57375"/>
    <w:rsid w:val="00D57544"/>
    <w:rsid w:val="00D577EB"/>
    <w:rsid w:val="00D601BB"/>
    <w:rsid w:val="00D62825"/>
    <w:rsid w:val="00D65C29"/>
    <w:rsid w:val="00D66910"/>
    <w:rsid w:val="00D67781"/>
    <w:rsid w:val="00D71115"/>
    <w:rsid w:val="00D73A5E"/>
    <w:rsid w:val="00D7458A"/>
    <w:rsid w:val="00D76CFF"/>
    <w:rsid w:val="00D77C9D"/>
    <w:rsid w:val="00D820CB"/>
    <w:rsid w:val="00D82983"/>
    <w:rsid w:val="00D83044"/>
    <w:rsid w:val="00D8530A"/>
    <w:rsid w:val="00D855CB"/>
    <w:rsid w:val="00D87044"/>
    <w:rsid w:val="00D8753F"/>
    <w:rsid w:val="00D91E79"/>
    <w:rsid w:val="00D92552"/>
    <w:rsid w:val="00D9317C"/>
    <w:rsid w:val="00D95A1D"/>
    <w:rsid w:val="00D974F9"/>
    <w:rsid w:val="00DA0D16"/>
    <w:rsid w:val="00DA34B0"/>
    <w:rsid w:val="00DA3B81"/>
    <w:rsid w:val="00DA3C1D"/>
    <w:rsid w:val="00DA3D3F"/>
    <w:rsid w:val="00DA4A8B"/>
    <w:rsid w:val="00DA4AFE"/>
    <w:rsid w:val="00DA6BF7"/>
    <w:rsid w:val="00DA6D4D"/>
    <w:rsid w:val="00DA7D4D"/>
    <w:rsid w:val="00DB0AEE"/>
    <w:rsid w:val="00DB18A2"/>
    <w:rsid w:val="00DB2480"/>
    <w:rsid w:val="00DB24AC"/>
    <w:rsid w:val="00DB2902"/>
    <w:rsid w:val="00DB2C0D"/>
    <w:rsid w:val="00DB39E3"/>
    <w:rsid w:val="00DB3C1B"/>
    <w:rsid w:val="00DB4157"/>
    <w:rsid w:val="00DB4647"/>
    <w:rsid w:val="00DB48CE"/>
    <w:rsid w:val="00DB6083"/>
    <w:rsid w:val="00DB6351"/>
    <w:rsid w:val="00DB68E4"/>
    <w:rsid w:val="00DB6FDD"/>
    <w:rsid w:val="00DB7397"/>
    <w:rsid w:val="00DB7FCE"/>
    <w:rsid w:val="00DC1812"/>
    <w:rsid w:val="00DC1FE6"/>
    <w:rsid w:val="00DC2477"/>
    <w:rsid w:val="00DC27DB"/>
    <w:rsid w:val="00DC4964"/>
    <w:rsid w:val="00DC4D5B"/>
    <w:rsid w:val="00DC53E3"/>
    <w:rsid w:val="00DC60B1"/>
    <w:rsid w:val="00DC72CC"/>
    <w:rsid w:val="00DC748B"/>
    <w:rsid w:val="00DC79D0"/>
    <w:rsid w:val="00DD05D2"/>
    <w:rsid w:val="00DD079A"/>
    <w:rsid w:val="00DD189A"/>
    <w:rsid w:val="00DD3334"/>
    <w:rsid w:val="00DD5348"/>
    <w:rsid w:val="00DD5714"/>
    <w:rsid w:val="00DD62C7"/>
    <w:rsid w:val="00DD7971"/>
    <w:rsid w:val="00DD7DDE"/>
    <w:rsid w:val="00DE0F20"/>
    <w:rsid w:val="00DE31FB"/>
    <w:rsid w:val="00DE32F4"/>
    <w:rsid w:val="00DE51C3"/>
    <w:rsid w:val="00DE52E1"/>
    <w:rsid w:val="00DE6CF6"/>
    <w:rsid w:val="00DE7AFD"/>
    <w:rsid w:val="00DE7C6E"/>
    <w:rsid w:val="00DF0FC5"/>
    <w:rsid w:val="00DF1EE3"/>
    <w:rsid w:val="00DF2447"/>
    <w:rsid w:val="00DF398F"/>
    <w:rsid w:val="00DF4DC6"/>
    <w:rsid w:val="00DF56D0"/>
    <w:rsid w:val="00DF5765"/>
    <w:rsid w:val="00DF6018"/>
    <w:rsid w:val="00DF7560"/>
    <w:rsid w:val="00DF7F74"/>
    <w:rsid w:val="00E001F5"/>
    <w:rsid w:val="00E01057"/>
    <w:rsid w:val="00E01E14"/>
    <w:rsid w:val="00E027E6"/>
    <w:rsid w:val="00E03C82"/>
    <w:rsid w:val="00E03F8B"/>
    <w:rsid w:val="00E0529E"/>
    <w:rsid w:val="00E054BE"/>
    <w:rsid w:val="00E06C8B"/>
    <w:rsid w:val="00E0725C"/>
    <w:rsid w:val="00E07F4B"/>
    <w:rsid w:val="00E10DD1"/>
    <w:rsid w:val="00E11DF8"/>
    <w:rsid w:val="00E12F22"/>
    <w:rsid w:val="00E13A51"/>
    <w:rsid w:val="00E141D4"/>
    <w:rsid w:val="00E145E4"/>
    <w:rsid w:val="00E14AB5"/>
    <w:rsid w:val="00E17666"/>
    <w:rsid w:val="00E17D93"/>
    <w:rsid w:val="00E2218E"/>
    <w:rsid w:val="00E23EBC"/>
    <w:rsid w:val="00E24186"/>
    <w:rsid w:val="00E24354"/>
    <w:rsid w:val="00E252F1"/>
    <w:rsid w:val="00E2782F"/>
    <w:rsid w:val="00E27D9A"/>
    <w:rsid w:val="00E37DDF"/>
    <w:rsid w:val="00E40734"/>
    <w:rsid w:val="00E42B48"/>
    <w:rsid w:val="00E434A3"/>
    <w:rsid w:val="00E44379"/>
    <w:rsid w:val="00E45538"/>
    <w:rsid w:val="00E45BD3"/>
    <w:rsid w:val="00E478C3"/>
    <w:rsid w:val="00E52ABE"/>
    <w:rsid w:val="00E52DBB"/>
    <w:rsid w:val="00E53328"/>
    <w:rsid w:val="00E5396D"/>
    <w:rsid w:val="00E55086"/>
    <w:rsid w:val="00E55750"/>
    <w:rsid w:val="00E572D3"/>
    <w:rsid w:val="00E603BD"/>
    <w:rsid w:val="00E60C06"/>
    <w:rsid w:val="00E61213"/>
    <w:rsid w:val="00E61677"/>
    <w:rsid w:val="00E62A6C"/>
    <w:rsid w:val="00E62D45"/>
    <w:rsid w:val="00E63E5F"/>
    <w:rsid w:val="00E64583"/>
    <w:rsid w:val="00E65A62"/>
    <w:rsid w:val="00E6660C"/>
    <w:rsid w:val="00E66CC0"/>
    <w:rsid w:val="00E66F10"/>
    <w:rsid w:val="00E70708"/>
    <w:rsid w:val="00E71BDD"/>
    <w:rsid w:val="00E73075"/>
    <w:rsid w:val="00E73259"/>
    <w:rsid w:val="00E73360"/>
    <w:rsid w:val="00E733F0"/>
    <w:rsid w:val="00E742CC"/>
    <w:rsid w:val="00E75050"/>
    <w:rsid w:val="00E75067"/>
    <w:rsid w:val="00E758F4"/>
    <w:rsid w:val="00E76633"/>
    <w:rsid w:val="00E76993"/>
    <w:rsid w:val="00E76E11"/>
    <w:rsid w:val="00E76F37"/>
    <w:rsid w:val="00E802A1"/>
    <w:rsid w:val="00E81FFC"/>
    <w:rsid w:val="00E82B45"/>
    <w:rsid w:val="00E82CC0"/>
    <w:rsid w:val="00E8549C"/>
    <w:rsid w:val="00E85D4B"/>
    <w:rsid w:val="00E86A36"/>
    <w:rsid w:val="00E872DA"/>
    <w:rsid w:val="00E905C1"/>
    <w:rsid w:val="00E90986"/>
    <w:rsid w:val="00E911E0"/>
    <w:rsid w:val="00E91AAC"/>
    <w:rsid w:val="00E91EA5"/>
    <w:rsid w:val="00E923AC"/>
    <w:rsid w:val="00E93B82"/>
    <w:rsid w:val="00E944A8"/>
    <w:rsid w:val="00E94548"/>
    <w:rsid w:val="00E9588F"/>
    <w:rsid w:val="00E9608C"/>
    <w:rsid w:val="00E96470"/>
    <w:rsid w:val="00E96639"/>
    <w:rsid w:val="00E96861"/>
    <w:rsid w:val="00E973D0"/>
    <w:rsid w:val="00E97596"/>
    <w:rsid w:val="00E97B73"/>
    <w:rsid w:val="00EA19E9"/>
    <w:rsid w:val="00EA3CFD"/>
    <w:rsid w:val="00EA5753"/>
    <w:rsid w:val="00EA5B7D"/>
    <w:rsid w:val="00EA5F7A"/>
    <w:rsid w:val="00EA642E"/>
    <w:rsid w:val="00EA6444"/>
    <w:rsid w:val="00EA777A"/>
    <w:rsid w:val="00EA7B66"/>
    <w:rsid w:val="00EB0615"/>
    <w:rsid w:val="00EB0A31"/>
    <w:rsid w:val="00EB0D40"/>
    <w:rsid w:val="00EB29E8"/>
    <w:rsid w:val="00EB2B56"/>
    <w:rsid w:val="00EB30C5"/>
    <w:rsid w:val="00EB31F9"/>
    <w:rsid w:val="00EB34FD"/>
    <w:rsid w:val="00EB483A"/>
    <w:rsid w:val="00EB53F9"/>
    <w:rsid w:val="00EB62C9"/>
    <w:rsid w:val="00EB6361"/>
    <w:rsid w:val="00EC3459"/>
    <w:rsid w:val="00EC399B"/>
    <w:rsid w:val="00EC4FD4"/>
    <w:rsid w:val="00EC6C10"/>
    <w:rsid w:val="00EC7E47"/>
    <w:rsid w:val="00ED0929"/>
    <w:rsid w:val="00ED21AB"/>
    <w:rsid w:val="00ED25AF"/>
    <w:rsid w:val="00ED31CB"/>
    <w:rsid w:val="00ED3416"/>
    <w:rsid w:val="00ED5E2D"/>
    <w:rsid w:val="00ED61CC"/>
    <w:rsid w:val="00ED765B"/>
    <w:rsid w:val="00EE30F4"/>
    <w:rsid w:val="00EE4FB1"/>
    <w:rsid w:val="00EE5532"/>
    <w:rsid w:val="00EE56CC"/>
    <w:rsid w:val="00EE6099"/>
    <w:rsid w:val="00EE7D20"/>
    <w:rsid w:val="00EF0759"/>
    <w:rsid w:val="00EF0889"/>
    <w:rsid w:val="00EF0DAD"/>
    <w:rsid w:val="00EF1854"/>
    <w:rsid w:val="00EF1977"/>
    <w:rsid w:val="00EF3B15"/>
    <w:rsid w:val="00EF513F"/>
    <w:rsid w:val="00EF65DA"/>
    <w:rsid w:val="00EF67C4"/>
    <w:rsid w:val="00EF740C"/>
    <w:rsid w:val="00F003A1"/>
    <w:rsid w:val="00F006F4"/>
    <w:rsid w:val="00F01B2B"/>
    <w:rsid w:val="00F0277C"/>
    <w:rsid w:val="00F03682"/>
    <w:rsid w:val="00F037ED"/>
    <w:rsid w:val="00F03FD5"/>
    <w:rsid w:val="00F054E8"/>
    <w:rsid w:val="00F06348"/>
    <w:rsid w:val="00F06B6B"/>
    <w:rsid w:val="00F06F08"/>
    <w:rsid w:val="00F07B01"/>
    <w:rsid w:val="00F100F2"/>
    <w:rsid w:val="00F10FA4"/>
    <w:rsid w:val="00F118DC"/>
    <w:rsid w:val="00F12033"/>
    <w:rsid w:val="00F13A24"/>
    <w:rsid w:val="00F13D2D"/>
    <w:rsid w:val="00F14144"/>
    <w:rsid w:val="00F148EF"/>
    <w:rsid w:val="00F157C6"/>
    <w:rsid w:val="00F17450"/>
    <w:rsid w:val="00F206D6"/>
    <w:rsid w:val="00F20A25"/>
    <w:rsid w:val="00F20B8B"/>
    <w:rsid w:val="00F20C41"/>
    <w:rsid w:val="00F25749"/>
    <w:rsid w:val="00F25C05"/>
    <w:rsid w:val="00F26F80"/>
    <w:rsid w:val="00F3023F"/>
    <w:rsid w:val="00F30855"/>
    <w:rsid w:val="00F314A8"/>
    <w:rsid w:val="00F31CDE"/>
    <w:rsid w:val="00F3378B"/>
    <w:rsid w:val="00F33F8E"/>
    <w:rsid w:val="00F34059"/>
    <w:rsid w:val="00F34F47"/>
    <w:rsid w:val="00F351C0"/>
    <w:rsid w:val="00F35C84"/>
    <w:rsid w:val="00F36883"/>
    <w:rsid w:val="00F36FC5"/>
    <w:rsid w:val="00F371B3"/>
    <w:rsid w:val="00F375B4"/>
    <w:rsid w:val="00F37E44"/>
    <w:rsid w:val="00F37E5F"/>
    <w:rsid w:val="00F41091"/>
    <w:rsid w:val="00F435A5"/>
    <w:rsid w:val="00F43CC1"/>
    <w:rsid w:val="00F44A68"/>
    <w:rsid w:val="00F454FE"/>
    <w:rsid w:val="00F466DB"/>
    <w:rsid w:val="00F474ED"/>
    <w:rsid w:val="00F51352"/>
    <w:rsid w:val="00F51EF4"/>
    <w:rsid w:val="00F52C3B"/>
    <w:rsid w:val="00F53DB3"/>
    <w:rsid w:val="00F5447A"/>
    <w:rsid w:val="00F54DAE"/>
    <w:rsid w:val="00F559BC"/>
    <w:rsid w:val="00F5610B"/>
    <w:rsid w:val="00F632BB"/>
    <w:rsid w:val="00F637F2"/>
    <w:rsid w:val="00F64CF2"/>
    <w:rsid w:val="00F660B4"/>
    <w:rsid w:val="00F67398"/>
    <w:rsid w:val="00F67CC6"/>
    <w:rsid w:val="00F70091"/>
    <w:rsid w:val="00F7024B"/>
    <w:rsid w:val="00F70631"/>
    <w:rsid w:val="00F70DCF"/>
    <w:rsid w:val="00F729E6"/>
    <w:rsid w:val="00F746F1"/>
    <w:rsid w:val="00F75896"/>
    <w:rsid w:val="00F8002D"/>
    <w:rsid w:val="00F8119E"/>
    <w:rsid w:val="00F81244"/>
    <w:rsid w:val="00F8270C"/>
    <w:rsid w:val="00F84020"/>
    <w:rsid w:val="00F855AA"/>
    <w:rsid w:val="00F86273"/>
    <w:rsid w:val="00F8664F"/>
    <w:rsid w:val="00F86F9C"/>
    <w:rsid w:val="00F913D1"/>
    <w:rsid w:val="00F918EB"/>
    <w:rsid w:val="00F923B4"/>
    <w:rsid w:val="00F94412"/>
    <w:rsid w:val="00F94F84"/>
    <w:rsid w:val="00F9501C"/>
    <w:rsid w:val="00F9573E"/>
    <w:rsid w:val="00F9788B"/>
    <w:rsid w:val="00F97948"/>
    <w:rsid w:val="00F97B13"/>
    <w:rsid w:val="00FA01E5"/>
    <w:rsid w:val="00FA0B2E"/>
    <w:rsid w:val="00FA15CA"/>
    <w:rsid w:val="00FA3AC3"/>
    <w:rsid w:val="00FA3D2F"/>
    <w:rsid w:val="00FA4CD7"/>
    <w:rsid w:val="00FA4CE2"/>
    <w:rsid w:val="00FA4EC7"/>
    <w:rsid w:val="00FA5D59"/>
    <w:rsid w:val="00FA6364"/>
    <w:rsid w:val="00FA68F3"/>
    <w:rsid w:val="00FB0574"/>
    <w:rsid w:val="00FB15B4"/>
    <w:rsid w:val="00FB23BC"/>
    <w:rsid w:val="00FB2D98"/>
    <w:rsid w:val="00FB3972"/>
    <w:rsid w:val="00FB3CAC"/>
    <w:rsid w:val="00FB459A"/>
    <w:rsid w:val="00FB4668"/>
    <w:rsid w:val="00FB52BA"/>
    <w:rsid w:val="00FB68AC"/>
    <w:rsid w:val="00FB78A0"/>
    <w:rsid w:val="00FB7E25"/>
    <w:rsid w:val="00FC133C"/>
    <w:rsid w:val="00FC159D"/>
    <w:rsid w:val="00FC2FEA"/>
    <w:rsid w:val="00FC30E7"/>
    <w:rsid w:val="00FC3A09"/>
    <w:rsid w:val="00FC3CEA"/>
    <w:rsid w:val="00FC5287"/>
    <w:rsid w:val="00FC63C2"/>
    <w:rsid w:val="00FC781E"/>
    <w:rsid w:val="00FD0B69"/>
    <w:rsid w:val="00FD2380"/>
    <w:rsid w:val="00FD33CE"/>
    <w:rsid w:val="00FD3866"/>
    <w:rsid w:val="00FD3C9C"/>
    <w:rsid w:val="00FD4C4B"/>
    <w:rsid w:val="00FD5477"/>
    <w:rsid w:val="00FD75D8"/>
    <w:rsid w:val="00FE02A6"/>
    <w:rsid w:val="00FE0529"/>
    <w:rsid w:val="00FE1075"/>
    <w:rsid w:val="00FE188D"/>
    <w:rsid w:val="00FE2E6F"/>
    <w:rsid w:val="00FE3800"/>
    <w:rsid w:val="00FE4654"/>
    <w:rsid w:val="00FE4C80"/>
    <w:rsid w:val="00FE58DE"/>
    <w:rsid w:val="00FE605E"/>
    <w:rsid w:val="00FE67BD"/>
    <w:rsid w:val="00FE6B0D"/>
    <w:rsid w:val="00FE6E06"/>
    <w:rsid w:val="00FE6FF3"/>
    <w:rsid w:val="00FE7334"/>
    <w:rsid w:val="00FE7659"/>
    <w:rsid w:val="00FE7FA8"/>
    <w:rsid w:val="00FF1F6D"/>
    <w:rsid w:val="00FF20C0"/>
    <w:rsid w:val="00FF21DB"/>
    <w:rsid w:val="00FF26AE"/>
    <w:rsid w:val="00FF434D"/>
    <w:rsid w:val="00FF45C3"/>
    <w:rsid w:val="00FF4BEB"/>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58B5"/>
  <w15:docId w15:val="{F6F81D3D-F696-462B-BE9E-652D935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 w:val="num" w:pos="360"/>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customStyle="1" w:styleId="Balk10">
    <w:name w:val="_ Başlık 1"/>
    <w:basedOn w:val="Normal"/>
    <w:rsid w:val="004C1CAE"/>
    <w:pPr>
      <w:spacing w:after="240" w:line="25" w:lineRule="atLeast"/>
      <w:jc w:val="center"/>
    </w:pPr>
    <w:rPr>
      <w:b/>
    </w:rPr>
  </w:style>
  <w:style w:type="paragraph" w:customStyle="1" w:styleId="MaddeA0">
    <w:name w:val="_ Madde A"/>
    <w:basedOn w:val="Balk1"/>
    <w:rsid w:val="004C1CAE"/>
    <w:pPr>
      <w:tabs>
        <w:tab w:val="left" w:pos="360"/>
      </w:tabs>
      <w:spacing w:before="240" w:after="60" w:line="25" w:lineRule="atLeast"/>
      <w:ind w:hanging="360"/>
    </w:pPr>
    <w:rPr>
      <w:rFonts w:ascii="Times New Roman" w:hAnsi="Times New Roman"/>
      <w:sz w:val="24"/>
      <w:szCs w:val="24"/>
      <w:lang w:val="tr-TR"/>
    </w:rPr>
  </w:style>
  <w:style w:type="paragraph" w:customStyle="1" w:styleId="Madde1">
    <w:name w:val="_ Madde 1"/>
    <w:basedOn w:val="NoSpacing3"/>
    <w:rsid w:val="004C1CAE"/>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4C1CAE"/>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3D44D0"/>
    <w:rPr>
      <w:sz w:val="20"/>
      <w:szCs w:val="20"/>
    </w:rPr>
  </w:style>
  <w:style w:type="paragraph" w:customStyle="1" w:styleId="msonospacing0">
    <w:name w:val="msonospacing"/>
    <w:rsid w:val="003D44D0"/>
    <w:pPr>
      <w:spacing w:after="0" w:line="240" w:lineRule="auto"/>
    </w:pPr>
    <w:rPr>
      <w:rFonts w:ascii="Calibri" w:eastAsia="Calibri" w:hAnsi="Calibri" w:cs="Times New Roman"/>
      <w:lang w:val="en-US"/>
    </w:rPr>
  </w:style>
  <w:style w:type="paragraph" w:customStyle="1" w:styleId="AralkYok3">
    <w:name w:val="Aralık Yok3"/>
    <w:basedOn w:val="Normal"/>
    <w:qFormat/>
    <w:rsid w:val="00B53EC2"/>
    <w:rPr>
      <w:sz w:val="20"/>
      <w:szCs w:val="20"/>
    </w:rPr>
  </w:style>
  <w:style w:type="paragraph" w:customStyle="1" w:styleId="AralkYok4">
    <w:name w:val="Aralık Yok4"/>
    <w:basedOn w:val="Normal"/>
    <w:qFormat/>
    <w:rsid w:val="00F13D2D"/>
    <w:rPr>
      <w:sz w:val="20"/>
      <w:szCs w:val="20"/>
    </w:rPr>
  </w:style>
  <w:style w:type="character" w:customStyle="1" w:styleId="CharChar">
    <w:name w:val="Char Char"/>
    <w:locked/>
    <w:rsid w:val="00185A26"/>
    <w:rPr>
      <w:rFonts w:ascii="Calibri" w:hAnsi="Calibri"/>
      <w:sz w:val="22"/>
      <w:szCs w:val="22"/>
      <w:lang w:val="tr-TR" w:eastAsia="tr-TR" w:bidi="ar-SA"/>
    </w:rPr>
  </w:style>
  <w:style w:type="paragraph" w:customStyle="1" w:styleId="3-normalyaz">
    <w:name w:val="3-normalyaz"/>
    <w:basedOn w:val="Normal"/>
    <w:rsid w:val="00185A26"/>
    <w:pPr>
      <w:spacing w:before="100" w:beforeAutospacing="1" w:after="100" w:afterAutospacing="1"/>
    </w:pPr>
  </w:style>
  <w:style w:type="character" w:customStyle="1" w:styleId="spelle">
    <w:name w:val="spelle"/>
    <w:rsid w:val="00185A26"/>
  </w:style>
  <w:style w:type="character" w:customStyle="1" w:styleId="grame">
    <w:name w:val="grame"/>
    <w:rsid w:val="00185A26"/>
  </w:style>
  <w:style w:type="paragraph" w:customStyle="1" w:styleId="AralkYok5">
    <w:name w:val="Aralık Yok5"/>
    <w:basedOn w:val="Normal"/>
    <w:qFormat/>
    <w:rsid w:val="00185A26"/>
    <w:rPr>
      <w:sz w:val="20"/>
      <w:szCs w:val="20"/>
    </w:rPr>
  </w:style>
  <w:style w:type="paragraph" w:customStyle="1" w:styleId="m9045688819295125639msolistparagraph">
    <w:name w:val="m_9045688819295125639msolistparagraph"/>
    <w:basedOn w:val="Normal"/>
    <w:rsid w:val="00185A26"/>
    <w:pPr>
      <w:spacing w:before="100" w:beforeAutospacing="1" w:after="100" w:afterAutospacing="1"/>
    </w:pPr>
  </w:style>
  <w:style w:type="character" w:customStyle="1" w:styleId="xmsofootnotereference">
    <w:name w:val="x_msofootnotereference"/>
    <w:rsid w:val="00185A26"/>
  </w:style>
  <w:style w:type="table" w:customStyle="1" w:styleId="TabloKlavuzu5">
    <w:name w:val="Tablo Kılavuzu5"/>
    <w:basedOn w:val="NormalTablo"/>
    <w:next w:val="TabloKlavuzu"/>
    <w:uiPriority w:val="39"/>
    <w:rsid w:val="00570C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270093"/>
    <w:pPr>
      <w:spacing w:before="60" w:after="120" w:line="276" w:lineRule="auto"/>
      <w:jc w:val="both"/>
    </w:pPr>
  </w:style>
  <w:style w:type="paragraph" w:styleId="Dzeltme">
    <w:name w:val="Revision"/>
    <w:hidden/>
    <w:uiPriority w:val="99"/>
    <w:semiHidden/>
    <w:rsid w:val="00277A0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7">
      <w:bodyDiv w:val="1"/>
      <w:marLeft w:val="0"/>
      <w:marRight w:val="0"/>
      <w:marTop w:val="0"/>
      <w:marBottom w:val="0"/>
      <w:divBdr>
        <w:top w:val="none" w:sz="0" w:space="0" w:color="auto"/>
        <w:left w:val="none" w:sz="0" w:space="0" w:color="auto"/>
        <w:bottom w:val="none" w:sz="0" w:space="0" w:color="auto"/>
        <w:right w:val="none" w:sz="0" w:space="0" w:color="auto"/>
      </w:divBdr>
    </w:div>
    <w:div w:id="9139211">
      <w:bodyDiv w:val="1"/>
      <w:marLeft w:val="0"/>
      <w:marRight w:val="0"/>
      <w:marTop w:val="0"/>
      <w:marBottom w:val="0"/>
      <w:divBdr>
        <w:top w:val="none" w:sz="0" w:space="0" w:color="auto"/>
        <w:left w:val="none" w:sz="0" w:space="0" w:color="auto"/>
        <w:bottom w:val="none" w:sz="0" w:space="0" w:color="auto"/>
        <w:right w:val="none" w:sz="0" w:space="0" w:color="auto"/>
      </w:divBdr>
    </w:div>
    <w:div w:id="23480461">
      <w:bodyDiv w:val="1"/>
      <w:marLeft w:val="0"/>
      <w:marRight w:val="0"/>
      <w:marTop w:val="0"/>
      <w:marBottom w:val="0"/>
      <w:divBdr>
        <w:top w:val="none" w:sz="0" w:space="0" w:color="auto"/>
        <w:left w:val="none" w:sz="0" w:space="0" w:color="auto"/>
        <w:bottom w:val="none" w:sz="0" w:space="0" w:color="auto"/>
        <w:right w:val="none" w:sz="0" w:space="0" w:color="auto"/>
      </w:divBdr>
    </w:div>
    <w:div w:id="58790168">
      <w:bodyDiv w:val="1"/>
      <w:marLeft w:val="0"/>
      <w:marRight w:val="0"/>
      <w:marTop w:val="0"/>
      <w:marBottom w:val="0"/>
      <w:divBdr>
        <w:top w:val="none" w:sz="0" w:space="0" w:color="auto"/>
        <w:left w:val="none" w:sz="0" w:space="0" w:color="auto"/>
        <w:bottom w:val="none" w:sz="0" w:space="0" w:color="auto"/>
        <w:right w:val="none" w:sz="0" w:space="0" w:color="auto"/>
      </w:divBdr>
    </w:div>
    <w:div w:id="84035929">
      <w:bodyDiv w:val="1"/>
      <w:marLeft w:val="0"/>
      <w:marRight w:val="0"/>
      <w:marTop w:val="0"/>
      <w:marBottom w:val="0"/>
      <w:divBdr>
        <w:top w:val="none" w:sz="0" w:space="0" w:color="auto"/>
        <w:left w:val="none" w:sz="0" w:space="0" w:color="auto"/>
        <w:bottom w:val="none" w:sz="0" w:space="0" w:color="auto"/>
        <w:right w:val="none" w:sz="0" w:space="0" w:color="auto"/>
      </w:divBdr>
    </w:div>
    <w:div w:id="287011267">
      <w:bodyDiv w:val="1"/>
      <w:marLeft w:val="0"/>
      <w:marRight w:val="0"/>
      <w:marTop w:val="0"/>
      <w:marBottom w:val="0"/>
      <w:divBdr>
        <w:top w:val="none" w:sz="0" w:space="0" w:color="auto"/>
        <w:left w:val="none" w:sz="0" w:space="0" w:color="auto"/>
        <w:bottom w:val="none" w:sz="0" w:space="0" w:color="auto"/>
        <w:right w:val="none" w:sz="0" w:space="0" w:color="auto"/>
      </w:divBdr>
    </w:div>
    <w:div w:id="301733333">
      <w:bodyDiv w:val="1"/>
      <w:marLeft w:val="0"/>
      <w:marRight w:val="0"/>
      <w:marTop w:val="0"/>
      <w:marBottom w:val="0"/>
      <w:divBdr>
        <w:top w:val="none" w:sz="0" w:space="0" w:color="auto"/>
        <w:left w:val="none" w:sz="0" w:space="0" w:color="auto"/>
        <w:bottom w:val="none" w:sz="0" w:space="0" w:color="auto"/>
        <w:right w:val="none" w:sz="0" w:space="0" w:color="auto"/>
      </w:divBdr>
    </w:div>
    <w:div w:id="410549173">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807743111">
      <w:bodyDiv w:val="1"/>
      <w:marLeft w:val="0"/>
      <w:marRight w:val="0"/>
      <w:marTop w:val="0"/>
      <w:marBottom w:val="0"/>
      <w:divBdr>
        <w:top w:val="none" w:sz="0" w:space="0" w:color="auto"/>
        <w:left w:val="none" w:sz="0" w:space="0" w:color="auto"/>
        <w:bottom w:val="none" w:sz="0" w:space="0" w:color="auto"/>
        <w:right w:val="none" w:sz="0" w:space="0" w:color="auto"/>
      </w:divBdr>
    </w:div>
    <w:div w:id="861671982">
      <w:bodyDiv w:val="1"/>
      <w:marLeft w:val="0"/>
      <w:marRight w:val="0"/>
      <w:marTop w:val="0"/>
      <w:marBottom w:val="0"/>
      <w:divBdr>
        <w:top w:val="none" w:sz="0" w:space="0" w:color="auto"/>
        <w:left w:val="none" w:sz="0" w:space="0" w:color="auto"/>
        <w:bottom w:val="none" w:sz="0" w:space="0" w:color="auto"/>
        <w:right w:val="none" w:sz="0" w:space="0" w:color="auto"/>
      </w:divBdr>
    </w:div>
    <w:div w:id="971253069">
      <w:bodyDiv w:val="1"/>
      <w:marLeft w:val="0"/>
      <w:marRight w:val="0"/>
      <w:marTop w:val="0"/>
      <w:marBottom w:val="0"/>
      <w:divBdr>
        <w:top w:val="none" w:sz="0" w:space="0" w:color="auto"/>
        <w:left w:val="none" w:sz="0" w:space="0" w:color="auto"/>
        <w:bottom w:val="none" w:sz="0" w:space="0" w:color="auto"/>
        <w:right w:val="none" w:sz="0" w:space="0" w:color="auto"/>
      </w:divBdr>
    </w:div>
    <w:div w:id="1068190098">
      <w:bodyDiv w:val="1"/>
      <w:marLeft w:val="0"/>
      <w:marRight w:val="0"/>
      <w:marTop w:val="0"/>
      <w:marBottom w:val="0"/>
      <w:divBdr>
        <w:top w:val="none" w:sz="0" w:space="0" w:color="auto"/>
        <w:left w:val="none" w:sz="0" w:space="0" w:color="auto"/>
        <w:bottom w:val="none" w:sz="0" w:space="0" w:color="auto"/>
        <w:right w:val="none" w:sz="0" w:space="0" w:color="auto"/>
      </w:divBdr>
    </w:div>
    <w:div w:id="1078332396">
      <w:bodyDiv w:val="1"/>
      <w:marLeft w:val="0"/>
      <w:marRight w:val="0"/>
      <w:marTop w:val="0"/>
      <w:marBottom w:val="0"/>
      <w:divBdr>
        <w:top w:val="none" w:sz="0" w:space="0" w:color="auto"/>
        <w:left w:val="none" w:sz="0" w:space="0" w:color="auto"/>
        <w:bottom w:val="none" w:sz="0" w:space="0" w:color="auto"/>
        <w:right w:val="none" w:sz="0" w:space="0" w:color="auto"/>
      </w:divBdr>
    </w:div>
    <w:div w:id="1245915263">
      <w:bodyDiv w:val="1"/>
      <w:marLeft w:val="0"/>
      <w:marRight w:val="0"/>
      <w:marTop w:val="0"/>
      <w:marBottom w:val="0"/>
      <w:divBdr>
        <w:top w:val="none" w:sz="0" w:space="0" w:color="auto"/>
        <w:left w:val="none" w:sz="0" w:space="0" w:color="auto"/>
        <w:bottom w:val="none" w:sz="0" w:space="0" w:color="auto"/>
        <w:right w:val="none" w:sz="0" w:space="0" w:color="auto"/>
      </w:divBdr>
    </w:div>
    <w:div w:id="1261526466">
      <w:bodyDiv w:val="1"/>
      <w:marLeft w:val="0"/>
      <w:marRight w:val="0"/>
      <w:marTop w:val="0"/>
      <w:marBottom w:val="0"/>
      <w:divBdr>
        <w:top w:val="none" w:sz="0" w:space="0" w:color="auto"/>
        <w:left w:val="none" w:sz="0" w:space="0" w:color="auto"/>
        <w:bottom w:val="none" w:sz="0" w:space="0" w:color="auto"/>
        <w:right w:val="none" w:sz="0" w:space="0" w:color="auto"/>
      </w:divBdr>
    </w:div>
    <w:div w:id="1275677196">
      <w:bodyDiv w:val="1"/>
      <w:marLeft w:val="0"/>
      <w:marRight w:val="0"/>
      <w:marTop w:val="0"/>
      <w:marBottom w:val="0"/>
      <w:divBdr>
        <w:top w:val="none" w:sz="0" w:space="0" w:color="auto"/>
        <w:left w:val="none" w:sz="0" w:space="0" w:color="auto"/>
        <w:bottom w:val="none" w:sz="0" w:space="0" w:color="auto"/>
        <w:right w:val="none" w:sz="0" w:space="0" w:color="auto"/>
      </w:divBdr>
    </w:div>
    <w:div w:id="1291746224">
      <w:bodyDiv w:val="1"/>
      <w:marLeft w:val="0"/>
      <w:marRight w:val="0"/>
      <w:marTop w:val="0"/>
      <w:marBottom w:val="0"/>
      <w:divBdr>
        <w:top w:val="none" w:sz="0" w:space="0" w:color="auto"/>
        <w:left w:val="none" w:sz="0" w:space="0" w:color="auto"/>
        <w:bottom w:val="none" w:sz="0" w:space="0" w:color="auto"/>
        <w:right w:val="none" w:sz="0" w:space="0" w:color="auto"/>
      </w:divBdr>
    </w:div>
    <w:div w:id="1389913154">
      <w:bodyDiv w:val="1"/>
      <w:marLeft w:val="0"/>
      <w:marRight w:val="0"/>
      <w:marTop w:val="0"/>
      <w:marBottom w:val="0"/>
      <w:divBdr>
        <w:top w:val="none" w:sz="0" w:space="0" w:color="auto"/>
        <w:left w:val="none" w:sz="0" w:space="0" w:color="auto"/>
        <w:bottom w:val="none" w:sz="0" w:space="0" w:color="auto"/>
        <w:right w:val="none" w:sz="0" w:space="0" w:color="auto"/>
      </w:divBdr>
      <w:divsChild>
        <w:div w:id="2129005273">
          <w:marLeft w:val="0"/>
          <w:marRight w:val="0"/>
          <w:marTop w:val="0"/>
          <w:marBottom w:val="0"/>
          <w:divBdr>
            <w:top w:val="none" w:sz="0" w:space="0" w:color="auto"/>
            <w:left w:val="none" w:sz="0" w:space="0" w:color="auto"/>
            <w:bottom w:val="none" w:sz="0" w:space="0" w:color="auto"/>
            <w:right w:val="none" w:sz="0" w:space="0" w:color="auto"/>
          </w:divBdr>
        </w:div>
        <w:div w:id="905607702">
          <w:marLeft w:val="0"/>
          <w:marRight w:val="0"/>
          <w:marTop w:val="0"/>
          <w:marBottom w:val="0"/>
          <w:divBdr>
            <w:top w:val="none" w:sz="0" w:space="0" w:color="auto"/>
            <w:left w:val="none" w:sz="0" w:space="0" w:color="auto"/>
            <w:bottom w:val="none" w:sz="0" w:space="0" w:color="auto"/>
            <w:right w:val="none" w:sz="0" w:space="0" w:color="auto"/>
          </w:divBdr>
        </w:div>
        <w:div w:id="1074281041">
          <w:marLeft w:val="0"/>
          <w:marRight w:val="0"/>
          <w:marTop w:val="0"/>
          <w:marBottom w:val="0"/>
          <w:divBdr>
            <w:top w:val="none" w:sz="0" w:space="0" w:color="auto"/>
            <w:left w:val="none" w:sz="0" w:space="0" w:color="auto"/>
            <w:bottom w:val="none" w:sz="0" w:space="0" w:color="auto"/>
            <w:right w:val="none" w:sz="0" w:space="0" w:color="auto"/>
          </w:divBdr>
        </w:div>
      </w:divsChild>
    </w:div>
    <w:div w:id="1914008128">
      <w:bodyDiv w:val="1"/>
      <w:marLeft w:val="0"/>
      <w:marRight w:val="0"/>
      <w:marTop w:val="0"/>
      <w:marBottom w:val="0"/>
      <w:divBdr>
        <w:top w:val="none" w:sz="0" w:space="0" w:color="auto"/>
        <w:left w:val="none" w:sz="0" w:space="0" w:color="auto"/>
        <w:bottom w:val="none" w:sz="0" w:space="0" w:color="auto"/>
        <w:right w:val="none" w:sz="0" w:space="0" w:color="auto"/>
      </w:divBdr>
    </w:div>
    <w:div w:id="2000230750">
      <w:bodyDiv w:val="1"/>
      <w:marLeft w:val="0"/>
      <w:marRight w:val="0"/>
      <w:marTop w:val="0"/>
      <w:marBottom w:val="0"/>
      <w:divBdr>
        <w:top w:val="none" w:sz="0" w:space="0" w:color="auto"/>
        <w:left w:val="none" w:sz="0" w:space="0" w:color="auto"/>
        <w:bottom w:val="none" w:sz="0" w:space="0" w:color="auto"/>
        <w:right w:val="none" w:sz="0" w:space="0" w:color="auto"/>
      </w:divBdr>
    </w:div>
    <w:div w:id="2121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E46A5-C483-4B02-B384-0DFF18F68396}"/>
</file>

<file path=customXml/itemProps2.xml><?xml version="1.0" encoding="utf-8"?>
<ds:datastoreItem xmlns:ds="http://schemas.openxmlformats.org/officeDocument/2006/customXml" ds:itemID="{4E04C8A7-16B9-406B-93C9-8703B10BB7DD}"/>
</file>

<file path=customXml/itemProps3.xml><?xml version="1.0" encoding="utf-8"?>
<ds:datastoreItem xmlns:ds="http://schemas.openxmlformats.org/officeDocument/2006/customXml" ds:itemID="{2B302B9B-5736-4FDC-B1F8-36FE2178A33F}"/>
</file>

<file path=customXml/itemProps4.xml><?xml version="1.0" encoding="utf-8"?>
<ds:datastoreItem xmlns:ds="http://schemas.openxmlformats.org/officeDocument/2006/customXml" ds:itemID="{E8F6D4AA-DD49-4768-98D7-28EE38437B76}"/>
</file>

<file path=docProps/app.xml><?xml version="1.0" encoding="utf-8"?>
<Properties xmlns="http://schemas.openxmlformats.org/officeDocument/2006/extended-properties" xmlns:vt="http://schemas.openxmlformats.org/officeDocument/2006/docPropsVTypes">
  <Template>Normal</Template>
  <TotalTime>152</TotalTime>
  <Pages>11</Pages>
  <Words>2933</Words>
  <Characters>1672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180</cp:revision>
  <cp:lastPrinted>2023-01-18T10:23:00Z</cp:lastPrinted>
  <dcterms:created xsi:type="dcterms:W3CDTF">2022-12-29T08:42:00Z</dcterms:created>
  <dcterms:modified xsi:type="dcterms:W3CDTF">2023-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